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EB94" w14:textId="004DFF25" w:rsidR="005042AA" w:rsidRPr="00E7339C" w:rsidRDefault="00844D56" w:rsidP="00851F09">
      <w:pPr>
        <w:spacing w:before="120" w:after="0" w:line="240" w:lineRule="auto"/>
        <w:rPr>
          <w:rFonts w:ascii="Times New Roman" w:hAnsi="Times New Roman" w:cs="Times New Roman"/>
          <w:sz w:val="24"/>
          <w:szCs w:val="24"/>
          <w:lang w:val="en-US"/>
        </w:rPr>
      </w:pPr>
      <w:r w:rsidRPr="00E7339C">
        <w:rPr>
          <w:rFonts w:ascii="Times New Roman" w:hAnsi="Times New Roman" w:cs="Times New Roman"/>
          <w:sz w:val="24"/>
          <w:szCs w:val="24"/>
          <w:lang w:val="en-US"/>
        </w:rPr>
        <w:t>Fictional dialogues</w:t>
      </w:r>
      <w:r w:rsidR="00E7339C" w:rsidRPr="00E7339C">
        <w:rPr>
          <w:rFonts w:ascii="Times New Roman" w:hAnsi="Times New Roman" w:cs="Times New Roman"/>
          <w:sz w:val="24"/>
          <w:szCs w:val="24"/>
          <w:lang w:val="en-US"/>
        </w:rPr>
        <w:t xml:space="preserve"> (b</w:t>
      </w:r>
      <w:r w:rsidR="00E7339C">
        <w:rPr>
          <w:rFonts w:ascii="Times New Roman" w:hAnsi="Times New Roman" w:cs="Times New Roman"/>
          <w:sz w:val="24"/>
          <w:szCs w:val="24"/>
          <w:lang w:val="en-US"/>
        </w:rPr>
        <w:t>ased on Fictional dialogues_051022_AM)</w:t>
      </w:r>
    </w:p>
    <w:p w14:paraId="65CA692E" w14:textId="16D8B183" w:rsidR="00A93278" w:rsidRPr="00E7339C" w:rsidRDefault="00A93278" w:rsidP="00851F09">
      <w:pPr>
        <w:spacing w:before="120" w:after="0" w:line="240" w:lineRule="auto"/>
        <w:rPr>
          <w:rFonts w:ascii="Times New Roman" w:hAnsi="Times New Roman" w:cs="Times New Roman"/>
          <w:sz w:val="24"/>
          <w:szCs w:val="24"/>
          <w:lang w:val="en-US"/>
        </w:rPr>
      </w:pPr>
      <w:r w:rsidRPr="00E7339C">
        <w:rPr>
          <w:rFonts w:ascii="Times New Roman" w:hAnsi="Times New Roman" w:cs="Times New Roman"/>
          <w:sz w:val="24"/>
          <w:szCs w:val="24"/>
          <w:lang w:val="en-US"/>
        </w:rPr>
        <w:t>D1</w:t>
      </w:r>
    </w:p>
    <w:p w14:paraId="60FB547E" w14:textId="72955428" w:rsidR="002D2FB1" w:rsidRPr="00E7339C" w:rsidRDefault="002D2FB1" w:rsidP="00851F09">
      <w:pPr>
        <w:spacing w:before="120" w:after="0" w:line="240" w:lineRule="auto"/>
        <w:rPr>
          <w:rFonts w:ascii="Times New Roman" w:hAnsi="Times New Roman" w:cs="Times New Roman"/>
          <w:sz w:val="24"/>
          <w:szCs w:val="24"/>
          <w:lang w:val="en-US"/>
        </w:rPr>
      </w:pPr>
      <w:r w:rsidRPr="00E7339C">
        <w:rPr>
          <w:rFonts w:ascii="Times New Roman" w:hAnsi="Times New Roman" w:cs="Times New Roman"/>
          <w:sz w:val="24"/>
          <w:szCs w:val="24"/>
          <w:lang w:val="en-US"/>
        </w:rPr>
        <w:t>OT_01</w:t>
      </w:r>
    </w:p>
    <w:p w14:paraId="314F3253" w14:textId="14BAA820" w:rsidR="00A93278" w:rsidRPr="00851F09" w:rsidRDefault="002D2FB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w:t>
      </w:r>
      <w:proofErr w:type="spellStart"/>
      <w:r w:rsidRPr="00851F09">
        <w:rPr>
          <w:rFonts w:ascii="Times New Roman" w:hAnsi="Times New Roman" w:cs="Times New Roman"/>
          <w:sz w:val="24"/>
          <w:szCs w:val="24"/>
        </w:rPr>
        <w:t>ja</w:t>
      </w:r>
      <w:proofErr w:type="spellEnd"/>
      <w:r w:rsidRPr="00851F09">
        <w:rPr>
          <w:rFonts w:ascii="Times New Roman" w:hAnsi="Times New Roman" w:cs="Times New Roman"/>
          <w:sz w:val="24"/>
          <w:szCs w:val="24"/>
        </w:rPr>
        <w:t xml:space="preserve">, alle bransjer har sine ulemper, og </w:t>
      </w:r>
      <w:proofErr w:type="gramStart"/>
      <w:r w:rsidRPr="00851F09">
        <w:rPr>
          <w:rFonts w:ascii="Times New Roman" w:hAnsi="Times New Roman" w:cs="Times New Roman"/>
          <w:sz w:val="24"/>
          <w:szCs w:val="24"/>
        </w:rPr>
        <w:t xml:space="preserve">ei rimelig </w:t>
      </w:r>
      <w:r w:rsidRPr="00851F09">
        <w:rPr>
          <w:rFonts w:ascii="Times New Roman" w:hAnsi="Times New Roman" w:cs="Times New Roman"/>
          <w:sz w:val="24"/>
          <w:szCs w:val="24"/>
        </w:rPr>
        <w:t>fort</w:t>
      </w:r>
      <w:r w:rsidR="00FB76B8">
        <w:rPr>
          <w:rFonts w:ascii="Times New Roman" w:hAnsi="Times New Roman" w:cs="Times New Roman"/>
          <w:sz w:val="24"/>
          <w:szCs w:val="24"/>
        </w:rPr>
        <w:t>j</w:t>
      </w:r>
      <w:r w:rsidRPr="00851F09">
        <w:rPr>
          <w:rFonts w:ascii="Times New Roman" w:hAnsi="Times New Roman" w:cs="Times New Roman"/>
          <w:sz w:val="24"/>
          <w:szCs w:val="24"/>
        </w:rPr>
        <w:t>eneste</w:t>
      </w:r>
      <w:proofErr w:type="gramEnd"/>
      <w:r w:rsidRPr="00851F09">
        <w:rPr>
          <w:rFonts w:ascii="Times New Roman" w:hAnsi="Times New Roman" w:cs="Times New Roman"/>
          <w:sz w:val="24"/>
          <w:szCs w:val="24"/>
        </w:rPr>
        <w:t xml:space="preserve"> kan ingen ha innvendinger imot."</w:t>
      </w:r>
    </w:p>
    <w:p w14:paraId="76945AD5" w14:textId="77777777" w:rsidR="00A93278" w:rsidRPr="00851F09" w:rsidRDefault="002D2FB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visst, nei visst, og blir det ingen fortjeneste på det ene eller det andre, ja, så tar jeg det jo inn over langs, ikke sant - </w:t>
      </w:r>
      <w:proofErr w:type="spellStart"/>
      <w:r w:rsidRPr="00851F09">
        <w:rPr>
          <w:rFonts w:ascii="Times New Roman" w:hAnsi="Times New Roman" w:cs="Times New Roman"/>
          <w:sz w:val="24"/>
          <w:szCs w:val="24"/>
        </w:rPr>
        <w:t>he</w:t>
      </w:r>
      <w:proofErr w:type="spellEnd"/>
      <w:r w:rsidRPr="00851F09">
        <w:rPr>
          <w:rFonts w:ascii="Times New Roman" w:hAnsi="Times New Roman" w:cs="Times New Roman"/>
          <w:sz w:val="24"/>
          <w:szCs w:val="24"/>
        </w:rPr>
        <w:t xml:space="preserve"> </w:t>
      </w:r>
      <w:proofErr w:type="spellStart"/>
      <w:r w:rsidRPr="00851F09">
        <w:rPr>
          <w:rFonts w:ascii="Times New Roman" w:hAnsi="Times New Roman" w:cs="Times New Roman"/>
          <w:sz w:val="24"/>
          <w:szCs w:val="24"/>
        </w:rPr>
        <w:t>he</w:t>
      </w:r>
      <w:proofErr w:type="spellEnd"/>
      <w:r w:rsidRPr="00851F09">
        <w:rPr>
          <w:rFonts w:ascii="Times New Roman" w:hAnsi="Times New Roman" w:cs="Times New Roman"/>
          <w:sz w:val="24"/>
          <w:szCs w:val="24"/>
        </w:rPr>
        <w:t xml:space="preserve"> </w:t>
      </w:r>
      <w:proofErr w:type="spellStart"/>
      <w:r w:rsidRPr="00851F09">
        <w:rPr>
          <w:rFonts w:ascii="Times New Roman" w:hAnsi="Times New Roman" w:cs="Times New Roman"/>
          <w:sz w:val="24"/>
          <w:szCs w:val="24"/>
        </w:rPr>
        <w:t>he</w:t>
      </w:r>
      <w:proofErr w:type="spellEnd"/>
      <w:r w:rsidRPr="00851F09">
        <w:rPr>
          <w:rFonts w:ascii="Times New Roman" w:hAnsi="Times New Roman" w:cs="Times New Roman"/>
          <w:sz w:val="24"/>
          <w:szCs w:val="24"/>
        </w:rPr>
        <w:t>!"</w:t>
      </w:r>
    </w:p>
    <w:p w14:paraId="059E57B3" w14:textId="346D8CB9" w:rsidR="00844D56" w:rsidRPr="00851F09" w:rsidRDefault="002D2FB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kurat."</w:t>
      </w:r>
    </w:p>
    <w:p w14:paraId="73960CB1" w14:textId="5B6CDEFF" w:rsidR="00DB7D02" w:rsidRPr="00851F09" w:rsidRDefault="00A9327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w:t>
      </w:r>
    </w:p>
    <w:p w14:paraId="7AB3C0F6" w14:textId="0D9FBE86" w:rsidR="00A93278" w:rsidRPr="00851F09" w:rsidRDefault="00A9327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52</w:t>
      </w:r>
    </w:p>
    <w:p w14:paraId="7A414B94" w14:textId="77777777" w:rsidR="00A93278" w:rsidRPr="00851F09" w:rsidRDefault="00A9327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ent. Vet du virkelig alt?" </w:t>
      </w:r>
    </w:p>
    <w:p w14:paraId="35FD6F24" w14:textId="548AD143" w:rsidR="00A93278" w:rsidRPr="00851F09" w:rsidRDefault="00A9327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Alt. Du gav meg lov til, når som helst innen et år var gått, å </w:t>
      </w:r>
      <w:r w:rsidRPr="00851F09">
        <w:rPr>
          <w:rFonts w:ascii="Times New Roman" w:hAnsi="Times New Roman" w:cs="Times New Roman"/>
          <w:sz w:val="24"/>
          <w:szCs w:val="24"/>
        </w:rPr>
        <w:t>gjenoppta</w:t>
      </w:r>
      <w:r w:rsidRPr="00851F09">
        <w:rPr>
          <w:rFonts w:ascii="Times New Roman" w:hAnsi="Times New Roman" w:cs="Times New Roman"/>
          <w:sz w:val="24"/>
          <w:szCs w:val="24"/>
        </w:rPr>
        <w:t xml:space="preserve"> emnet for vår siste samtale."</w:t>
      </w:r>
    </w:p>
    <w:p w14:paraId="445CE276" w14:textId="69BC6C0C" w:rsidR="00A93278" w:rsidRPr="00851F09" w:rsidRDefault="00A9327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gjorde det."</w:t>
      </w:r>
    </w:p>
    <w:p w14:paraId="3F0E5717" w14:textId="5EE76243" w:rsidR="003946CE" w:rsidRPr="00851F09" w:rsidRDefault="003946C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3</w:t>
      </w:r>
    </w:p>
    <w:p w14:paraId="7C89F633" w14:textId="25C9855F" w:rsidR="00A93278" w:rsidRPr="00851F09" w:rsidRDefault="003946C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12</w:t>
      </w:r>
    </w:p>
    <w:p w14:paraId="2BAD2D1C" w14:textId="77777777" w:rsidR="003946CE" w:rsidRPr="00851F09" w:rsidRDefault="003946C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Grusomt, er det." </w:t>
      </w:r>
    </w:p>
    <w:p w14:paraId="2DA84565" w14:textId="77777777" w:rsidR="003946CE" w:rsidRPr="00851F09" w:rsidRDefault="003946C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proofErr w:type="spellStart"/>
      <w:r w:rsidRPr="00851F09">
        <w:rPr>
          <w:rFonts w:ascii="Times New Roman" w:hAnsi="Times New Roman" w:cs="Times New Roman"/>
          <w:sz w:val="24"/>
          <w:szCs w:val="24"/>
        </w:rPr>
        <w:t>Jamen</w:t>
      </w:r>
      <w:proofErr w:type="spellEnd"/>
      <w:r w:rsidRPr="00851F09">
        <w:rPr>
          <w:rFonts w:ascii="Times New Roman" w:hAnsi="Times New Roman" w:cs="Times New Roman"/>
          <w:sz w:val="24"/>
          <w:szCs w:val="24"/>
        </w:rPr>
        <w:t xml:space="preserve"> er det så. </w:t>
      </w:r>
      <w:proofErr w:type="spellStart"/>
      <w:r w:rsidRPr="00851F09">
        <w:rPr>
          <w:rFonts w:ascii="Times New Roman" w:hAnsi="Times New Roman" w:cs="Times New Roman"/>
          <w:sz w:val="24"/>
          <w:szCs w:val="24"/>
        </w:rPr>
        <w:t>Liker'u'kke</w:t>
      </w:r>
      <w:proofErr w:type="spellEnd"/>
      <w:r w:rsidRPr="00851F09">
        <w:rPr>
          <w:rFonts w:ascii="Times New Roman" w:hAnsi="Times New Roman" w:cs="Times New Roman"/>
          <w:sz w:val="24"/>
          <w:szCs w:val="24"/>
        </w:rPr>
        <w:t xml:space="preserve"> østers, du?" </w:t>
      </w:r>
    </w:p>
    <w:p w14:paraId="09542CDF" w14:textId="21A00EFA" w:rsidR="003946CE" w:rsidRPr="00851F09" w:rsidRDefault="003946C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Ikke så veldig. Jeg liker å se at du spiser dem, </w:t>
      </w:r>
      <w:r w:rsidR="00BD7E76" w:rsidRPr="00851F09">
        <w:rPr>
          <w:rFonts w:ascii="Times New Roman" w:hAnsi="Times New Roman" w:cs="Times New Roman"/>
          <w:sz w:val="24"/>
          <w:szCs w:val="24"/>
        </w:rPr>
        <w:t>Frode</w:t>
      </w:r>
      <w:r w:rsidRPr="00851F09">
        <w:rPr>
          <w:rFonts w:ascii="Times New Roman" w:hAnsi="Times New Roman" w:cs="Times New Roman"/>
          <w:sz w:val="24"/>
          <w:szCs w:val="24"/>
        </w:rPr>
        <w:t xml:space="preserve"> skatt, bedre enn jeg liker dem sjøl."</w:t>
      </w:r>
    </w:p>
    <w:p w14:paraId="71718A4D" w14:textId="6229D32E" w:rsidR="00141D64" w:rsidRPr="00851F09" w:rsidRDefault="00B567B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p>
    <w:p w14:paraId="79976E63" w14:textId="447CE906" w:rsidR="00B567B7" w:rsidRPr="00851F09" w:rsidRDefault="00B567B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18</w:t>
      </w:r>
    </w:p>
    <w:p w14:paraId="0CB2812B" w14:textId="77777777" w:rsidR="00B567B7" w:rsidRPr="00851F09" w:rsidRDefault="00B567B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 jeg - burde ha reist herfra før." </w:t>
      </w:r>
    </w:p>
    <w:p w14:paraId="48157432" w14:textId="77777777" w:rsidR="00B567B7" w:rsidRPr="00851F09" w:rsidRDefault="00B567B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det burde du. Tilgi at jeg sier det, men jeg skulle ønske du hadde gjort det."</w:t>
      </w:r>
    </w:p>
    <w:p w14:paraId="07045A4F" w14:textId="7102EF49" w:rsidR="00B567B7" w:rsidRPr="00851F09" w:rsidRDefault="00B567B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t som førte meg hit, var en engstelse, den frykteligste, den vondeste som tenkes kan - frykten for å miste det ene, det kjæreste vesen som alle mine ønsker og håp kretser rundt. Du var døende - vippet mellom himmel og jord. Vi vet jo at når sykdom rammer de unge, de skjønne og gode, da vender deres sinn seg uvilkårlig mot sin skinnende, evige hvile, og slik har det seg at de beste og fineste så ofte dør midt i sin blomstring."</w:t>
      </w:r>
    </w:p>
    <w:p w14:paraId="18A2AA40" w14:textId="2BA04FC6" w:rsidR="00B567B7" w:rsidRPr="00851F09" w:rsidRDefault="00543EB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p>
    <w:p w14:paraId="402116FA" w14:textId="11FC1DD4" w:rsidR="00DC6F21" w:rsidRPr="00851F09" w:rsidRDefault="00DC6F2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31</w:t>
      </w:r>
    </w:p>
    <w:p w14:paraId="1AF1982B" w14:textId="50F1EF74" w:rsidR="00DC6F21" w:rsidRPr="00851F09" w:rsidRDefault="00DC6F2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sku jeg gjerne, </w:t>
      </w:r>
      <w:proofErr w:type="spellStart"/>
      <w:r w:rsidRPr="00851F09">
        <w:rPr>
          <w:rFonts w:ascii="Times New Roman" w:hAnsi="Times New Roman" w:cs="Times New Roman"/>
          <w:sz w:val="24"/>
          <w:szCs w:val="24"/>
        </w:rPr>
        <w:t>vensen</w:t>
      </w:r>
      <w:proofErr w:type="spellEnd"/>
      <w:r w:rsidRPr="00851F09">
        <w:rPr>
          <w:rFonts w:ascii="Times New Roman" w:hAnsi="Times New Roman" w:cs="Times New Roman"/>
          <w:sz w:val="24"/>
          <w:szCs w:val="24"/>
        </w:rPr>
        <w:t xml:space="preserve">, men det </w:t>
      </w:r>
      <w:proofErr w:type="spellStart"/>
      <w:r w:rsidRPr="00851F09">
        <w:rPr>
          <w:rFonts w:ascii="Times New Roman" w:hAnsi="Times New Roman" w:cs="Times New Roman"/>
          <w:sz w:val="24"/>
          <w:szCs w:val="24"/>
        </w:rPr>
        <w:t>er'kke</w:t>
      </w:r>
      <w:proofErr w:type="spellEnd"/>
      <w:r w:rsidRPr="00851F09">
        <w:rPr>
          <w:rFonts w:ascii="Times New Roman" w:hAnsi="Times New Roman" w:cs="Times New Roman"/>
          <w:sz w:val="24"/>
          <w:szCs w:val="24"/>
        </w:rPr>
        <w:t xml:space="preserve"> hver dag det er en pengeskuff å tømme, og etterpå gjelder det å sleppe unna."</w:t>
      </w:r>
    </w:p>
    <w:p w14:paraId="41675B13" w14:textId="77777777" w:rsidR="00DC6F21" w:rsidRPr="00851F09" w:rsidRDefault="00DC6F2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Til </w:t>
      </w:r>
      <w:proofErr w:type="spellStart"/>
      <w:r w:rsidRPr="00851F09">
        <w:rPr>
          <w:rFonts w:ascii="Times New Roman" w:hAnsi="Times New Roman" w:cs="Times New Roman"/>
          <w:sz w:val="24"/>
          <w:szCs w:val="24"/>
        </w:rPr>
        <w:t>hilske</w:t>
      </w:r>
      <w:proofErr w:type="spellEnd"/>
      <w:r w:rsidRPr="00851F09">
        <w:rPr>
          <w:rFonts w:ascii="Times New Roman" w:hAnsi="Times New Roman" w:cs="Times New Roman"/>
          <w:sz w:val="24"/>
          <w:szCs w:val="24"/>
        </w:rPr>
        <w:t xml:space="preserve"> med pengeskuffer! Det fins andre ting enn skuffer å tømme."</w:t>
      </w:r>
    </w:p>
    <w:p w14:paraId="1010FC40" w14:textId="6C7C1F9D" w:rsidR="00DC6F21" w:rsidRPr="00851F09" w:rsidRDefault="00DC6F2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Hva da, mener du?"</w:t>
      </w:r>
    </w:p>
    <w:p w14:paraId="70D5A824" w14:textId="0346D171" w:rsidR="00DC6F21" w:rsidRPr="00851F09" w:rsidRDefault="000007C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p>
    <w:p w14:paraId="4EDD84D0" w14:textId="78C840D3" w:rsidR="000007C4" w:rsidRPr="00851F09" w:rsidRDefault="000007C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38</w:t>
      </w:r>
    </w:p>
    <w:p w14:paraId="730D5C57" w14:textId="77777777" w:rsidR="000007C4" w:rsidRPr="00851F09" w:rsidRDefault="000007C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trur a må ha fått en snev av den feberen i blodet, og ikke snakk om </w:t>
      </w:r>
      <w:proofErr w:type="spellStart"/>
      <w:r w:rsidRPr="00851F09">
        <w:rPr>
          <w:rFonts w:ascii="Times New Roman" w:hAnsi="Times New Roman" w:cs="Times New Roman"/>
          <w:sz w:val="24"/>
          <w:szCs w:val="24"/>
        </w:rPr>
        <w:t>at'n</w:t>
      </w:r>
      <w:proofErr w:type="spellEnd"/>
      <w:r w:rsidRPr="00851F09">
        <w:rPr>
          <w:rFonts w:ascii="Times New Roman" w:hAnsi="Times New Roman" w:cs="Times New Roman"/>
          <w:sz w:val="24"/>
          <w:szCs w:val="24"/>
        </w:rPr>
        <w:t xml:space="preserve"> gir seg, hæ?"</w:t>
      </w:r>
    </w:p>
    <w:p w14:paraId="629C7236" w14:textId="77777777" w:rsidR="000007C4" w:rsidRPr="00851F09" w:rsidRDefault="000007C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Sikkert."</w:t>
      </w:r>
    </w:p>
    <w:p w14:paraId="356BE287" w14:textId="08E6E486" w:rsidR="000007C4" w:rsidRPr="00851F09" w:rsidRDefault="000007C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kan alltids tappe litt blod av a uten å bry </w:t>
      </w:r>
      <w:proofErr w:type="spellStart"/>
      <w:r w:rsidRPr="00851F09">
        <w:rPr>
          <w:rFonts w:ascii="Times New Roman" w:hAnsi="Times New Roman" w:cs="Times New Roman"/>
          <w:sz w:val="24"/>
          <w:szCs w:val="24"/>
        </w:rPr>
        <w:t>dokter'n</w:t>
      </w:r>
      <w:proofErr w:type="spellEnd"/>
      <w:r w:rsidRPr="00851F09">
        <w:rPr>
          <w:rFonts w:ascii="Times New Roman" w:hAnsi="Times New Roman" w:cs="Times New Roman"/>
          <w:sz w:val="24"/>
          <w:szCs w:val="24"/>
        </w:rPr>
        <w:t>, hvis at a får et slikt anfall igjen."</w:t>
      </w:r>
    </w:p>
    <w:p w14:paraId="1CD9A0CE" w14:textId="49DFF4F4" w:rsidR="000007C4" w:rsidRPr="00851F09" w:rsidRDefault="000007C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p>
    <w:p w14:paraId="2FC50C3C" w14:textId="1C8EABF1" w:rsidR="000007C4" w:rsidRPr="00851F09" w:rsidRDefault="00C6370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07</w:t>
      </w:r>
    </w:p>
    <w:p w14:paraId="58D85F08" w14:textId="77777777" w:rsidR="00C6370E" w:rsidRPr="00851F09" w:rsidRDefault="00C6370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Ikke bry deg om meg, lille venn."</w:t>
      </w:r>
    </w:p>
    <w:p w14:paraId="7FC2A279" w14:textId="77777777" w:rsidR="00C6370E" w:rsidRPr="00851F09" w:rsidRDefault="00C6370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får meg bare en god omgang gråt. Se så, da var det over, nå er jeg meg selv igjen."</w:t>
      </w:r>
    </w:p>
    <w:p w14:paraId="68E003BA" w14:textId="776DBF62" w:rsidR="00C6370E" w:rsidRPr="00851F09" w:rsidRDefault="00C6370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 er veldig, veldig snill mot meg, </w:t>
      </w:r>
      <w:r w:rsidR="00510435">
        <w:rPr>
          <w:rFonts w:ascii="Times New Roman" w:hAnsi="Times New Roman" w:cs="Times New Roman"/>
          <w:sz w:val="24"/>
          <w:szCs w:val="24"/>
        </w:rPr>
        <w:t>Hilde</w:t>
      </w:r>
      <w:r w:rsidRPr="00851F09">
        <w:rPr>
          <w:rFonts w:ascii="Times New Roman" w:hAnsi="Times New Roman" w:cs="Times New Roman"/>
          <w:sz w:val="24"/>
          <w:szCs w:val="24"/>
        </w:rPr>
        <w:t>."</w:t>
      </w:r>
    </w:p>
    <w:p w14:paraId="74FBD580" w14:textId="77777777" w:rsidR="00C6370E" w:rsidRPr="00851F09" w:rsidRDefault="00C6370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t skal du ikke tenke på, vennen min."</w:t>
      </w:r>
    </w:p>
    <w:p w14:paraId="2866F98B" w14:textId="328E3962" w:rsidR="00C6370E" w:rsidRPr="00851F09" w:rsidRDefault="00C6370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har ingenting med buljongen din å gjøre, og den er det </w:t>
      </w:r>
      <w:proofErr w:type="spellStart"/>
      <w:r w:rsidRPr="00851F09">
        <w:rPr>
          <w:rFonts w:ascii="Times New Roman" w:hAnsi="Times New Roman" w:cs="Times New Roman"/>
          <w:sz w:val="24"/>
          <w:szCs w:val="24"/>
        </w:rPr>
        <w:t>jamen</w:t>
      </w:r>
      <w:proofErr w:type="spellEnd"/>
      <w:r w:rsidRPr="00851F09">
        <w:rPr>
          <w:rFonts w:ascii="Times New Roman" w:hAnsi="Times New Roman" w:cs="Times New Roman"/>
          <w:sz w:val="24"/>
          <w:szCs w:val="24"/>
        </w:rPr>
        <w:t xml:space="preserve"> på tide at du får, for doktoren sier at </w:t>
      </w:r>
      <w:r w:rsidR="004259C6" w:rsidRPr="00851F09">
        <w:rPr>
          <w:rFonts w:ascii="Times New Roman" w:hAnsi="Times New Roman" w:cs="Times New Roman"/>
          <w:sz w:val="24"/>
          <w:szCs w:val="24"/>
        </w:rPr>
        <w:t>Helge</w:t>
      </w:r>
      <w:r w:rsidRPr="00851F09">
        <w:rPr>
          <w:rFonts w:ascii="Times New Roman" w:hAnsi="Times New Roman" w:cs="Times New Roman"/>
          <w:sz w:val="24"/>
          <w:szCs w:val="24"/>
        </w:rPr>
        <w:t xml:space="preserve"> kanskje kommer og ser til deg nå i formiddag, så vi må jo se godt ut, for jo bedre vi ser ut, desto gladere blir han."</w:t>
      </w:r>
    </w:p>
    <w:p w14:paraId="53D5B3AB" w14:textId="1D4ED149" w:rsidR="00180DA8" w:rsidRPr="00851F09" w:rsidRDefault="00180DA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p>
    <w:p w14:paraId="73BFAB84" w14:textId="07A4DEB1" w:rsidR="00180DA8" w:rsidRPr="00851F09" w:rsidRDefault="004347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13</w:t>
      </w:r>
    </w:p>
    <w:p w14:paraId="3DF5571B" w14:textId="77777777" w:rsidR="0043472F" w:rsidRPr="00851F09" w:rsidRDefault="004347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ot hvem da?" </w:t>
      </w:r>
    </w:p>
    <w:p w14:paraId="081B7C75" w14:textId="110F6CCE" w:rsidR="0043472F" w:rsidRPr="00851F09" w:rsidRDefault="004347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n snille </w:t>
      </w:r>
      <w:r w:rsidR="00936D02">
        <w:rPr>
          <w:rFonts w:ascii="Times New Roman" w:hAnsi="Times New Roman" w:cs="Times New Roman"/>
          <w:sz w:val="24"/>
          <w:szCs w:val="24"/>
        </w:rPr>
        <w:t>mannen</w:t>
      </w:r>
      <w:r w:rsidRPr="00851F09">
        <w:rPr>
          <w:rFonts w:ascii="Times New Roman" w:hAnsi="Times New Roman" w:cs="Times New Roman"/>
          <w:sz w:val="24"/>
          <w:szCs w:val="24"/>
        </w:rPr>
        <w:t xml:space="preserve"> og den søte gamle </w:t>
      </w:r>
      <w:proofErr w:type="spellStart"/>
      <w:r w:rsidRPr="00851F09">
        <w:rPr>
          <w:rFonts w:ascii="Times New Roman" w:hAnsi="Times New Roman" w:cs="Times New Roman"/>
          <w:sz w:val="24"/>
          <w:szCs w:val="24"/>
        </w:rPr>
        <w:t>pleierska</w:t>
      </w:r>
      <w:proofErr w:type="spellEnd"/>
      <w:r w:rsidRPr="00851F09">
        <w:rPr>
          <w:rFonts w:ascii="Times New Roman" w:hAnsi="Times New Roman" w:cs="Times New Roman"/>
          <w:sz w:val="24"/>
          <w:szCs w:val="24"/>
        </w:rPr>
        <w:t xml:space="preserve"> som passa på meg så godt før."</w:t>
      </w:r>
    </w:p>
    <w:p w14:paraId="21823939" w14:textId="77777777" w:rsidR="0043472F" w:rsidRPr="00851F09" w:rsidRDefault="004347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m dem visste hvor lykkelig jeg er, hadde dem sikkert blitt glad." </w:t>
      </w:r>
    </w:p>
    <w:p w14:paraId="1BD9F356" w14:textId="77777777" w:rsidR="0043472F" w:rsidRPr="00851F09" w:rsidRDefault="004347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t ville de helt sikkert."</w:t>
      </w:r>
    </w:p>
    <w:p w14:paraId="5AFFEF83" w14:textId="4E1F8577" w:rsidR="0043472F" w:rsidRPr="00851F09" w:rsidRDefault="004347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g doktor </w:t>
      </w:r>
      <w:r w:rsidR="00E81CEA" w:rsidRPr="00851F09">
        <w:rPr>
          <w:rFonts w:ascii="Times New Roman" w:hAnsi="Times New Roman" w:cs="Times New Roman"/>
          <w:sz w:val="24"/>
          <w:szCs w:val="24"/>
        </w:rPr>
        <w:t>Johansen</w:t>
      </w:r>
      <w:r w:rsidRPr="00851F09">
        <w:rPr>
          <w:rFonts w:ascii="Times New Roman" w:hAnsi="Times New Roman" w:cs="Times New Roman"/>
          <w:sz w:val="24"/>
          <w:szCs w:val="24"/>
        </w:rPr>
        <w:t xml:space="preserve"> har allerede vært så elskverdig å love at når du er blitt frisk nok til det, skal han selv komme og ta deg med på et besøk dit."</w:t>
      </w:r>
    </w:p>
    <w:p w14:paraId="2A4FF282" w14:textId="3E88C0B0" w:rsidR="00A952DA" w:rsidRPr="00851F09" w:rsidRDefault="00A952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9</w:t>
      </w:r>
    </w:p>
    <w:p w14:paraId="1F54F61B" w14:textId="0F7B551D" w:rsidR="0067295F" w:rsidRPr="00851F09" w:rsidRDefault="006729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32</w:t>
      </w:r>
    </w:p>
    <w:p w14:paraId="1EADE54F" w14:textId="77777777" w:rsidR="0067295F" w:rsidRPr="00851F09" w:rsidRDefault="006729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Toppen av kransekaka."</w:t>
      </w:r>
    </w:p>
    <w:p w14:paraId="1042D70D" w14:textId="77777777" w:rsidR="0067295F" w:rsidRPr="00851F09" w:rsidRDefault="006729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Har en drøss med folk og den beste banden i bransjen."</w:t>
      </w:r>
    </w:p>
    <w:p w14:paraId="6F40CEE8" w14:textId="77777777" w:rsidR="0067295F" w:rsidRPr="00851F09" w:rsidRDefault="006729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proofErr w:type="spellStart"/>
      <w:r w:rsidRPr="00851F09">
        <w:rPr>
          <w:rFonts w:ascii="Times New Roman" w:hAnsi="Times New Roman" w:cs="Times New Roman"/>
          <w:sz w:val="24"/>
          <w:szCs w:val="24"/>
        </w:rPr>
        <w:t>Årntlige</w:t>
      </w:r>
      <w:proofErr w:type="spellEnd"/>
      <w:r w:rsidRPr="00851F09">
        <w:rPr>
          <w:rFonts w:ascii="Times New Roman" w:hAnsi="Times New Roman" w:cs="Times New Roman"/>
          <w:sz w:val="24"/>
          <w:szCs w:val="24"/>
        </w:rPr>
        <w:t xml:space="preserve"> byfolk?" </w:t>
      </w:r>
    </w:p>
    <w:p w14:paraId="097CFA80" w14:textId="76B196FB" w:rsidR="0067295F" w:rsidRPr="00851F09" w:rsidRDefault="006729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Ikke en bondegutt blant dem. Og jeg </w:t>
      </w:r>
      <w:proofErr w:type="spellStart"/>
      <w:r w:rsidRPr="00851F09">
        <w:rPr>
          <w:rFonts w:ascii="Times New Roman" w:hAnsi="Times New Roman" w:cs="Times New Roman"/>
          <w:sz w:val="24"/>
          <w:szCs w:val="24"/>
        </w:rPr>
        <w:t>trur'kke</w:t>
      </w:r>
      <w:proofErr w:type="spellEnd"/>
      <w:r w:rsidRPr="00851F09">
        <w:rPr>
          <w:rFonts w:ascii="Times New Roman" w:hAnsi="Times New Roman" w:cs="Times New Roman"/>
          <w:sz w:val="24"/>
          <w:szCs w:val="24"/>
        </w:rPr>
        <w:t xml:space="preserve"> han hadde tatt deg, sjøl på min anbefaling, hvis at det ikke var for </w:t>
      </w:r>
      <w:proofErr w:type="spellStart"/>
      <w:r w:rsidRPr="00851F09">
        <w:rPr>
          <w:rFonts w:ascii="Times New Roman" w:hAnsi="Times New Roman" w:cs="Times New Roman"/>
          <w:sz w:val="24"/>
          <w:szCs w:val="24"/>
        </w:rPr>
        <w:t>at'n</w:t>
      </w:r>
      <w:proofErr w:type="spellEnd"/>
      <w:r w:rsidRPr="00851F09">
        <w:rPr>
          <w:rFonts w:ascii="Times New Roman" w:hAnsi="Times New Roman" w:cs="Times New Roman"/>
          <w:sz w:val="24"/>
          <w:szCs w:val="24"/>
        </w:rPr>
        <w:t xml:space="preserve"> er i litt beit for hjelpere akkurat nå."</w:t>
      </w:r>
    </w:p>
    <w:p w14:paraId="15FA0E93" w14:textId="1BC7CB8C" w:rsidR="0067295F" w:rsidRPr="00851F09" w:rsidRDefault="00015D5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10</w:t>
      </w:r>
    </w:p>
    <w:p w14:paraId="5AD88D54" w14:textId="19B8A309" w:rsidR="00015D58" w:rsidRPr="00851F09" w:rsidRDefault="003744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37</w:t>
      </w:r>
    </w:p>
    <w:p w14:paraId="3DD4AAC1" w14:textId="77777777" w:rsidR="0037446F" w:rsidRPr="00851F09" w:rsidRDefault="003744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føler </w:t>
      </w:r>
      <w:proofErr w:type="spellStart"/>
      <w:r w:rsidRPr="00851F09">
        <w:rPr>
          <w:rFonts w:ascii="Times New Roman" w:hAnsi="Times New Roman" w:cs="Times New Roman"/>
          <w:sz w:val="24"/>
          <w:szCs w:val="24"/>
        </w:rPr>
        <w:t>meg'kke</w:t>
      </w:r>
      <w:proofErr w:type="spellEnd"/>
      <w:r w:rsidRPr="00851F09">
        <w:rPr>
          <w:rFonts w:ascii="Times New Roman" w:hAnsi="Times New Roman" w:cs="Times New Roman"/>
          <w:sz w:val="24"/>
          <w:szCs w:val="24"/>
        </w:rPr>
        <w:t xml:space="preserve"> bra. Jeg har sagt deg det før. Jeg trenger litt frisk luft."</w:t>
      </w:r>
    </w:p>
    <w:p w14:paraId="22A785B5" w14:textId="77777777" w:rsidR="0037446F" w:rsidRPr="00851F09" w:rsidRDefault="003744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Stikk huet ut av vinduet, da, og få det derifra."</w:t>
      </w:r>
    </w:p>
    <w:p w14:paraId="5B533D60" w14:textId="018906BC" w:rsidR="0037446F" w:rsidRPr="00851F09" w:rsidRDefault="003744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w:t>
      </w:r>
      <w:proofErr w:type="spellStart"/>
      <w:r w:rsidRPr="00851F09">
        <w:rPr>
          <w:rFonts w:ascii="Times New Roman" w:hAnsi="Times New Roman" w:cs="Times New Roman"/>
          <w:sz w:val="24"/>
          <w:szCs w:val="24"/>
        </w:rPr>
        <w:t>er'kke</w:t>
      </w:r>
      <w:proofErr w:type="spellEnd"/>
      <w:r w:rsidRPr="00851F09">
        <w:rPr>
          <w:rFonts w:ascii="Times New Roman" w:hAnsi="Times New Roman" w:cs="Times New Roman"/>
          <w:sz w:val="24"/>
          <w:szCs w:val="24"/>
        </w:rPr>
        <w:t xml:space="preserve"> nok der. Jeg vil ha det på gata."</w:t>
      </w:r>
    </w:p>
    <w:p w14:paraId="00D41D49" w14:textId="02DB970D" w:rsidR="0037446F" w:rsidRPr="00851F09" w:rsidRDefault="00B3429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11</w:t>
      </w:r>
    </w:p>
    <w:p w14:paraId="3D3E8851" w14:textId="52FE8B0E" w:rsidR="00B34293" w:rsidRPr="00851F09" w:rsidRDefault="00B3429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36</w:t>
      </w:r>
    </w:p>
    <w:p w14:paraId="4560F7B3" w14:textId="77777777" w:rsidR="00B34293" w:rsidRPr="00851F09" w:rsidRDefault="00B3429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i må finne ut åssen det går </w:t>
      </w:r>
      <w:proofErr w:type="spellStart"/>
      <w:r w:rsidRPr="00851F09">
        <w:rPr>
          <w:rFonts w:ascii="Times New Roman" w:hAnsi="Times New Roman" w:cs="Times New Roman"/>
          <w:sz w:val="24"/>
          <w:szCs w:val="24"/>
        </w:rPr>
        <w:t>med'n</w:t>
      </w:r>
      <w:proofErr w:type="spellEnd"/>
      <w:r w:rsidRPr="00851F09">
        <w:rPr>
          <w:rFonts w:ascii="Times New Roman" w:hAnsi="Times New Roman" w:cs="Times New Roman"/>
          <w:sz w:val="24"/>
          <w:szCs w:val="24"/>
        </w:rPr>
        <w:t xml:space="preserve"> i dag på en eller annen måte.  La meg tenke."</w:t>
      </w:r>
    </w:p>
    <w:p w14:paraId="340B59A2" w14:textId="77777777" w:rsidR="00B34293" w:rsidRPr="00851F09" w:rsidRDefault="00B3429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Skal jeg gå?"</w:t>
      </w:r>
    </w:p>
    <w:p w14:paraId="0A296C73" w14:textId="253C32FC" w:rsidR="00B34293" w:rsidRPr="00851F09" w:rsidRDefault="00B3429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Ikke for alt i verden. Er du sprø, venn min, splitter </w:t>
      </w:r>
      <w:proofErr w:type="spellStart"/>
      <w:r w:rsidRPr="00851F09">
        <w:rPr>
          <w:rFonts w:ascii="Times New Roman" w:hAnsi="Times New Roman" w:cs="Times New Roman"/>
          <w:sz w:val="24"/>
          <w:szCs w:val="24"/>
        </w:rPr>
        <w:t>gærn</w:t>
      </w:r>
      <w:proofErr w:type="spellEnd"/>
      <w:r w:rsidRPr="00851F09">
        <w:rPr>
          <w:rFonts w:ascii="Times New Roman" w:hAnsi="Times New Roman" w:cs="Times New Roman"/>
          <w:sz w:val="24"/>
          <w:szCs w:val="24"/>
        </w:rPr>
        <w:t xml:space="preserve">; vil du spasere rett inn på nettopp det stedet hvor - nei, </w:t>
      </w:r>
      <w:r w:rsidR="00436B4A" w:rsidRPr="00851F09">
        <w:rPr>
          <w:rFonts w:ascii="Times New Roman" w:hAnsi="Times New Roman" w:cs="Times New Roman"/>
          <w:sz w:val="24"/>
          <w:szCs w:val="24"/>
        </w:rPr>
        <w:t>Gunnar</w:t>
      </w:r>
      <w:r w:rsidRPr="00851F09">
        <w:rPr>
          <w:rFonts w:ascii="Times New Roman" w:hAnsi="Times New Roman" w:cs="Times New Roman"/>
          <w:sz w:val="24"/>
          <w:szCs w:val="24"/>
        </w:rPr>
        <w:t>, nei. Å miste én om gangen får være nok."</w:t>
      </w:r>
    </w:p>
    <w:p w14:paraId="117CBC00" w14:textId="55688352" w:rsidR="00436B4A" w:rsidRPr="00851F09" w:rsidRDefault="00AB11C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D12</w:t>
      </w:r>
    </w:p>
    <w:p w14:paraId="2582CFE9" w14:textId="5A3DD6D4" w:rsidR="00AB11CE" w:rsidRPr="00851F09" w:rsidRDefault="00AB11C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w:t>
      </w:r>
      <w:r w:rsidR="00E3242A" w:rsidRPr="00851F09">
        <w:rPr>
          <w:rFonts w:ascii="Times New Roman" w:hAnsi="Times New Roman" w:cs="Times New Roman"/>
          <w:sz w:val="24"/>
          <w:szCs w:val="24"/>
        </w:rPr>
        <w:t>30</w:t>
      </w:r>
    </w:p>
    <w:p w14:paraId="06FF4981" w14:textId="77777777" w:rsidR="00E3242A" w:rsidRPr="00851F09" w:rsidRDefault="00E3242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veit at jeg </w:t>
      </w:r>
      <w:proofErr w:type="spellStart"/>
      <w:r w:rsidRPr="00851F09">
        <w:rPr>
          <w:rFonts w:ascii="Times New Roman" w:hAnsi="Times New Roman" w:cs="Times New Roman"/>
          <w:sz w:val="24"/>
          <w:szCs w:val="24"/>
        </w:rPr>
        <w:t>er'kke</w:t>
      </w:r>
      <w:proofErr w:type="spellEnd"/>
      <w:r w:rsidRPr="00851F09">
        <w:rPr>
          <w:rFonts w:ascii="Times New Roman" w:hAnsi="Times New Roman" w:cs="Times New Roman"/>
          <w:sz w:val="24"/>
          <w:szCs w:val="24"/>
        </w:rPr>
        <w:t xml:space="preserve"> så gløgg som deg, men ikke legg all skylda på meg og si at jeg hadde blitt bura inn. Det hadde du blitt òg, om dem hadde tatt meg."</w:t>
      </w:r>
    </w:p>
    <w:p w14:paraId="0AB39D9A" w14:textId="77777777" w:rsidR="00E3242A" w:rsidRPr="00851F09" w:rsidRDefault="00E3242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var deg som tok </w:t>
      </w:r>
      <w:proofErr w:type="spellStart"/>
      <w:r w:rsidRPr="00851F09">
        <w:rPr>
          <w:rFonts w:ascii="Times New Roman" w:hAnsi="Times New Roman" w:cs="Times New Roman"/>
          <w:sz w:val="24"/>
          <w:szCs w:val="24"/>
        </w:rPr>
        <w:t>penga</w:t>
      </w:r>
      <w:proofErr w:type="spellEnd"/>
      <w:r w:rsidRPr="00851F09">
        <w:rPr>
          <w:rFonts w:ascii="Times New Roman" w:hAnsi="Times New Roman" w:cs="Times New Roman"/>
          <w:sz w:val="24"/>
          <w:szCs w:val="24"/>
        </w:rPr>
        <w:t xml:space="preserve"> fra skuffen, det veit du."</w:t>
      </w:r>
    </w:p>
    <w:p w14:paraId="27B1D837" w14:textId="2C814944" w:rsidR="00E3242A" w:rsidRPr="00851F09" w:rsidRDefault="00E3242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var deg jeg tok dem for, kjære </w:t>
      </w:r>
      <w:r w:rsidR="005D01D6" w:rsidRPr="00851F09">
        <w:rPr>
          <w:rFonts w:ascii="Times New Roman" w:hAnsi="Times New Roman" w:cs="Times New Roman"/>
          <w:sz w:val="24"/>
          <w:szCs w:val="24"/>
        </w:rPr>
        <w:t>Emil</w:t>
      </w:r>
      <w:r w:rsidRPr="00851F09">
        <w:rPr>
          <w:rFonts w:ascii="Times New Roman" w:hAnsi="Times New Roman" w:cs="Times New Roman"/>
          <w:sz w:val="24"/>
          <w:szCs w:val="24"/>
        </w:rPr>
        <w:t>."</w:t>
      </w:r>
    </w:p>
    <w:p w14:paraId="11677150" w14:textId="76E488CC" w:rsidR="00E3242A" w:rsidRPr="00851F09" w:rsidRDefault="00E3242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Beholdt jeg dem kanskje?"</w:t>
      </w:r>
    </w:p>
    <w:p w14:paraId="3860E4CF" w14:textId="2CB29693" w:rsidR="005D01D6" w:rsidRPr="00851F09" w:rsidRDefault="005D01D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13</w:t>
      </w:r>
    </w:p>
    <w:p w14:paraId="5A47519A" w14:textId="53EF8D49" w:rsidR="005D01D6" w:rsidRPr="00851F09" w:rsidRDefault="00D22C5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06</w:t>
      </w:r>
    </w:p>
    <w:p w14:paraId="0C526228" w14:textId="17CAA59C" w:rsidR="00D22C54" w:rsidRPr="00851F09" w:rsidRDefault="00D22C5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Bor du i </w:t>
      </w:r>
      <w:r w:rsidR="0001078A" w:rsidRPr="00851F09">
        <w:rPr>
          <w:rFonts w:ascii="Times New Roman" w:hAnsi="Times New Roman" w:cs="Times New Roman"/>
          <w:sz w:val="24"/>
          <w:szCs w:val="24"/>
        </w:rPr>
        <w:t>Oslo</w:t>
      </w:r>
      <w:r w:rsidRPr="00851F09">
        <w:rPr>
          <w:rFonts w:ascii="Times New Roman" w:hAnsi="Times New Roman" w:cs="Times New Roman"/>
          <w:sz w:val="24"/>
          <w:szCs w:val="24"/>
        </w:rPr>
        <w:t xml:space="preserve">?" </w:t>
      </w:r>
    </w:p>
    <w:p w14:paraId="4F8C5FB6" w14:textId="77777777" w:rsidR="00D22C54" w:rsidRPr="00851F09" w:rsidRDefault="00D22C5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Gjør så, ja, til hverdags. Da trenger du vel en plass å sove i natt, da?" </w:t>
      </w:r>
    </w:p>
    <w:p w14:paraId="5740B862" w14:textId="7049E305" w:rsidR="00D22C54" w:rsidRPr="00851F09" w:rsidRDefault="000569D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D22C54" w:rsidRPr="00851F09">
        <w:rPr>
          <w:rFonts w:ascii="Times New Roman" w:hAnsi="Times New Roman" w:cs="Times New Roman"/>
          <w:sz w:val="24"/>
          <w:szCs w:val="24"/>
        </w:rPr>
        <w:t xml:space="preserve">Det skal være visst. Jeg har ikke </w:t>
      </w:r>
      <w:proofErr w:type="spellStart"/>
      <w:r w:rsidR="00D22C54" w:rsidRPr="00851F09">
        <w:rPr>
          <w:rFonts w:ascii="Times New Roman" w:hAnsi="Times New Roman" w:cs="Times New Roman"/>
          <w:sz w:val="24"/>
          <w:szCs w:val="24"/>
        </w:rPr>
        <w:t>sovi</w:t>
      </w:r>
      <w:proofErr w:type="spellEnd"/>
      <w:r w:rsidR="00D22C54" w:rsidRPr="00851F09">
        <w:rPr>
          <w:rFonts w:ascii="Times New Roman" w:hAnsi="Times New Roman" w:cs="Times New Roman"/>
          <w:sz w:val="24"/>
          <w:szCs w:val="24"/>
        </w:rPr>
        <w:t xml:space="preserve"> under tak sia jeg dro."</w:t>
      </w:r>
    </w:p>
    <w:p w14:paraId="280C1DCF" w14:textId="23AA2567" w:rsidR="00D22C54" w:rsidRPr="00851F09" w:rsidRDefault="00D22C5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Bare ta det rolig. Jeg må inn til </w:t>
      </w:r>
      <w:r w:rsidR="00D5482F" w:rsidRPr="00851F09">
        <w:rPr>
          <w:rFonts w:ascii="Times New Roman" w:hAnsi="Times New Roman" w:cs="Times New Roman"/>
          <w:sz w:val="24"/>
          <w:szCs w:val="24"/>
        </w:rPr>
        <w:t>Oslo</w:t>
      </w:r>
      <w:r w:rsidRPr="00851F09">
        <w:rPr>
          <w:rFonts w:ascii="Times New Roman" w:hAnsi="Times New Roman" w:cs="Times New Roman"/>
          <w:sz w:val="24"/>
          <w:szCs w:val="24"/>
        </w:rPr>
        <w:t xml:space="preserve"> i kveld sjøl, og jeg kjenner en '</w:t>
      </w:r>
      <w:proofErr w:type="spellStart"/>
      <w:r w:rsidRPr="00851F09">
        <w:rPr>
          <w:rFonts w:ascii="Times New Roman" w:hAnsi="Times New Roman" w:cs="Times New Roman"/>
          <w:sz w:val="24"/>
          <w:szCs w:val="24"/>
        </w:rPr>
        <w:t>spektabel</w:t>
      </w:r>
      <w:proofErr w:type="spellEnd"/>
      <w:r w:rsidRPr="00851F09">
        <w:rPr>
          <w:rFonts w:ascii="Times New Roman" w:hAnsi="Times New Roman" w:cs="Times New Roman"/>
          <w:sz w:val="24"/>
          <w:szCs w:val="24"/>
        </w:rPr>
        <w:t xml:space="preserve"> gammal mann som bor der som gir deg </w:t>
      </w:r>
      <w:proofErr w:type="spellStart"/>
      <w:r w:rsidRPr="00851F09">
        <w:rPr>
          <w:rFonts w:ascii="Times New Roman" w:hAnsi="Times New Roman" w:cs="Times New Roman"/>
          <w:sz w:val="24"/>
          <w:szCs w:val="24"/>
        </w:rPr>
        <w:t>losjemang</w:t>
      </w:r>
      <w:proofErr w:type="spellEnd"/>
      <w:r w:rsidRPr="00851F09">
        <w:rPr>
          <w:rFonts w:ascii="Times New Roman" w:hAnsi="Times New Roman" w:cs="Times New Roman"/>
          <w:sz w:val="24"/>
          <w:szCs w:val="24"/>
        </w:rPr>
        <w:t xml:space="preserve"> for null blank og aldri krangler om </w:t>
      </w:r>
      <w:proofErr w:type="spellStart"/>
      <w:r w:rsidRPr="00851F09">
        <w:rPr>
          <w:rFonts w:ascii="Times New Roman" w:hAnsi="Times New Roman" w:cs="Times New Roman"/>
          <w:sz w:val="24"/>
          <w:szCs w:val="24"/>
        </w:rPr>
        <w:t>vekslepenga</w:t>
      </w:r>
      <w:proofErr w:type="spellEnd"/>
      <w:r w:rsidRPr="00851F09">
        <w:rPr>
          <w:rFonts w:ascii="Times New Roman" w:hAnsi="Times New Roman" w:cs="Times New Roman"/>
          <w:sz w:val="24"/>
          <w:szCs w:val="24"/>
        </w:rPr>
        <w:t xml:space="preserve">. Altså hvis at du blir presentert </w:t>
      </w:r>
      <w:proofErr w:type="spellStart"/>
      <w:r w:rsidRPr="00851F09">
        <w:rPr>
          <w:rFonts w:ascii="Times New Roman" w:hAnsi="Times New Roman" w:cs="Times New Roman"/>
          <w:sz w:val="24"/>
          <w:szCs w:val="24"/>
        </w:rPr>
        <w:t>for'n</w:t>
      </w:r>
      <w:proofErr w:type="spellEnd"/>
      <w:r w:rsidRPr="00851F09">
        <w:rPr>
          <w:rFonts w:ascii="Times New Roman" w:hAnsi="Times New Roman" w:cs="Times New Roman"/>
          <w:sz w:val="24"/>
          <w:szCs w:val="24"/>
        </w:rPr>
        <w:t xml:space="preserve"> av </w:t>
      </w:r>
      <w:proofErr w:type="spellStart"/>
      <w:r w:rsidRPr="00851F09">
        <w:rPr>
          <w:rFonts w:ascii="Times New Roman" w:hAnsi="Times New Roman" w:cs="Times New Roman"/>
          <w:sz w:val="24"/>
          <w:szCs w:val="24"/>
        </w:rPr>
        <w:t>en'n</w:t>
      </w:r>
      <w:proofErr w:type="spellEnd"/>
      <w:r w:rsidRPr="00851F09">
        <w:rPr>
          <w:rFonts w:ascii="Times New Roman" w:hAnsi="Times New Roman" w:cs="Times New Roman"/>
          <w:sz w:val="24"/>
          <w:szCs w:val="24"/>
        </w:rPr>
        <w:t xml:space="preserve"> kjenner. Og trur </w:t>
      </w:r>
      <w:proofErr w:type="spellStart"/>
      <w:r w:rsidRPr="00851F09">
        <w:rPr>
          <w:rFonts w:ascii="Times New Roman" w:hAnsi="Times New Roman" w:cs="Times New Roman"/>
          <w:sz w:val="24"/>
          <w:szCs w:val="24"/>
        </w:rPr>
        <w:t>du'n</w:t>
      </w:r>
      <w:proofErr w:type="spellEnd"/>
      <w:r w:rsidRPr="00851F09">
        <w:rPr>
          <w:rFonts w:ascii="Times New Roman" w:hAnsi="Times New Roman" w:cs="Times New Roman"/>
          <w:sz w:val="24"/>
          <w:szCs w:val="24"/>
        </w:rPr>
        <w:t xml:space="preserve"> kjenner meg? Hå nei, ikke i hele tatt, ikke snakk om, nei langt ifra."</w:t>
      </w:r>
    </w:p>
    <w:p w14:paraId="2326DF2B" w14:textId="7EE06956" w:rsidR="004772B8" w:rsidRPr="00851F09" w:rsidRDefault="001D1AE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14</w:t>
      </w:r>
    </w:p>
    <w:p w14:paraId="0235F62B" w14:textId="75A0170C" w:rsidR="001D1AE0" w:rsidRPr="00851F09" w:rsidRDefault="001D1AE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24</w:t>
      </w:r>
    </w:p>
    <w:p w14:paraId="25C97898" w14:textId="77777777" w:rsidR="001D1AE0" w:rsidRPr="00851F09" w:rsidRDefault="001D1AE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g hvilket navn skal jeg melde?" </w:t>
      </w:r>
    </w:p>
    <w:p w14:paraId="3D24299F" w14:textId="77777777" w:rsidR="001D1AE0" w:rsidRPr="00851F09" w:rsidRDefault="001D1AE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w:t>
      </w:r>
      <w:proofErr w:type="spellStart"/>
      <w:r w:rsidRPr="00851F09">
        <w:rPr>
          <w:rFonts w:ascii="Times New Roman" w:hAnsi="Times New Roman" w:cs="Times New Roman"/>
          <w:sz w:val="24"/>
          <w:szCs w:val="24"/>
        </w:rPr>
        <w:t>er'kke</w:t>
      </w:r>
      <w:proofErr w:type="spellEnd"/>
      <w:r w:rsidRPr="00851F09">
        <w:rPr>
          <w:rFonts w:ascii="Times New Roman" w:hAnsi="Times New Roman" w:cs="Times New Roman"/>
          <w:sz w:val="24"/>
          <w:szCs w:val="24"/>
        </w:rPr>
        <w:t xml:space="preserve"> noen vits i noe navn."</w:t>
      </w:r>
    </w:p>
    <w:p w14:paraId="2F5DA0C3" w14:textId="77777777" w:rsidR="001D1AE0" w:rsidRPr="00851F09" w:rsidRDefault="001D1AE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Eller ærende?" </w:t>
      </w:r>
    </w:p>
    <w:p w14:paraId="19A1197A" w14:textId="686A871F" w:rsidR="001D1AE0" w:rsidRPr="00851F09" w:rsidRDefault="001D1AE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Nei, ikke det heller. Jeg må snakke med dama."</w:t>
      </w:r>
    </w:p>
    <w:p w14:paraId="59CE9EEE" w14:textId="08A6772C" w:rsidR="001D1AE0" w:rsidRPr="00851F09" w:rsidRDefault="00292C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15</w:t>
      </w:r>
    </w:p>
    <w:p w14:paraId="04F06C61" w14:textId="0A2CB491" w:rsidR="00D22C54" w:rsidRPr="00851F09" w:rsidRDefault="008739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25</w:t>
      </w:r>
    </w:p>
    <w:p w14:paraId="5E705637" w14:textId="77777777" w:rsidR="008739A0" w:rsidRPr="00851F09" w:rsidRDefault="008739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dan det?" </w:t>
      </w:r>
    </w:p>
    <w:p w14:paraId="16A85DEA" w14:textId="4119B09B" w:rsidR="008739A0" w:rsidRPr="00851F09" w:rsidRDefault="008739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For det, at det jeg gjør nå, det er å legge livet mitt, og andres òg, i </w:t>
      </w:r>
      <w:r w:rsidR="00C253F3">
        <w:rPr>
          <w:rFonts w:ascii="Times New Roman" w:hAnsi="Times New Roman" w:cs="Times New Roman"/>
          <w:sz w:val="24"/>
          <w:szCs w:val="24"/>
        </w:rPr>
        <w:t>dine</w:t>
      </w:r>
      <w:r w:rsidRPr="00851F09">
        <w:rPr>
          <w:rFonts w:ascii="Times New Roman" w:hAnsi="Times New Roman" w:cs="Times New Roman"/>
          <w:sz w:val="24"/>
          <w:szCs w:val="24"/>
        </w:rPr>
        <w:t xml:space="preserve"> hender. Jeg er den jenta som drassa lille </w:t>
      </w:r>
      <w:r w:rsidR="00C01484" w:rsidRPr="00851F09">
        <w:rPr>
          <w:rFonts w:ascii="Times New Roman" w:hAnsi="Times New Roman" w:cs="Times New Roman"/>
          <w:sz w:val="24"/>
          <w:szCs w:val="24"/>
        </w:rPr>
        <w:t>Christian</w:t>
      </w:r>
      <w:r w:rsidRPr="00851F09">
        <w:rPr>
          <w:rFonts w:ascii="Times New Roman" w:hAnsi="Times New Roman" w:cs="Times New Roman"/>
          <w:sz w:val="24"/>
          <w:szCs w:val="24"/>
        </w:rPr>
        <w:t xml:space="preserve"> </w:t>
      </w:r>
      <w:proofErr w:type="spellStart"/>
      <w:r w:rsidRPr="00851F09">
        <w:rPr>
          <w:rFonts w:ascii="Times New Roman" w:hAnsi="Times New Roman" w:cs="Times New Roman"/>
          <w:sz w:val="24"/>
          <w:szCs w:val="24"/>
        </w:rPr>
        <w:t>tilbakers</w:t>
      </w:r>
      <w:proofErr w:type="spellEnd"/>
      <w:r w:rsidRPr="00851F09">
        <w:rPr>
          <w:rFonts w:ascii="Times New Roman" w:hAnsi="Times New Roman" w:cs="Times New Roman"/>
          <w:sz w:val="24"/>
          <w:szCs w:val="24"/>
        </w:rPr>
        <w:t xml:space="preserve"> til </w:t>
      </w:r>
      <w:r w:rsidR="00C01484" w:rsidRPr="00851F09">
        <w:rPr>
          <w:rFonts w:ascii="Times New Roman" w:hAnsi="Times New Roman" w:cs="Times New Roman"/>
          <w:sz w:val="24"/>
          <w:szCs w:val="24"/>
        </w:rPr>
        <w:t>Gaarder</w:t>
      </w:r>
      <w:r w:rsidRPr="00851F09">
        <w:rPr>
          <w:rFonts w:ascii="Times New Roman" w:hAnsi="Times New Roman" w:cs="Times New Roman"/>
          <w:sz w:val="24"/>
          <w:szCs w:val="24"/>
        </w:rPr>
        <w:t xml:space="preserve">, den kvelden 'n gikk ut fra huset i </w:t>
      </w:r>
      <w:r w:rsidR="00C01484" w:rsidRPr="00851F09">
        <w:rPr>
          <w:rFonts w:ascii="Times New Roman" w:hAnsi="Times New Roman" w:cs="Times New Roman"/>
          <w:sz w:val="24"/>
          <w:szCs w:val="24"/>
        </w:rPr>
        <w:t>Notodden</w:t>
      </w:r>
      <w:r w:rsidRPr="00851F09">
        <w:rPr>
          <w:rFonts w:ascii="Times New Roman" w:hAnsi="Times New Roman" w:cs="Times New Roman"/>
          <w:sz w:val="24"/>
          <w:szCs w:val="24"/>
        </w:rPr>
        <w:t xml:space="preserve">." </w:t>
      </w:r>
    </w:p>
    <w:p w14:paraId="54279CFE" w14:textId="779F88EE" w:rsidR="008739A0" w:rsidRPr="00851F09" w:rsidRDefault="008739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00C253F3">
        <w:rPr>
          <w:rFonts w:ascii="Times New Roman" w:hAnsi="Times New Roman" w:cs="Times New Roman"/>
          <w:sz w:val="24"/>
          <w:szCs w:val="24"/>
        </w:rPr>
        <w:t>u</w:t>
      </w:r>
      <w:r w:rsidRPr="00851F09">
        <w:rPr>
          <w:rFonts w:ascii="Times New Roman" w:hAnsi="Times New Roman" w:cs="Times New Roman"/>
          <w:sz w:val="24"/>
          <w:szCs w:val="24"/>
        </w:rPr>
        <w:t xml:space="preserve">!" </w:t>
      </w:r>
    </w:p>
    <w:p w14:paraId="7017D90B" w14:textId="44D5EC09" w:rsidR="008739A0" w:rsidRPr="00851F09" w:rsidRDefault="008739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ja, frøken. Jeg er et sånt berykta vesen </w:t>
      </w:r>
      <w:r w:rsidR="00C253F3">
        <w:rPr>
          <w:rFonts w:ascii="Times New Roman" w:hAnsi="Times New Roman" w:cs="Times New Roman"/>
          <w:sz w:val="24"/>
          <w:szCs w:val="24"/>
        </w:rPr>
        <w:t xml:space="preserve">du </w:t>
      </w:r>
      <w:r w:rsidRPr="00851F09">
        <w:rPr>
          <w:rFonts w:ascii="Times New Roman" w:hAnsi="Times New Roman" w:cs="Times New Roman"/>
          <w:sz w:val="24"/>
          <w:szCs w:val="24"/>
        </w:rPr>
        <w:t xml:space="preserve">har hørt om som menger seg med tjuver, og som aldri, fra første stunda jeg slo opp øya mot </w:t>
      </w:r>
      <w:r w:rsidR="00C01484" w:rsidRPr="00851F09">
        <w:rPr>
          <w:rFonts w:ascii="Times New Roman" w:hAnsi="Times New Roman" w:cs="Times New Roman"/>
          <w:sz w:val="24"/>
          <w:szCs w:val="24"/>
        </w:rPr>
        <w:t>Tromsø</w:t>
      </w:r>
      <w:r w:rsidRPr="00851F09">
        <w:rPr>
          <w:rFonts w:ascii="Times New Roman" w:hAnsi="Times New Roman" w:cs="Times New Roman"/>
          <w:sz w:val="24"/>
          <w:szCs w:val="24"/>
        </w:rPr>
        <w:t xml:space="preserve">-gatene, har kjent noe bedre liv eller hørt snillere ord enn jeg har møtt der, så hjelpe meg Gud! Så det </w:t>
      </w:r>
      <w:proofErr w:type="spellStart"/>
      <w:r w:rsidRPr="00851F09">
        <w:rPr>
          <w:rFonts w:ascii="Times New Roman" w:hAnsi="Times New Roman" w:cs="Times New Roman"/>
          <w:sz w:val="24"/>
          <w:szCs w:val="24"/>
        </w:rPr>
        <w:t>gjør'kke</w:t>
      </w:r>
      <w:proofErr w:type="spellEnd"/>
      <w:r w:rsidRPr="00851F09">
        <w:rPr>
          <w:rFonts w:ascii="Times New Roman" w:hAnsi="Times New Roman" w:cs="Times New Roman"/>
          <w:sz w:val="24"/>
          <w:szCs w:val="24"/>
        </w:rPr>
        <w:t xml:space="preserve"> noe om Dere skvetter og tar avstand fra meg, frøken. Jeg er yngre enn </w:t>
      </w:r>
      <w:r w:rsidR="00C8378D">
        <w:rPr>
          <w:rFonts w:ascii="Times New Roman" w:hAnsi="Times New Roman" w:cs="Times New Roman"/>
          <w:sz w:val="24"/>
          <w:szCs w:val="24"/>
        </w:rPr>
        <w:t xml:space="preserve">du </w:t>
      </w:r>
      <w:proofErr w:type="spellStart"/>
      <w:r w:rsidRPr="00851F09">
        <w:rPr>
          <w:rFonts w:ascii="Times New Roman" w:hAnsi="Times New Roman" w:cs="Times New Roman"/>
          <w:sz w:val="24"/>
          <w:szCs w:val="24"/>
        </w:rPr>
        <w:t>trur</w:t>
      </w:r>
      <w:proofErr w:type="spellEnd"/>
      <w:r w:rsidRPr="00851F09">
        <w:rPr>
          <w:rFonts w:ascii="Times New Roman" w:hAnsi="Times New Roman" w:cs="Times New Roman"/>
          <w:sz w:val="24"/>
          <w:szCs w:val="24"/>
        </w:rPr>
        <w:t xml:space="preserve"> etter utseendet, men det er jeg så vant til. Fattige kvinnfolk skvetter unna, de med, når jeg trenger meg mellom dem på et fullt fortau."</w:t>
      </w:r>
    </w:p>
    <w:p w14:paraId="377F42DF" w14:textId="7EF8B31D" w:rsidR="00E3242A" w:rsidRPr="00851F09" w:rsidRDefault="00EC595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16</w:t>
      </w:r>
    </w:p>
    <w:p w14:paraId="25FC637C" w14:textId="10DE2B13" w:rsidR="00EC5953" w:rsidRPr="00851F09" w:rsidRDefault="00333EC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41</w:t>
      </w:r>
    </w:p>
    <w:p w14:paraId="746FE997" w14:textId="77777777" w:rsidR="00EC5953" w:rsidRPr="00851F09" w:rsidRDefault="00EC595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 var ikke her sist søndag kveld."</w:t>
      </w:r>
    </w:p>
    <w:p w14:paraId="04614EAE" w14:textId="77777777" w:rsidR="00EC5953" w:rsidRPr="00851F09" w:rsidRDefault="00EC595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w:t>
      </w:r>
      <w:proofErr w:type="spellStart"/>
      <w:r w:rsidRPr="00851F09">
        <w:rPr>
          <w:rFonts w:ascii="Times New Roman" w:hAnsi="Times New Roman" w:cs="Times New Roman"/>
          <w:sz w:val="24"/>
          <w:szCs w:val="24"/>
        </w:rPr>
        <w:t>kun'kke</w:t>
      </w:r>
      <w:proofErr w:type="spellEnd"/>
      <w:r w:rsidRPr="00851F09">
        <w:rPr>
          <w:rFonts w:ascii="Times New Roman" w:hAnsi="Times New Roman" w:cs="Times New Roman"/>
          <w:sz w:val="24"/>
          <w:szCs w:val="24"/>
        </w:rPr>
        <w:t xml:space="preserve"> komme. Jeg blei holdt igjen med makt."</w:t>
      </w:r>
    </w:p>
    <w:p w14:paraId="24141067" w14:textId="77777777" w:rsidR="00EC5953" w:rsidRPr="00851F09" w:rsidRDefault="00EC595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Av hvem?"</w:t>
      </w:r>
    </w:p>
    <w:p w14:paraId="2470CFAD" w14:textId="4B9D182A" w:rsidR="00EC5953" w:rsidRPr="00851F09" w:rsidRDefault="00EC595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F22689" w:rsidRPr="00851F09">
        <w:rPr>
          <w:rFonts w:ascii="Times New Roman" w:hAnsi="Times New Roman" w:cs="Times New Roman"/>
          <w:sz w:val="24"/>
          <w:szCs w:val="24"/>
        </w:rPr>
        <w:t>Leif</w:t>
      </w:r>
      <w:r w:rsidRPr="00851F09">
        <w:rPr>
          <w:rFonts w:ascii="Times New Roman" w:hAnsi="Times New Roman" w:cs="Times New Roman"/>
          <w:sz w:val="24"/>
          <w:szCs w:val="24"/>
        </w:rPr>
        <w:t xml:space="preserve"> - han jeg fortalte om til den unge dama."</w:t>
      </w:r>
    </w:p>
    <w:p w14:paraId="64B4E69C" w14:textId="6E5CB6F8" w:rsidR="00DB4079" w:rsidRPr="00851F09" w:rsidRDefault="00DB407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17</w:t>
      </w:r>
    </w:p>
    <w:p w14:paraId="24C24911" w14:textId="4C58F91C" w:rsidR="007C3D54" w:rsidRPr="00851F09" w:rsidRDefault="007C3D5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23</w:t>
      </w:r>
    </w:p>
    <w:p w14:paraId="2DB2AC1E" w14:textId="05330B25" w:rsidR="00DB4079" w:rsidRPr="00851F09" w:rsidRDefault="00DB407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u er redd, </w:t>
      </w:r>
      <w:r w:rsidR="00F94C12">
        <w:rPr>
          <w:rFonts w:ascii="Times New Roman" w:hAnsi="Times New Roman" w:cs="Times New Roman"/>
          <w:sz w:val="24"/>
          <w:szCs w:val="24"/>
        </w:rPr>
        <w:t>Arild.</w:t>
      </w:r>
      <w:r w:rsidRPr="00851F09">
        <w:rPr>
          <w:rFonts w:ascii="Times New Roman" w:hAnsi="Times New Roman" w:cs="Times New Roman"/>
          <w:sz w:val="24"/>
          <w:szCs w:val="24"/>
        </w:rPr>
        <w:t>"</w:t>
      </w:r>
    </w:p>
    <w:p w14:paraId="3A81CE72" w14:textId="77777777" w:rsidR="00DB4079" w:rsidRPr="00851F09" w:rsidRDefault="00DB407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proofErr w:type="spellStart"/>
      <w:r w:rsidRPr="00851F09">
        <w:rPr>
          <w:rFonts w:ascii="Times New Roman" w:hAnsi="Times New Roman" w:cs="Times New Roman"/>
          <w:sz w:val="24"/>
          <w:szCs w:val="24"/>
        </w:rPr>
        <w:t>Nehei</w:t>
      </w:r>
      <w:proofErr w:type="spellEnd"/>
      <w:r w:rsidRPr="00851F09">
        <w:rPr>
          <w:rFonts w:ascii="Times New Roman" w:hAnsi="Times New Roman" w:cs="Times New Roman"/>
          <w:sz w:val="24"/>
          <w:szCs w:val="24"/>
        </w:rPr>
        <w:t>."</w:t>
      </w:r>
    </w:p>
    <w:p w14:paraId="20D9B333" w14:textId="77777777" w:rsidR="00DB4079" w:rsidRPr="00851F09" w:rsidRDefault="00DB407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Hå jo da."</w:t>
      </w:r>
    </w:p>
    <w:p w14:paraId="5ABC5F74" w14:textId="5B31A0D0" w:rsidR="00DB4079" w:rsidRPr="00851F09" w:rsidRDefault="00DB407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r sa du noe usant, </w:t>
      </w:r>
      <w:r w:rsidR="00F94C12">
        <w:rPr>
          <w:rFonts w:ascii="Times New Roman" w:hAnsi="Times New Roman" w:cs="Times New Roman"/>
          <w:sz w:val="24"/>
          <w:szCs w:val="24"/>
        </w:rPr>
        <w:t>Tore</w:t>
      </w:r>
      <w:r w:rsidRPr="00851F09">
        <w:rPr>
          <w:rFonts w:ascii="Times New Roman" w:hAnsi="Times New Roman" w:cs="Times New Roman"/>
          <w:sz w:val="24"/>
          <w:szCs w:val="24"/>
        </w:rPr>
        <w:t>."</w:t>
      </w:r>
    </w:p>
    <w:p w14:paraId="75E43244" w14:textId="00FD434E" w:rsidR="00DB4079" w:rsidRPr="00851F09" w:rsidRDefault="00DB407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r løy du, </w:t>
      </w:r>
      <w:r w:rsidR="00F94C12">
        <w:rPr>
          <w:rFonts w:ascii="Times New Roman" w:hAnsi="Times New Roman" w:cs="Times New Roman"/>
          <w:sz w:val="24"/>
          <w:szCs w:val="24"/>
        </w:rPr>
        <w:t>Arild</w:t>
      </w:r>
      <w:r w:rsidRPr="00851F09">
        <w:rPr>
          <w:rFonts w:ascii="Times New Roman" w:hAnsi="Times New Roman" w:cs="Times New Roman"/>
          <w:sz w:val="24"/>
          <w:szCs w:val="24"/>
        </w:rPr>
        <w:t>."</w:t>
      </w:r>
    </w:p>
    <w:p w14:paraId="4DE6A21C" w14:textId="75B7B3A5" w:rsidR="00F83228" w:rsidRPr="00851F09" w:rsidRDefault="00F8322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18</w:t>
      </w:r>
    </w:p>
    <w:p w14:paraId="2373C98A" w14:textId="4EB60E7E" w:rsidR="00F83228" w:rsidRPr="00851F09" w:rsidRDefault="008931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35</w:t>
      </w:r>
    </w:p>
    <w:p w14:paraId="674462AD" w14:textId="77777777" w:rsidR="008931A0" w:rsidRPr="00851F09" w:rsidRDefault="008931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n beste medhjelperen min blei tatt fra meg i går morges." </w:t>
      </w:r>
    </w:p>
    <w:p w14:paraId="458A693A" w14:textId="77777777" w:rsidR="008931A0" w:rsidRPr="00851F09" w:rsidRDefault="008931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a, han var vel - " </w:t>
      </w:r>
    </w:p>
    <w:p w14:paraId="69F3C2DD" w14:textId="77777777" w:rsidR="008931A0" w:rsidRPr="00851F09" w:rsidRDefault="008931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Ettersøkt. Ja, han var ettersøkt." </w:t>
      </w:r>
    </w:p>
    <w:p w14:paraId="47878E99" w14:textId="77777777" w:rsidR="008931A0" w:rsidRPr="00851F09" w:rsidRDefault="008931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ånn spesielt?" </w:t>
      </w:r>
    </w:p>
    <w:p w14:paraId="36765627" w14:textId="28B4F79B" w:rsidR="008931A0" w:rsidRPr="00851F09" w:rsidRDefault="008931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ikke så særlig. Han blei hekta for forsøk på </w:t>
      </w:r>
      <w:proofErr w:type="spellStart"/>
      <w:r w:rsidRPr="00851F09">
        <w:rPr>
          <w:rFonts w:ascii="Times New Roman" w:hAnsi="Times New Roman" w:cs="Times New Roman"/>
          <w:sz w:val="24"/>
          <w:szCs w:val="24"/>
        </w:rPr>
        <w:t>lommetjuveri</w:t>
      </w:r>
      <w:proofErr w:type="spellEnd"/>
      <w:r w:rsidRPr="00851F09">
        <w:rPr>
          <w:rFonts w:ascii="Times New Roman" w:hAnsi="Times New Roman" w:cs="Times New Roman"/>
          <w:sz w:val="24"/>
          <w:szCs w:val="24"/>
        </w:rPr>
        <w:t xml:space="preserve">, og dem fant ei sølv snusdåse </w:t>
      </w:r>
      <w:proofErr w:type="spellStart"/>
      <w:r w:rsidRPr="00851F09">
        <w:rPr>
          <w:rFonts w:ascii="Times New Roman" w:hAnsi="Times New Roman" w:cs="Times New Roman"/>
          <w:sz w:val="24"/>
          <w:szCs w:val="24"/>
        </w:rPr>
        <w:t>på'n</w:t>
      </w:r>
      <w:proofErr w:type="spellEnd"/>
      <w:r w:rsidRPr="00851F09">
        <w:rPr>
          <w:rFonts w:ascii="Times New Roman" w:hAnsi="Times New Roman" w:cs="Times New Roman"/>
          <w:sz w:val="24"/>
          <w:szCs w:val="24"/>
        </w:rPr>
        <w:t xml:space="preserve"> - hans egen, min venn, </w:t>
      </w:r>
      <w:proofErr w:type="spellStart"/>
      <w:r w:rsidRPr="00851F09">
        <w:rPr>
          <w:rFonts w:ascii="Times New Roman" w:hAnsi="Times New Roman" w:cs="Times New Roman"/>
          <w:sz w:val="24"/>
          <w:szCs w:val="24"/>
        </w:rPr>
        <w:t>for'n</w:t>
      </w:r>
      <w:proofErr w:type="spellEnd"/>
      <w:r w:rsidRPr="00851F09">
        <w:rPr>
          <w:rFonts w:ascii="Times New Roman" w:hAnsi="Times New Roman" w:cs="Times New Roman"/>
          <w:sz w:val="24"/>
          <w:szCs w:val="24"/>
        </w:rPr>
        <w:t xml:space="preserve"> </w:t>
      </w:r>
      <w:proofErr w:type="spellStart"/>
      <w:r w:rsidRPr="00851F09">
        <w:rPr>
          <w:rFonts w:ascii="Times New Roman" w:hAnsi="Times New Roman" w:cs="Times New Roman"/>
          <w:sz w:val="24"/>
          <w:szCs w:val="24"/>
        </w:rPr>
        <w:t>snusa</w:t>
      </w:r>
      <w:proofErr w:type="spellEnd"/>
      <w:r w:rsidRPr="00851F09">
        <w:rPr>
          <w:rFonts w:ascii="Times New Roman" w:hAnsi="Times New Roman" w:cs="Times New Roman"/>
          <w:sz w:val="24"/>
          <w:szCs w:val="24"/>
        </w:rPr>
        <w:t xml:space="preserve"> sjøl og var veldig glad </w:t>
      </w:r>
      <w:proofErr w:type="spellStart"/>
      <w:r w:rsidRPr="00851F09">
        <w:rPr>
          <w:rFonts w:ascii="Times New Roman" w:hAnsi="Times New Roman" w:cs="Times New Roman"/>
          <w:sz w:val="24"/>
          <w:szCs w:val="24"/>
        </w:rPr>
        <w:t>i'n</w:t>
      </w:r>
      <w:proofErr w:type="spellEnd"/>
      <w:r w:rsidRPr="00851F09">
        <w:rPr>
          <w:rFonts w:ascii="Times New Roman" w:hAnsi="Times New Roman" w:cs="Times New Roman"/>
          <w:sz w:val="24"/>
          <w:szCs w:val="24"/>
        </w:rPr>
        <w:t xml:space="preserve">. Dem har </w:t>
      </w:r>
      <w:proofErr w:type="spellStart"/>
      <w:r w:rsidRPr="00851F09">
        <w:rPr>
          <w:rFonts w:ascii="Times New Roman" w:hAnsi="Times New Roman" w:cs="Times New Roman"/>
          <w:sz w:val="24"/>
          <w:szCs w:val="24"/>
        </w:rPr>
        <w:t>holdt'n</w:t>
      </w:r>
      <w:proofErr w:type="spellEnd"/>
      <w:r w:rsidRPr="00851F09">
        <w:rPr>
          <w:rFonts w:ascii="Times New Roman" w:hAnsi="Times New Roman" w:cs="Times New Roman"/>
          <w:sz w:val="24"/>
          <w:szCs w:val="24"/>
        </w:rPr>
        <w:t xml:space="preserve"> i varetekt til i dag, for dem trudde dem visste hvem eieren var. Ah! Han var verdt femti sånne dåser, og jeg sku gjerne betalt for like mange for å </w:t>
      </w:r>
      <w:proofErr w:type="spellStart"/>
      <w:r w:rsidRPr="00851F09">
        <w:rPr>
          <w:rFonts w:ascii="Times New Roman" w:hAnsi="Times New Roman" w:cs="Times New Roman"/>
          <w:sz w:val="24"/>
          <w:szCs w:val="24"/>
        </w:rPr>
        <w:t>få'n</w:t>
      </w:r>
      <w:proofErr w:type="spellEnd"/>
      <w:r w:rsidRPr="00851F09">
        <w:rPr>
          <w:rFonts w:ascii="Times New Roman" w:hAnsi="Times New Roman" w:cs="Times New Roman"/>
          <w:sz w:val="24"/>
          <w:szCs w:val="24"/>
        </w:rPr>
        <w:t xml:space="preserve"> igjen. Du sku kjent </w:t>
      </w:r>
      <w:proofErr w:type="spellStart"/>
      <w:r w:rsidRPr="00851F09">
        <w:rPr>
          <w:rFonts w:ascii="Times New Roman" w:hAnsi="Times New Roman" w:cs="Times New Roman"/>
          <w:sz w:val="24"/>
          <w:szCs w:val="24"/>
        </w:rPr>
        <w:t>Enberg</w:t>
      </w:r>
      <w:proofErr w:type="spellEnd"/>
      <w:r w:rsidRPr="00851F09">
        <w:rPr>
          <w:rFonts w:ascii="Times New Roman" w:hAnsi="Times New Roman" w:cs="Times New Roman"/>
          <w:sz w:val="24"/>
          <w:szCs w:val="24"/>
        </w:rPr>
        <w:t xml:space="preserve">, venn min, </w:t>
      </w:r>
      <w:proofErr w:type="spellStart"/>
      <w:r w:rsidRPr="00851F09">
        <w:rPr>
          <w:rFonts w:ascii="Times New Roman" w:hAnsi="Times New Roman" w:cs="Times New Roman"/>
          <w:sz w:val="24"/>
          <w:szCs w:val="24"/>
        </w:rPr>
        <w:t>Enberg</w:t>
      </w:r>
      <w:proofErr w:type="spellEnd"/>
      <w:r w:rsidRPr="00851F09">
        <w:rPr>
          <w:rFonts w:ascii="Times New Roman" w:hAnsi="Times New Roman" w:cs="Times New Roman"/>
          <w:sz w:val="24"/>
          <w:szCs w:val="24"/>
        </w:rPr>
        <w:t xml:space="preserve"> sku du kjent." </w:t>
      </w:r>
    </w:p>
    <w:p w14:paraId="3956E83E" w14:textId="2FC3DDF3" w:rsidR="008931A0" w:rsidRPr="00851F09" w:rsidRDefault="008931A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el, jeg får vel bli kjent </w:t>
      </w:r>
      <w:proofErr w:type="spellStart"/>
      <w:r w:rsidRPr="00851F09">
        <w:rPr>
          <w:rFonts w:ascii="Times New Roman" w:hAnsi="Times New Roman" w:cs="Times New Roman"/>
          <w:sz w:val="24"/>
          <w:szCs w:val="24"/>
        </w:rPr>
        <w:t>med'n</w:t>
      </w:r>
      <w:proofErr w:type="spellEnd"/>
      <w:r w:rsidRPr="00851F09">
        <w:rPr>
          <w:rFonts w:ascii="Times New Roman" w:hAnsi="Times New Roman" w:cs="Times New Roman"/>
          <w:sz w:val="24"/>
          <w:szCs w:val="24"/>
        </w:rPr>
        <w:t xml:space="preserve">, håper jeg. </w:t>
      </w:r>
      <w:proofErr w:type="spellStart"/>
      <w:r w:rsidRPr="00851F09">
        <w:rPr>
          <w:rFonts w:ascii="Times New Roman" w:hAnsi="Times New Roman" w:cs="Times New Roman"/>
          <w:sz w:val="24"/>
          <w:szCs w:val="24"/>
        </w:rPr>
        <w:t>Trur'kke</w:t>
      </w:r>
      <w:proofErr w:type="spellEnd"/>
      <w:r w:rsidRPr="00851F09">
        <w:rPr>
          <w:rFonts w:ascii="Times New Roman" w:hAnsi="Times New Roman" w:cs="Times New Roman"/>
          <w:sz w:val="24"/>
          <w:szCs w:val="24"/>
        </w:rPr>
        <w:t xml:space="preserve"> du?"</w:t>
      </w:r>
    </w:p>
    <w:p w14:paraId="082689AC" w14:textId="20DA3CB6" w:rsidR="002C29A1" w:rsidRPr="00851F09" w:rsidRDefault="00301C6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19</w:t>
      </w:r>
    </w:p>
    <w:p w14:paraId="6F57E609" w14:textId="5A45665E" w:rsidR="00301C6D" w:rsidRPr="00851F09" w:rsidRDefault="00301C6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03</w:t>
      </w:r>
    </w:p>
    <w:p w14:paraId="73A3CA2F" w14:textId="6AA611CB" w:rsidR="00301C6D" w:rsidRPr="00851F09" w:rsidRDefault="00301C6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hvordan kjenner </w:t>
      </w:r>
      <w:proofErr w:type="spellStart"/>
      <w:r w:rsidR="00C8378D">
        <w:rPr>
          <w:rFonts w:ascii="Times New Roman" w:hAnsi="Times New Roman" w:cs="Times New Roman"/>
          <w:sz w:val="24"/>
          <w:szCs w:val="24"/>
        </w:rPr>
        <w:t>du</w:t>
      </w:r>
      <w:r w:rsidRPr="00851F09">
        <w:rPr>
          <w:rFonts w:ascii="Times New Roman" w:hAnsi="Times New Roman" w:cs="Times New Roman"/>
          <w:sz w:val="24"/>
          <w:szCs w:val="24"/>
        </w:rPr>
        <w:t>meg</w:t>
      </w:r>
      <w:proofErr w:type="spellEnd"/>
      <w:r w:rsidRPr="00851F09">
        <w:rPr>
          <w:rFonts w:ascii="Times New Roman" w:hAnsi="Times New Roman" w:cs="Times New Roman"/>
          <w:sz w:val="24"/>
          <w:szCs w:val="24"/>
        </w:rPr>
        <w:t xml:space="preserve">, om jeg tør spørre?" </w:t>
      </w:r>
    </w:p>
    <w:p w14:paraId="6D906C61" w14:textId="6D2C091A" w:rsidR="00301C6D" w:rsidRPr="00851F09" w:rsidRDefault="00301C6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el, det husker </w:t>
      </w:r>
      <w:r w:rsidR="00C8378D">
        <w:rPr>
          <w:rFonts w:ascii="Times New Roman" w:hAnsi="Times New Roman" w:cs="Times New Roman"/>
          <w:sz w:val="24"/>
          <w:szCs w:val="24"/>
        </w:rPr>
        <w:t>du</w:t>
      </w:r>
      <w:r w:rsidRPr="00851F09">
        <w:rPr>
          <w:rFonts w:ascii="Times New Roman" w:hAnsi="Times New Roman" w:cs="Times New Roman"/>
          <w:sz w:val="24"/>
          <w:szCs w:val="24"/>
        </w:rPr>
        <w:t xml:space="preserve"> altså ikke! I forgårs vant jeg tre partier på rad mot </w:t>
      </w:r>
      <w:r w:rsidR="00C8378D">
        <w:rPr>
          <w:rFonts w:ascii="Times New Roman" w:hAnsi="Times New Roman" w:cs="Times New Roman"/>
          <w:sz w:val="24"/>
          <w:szCs w:val="24"/>
        </w:rPr>
        <w:t>deg</w:t>
      </w:r>
      <w:r w:rsidRPr="00851F09">
        <w:rPr>
          <w:rFonts w:ascii="Times New Roman" w:hAnsi="Times New Roman" w:cs="Times New Roman"/>
          <w:sz w:val="24"/>
          <w:szCs w:val="24"/>
        </w:rPr>
        <w:t xml:space="preserve">, da vi spilte biljard i </w:t>
      </w:r>
      <w:proofErr w:type="spellStart"/>
      <w:r w:rsidRPr="00851F09">
        <w:rPr>
          <w:rFonts w:ascii="Times New Roman" w:hAnsi="Times New Roman" w:cs="Times New Roman"/>
          <w:sz w:val="24"/>
          <w:szCs w:val="24"/>
        </w:rPr>
        <w:t>ølstuen</w:t>
      </w:r>
      <w:proofErr w:type="spellEnd"/>
      <w:r w:rsidRPr="00851F09">
        <w:rPr>
          <w:rFonts w:ascii="Times New Roman" w:hAnsi="Times New Roman" w:cs="Times New Roman"/>
          <w:sz w:val="24"/>
          <w:szCs w:val="24"/>
        </w:rPr>
        <w:t xml:space="preserve"> </w:t>
      </w:r>
      <w:proofErr w:type="spellStart"/>
      <w:r w:rsidRPr="00851F09">
        <w:rPr>
          <w:rFonts w:ascii="Times New Roman" w:hAnsi="Times New Roman" w:cs="Times New Roman"/>
          <w:sz w:val="24"/>
          <w:szCs w:val="24"/>
        </w:rPr>
        <w:t>Gambrinus</w:t>
      </w:r>
      <w:proofErr w:type="spellEnd"/>
      <w:r w:rsidRPr="00851F09">
        <w:rPr>
          <w:rFonts w:ascii="Times New Roman" w:hAnsi="Times New Roman" w:cs="Times New Roman"/>
          <w:sz w:val="24"/>
          <w:szCs w:val="24"/>
        </w:rPr>
        <w:t>.”</w:t>
      </w:r>
    </w:p>
    <w:p w14:paraId="589AA705" w14:textId="77777777" w:rsidR="00301C6D" w:rsidRPr="00851F09" w:rsidRDefault="00301C6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 "Å nå ..." </w:t>
      </w:r>
    </w:p>
    <w:p w14:paraId="4006464E" w14:textId="77777777" w:rsidR="00301C6D" w:rsidRPr="00851F09" w:rsidRDefault="00301C6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å her er det altså ingen hjemme. Merkelig. Forbasket idiotisk også, forresten. Hvor kan vel gamla ha gått hen? Jeg har et ærend til henne." </w:t>
      </w:r>
    </w:p>
    <w:p w14:paraId="33751C8F" w14:textId="0A660EDB" w:rsidR="00301C6D" w:rsidRPr="00851F09" w:rsidRDefault="00301C6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det har vel jeg også."</w:t>
      </w:r>
    </w:p>
    <w:p w14:paraId="3F841976" w14:textId="791BC5A7" w:rsidR="00691F5D" w:rsidRPr="00851F09" w:rsidRDefault="00691F5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0</w:t>
      </w:r>
    </w:p>
    <w:p w14:paraId="2D06F11B" w14:textId="67A852F9" w:rsidR="00301C6D" w:rsidRPr="00851F09" w:rsidRDefault="00C6434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13</w:t>
      </w:r>
    </w:p>
    <w:p w14:paraId="1AB95BD8" w14:textId="6836887B" w:rsidR="00C64349" w:rsidRPr="00851F09" w:rsidRDefault="00C6434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 har </w:t>
      </w:r>
      <w:proofErr w:type="spellStart"/>
      <w:r w:rsidR="00C8378D">
        <w:rPr>
          <w:rFonts w:ascii="Times New Roman" w:hAnsi="Times New Roman" w:cs="Times New Roman"/>
          <w:sz w:val="24"/>
          <w:szCs w:val="24"/>
        </w:rPr>
        <w:t>du</w:t>
      </w:r>
      <w:r w:rsidRPr="00851F09">
        <w:rPr>
          <w:rFonts w:ascii="Times New Roman" w:hAnsi="Times New Roman" w:cs="Times New Roman"/>
          <w:sz w:val="24"/>
          <w:szCs w:val="24"/>
        </w:rPr>
        <w:t>det</w:t>
      </w:r>
      <w:proofErr w:type="spellEnd"/>
      <w:r w:rsidRPr="00851F09">
        <w:rPr>
          <w:rFonts w:ascii="Times New Roman" w:hAnsi="Times New Roman" w:cs="Times New Roman"/>
          <w:sz w:val="24"/>
          <w:szCs w:val="24"/>
        </w:rPr>
        <w:t xml:space="preserve"> fra?" </w:t>
      </w:r>
    </w:p>
    <w:p w14:paraId="54053733" w14:textId="0F1EB612" w:rsidR="00C64349" w:rsidRPr="00851F09" w:rsidRDefault="00C6434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Å, jeg vet kanskje mer enn </w:t>
      </w:r>
      <w:r w:rsidR="00C8378D">
        <w:rPr>
          <w:rFonts w:ascii="Times New Roman" w:hAnsi="Times New Roman" w:cs="Times New Roman"/>
          <w:sz w:val="24"/>
          <w:szCs w:val="24"/>
        </w:rPr>
        <w:t>deg</w:t>
      </w:r>
      <w:r w:rsidRPr="00851F09">
        <w:rPr>
          <w:rFonts w:ascii="Times New Roman" w:hAnsi="Times New Roman" w:cs="Times New Roman"/>
          <w:sz w:val="24"/>
          <w:szCs w:val="24"/>
        </w:rPr>
        <w:t xml:space="preserve">." </w:t>
      </w:r>
    </w:p>
    <w:p w14:paraId="67236F2D" w14:textId="56308D39" w:rsidR="00C64349" w:rsidRPr="00851F09" w:rsidRDefault="00C6434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å underlig </w:t>
      </w:r>
      <w:r w:rsidR="00C8378D">
        <w:rPr>
          <w:rFonts w:ascii="Times New Roman" w:hAnsi="Times New Roman" w:cs="Times New Roman"/>
          <w:sz w:val="24"/>
          <w:szCs w:val="24"/>
        </w:rPr>
        <w:t>du</w:t>
      </w:r>
      <w:r w:rsidR="00C8378D"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er ... </w:t>
      </w:r>
      <w:r w:rsidR="00C8378D">
        <w:rPr>
          <w:rFonts w:ascii="Times New Roman" w:hAnsi="Times New Roman" w:cs="Times New Roman"/>
          <w:sz w:val="24"/>
          <w:szCs w:val="24"/>
        </w:rPr>
        <w:t>du</w:t>
      </w:r>
      <w:r w:rsidR="00C8378D"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må være temmelig syk fremdeles ... </w:t>
      </w:r>
      <w:r w:rsidR="00C8378D">
        <w:rPr>
          <w:rFonts w:ascii="Times New Roman" w:hAnsi="Times New Roman" w:cs="Times New Roman"/>
          <w:sz w:val="24"/>
          <w:szCs w:val="24"/>
        </w:rPr>
        <w:t>du</w:t>
      </w:r>
      <w:r w:rsidR="00C8378D"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skulle nok ha ventet med å gå ut ... " </w:t>
      </w:r>
    </w:p>
    <w:p w14:paraId="556CEE68" w14:textId="1FA69767" w:rsidR="00C64349" w:rsidRPr="00851F09" w:rsidRDefault="00C6434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 Så </w:t>
      </w:r>
      <w:r w:rsidR="00C8378D">
        <w:rPr>
          <w:rFonts w:ascii="Times New Roman" w:hAnsi="Times New Roman" w:cs="Times New Roman"/>
          <w:sz w:val="24"/>
          <w:szCs w:val="24"/>
        </w:rPr>
        <w:t>du</w:t>
      </w:r>
      <w:r w:rsidR="00C8378D"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synes jeg er underlig?" </w:t>
      </w:r>
    </w:p>
    <w:p w14:paraId="4F02FC8C" w14:textId="550B2023" w:rsidR="00C64349" w:rsidRPr="00851F09" w:rsidRDefault="00C6434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 xml:space="preserve">"Ja. Hva er det </w:t>
      </w:r>
      <w:r w:rsidR="00C8378D">
        <w:rPr>
          <w:rFonts w:ascii="Times New Roman" w:hAnsi="Times New Roman" w:cs="Times New Roman"/>
          <w:sz w:val="24"/>
          <w:szCs w:val="24"/>
        </w:rPr>
        <w:t>du</w:t>
      </w:r>
      <w:r w:rsidR="00C8378D"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leser der, aviser?" </w:t>
      </w:r>
    </w:p>
    <w:p w14:paraId="409F6EDC" w14:textId="77777777" w:rsidR="00C64349" w:rsidRPr="00851F09" w:rsidRDefault="00C6434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aviser." </w:t>
      </w:r>
    </w:p>
    <w:p w14:paraId="6CE586EF" w14:textId="052819F0" w:rsidR="00C64349" w:rsidRPr="00851F09" w:rsidRDefault="00C6434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 skriver m</w:t>
      </w:r>
      <w:r w:rsidR="006F5536">
        <w:rPr>
          <w:rFonts w:ascii="Times New Roman" w:hAnsi="Times New Roman" w:cs="Times New Roman"/>
          <w:sz w:val="24"/>
          <w:szCs w:val="24"/>
        </w:rPr>
        <w:t>ye</w:t>
      </w:r>
      <w:r w:rsidRPr="00851F09">
        <w:rPr>
          <w:rFonts w:ascii="Times New Roman" w:hAnsi="Times New Roman" w:cs="Times New Roman"/>
          <w:sz w:val="24"/>
          <w:szCs w:val="24"/>
        </w:rPr>
        <w:t xml:space="preserve"> om alle disse brannene."</w:t>
      </w:r>
    </w:p>
    <w:p w14:paraId="209BAB5C" w14:textId="2F799273" w:rsidR="00DB4079" w:rsidRPr="00851F09" w:rsidRDefault="00E676C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1</w:t>
      </w:r>
    </w:p>
    <w:p w14:paraId="65F402D8" w14:textId="3050435D" w:rsidR="00E676CB" w:rsidRPr="00851F09" w:rsidRDefault="00E676C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17</w:t>
      </w:r>
    </w:p>
    <w:p w14:paraId="6D853657" w14:textId="77777777" w:rsidR="00E676CB" w:rsidRPr="00851F09" w:rsidRDefault="00E676C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vil leie leiligheten. Jeg ser meg om." </w:t>
      </w:r>
    </w:p>
    <w:p w14:paraId="2A828CAF" w14:textId="749D2BD5" w:rsidR="00E676CB" w:rsidRPr="00851F09" w:rsidRDefault="00E676C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Folk kommer ikke og skal leie leiligheter ved nattetid; og dessuten må </w:t>
      </w:r>
      <w:r w:rsidR="00FD5B6E">
        <w:rPr>
          <w:rFonts w:ascii="Times New Roman" w:hAnsi="Times New Roman" w:cs="Times New Roman"/>
          <w:sz w:val="24"/>
          <w:szCs w:val="24"/>
        </w:rPr>
        <w:t>dørvakta</w:t>
      </w:r>
      <w:r w:rsidRPr="00851F09">
        <w:rPr>
          <w:rFonts w:ascii="Times New Roman" w:hAnsi="Times New Roman" w:cs="Times New Roman"/>
          <w:sz w:val="24"/>
          <w:szCs w:val="24"/>
        </w:rPr>
        <w:t xml:space="preserve"> være med da." </w:t>
      </w:r>
    </w:p>
    <w:p w14:paraId="6D5BF0C2" w14:textId="77777777" w:rsidR="00E676CB" w:rsidRPr="00851F09" w:rsidRDefault="00E676C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Gulvet er vasket, skal det males? Er blodet vekk?" </w:t>
      </w:r>
    </w:p>
    <w:p w14:paraId="7B3044D9" w14:textId="77777777" w:rsidR="00E676CB" w:rsidRPr="00851F09" w:rsidRDefault="00E676C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a for slags blod?" </w:t>
      </w:r>
    </w:p>
    <w:p w14:paraId="123524E6" w14:textId="53BF5C65" w:rsidR="00E676CB" w:rsidRPr="00851F09" w:rsidRDefault="00E676C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n gamle og søsteren hennes ble jo drept. Det var en stor blodpøl her."</w:t>
      </w:r>
    </w:p>
    <w:p w14:paraId="6F486EBF" w14:textId="45EC9B3F" w:rsidR="00E676CB" w:rsidRPr="00851F09" w:rsidRDefault="00E676C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2</w:t>
      </w:r>
    </w:p>
    <w:p w14:paraId="210C9C5A" w14:textId="6BBA58A0" w:rsidR="00E676CB" w:rsidRPr="00851F09" w:rsidRDefault="004219B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32</w:t>
      </w:r>
    </w:p>
    <w:p w14:paraId="511B442F" w14:textId="77777777" w:rsidR="004219B4" w:rsidRPr="00851F09" w:rsidRDefault="004219B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 skal du hen? Vi er jo fremme nå!" </w:t>
      </w:r>
    </w:p>
    <w:p w14:paraId="1E13B2D7" w14:textId="77777777" w:rsidR="004219B4" w:rsidRPr="00851F09" w:rsidRDefault="004219B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er noe jeg må ordne ... et ærend ... jeg er tilbake om en halvtime ... Gi de andre beskjed." </w:t>
      </w:r>
    </w:p>
    <w:p w14:paraId="66E6ED88" w14:textId="1EDD7CC6" w:rsidR="004219B4" w:rsidRPr="00851F09" w:rsidRDefault="004219B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Som du vil, men jeg blir med deg."</w:t>
      </w:r>
    </w:p>
    <w:p w14:paraId="32086E67" w14:textId="33944D42" w:rsidR="004219B4" w:rsidRPr="00851F09" w:rsidRDefault="00E4468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3</w:t>
      </w:r>
    </w:p>
    <w:p w14:paraId="5B64A19C" w14:textId="63D746F1" w:rsidR="00E4468B" w:rsidRPr="00851F09" w:rsidRDefault="00E4468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37</w:t>
      </w:r>
    </w:p>
    <w:p w14:paraId="66B47191" w14:textId="772C9FB8" w:rsidR="00E4468B" w:rsidRPr="00851F09" w:rsidRDefault="00E4468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00C8378D">
        <w:rPr>
          <w:rFonts w:ascii="Times New Roman" w:hAnsi="Times New Roman" w:cs="Times New Roman"/>
          <w:sz w:val="24"/>
          <w:szCs w:val="24"/>
        </w:rPr>
        <w:t>u</w:t>
      </w:r>
      <w:r w:rsidRPr="00851F09">
        <w:rPr>
          <w:rFonts w:ascii="Times New Roman" w:hAnsi="Times New Roman" w:cs="Times New Roman"/>
          <w:sz w:val="24"/>
          <w:szCs w:val="24"/>
        </w:rPr>
        <w:t xml:space="preserve"> har visst ikke snakket med noen på flere dager?” </w:t>
      </w:r>
    </w:p>
    <w:p w14:paraId="3375B094" w14:textId="223525AE" w:rsidR="00E4468B" w:rsidRPr="00851F09" w:rsidRDefault="00E4468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det kan man kanskje si. D</w:t>
      </w:r>
      <w:r w:rsidR="00C8378D">
        <w:rPr>
          <w:rFonts w:ascii="Times New Roman" w:hAnsi="Times New Roman" w:cs="Times New Roman"/>
          <w:sz w:val="24"/>
          <w:szCs w:val="24"/>
        </w:rPr>
        <w:t>u</w:t>
      </w:r>
      <w:r w:rsidRPr="00851F09">
        <w:rPr>
          <w:rFonts w:ascii="Times New Roman" w:hAnsi="Times New Roman" w:cs="Times New Roman"/>
          <w:sz w:val="24"/>
          <w:szCs w:val="24"/>
        </w:rPr>
        <w:t xml:space="preserve"> undrer de</w:t>
      </w:r>
      <w:r w:rsidR="00C8378D">
        <w:rPr>
          <w:rFonts w:ascii="Times New Roman" w:hAnsi="Times New Roman" w:cs="Times New Roman"/>
          <w:sz w:val="24"/>
          <w:szCs w:val="24"/>
        </w:rPr>
        <w:t>g</w:t>
      </w:r>
      <w:r w:rsidRPr="00851F09">
        <w:rPr>
          <w:rFonts w:ascii="Times New Roman" w:hAnsi="Times New Roman" w:cs="Times New Roman"/>
          <w:sz w:val="24"/>
          <w:szCs w:val="24"/>
        </w:rPr>
        <w:t xml:space="preserve"> kanskje over at jeg er en så omgjengelig mann?" </w:t>
      </w:r>
    </w:p>
    <w:p w14:paraId="54C98250" w14:textId="6BF33C41" w:rsidR="00E4468B" w:rsidRPr="00851F09" w:rsidRDefault="00E4468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det som undrer meg er at </w:t>
      </w:r>
      <w:r w:rsidR="00C8378D">
        <w:rPr>
          <w:rFonts w:ascii="Times New Roman" w:hAnsi="Times New Roman" w:cs="Times New Roman"/>
          <w:sz w:val="24"/>
          <w:szCs w:val="24"/>
        </w:rPr>
        <w:t>du</w:t>
      </w:r>
      <w:r w:rsidRPr="00851F09">
        <w:rPr>
          <w:rFonts w:ascii="Times New Roman" w:hAnsi="Times New Roman" w:cs="Times New Roman"/>
          <w:sz w:val="24"/>
          <w:szCs w:val="24"/>
        </w:rPr>
        <w:t xml:space="preserve"> er så altfor omgjengelig."</w:t>
      </w:r>
    </w:p>
    <w:p w14:paraId="7FA782A1" w14:textId="571AD80B" w:rsidR="007F1700" w:rsidRPr="00851F09" w:rsidRDefault="00CE36B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4</w:t>
      </w:r>
    </w:p>
    <w:p w14:paraId="3BDF0C4B" w14:textId="3FDEA6B7" w:rsidR="00CE36BB" w:rsidRPr="00851F09" w:rsidRDefault="00CE36B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45</w:t>
      </w:r>
    </w:p>
    <w:p w14:paraId="6CE59798" w14:textId="77777777" w:rsidR="00CE36BB" w:rsidRPr="00851F09" w:rsidRDefault="00CE36B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men hvordan kan du si noe slikt?" </w:t>
      </w:r>
    </w:p>
    <w:p w14:paraId="3EF58FC4" w14:textId="77777777" w:rsidR="00CE36BB" w:rsidRPr="00851F09" w:rsidRDefault="00CE36B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el, hvem vet? Kanskje jeg er gal, rett og slett, og alt som har skjedd i løpet av disse dagene er noe som bare har funnet sted i min egen </w:t>
      </w:r>
      <w:proofErr w:type="spellStart"/>
      <w:r w:rsidRPr="00851F09">
        <w:rPr>
          <w:rFonts w:ascii="Times New Roman" w:hAnsi="Times New Roman" w:cs="Times New Roman"/>
          <w:sz w:val="24"/>
          <w:szCs w:val="24"/>
        </w:rPr>
        <w:t>innbildning</w:t>
      </w:r>
      <w:proofErr w:type="spellEnd"/>
      <w:r w:rsidRPr="00851F09">
        <w:rPr>
          <w:rFonts w:ascii="Times New Roman" w:hAnsi="Times New Roman" w:cs="Times New Roman"/>
          <w:sz w:val="24"/>
          <w:szCs w:val="24"/>
        </w:rPr>
        <w:t xml:space="preserve"> ..." </w:t>
      </w:r>
    </w:p>
    <w:p w14:paraId="5BAEA2B4" w14:textId="29A0C3D3" w:rsidR="00CE36BB" w:rsidRPr="00851F09" w:rsidRDefault="00CE36B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Å Jonas, nå har de klart å få deg helt ute av deg igjen! ... Men hva var det han sa? Hva var det han kom for?"</w:t>
      </w:r>
    </w:p>
    <w:p w14:paraId="178545C1" w14:textId="50CD791F" w:rsidR="00941C98" w:rsidRPr="00851F09" w:rsidRDefault="00941C9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5</w:t>
      </w:r>
    </w:p>
    <w:p w14:paraId="75AC8661" w14:textId="31DC6328" w:rsidR="00941C98" w:rsidRPr="00851F09" w:rsidRDefault="00941C9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83</w:t>
      </w:r>
    </w:p>
    <w:p w14:paraId="443A281A" w14:textId="557C3DEF" w:rsidR="00941C98" w:rsidRPr="00851F09" w:rsidRDefault="00941C9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en ting vil jeg si deg, Rune, at selv om jeg er aldri så dum, så er jeg sikker på at du </w:t>
      </w:r>
      <w:r w:rsidR="00896827">
        <w:rPr>
          <w:rFonts w:ascii="Times New Roman" w:hAnsi="Times New Roman" w:cs="Times New Roman"/>
          <w:sz w:val="24"/>
          <w:szCs w:val="24"/>
        </w:rPr>
        <w:t>veldig</w:t>
      </w:r>
      <w:r w:rsidRPr="00851F09">
        <w:rPr>
          <w:rFonts w:ascii="Times New Roman" w:hAnsi="Times New Roman" w:cs="Times New Roman"/>
          <w:sz w:val="24"/>
          <w:szCs w:val="24"/>
        </w:rPr>
        <w:t xml:space="preserve"> snart vil bli en av de fremste, om ikke den fremste, blant våre lærde. Og likevel er det noen som våger å mene at du skulle ha gått fra forstanden. Ha-ha-ha! Ja, du vet det ikke, men det er de som tror det! For noen usle kryp de er! Skjønt hvordan skulle de nå også kunne begripe hva vett og forstand er for noe! Men vet du hva, Elisabeth var også på nippet til å tro det, Elisabeth - kan du tenke deg! Din avdøde far sendte et par ganger ting han hadde skrevet til tidsskriftene - i begynnelsen var det dikt (jeg har ennå kladdeboken </w:t>
      </w:r>
      <w:r w:rsidRPr="00851F09">
        <w:rPr>
          <w:rFonts w:ascii="Times New Roman" w:hAnsi="Times New Roman" w:cs="Times New Roman"/>
          <w:sz w:val="24"/>
          <w:szCs w:val="24"/>
        </w:rPr>
        <w:t>hvor han skrev de</w:t>
      </w:r>
      <w:r w:rsidR="00A71D8A">
        <w:rPr>
          <w:rFonts w:ascii="Times New Roman" w:hAnsi="Times New Roman" w:cs="Times New Roman"/>
          <w:sz w:val="24"/>
          <w:szCs w:val="24"/>
        </w:rPr>
        <w:t>m</w:t>
      </w:r>
      <w:r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jeg skal vise deg den en dag), </w:t>
      </w:r>
      <w:r w:rsidRPr="00851F09">
        <w:rPr>
          <w:rFonts w:ascii="Times New Roman" w:hAnsi="Times New Roman" w:cs="Times New Roman"/>
          <w:sz w:val="24"/>
          <w:szCs w:val="24"/>
        </w:rPr>
        <w:t>dere</w:t>
      </w:r>
      <w:r w:rsidR="00A71D8A">
        <w:rPr>
          <w:rFonts w:ascii="Times New Roman" w:hAnsi="Times New Roman" w:cs="Times New Roman"/>
          <w:sz w:val="24"/>
          <w:szCs w:val="24"/>
        </w:rPr>
        <w:t>t</w:t>
      </w:r>
      <w:r w:rsidRPr="00851F09">
        <w:rPr>
          <w:rFonts w:ascii="Times New Roman" w:hAnsi="Times New Roman" w:cs="Times New Roman"/>
          <w:sz w:val="24"/>
          <w:szCs w:val="24"/>
        </w:rPr>
        <w:t xml:space="preserve">ter </w:t>
      </w:r>
      <w:r w:rsidRPr="00851F09">
        <w:rPr>
          <w:rFonts w:ascii="Times New Roman" w:hAnsi="Times New Roman" w:cs="Times New Roman"/>
          <w:sz w:val="24"/>
          <w:szCs w:val="24"/>
        </w:rPr>
        <w:t xml:space="preserve">en hel novelle, ja, en av de lange (jeg spurte ham selv om lov til å skrive den av) men selv om vi alle sammen bad til Gud om at den måtte bli antatt, </w:t>
      </w:r>
      <w:r w:rsidRPr="00851F09">
        <w:rPr>
          <w:rFonts w:ascii="Times New Roman" w:hAnsi="Times New Roman" w:cs="Times New Roman"/>
          <w:sz w:val="24"/>
          <w:szCs w:val="24"/>
        </w:rPr>
        <w:lastRenderedPageBreak/>
        <w:t>så antok de den allikevel ikke! Vet du hva, Rune, for en ukes tid siden var jeg helt fortvilet, da jeg så hvordan du gikk kledt og hvordan du bor og lever. Men nå innser jeg at j</w:t>
      </w:r>
      <w:r w:rsidRPr="00851F09">
        <w:rPr>
          <w:rFonts w:ascii="Times New Roman" w:hAnsi="Times New Roman" w:cs="Times New Roman"/>
          <w:sz w:val="24"/>
          <w:szCs w:val="24"/>
        </w:rPr>
        <w:t xml:space="preserve">eg </w:t>
      </w:r>
      <w:r w:rsidR="00A71D8A">
        <w:rPr>
          <w:rFonts w:ascii="Times New Roman" w:hAnsi="Times New Roman" w:cs="Times New Roman"/>
          <w:sz w:val="24"/>
          <w:szCs w:val="24"/>
        </w:rPr>
        <w:t>nok</w:t>
      </w:r>
      <w:r w:rsidR="00A71D8A" w:rsidRPr="00851F09">
        <w:rPr>
          <w:rFonts w:ascii="Times New Roman" w:hAnsi="Times New Roman" w:cs="Times New Roman"/>
          <w:sz w:val="24"/>
          <w:szCs w:val="24"/>
        </w:rPr>
        <w:t xml:space="preserve"> </w:t>
      </w:r>
      <w:r w:rsidRPr="00851F09">
        <w:rPr>
          <w:rFonts w:ascii="Times New Roman" w:hAnsi="Times New Roman" w:cs="Times New Roman"/>
          <w:sz w:val="24"/>
          <w:szCs w:val="24"/>
        </w:rPr>
        <w:t>en</w:t>
      </w:r>
      <w:r w:rsidRPr="00851F09">
        <w:rPr>
          <w:rFonts w:ascii="Times New Roman" w:hAnsi="Times New Roman" w:cs="Times New Roman"/>
          <w:sz w:val="24"/>
          <w:szCs w:val="24"/>
        </w:rPr>
        <w:t xml:space="preserve"> gang har oppført meg dumt, for hvis du bare legger viljen til, kan du med din gode forstand og ditt talent med ett slag skaffe deg hva det skal være. Det er bare det at du foreløpig er så opptatt med langt viktigere ting, derfor har du ikke brydd deg med dette ..." </w:t>
      </w:r>
    </w:p>
    <w:p w14:paraId="06214138" w14:textId="1A08A618" w:rsidR="00941C98" w:rsidRPr="00851F09" w:rsidRDefault="00941C9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or, er ikke </w:t>
      </w:r>
      <w:r w:rsidR="00C501C1">
        <w:rPr>
          <w:rFonts w:ascii="Times New Roman" w:hAnsi="Times New Roman" w:cs="Times New Roman"/>
          <w:sz w:val="24"/>
          <w:szCs w:val="24"/>
        </w:rPr>
        <w:t>Liss</w:t>
      </w:r>
      <w:r w:rsidRPr="00851F09">
        <w:rPr>
          <w:rFonts w:ascii="Times New Roman" w:hAnsi="Times New Roman" w:cs="Times New Roman"/>
          <w:sz w:val="24"/>
          <w:szCs w:val="24"/>
        </w:rPr>
        <w:t xml:space="preserve"> hjemme?" </w:t>
      </w:r>
    </w:p>
    <w:p w14:paraId="6ED4BBE3" w14:textId="449BDB9C" w:rsidR="00941C98" w:rsidRPr="00851F09" w:rsidRDefault="00941C9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w:t>
      </w:r>
      <w:r w:rsidR="00572FAC" w:rsidRPr="00851F09">
        <w:rPr>
          <w:rFonts w:ascii="Times New Roman" w:hAnsi="Times New Roman" w:cs="Times New Roman"/>
          <w:sz w:val="24"/>
          <w:szCs w:val="24"/>
        </w:rPr>
        <w:t>Rune</w:t>
      </w:r>
      <w:r w:rsidRPr="00851F09">
        <w:rPr>
          <w:rFonts w:ascii="Times New Roman" w:hAnsi="Times New Roman" w:cs="Times New Roman"/>
          <w:sz w:val="24"/>
          <w:szCs w:val="24"/>
        </w:rPr>
        <w:t xml:space="preserve">. Det hender svært ofte at hun ikke er hjemme, hun går ut og lar meg sitte alene igjen. </w:t>
      </w:r>
      <w:r w:rsidR="00C501C1">
        <w:rPr>
          <w:rFonts w:ascii="Times New Roman" w:hAnsi="Times New Roman" w:cs="Times New Roman"/>
          <w:sz w:val="24"/>
          <w:szCs w:val="24"/>
        </w:rPr>
        <w:t>Sigmund</w:t>
      </w:r>
      <w:r w:rsidRPr="00851F09">
        <w:rPr>
          <w:rFonts w:ascii="Times New Roman" w:hAnsi="Times New Roman" w:cs="Times New Roman"/>
          <w:sz w:val="24"/>
          <w:szCs w:val="24"/>
        </w:rPr>
        <w:t xml:space="preserve"> kommer ofte innom, og da snakker vi alltid om deg. Han skal ha takk fordi han holder meg med selskap på denne måten. Kjære </w:t>
      </w:r>
      <w:r w:rsidR="006A191B" w:rsidRPr="00851F09">
        <w:rPr>
          <w:rFonts w:ascii="Times New Roman" w:hAnsi="Times New Roman" w:cs="Times New Roman"/>
          <w:sz w:val="24"/>
          <w:szCs w:val="24"/>
        </w:rPr>
        <w:t>Rune</w:t>
      </w:r>
      <w:r w:rsidRPr="00851F09">
        <w:rPr>
          <w:rFonts w:ascii="Times New Roman" w:hAnsi="Times New Roman" w:cs="Times New Roman"/>
          <w:sz w:val="24"/>
          <w:szCs w:val="24"/>
        </w:rPr>
        <w:t xml:space="preserve">, du skal vite at han setter svært stor pris på deg, ja han ser opp til deg. Når det gjelder din søster, vil jeg ikke akkurat si at hun </w:t>
      </w:r>
      <w:r w:rsidR="00C501C1">
        <w:rPr>
          <w:rFonts w:ascii="Times New Roman" w:hAnsi="Times New Roman" w:cs="Times New Roman"/>
          <w:sz w:val="24"/>
          <w:szCs w:val="24"/>
        </w:rPr>
        <w:t>ikke har respekt for meg</w:t>
      </w:r>
      <w:r w:rsidRPr="00851F09">
        <w:rPr>
          <w:rFonts w:ascii="Times New Roman" w:hAnsi="Times New Roman" w:cs="Times New Roman"/>
          <w:sz w:val="24"/>
          <w:szCs w:val="24"/>
        </w:rPr>
        <w:t xml:space="preserve">. Jeg ønsker ikke å beklage meg på noen måte. Hun er jo som hun er, akkurat som jeg er som jeg er, og nettopp nå har hun noen hemmeligheter for dere. Men selvfølgelig vet jeg for visst at </w:t>
      </w:r>
      <w:r w:rsidR="006A191B" w:rsidRPr="00851F09">
        <w:rPr>
          <w:rFonts w:ascii="Times New Roman" w:hAnsi="Times New Roman" w:cs="Times New Roman"/>
          <w:sz w:val="24"/>
          <w:szCs w:val="24"/>
        </w:rPr>
        <w:t>Eli</w:t>
      </w:r>
      <w:r w:rsidRPr="00851F09">
        <w:rPr>
          <w:rFonts w:ascii="Times New Roman" w:hAnsi="Times New Roman" w:cs="Times New Roman"/>
          <w:sz w:val="24"/>
          <w:szCs w:val="24"/>
        </w:rPr>
        <w:t xml:space="preserve"> er altfor klok til å ... og dessuten elsker hun oss begge så høyt ... men jeg vet faktisk ikke hvordan alt dette vil ende. Det gjorde meg så lykkelig at du kom, </w:t>
      </w:r>
      <w:r w:rsidR="006A191B" w:rsidRPr="00851F09">
        <w:rPr>
          <w:rFonts w:ascii="Times New Roman" w:hAnsi="Times New Roman" w:cs="Times New Roman"/>
          <w:sz w:val="24"/>
          <w:szCs w:val="24"/>
        </w:rPr>
        <w:t>Rune</w:t>
      </w:r>
      <w:r w:rsidRPr="00851F09">
        <w:rPr>
          <w:rFonts w:ascii="Times New Roman" w:hAnsi="Times New Roman" w:cs="Times New Roman"/>
          <w:sz w:val="24"/>
          <w:szCs w:val="24"/>
        </w:rPr>
        <w:t>, men hun er altså ute på vift et eller annet sted. Når hun kommer tilbake, skal jeg fortelle henne at du har vært her: Mens du var borte, har din bror vært her, hvor i all verden er det du har holdt til? Men R</w:t>
      </w:r>
      <w:r w:rsidR="006A191B" w:rsidRPr="00851F09">
        <w:rPr>
          <w:rFonts w:ascii="Times New Roman" w:hAnsi="Times New Roman" w:cs="Times New Roman"/>
          <w:sz w:val="24"/>
          <w:szCs w:val="24"/>
        </w:rPr>
        <w:t>une</w:t>
      </w:r>
      <w:r w:rsidRPr="00851F09">
        <w:rPr>
          <w:rFonts w:ascii="Times New Roman" w:hAnsi="Times New Roman" w:cs="Times New Roman"/>
          <w:sz w:val="24"/>
          <w:szCs w:val="24"/>
        </w:rPr>
        <w:t xml:space="preserve">, du behøver slett ikke å </w:t>
      </w:r>
      <w:r w:rsidR="00C501C1">
        <w:rPr>
          <w:rFonts w:ascii="Times New Roman" w:hAnsi="Times New Roman" w:cs="Times New Roman"/>
          <w:sz w:val="24"/>
          <w:szCs w:val="24"/>
        </w:rPr>
        <w:t>skjenne</w:t>
      </w:r>
      <w:r w:rsidRPr="00851F09">
        <w:rPr>
          <w:rFonts w:ascii="Times New Roman" w:hAnsi="Times New Roman" w:cs="Times New Roman"/>
          <w:sz w:val="24"/>
          <w:szCs w:val="24"/>
        </w:rPr>
        <w:t xml:space="preserve"> meg</w:t>
      </w:r>
      <w:r w:rsidR="00C501C1">
        <w:rPr>
          <w:rFonts w:ascii="Times New Roman" w:hAnsi="Times New Roman" w:cs="Times New Roman"/>
          <w:sz w:val="24"/>
          <w:szCs w:val="24"/>
        </w:rPr>
        <w:t xml:space="preserve"> bort</w:t>
      </w:r>
      <w:r w:rsidRPr="00851F09">
        <w:rPr>
          <w:rFonts w:ascii="Times New Roman" w:hAnsi="Times New Roman" w:cs="Times New Roman"/>
          <w:sz w:val="24"/>
          <w:szCs w:val="24"/>
        </w:rPr>
        <w:t xml:space="preserve">: Hvis du kan, så kom innom, hvis ikke - vel, så er det ikke noe å gjøre med det, jeg kan alltids </w:t>
      </w:r>
      <w:r w:rsidRPr="00851F09">
        <w:rPr>
          <w:rFonts w:ascii="Times New Roman" w:hAnsi="Times New Roman" w:cs="Times New Roman"/>
          <w:sz w:val="24"/>
          <w:szCs w:val="24"/>
        </w:rPr>
        <w:t xml:space="preserve">sitte og vente på deg. Jeg vet likevel alltid med meg selv at du er glad </w:t>
      </w:r>
      <w:r w:rsidR="00722255">
        <w:rPr>
          <w:rFonts w:ascii="Times New Roman" w:hAnsi="Times New Roman" w:cs="Times New Roman"/>
          <w:sz w:val="24"/>
          <w:szCs w:val="24"/>
        </w:rPr>
        <w:t xml:space="preserve">i </w:t>
      </w:r>
      <w:r w:rsidRPr="00851F09">
        <w:rPr>
          <w:rFonts w:ascii="Times New Roman" w:hAnsi="Times New Roman" w:cs="Times New Roman"/>
          <w:sz w:val="24"/>
          <w:szCs w:val="24"/>
        </w:rPr>
        <w:t xml:space="preserve">meg, og det er nok for </w:t>
      </w:r>
      <w:r w:rsidRPr="00851F09">
        <w:rPr>
          <w:rFonts w:ascii="Times New Roman" w:hAnsi="Times New Roman" w:cs="Times New Roman"/>
          <w:sz w:val="24"/>
          <w:szCs w:val="24"/>
        </w:rPr>
        <w:t>meg. Jeg vil sitte her og lese det som du har skrevet, jeg vil høre om deg fra alle mennesker, og så, før jeg vet ordet av det, kommer du og besøker meg ... Kan jeg vel ønske meg noe bedre? Nå er du jo kommet for å trøste din mor, det kan jeg se ..."</w:t>
      </w:r>
    </w:p>
    <w:p w14:paraId="4C537C5E" w14:textId="028D0967" w:rsidR="009458AE" w:rsidRPr="00851F09" w:rsidRDefault="00B2792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6</w:t>
      </w:r>
    </w:p>
    <w:p w14:paraId="77AE72FB" w14:textId="2B0CC253" w:rsidR="00B27923" w:rsidRPr="00851F09" w:rsidRDefault="00B2792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30</w:t>
      </w:r>
    </w:p>
    <w:p w14:paraId="7DD61100" w14:textId="6D874779" w:rsidR="00FB7BCD" w:rsidRPr="00851F09" w:rsidRDefault="00FB7BC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Pr="00851F09">
        <w:rPr>
          <w:rFonts w:ascii="Times New Roman" w:hAnsi="Times New Roman" w:cs="Times New Roman"/>
          <w:sz w:val="24"/>
          <w:szCs w:val="24"/>
        </w:rPr>
        <w:t xml:space="preserve">Du er mistroisk, derfor veier du ordene dine ... Hm ... Jeg skal være enig med deg i at </w:t>
      </w:r>
      <w:r w:rsidR="00A74437" w:rsidRPr="00851F09">
        <w:rPr>
          <w:rFonts w:ascii="Times New Roman" w:hAnsi="Times New Roman" w:cs="Times New Roman"/>
          <w:sz w:val="24"/>
          <w:szCs w:val="24"/>
        </w:rPr>
        <w:t>Elstad</w:t>
      </w:r>
      <w:r w:rsidRPr="00851F09">
        <w:rPr>
          <w:rFonts w:ascii="Times New Roman" w:hAnsi="Times New Roman" w:cs="Times New Roman"/>
          <w:sz w:val="24"/>
          <w:szCs w:val="24"/>
        </w:rPr>
        <w:t xml:space="preserve"> </w:t>
      </w:r>
      <w:r w:rsidR="00337A1C">
        <w:rPr>
          <w:rFonts w:ascii="Times New Roman" w:hAnsi="Times New Roman" w:cs="Times New Roman"/>
          <w:sz w:val="24"/>
          <w:szCs w:val="24"/>
        </w:rPr>
        <w:t xml:space="preserve">sin </w:t>
      </w:r>
      <w:r w:rsidRPr="00851F09">
        <w:rPr>
          <w:rFonts w:ascii="Times New Roman" w:hAnsi="Times New Roman" w:cs="Times New Roman"/>
          <w:sz w:val="24"/>
          <w:szCs w:val="24"/>
        </w:rPr>
        <w:t xml:space="preserve">tone var ganske merkelig, og så denne slubberten </w:t>
      </w:r>
      <w:r w:rsidR="00A74437" w:rsidRPr="00851F09">
        <w:rPr>
          <w:rFonts w:ascii="Times New Roman" w:hAnsi="Times New Roman" w:cs="Times New Roman"/>
          <w:sz w:val="24"/>
          <w:szCs w:val="24"/>
        </w:rPr>
        <w:t>Morken</w:t>
      </w:r>
      <w:r w:rsidRPr="00851F09">
        <w:rPr>
          <w:rFonts w:ascii="Times New Roman" w:hAnsi="Times New Roman" w:cs="Times New Roman"/>
          <w:sz w:val="24"/>
          <w:szCs w:val="24"/>
        </w:rPr>
        <w:t xml:space="preserve"> da, som satt der hele tiden ... Du har rett, der var noe ved ham - men hvorfor? Hvorfor?" </w:t>
      </w:r>
    </w:p>
    <w:p w14:paraId="18571B26" w14:textId="77777777" w:rsidR="00FB7BCD" w:rsidRPr="00851F09" w:rsidRDefault="00FB7BC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an er kommet på andre tanker i løpet av natten, skal du se." </w:t>
      </w:r>
    </w:p>
    <w:p w14:paraId="60B934E1" w14:textId="0FFA283D" w:rsidR="00FB7BCD" w:rsidRPr="00851F09" w:rsidRDefault="00FB7BC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tvert imot, tvert imot! Hvis de virkelig hadde hatt en så hjerneløs tanke, ville de av alle krefter ha </w:t>
      </w:r>
      <w:r w:rsidR="00337A1C">
        <w:rPr>
          <w:rFonts w:ascii="Times New Roman" w:hAnsi="Times New Roman" w:cs="Times New Roman"/>
          <w:sz w:val="24"/>
          <w:szCs w:val="24"/>
        </w:rPr>
        <w:t>for</w:t>
      </w:r>
      <w:r w:rsidRPr="00851F09">
        <w:rPr>
          <w:rFonts w:ascii="Times New Roman" w:hAnsi="Times New Roman" w:cs="Times New Roman"/>
          <w:sz w:val="24"/>
          <w:szCs w:val="24"/>
        </w:rPr>
        <w:t>søkt å skjule den, og holdt sine kort tett inn til kroppen, for så å gripe deg senere ... Men dette som nå har skjedd - det er jo både uforskammet og uforsiktig!"</w:t>
      </w:r>
    </w:p>
    <w:p w14:paraId="2387AD5D" w14:textId="6D433A82" w:rsidR="00B27923" w:rsidRPr="00851F09" w:rsidRDefault="00FB7BC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Pr="00851F09">
        <w:rPr>
          <w:rFonts w:ascii="Times New Roman" w:hAnsi="Times New Roman" w:cs="Times New Roman"/>
          <w:sz w:val="24"/>
          <w:szCs w:val="24"/>
        </w:rPr>
        <w:t xml:space="preserve">Hvis de hadde hatt kjensgjerninger å holde seg til, og da mener jeg virkelige kjensgjerninger, eller i det minste en mistanke som var noenlunde vel begrunnet, ville de utvilsomt ha skjult sitt spill, i håp om å vinne enda mer (da ville de </w:t>
      </w:r>
      <w:proofErr w:type="gramStart"/>
      <w:r w:rsidRPr="00851F09">
        <w:rPr>
          <w:rFonts w:ascii="Times New Roman" w:hAnsi="Times New Roman" w:cs="Times New Roman"/>
          <w:sz w:val="24"/>
          <w:szCs w:val="24"/>
        </w:rPr>
        <w:t>forøvrig</w:t>
      </w:r>
      <w:proofErr w:type="gramEnd"/>
      <w:r w:rsidRPr="00851F09">
        <w:rPr>
          <w:rFonts w:ascii="Times New Roman" w:hAnsi="Times New Roman" w:cs="Times New Roman"/>
          <w:sz w:val="24"/>
          <w:szCs w:val="24"/>
        </w:rPr>
        <w:t xml:space="preserve"> også for lengst ha foretatt husundersøkelse!). Men de har ingen kjensgjerninger, ikke så mye som en eneste en - alt sammen er hjernespinn, fantasifostre, flyveideer - og derfor er det også at de forsøker å gjøre en forvirret ved å være uforskammet. Eller det kan være at han selv er blitt sint fordi det ikke foreligger noen kjensgjerninger, og så har han latt denne ergrelsen løpe av med seg ... Kanskje har han også sin spesielle hensikt med dette ... Han er visst en forstandig mann ... Kanskje ville han skremme meg med det han vet ... Her er det nok noe psykologisk på ferde ... Forresten byr det meg imot å prøve å finne ut av dette. Vi lar det heller være!"</w:t>
      </w:r>
    </w:p>
    <w:p w14:paraId="02A4BDAA" w14:textId="20BF0538" w:rsidR="007F1700" w:rsidRPr="00851F09" w:rsidRDefault="00A7443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7</w:t>
      </w:r>
    </w:p>
    <w:p w14:paraId="5B3806A4" w14:textId="295FBD6D" w:rsidR="00A74437" w:rsidRPr="00851F09" w:rsidRDefault="00A7443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w:t>
      </w:r>
      <w:r w:rsidR="005C5A55" w:rsidRPr="00851F09">
        <w:rPr>
          <w:rFonts w:ascii="Times New Roman" w:hAnsi="Times New Roman" w:cs="Times New Roman"/>
          <w:sz w:val="24"/>
          <w:szCs w:val="24"/>
        </w:rPr>
        <w:t>41</w:t>
      </w:r>
    </w:p>
    <w:p w14:paraId="6237FE8A" w14:textId="6C6848D1" w:rsidR="005C5A55" w:rsidRPr="00851F09" w:rsidRDefault="005C5A5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å gjerne, så gjerne. </w:t>
      </w:r>
      <w:r w:rsidR="00C8378D">
        <w:rPr>
          <w:rFonts w:ascii="Times New Roman" w:hAnsi="Times New Roman" w:cs="Times New Roman"/>
          <w:sz w:val="24"/>
          <w:szCs w:val="24"/>
        </w:rPr>
        <w:t>S</w:t>
      </w:r>
      <w:r w:rsidRPr="00851F09">
        <w:rPr>
          <w:rFonts w:ascii="Times New Roman" w:hAnsi="Times New Roman" w:cs="Times New Roman"/>
          <w:sz w:val="24"/>
          <w:szCs w:val="24"/>
        </w:rPr>
        <w:t>øster</w:t>
      </w:r>
      <w:r w:rsidR="00C8378D">
        <w:rPr>
          <w:rFonts w:ascii="Times New Roman" w:hAnsi="Times New Roman" w:cs="Times New Roman"/>
          <w:sz w:val="24"/>
          <w:szCs w:val="24"/>
        </w:rPr>
        <w:t>a di</w:t>
      </w:r>
      <w:r w:rsidRPr="00851F09">
        <w:rPr>
          <w:rFonts w:ascii="Times New Roman" w:hAnsi="Times New Roman" w:cs="Times New Roman"/>
          <w:sz w:val="24"/>
          <w:szCs w:val="24"/>
        </w:rPr>
        <w:t xml:space="preserve">, </w:t>
      </w:r>
      <w:r w:rsidR="00AB355C" w:rsidRPr="00851F09">
        <w:rPr>
          <w:rFonts w:ascii="Times New Roman" w:hAnsi="Times New Roman" w:cs="Times New Roman"/>
          <w:sz w:val="24"/>
          <w:szCs w:val="24"/>
        </w:rPr>
        <w:t>Marianne Granberg</w:t>
      </w:r>
      <w:r w:rsidRPr="00851F09">
        <w:rPr>
          <w:rFonts w:ascii="Times New Roman" w:hAnsi="Times New Roman" w:cs="Times New Roman"/>
          <w:sz w:val="24"/>
          <w:szCs w:val="24"/>
        </w:rPr>
        <w:t xml:space="preserve">, akter jo å gifte seg med </w:t>
      </w:r>
      <w:r w:rsidR="00AB355C" w:rsidRPr="00851F09">
        <w:rPr>
          <w:rFonts w:ascii="Times New Roman" w:hAnsi="Times New Roman" w:cs="Times New Roman"/>
          <w:sz w:val="24"/>
          <w:szCs w:val="24"/>
        </w:rPr>
        <w:t xml:space="preserve">Lars Magnus </w:t>
      </w:r>
      <w:proofErr w:type="spellStart"/>
      <w:r w:rsidR="00AB355C" w:rsidRPr="00851F09">
        <w:rPr>
          <w:rFonts w:ascii="Times New Roman" w:hAnsi="Times New Roman" w:cs="Times New Roman"/>
          <w:sz w:val="24"/>
          <w:szCs w:val="24"/>
        </w:rPr>
        <w:t>Ottum</w:t>
      </w:r>
      <w:proofErr w:type="spellEnd"/>
      <w:r w:rsidRPr="00851F09">
        <w:rPr>
          <w:rFonts w:ascii="Times New Roman" w:hAnsi="Times New Roman" w:cs="Times New Roman"/>
          <w:sz w:val="24"/>
          <w:szCs w:val="24"/>
        </w:rPr>
        <w:t xml:space="preserve">, er det ikke så?" </w:t>
      </w:r>
    </w:p>
    <w:p w14:paraId="192CEC52" w14:textId="581BE29F" w:rsidR="005C5A55" w:rsidRPr="00851F09" w:rsidRDefault="005C5A5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Jeg vil be</w:t>
      </w:r>
      <w:r w:rsidR="00C8378D">
        <w:rPr>
          <w:rFonts w:ascii="Times New Roman" w:hAnsi="Times New Roman" w:cs="Times New Roman"/>
          <w:sz w:val="24"/>
          <w:szCs w:val="24"/>
        </w:rPr>
        <w:t xml:space="preserve"> deg</w:t>
      </w:r>
      <w:r w:rsidRPr="00851F09">
        <w:rPr>
          <w:rFonts w:ascii="Times New Roman" w:hAnsi="Times New Roman" w:cs="Times New Roman"/>
          <w:sz w:val="24"/>
          <w:szCs w:val="24"/>
        </w:rPr>
        <w:t xml:space="preserve"> om å la min søster i fred, og ikke nevne hen</w:t>
      </w:r>
      <w:r w:rsidR="00337A1C">
        <w:rPr>
          <w:rFonts w:ascii="Times New Roman" w:hAnsi="Times New Roman" w:cs="Times New Roman"/>
          <w:sz w:val="24"/>
          <w:szCs w:val="24"/>
        </w:rPr>
        <w:t>n</w:t>
      </w:r>
      <w:r w:rsidRPr="00851F09">
        <w:rPr>
          <w:rFonts w:ascii="Times New Roman" w:hAnsi="Times New Roman" w:cs="Times New Roman"/>
          <w:sz w:val="24"/>
          <w:szCs w:val="24"/>
        </w:rPr>
        <w:t xml:space="preserve">es navn. Jeg fatter ikke at </w:t>
      </w:r>
      <w:r w:rsidR="00C8378D">
        <w:rPr>
          <w:rFonts w:ascii="Times New Roman" w:hAnsi="Times New Roman" w:cs="Times New Roman"/>
          <w:sz w:val="24"/>
          <w:szCs w:val="24"/>
        </w:rPr>
        <w:t>du</w:t>
      </w:r>
      <w:r w:rsidRPr="00851F09">
        <w:rPr>
          <w:rFonts w:ascii="Times New Roman" w:hAnsi="Times New Roman" w:cs="Times New Roman"/>
          <w:sz w:val="24"/>
          <w:szCs w:val="24"/>
        </w:rPr>
        <w:t xml:space="preserve"> i det hele tatt våger å nevne hennes navn i mitt nærvær. For </w:t>
      </w:r>
      <w:r w:rsidR="00A50341">
        <w:rPr>
          <w:rFonts w:ascii="Times New Roman" w:hAnsi="Times New Roman" w:cs="Times New Roman"/>
          <w:sz w:val="24"/>
          <w:szCs w:val="24"/>
        </w:rPr>
        <w:t xml:space="preserve">du </w:t>
      </w:r>
      <w:r w:rsidRPr="00851F09">
        <w:rPr>
          <w:rFonts w:ascii="Times New Roman" w:hAnsi="Times New Roman" w:cs="Times New Roman"/>
          <w:sz w:val="24"/>
          <w:szCs w:val="24"/>
        </w:rPr>
        <w:t xml:space="preserve">er jo </w:t>
      </w:r>
      <w:r w:rsidR="00485B70">
        <w:rPr>
          <w:rFonts w:ascii="Times New Roman" w:hAnsi="Times New Roman" w:cs="Times New Roman"/>
          <w:sz w:val="24"/>
          <w:szCs w:val="24"/>
        </w:rPr>
        <w:t xml:space="preserve">Hans </w:t>
      </w:r>
      <w:proofErr w:type="spellStart"/>
      <w:r w:rsidR="00AB355C" w:rsidRPr="00851F09">
        <w:rPr>
          <w:rFonts w:ascii="Times New Roman" w:hAnsi="Times New Roman" w:cs="Times New Roman"/>
          <w:sz w:val="24"/>
          <w:szCs w:val="24"/>
        </w:rPr>
        <w:t>Selland</w:t>
      </w:r>
      <w:proofErr w:type="spellEnd"/>
      <w:r w:rsidRPr="00851F09">
        <w:rPr>
          <w:rFonts w:ascii="Times New Roman" w:hAnsi="Times New Roman" w:cs="Times New Roman"/>
          <w:sz w:val="24"/>
          <w:szCs w:val="24"/>
        </w:rPr>
        <w:t xml:space="preserve">, ikke sant?" </w:t>
      </w:r>
    </w:p>
    <w:p w14:paraId="6B72C6C0" w14:textId="3E53077D" w:rsidR="005C5A55" w:rsidRPr="00851F09" w:rsidRDefault="005C5A5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det er jo på grunn av henne at jeg er kommet til </w:t>
      </w:r>
      <w:r w:rsidR="00A50341">
        <w:rPr>
          <w:rFonts w:ascii="Times New Roman" w:hAnsi="Times New Roman" w:cs="Times New Roman"/>
          <w:sz w:val="24"/>
          <w:szCs w:val="24"/>
        </w:rPr>
        <w:t>deg</w:t>
      </w:r>
      <w:r w:rsidRPr="00851F09">
        <w:rPr>
          <w:rFonts w:ascii="Times New Roman" w:hAnsi="Times New Roman" w:cs="Times New Roman"/>
          <w:sz w:val="24"/>
          <w:szCs w:val="24"/>
        </w:rPr>
        <w:t xml:space="preserve">. Hvordan skal jeg da kunne unngå å nevne henne?" </w:t>
      </w:r>
    </w:p>
    <w:p w14:paraId="58F2C568" w14:textId="22C7C7DC" w:rsidR="005C5A55" w:rsidRPr="00851F09" w:rsidRDefault="005C5A5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Godt. Så snakk da. Men skynd </w:t>
      </w:r>
      <w:r w:rsidR="00A50341">
        <w:rPr>
          <w:rFonts w:ascii="Times New Roman" w:hAnsi="Times New Roman" w:cs="Times New Roman"/>
          <w:sz w:val="24"/>
          <w:szCs w:val="24"/>
        </w:rPr>
        <w:t>deg!</w:t>
      </w:r>
      <w:r w:rsidRPr="00851F09">
        <w:rPr>
          <w:rFonts w:ascii="Times New Roman" w:hAnsi="Times New Roman" w:cs="Times New Roman"/>
          <w:sz w:val="24"/>
          <w:szCs w:val="24"/>
        </w:rPr>
        <w:t>"</w:t>
      </w:r>
    </w:p>
    <w:p w14:paraId="54E22C69" w14:textId="332443BE" w:rsidR="00B34293" w:rsidRPr="00851F09" w:rsidRDefault="00B708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8</w:t>
      </w:r>
    </w:p>
    <w:p w14:paraId="11479ACE" w14:textId="2D105018" w:rsidR="00B7086F" w:rsidRPr="00851F09" w:rsidRDefault="00B708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w:t>
      </w:r>
      <w:r w:rsidR="008143E5" w:rsidRPr="00851F09">
        <w:rPr>
          <w:rFonts w:ascii="Times New Roman" w:hAnsi="Times New Roman" w:cs="Times New Roman"/>
          <w:sz w:val="24"/>
          <w:szCs w:val="24"/>
        </w:rPr>
        <w:t>81</w:t>
      </w:r>
    </w:p>
    <w:p w14:paraId="4C36A83F" w14:textId="77777777" w:rsidR="008143E5" w:rsidRPr="00851F09" w:rsidRDefault="008143E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ør nå her. Dette er ikke stedet for </w:t>
      </w:r>
      <w:proofErr w:type="spellStart"/>
      <w:r w:rsidRPr="00851F09">
        <w:rPr>
          <w:rFonts w:ascii="Times New Roman" w:hAnsi="Times New Roman" w:cs="Times New Roman"/>
          <w:sz w:val="24"/>
          <w:szCs w:val="24"/>
        </w:rPr>
        <w:t>denslags</w:t>
      </w:r>
      <w:proofErr w:type="spellEnd"/>
      <w:r w:rsidRPr="00851F09">
        <w:rPr>
          <w:rFonts w:ascii="Times New Roman" w:hAnsi="Times New Roman" w:cs="Times New Roman"/>
          <w:sz w:val="24"/>
          <w:szCs w:val="24"/>
        </w:rPr>
        <w:t xml:space="preserve">!" </w:t>
      </w:r>
    </w:p>
    <w:p w14:paraId="67E15BDE" w14:textId="77777777" w:rsidR="008143E5" w:rsidRPr="00851F09" w:rsidRDefault="008143E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for er det ikke det da?" </w:t>
      </w:r>
    </w:p>
    <w:p w14:paraId="4B8E36EE" w14:textId="77777777" w:rsidR="008143E5" w:rsidRPr="00851F09" w:rsidRDefault="008143E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fordi det ikke er det." </w:t>
      </w:r>
    </w:p>
    <w:p w14:paraId="65DD6808" w14:textId="6EA1AFA6" w:rsidR="008143E5" w:rsidRPr="00851F09" w:rsidRDefault="008143E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el, </w:t>
      </w:r>
      <w:r w:rsidRPr="00851F09">
        <w:rPr>
          <w:rFonts w:ascii="Times New Roman" w:hAnsi="Times New Roman" w:cs="Times New Roman"/>
          <w:sz w:val="24"/>
          <w:szCs w:val="24"/>
        </w:rPr>
        <w:t>for meg kan det komme ut på ett. Dette stedet passer meg godt. Hvis noen skulle komme og spørre e</w:t>
      </w:r>
      <w:r w:rsidR="004D252A">
        <w:rPr>
          <w:rFonts w:ascii="Times New Roman" w:hAnsi="Times New Roman" w:cs="Times New Roman"/>
          <w:sz w:val="24"/>
          <w:szCs w:val="24"/>
        </w:rPr>
        <w:t>t</w:t>
      </w:r>
      <w:r w:rsidRPr="00851F09">
        <w:rPr>
          <w:rFonts w:ascii="Times New Roman" w:hAnsi="Times New Roman" w:cs="Times New Roman"/>
          <w:sz w:val="24"/>
          <w:szCs w:val="24"/>
        </w:rPr>
        <w:t>ter meg, så si at jeg har dra</w:t>
      </w:r>
      <w:r w:rsidR="005D05BB">
        <w:rPr>
          <w:rFonts w:ascii="Times New Roman" w:hAnsi="Times New Roman" w:cs="Times New Roman"/>
          <w:sz w:val="24"/>
          <w:szCs w:val="24"/>
        </w:rPr>
        <w:t>tt</w:t>
      </w:r>
      <w:r w:rsidRPr="00851F09">
        <w:rPr>
          <w:rFonts w:ascii="Times New Roman" w:hAnsi="Times New Roman" w:cs="Times New Roman"/>
          <w:sz w:val="24"/>
          <w:szCs w:val="24"/>
        </w:rPr>
        <w:t xml:space="preserve"> til Amerika."</w:t>
      </w:r>
    </w:p>
    <w:p w14:paraId="5D144097" w14:textId="71D3CF4E" w:rsidR="008143E5" w:rsidRPr="00851F09" w:rsidRDefault="00D121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29</w:t>
      </w:r>
    </w:p>
    <w:p w14:paraId="65C4E94F" w14:textId="61CC1335" w:rsidR="00D121DA" w:rsidRPr="00851F09" w:rsidRDefault="00D121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79</w:t>
      </w:r>
    </w:p>
    <w:p w14:paraId="05CFB431" w14:textId="20AF39E4" w:rsidR="00D121DA" w:rsidRPr="00851F09" w:rsidRDefault="00D121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ar </w:t>
      </w:r>
      <w:r w:rsidR="00A50341">
        <w:rPr>
          <w:rFonts w:ascii="Times New Roman" w:hAnsi="Times New Roman" w:cs="Times New Roman"/>
          <w:sz w:val="24"/>
          <w:szCs w:val="24"/>
        </w:rPr>
        <w:t xml:space="preserve">du </w:t>
      </w:r>
      <w:r w:rsidRPr="00851F09">
        <w:rPr>
          <w:rFonts w:ascii="Times New Roman" w:hAnsi="Times New Roman" w:cs="Times New Roman"/>
          <w:sz w:val="24"/>
          <w:szCs w:val="24"/>
        </w:rPr>
        <w:t>te?"</w:t>
      </w:r>
    </w:p>
    <w:p w14:paraId="0C407E7E" w14:textId="77777777" w:rsidR="00D121DA" w:rsidRPr="00851F09" w:rsidRDefault="00D121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w:t>
      </w:r>
    </w:p>
    <w:p w14:paraId="214159B6" w14:textId="77777777" w:rsidR="00D121DA" w:rsidRPr="00851F09" w:rsidRDefault="00D121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a ellers?" </w:t>
      </w:r>
    </w:p>
    <w:p w14:paraId="631B5C95" w14:textId="77777777" w:rsidR="00D121DA" w:rsidRPr="00851F09" w:rsidRDefault="00D121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Kalvestek, vodka, hors </w:t>
      </w:r>
      <w:proofErr w:type="spellStart"/>
      <w:r w:rsidRPr="00851F09">
        <w:rPr>
          <w:rFonts w:ascii="Times New Roman" w:hAnsi="Times New Roman" w:cs="Times New Roman"/>
          <w:sz w:val="24"/>
          <w:szCs w:val="24"/>
        </w:rPr>
        <w:t>d'oeuvres</w:t>
      </w:r>
      <w:proofErr w:type="spellEnd"/>
      <w:r w:rsidRPr="00851F09">
        <w:rPr>
          <w:rFonts w:ascii="Times New Roman" w:hAnsi="Times New Roman" w:cs="Times New Roman"/>
          <w:sz w:val="24"/>
          <w:szCs w:val="24"/>
        </w:rPr>
        <w:t xml:space="preserve">." </w:t>
      </w:r>
    </w:p>
    <w:p w14:paraId="6D09CB44" w14:textId="5C91F144" w:rsidR="00D121DA" w:rsidRPr="00851F09" w:rsidRDefault="00D121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Bring meg kalvestek og te."</w:t>
      </w:r>
    </w:p>
    <w:p w14:paraId="65E1A0E8" w14:textId="3E30F733" w:rsidR="00D121DA" w:rsidRPr="00851F09" w:rsidRDefault="00D121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30</w:t>
      </w:r>
    </w:p>
    <w:p w14:paraId="77883937" w14:textId="0DA9825C" w:rsidR="00D121DA" w:rsidRPr="00851F09" w:rsidRDefault="00882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47</w:t>
      </w:r>
    </w:p>
    <w:p w14:paraId="5D91C76E" w14:textId="0536FE85" w:rsidR="0088231E" w:rsidRPr="00851F09" w:rsidRDefault="00882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 Så dette er altså rommet </w:t>
      </w:r>
      <w:proofErr w:type="gramStart"/>
      <w:r w:rsidRPr="00851F09">
        <w:rPr>
          <w:rFonts w:ascii="Times New Roman" w:hAnsi="Times New Roman" w:cs="Times New Roman"/>
          <w:sz w:val="24"/>
          <w:szCs w:val="24"/>
        </w:rPr>
        <w:t xml:space="preserve">som  </w:t>
      </w:r>
      <w:r w:rsidR="00A50341">
        <w:rPr>
          <w:rFonts w:ascii="Times New Roman" w:hAnsi="Times New Roman" w:cs="Times New Roman"/>
          <w:sz w:val="24"/>
          <w:szCs w:val="24"/>
        </w:rPr>
        <w:t>du</w:t>
      </w:r>
      <w:proofErr w:type="gramEnd"/>
      <w:r w:rsidR="00A50341">
        <w:rPr>
          <w:rFonts w:ascii="Times New Roman" w:hAnsi="Times New Roman" w:cs="Times New Roman"/>
          <w:sz w:val="24"/>
          <w:szCs w:val="24"/>
        </w:rPr>
        <w:t xml:space="preserve"> </w:t>
      </w:r>
      <w:r w:rsidRPr="00851F09">
        <w:rPr>
          <w:rFonts w:ascii="Times New Roman" w:hAnsi="Times New Roman" w:cs="Times New Roman"/>
          <w:sz w:val="24"/>
          <w:szCs w:val="24"/>
        </w:rPr>
        <w:t xml:space="preserve">leier av </w:t>
      </w:r>
      <w:proofErr w:type="spellStart"/>
      <w:r w:rsidR="00934C8F" w:rsidRPr="00851F09">
        <w:rPr>
          <w:rFonts w:ascii="Times New Roman" w:hAnsi="Times New Roman" w:cs="Times New Roman"/>
          <w:sz w:val="24"/>
          <w:szCs w:val="24"/>
        </w:rPr>
        <w:t>Rannum</w:t>
      </w:r>
      <w:proofErr w:type="spellEnd"/>
      <w:r w:rsidRPr="00851F09">
        <w:rPr>
          <w:rFonts w:ascii="Times New Roman" w:hAnsi="Times New Roman" w:cs="Times New Roman"/>
          <w:sz w:val="24"/>
          <w:szCs w:val="24"/>
        </w:rPr>
        <w:t xml:space="preserve">?" </w:t>
      </w:r>
    </w:p>
    <w:p w14:paraId="3C9CA6DF" w14:textId="77777777" w:rsidR="0088231E" w:rsidRPr="00851F09" w:rsidRDefault="00882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 " </w:t>
      </w:r>
    </w:p>
    <w:p w14:paraId="60BA7FAB" w14:textId="77777777" w:rsidR="0088231E" w:rsidRPr="00851F09" w:rsidRDefault="00882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 er der inne, bak døren?" </w:t>
      </w:r>
    </w:p>
    <w:p w14:paraId="6DC0A7F9" w14:textId="77777777" w:rsidR="0088231E" w:rsidRPr="00851F09" w:rsidRDefault="00882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 de har akkurat samme værelse som dette."</w:t>
      </w:r>
    </w:p>
    <w:p w14:paraId="12F8E808" w14:textId="77777777" w:rsidR="0088231E" w:rsidRPr="00851F09" w:rsidRDefault="00882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 bor alle sammen på ett eneste rom?" </w:t>
      </w:r>
    </w:p>
    <w:p w14:paraId="3AFAB94C" w14:textId="51A37F0E" w:rsidR="0088231E" w:rsidRPr="00851F09" w:rsidRDefault="00882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alle sammen i ett værelse."</w:t>
      </w:r>
    </w:p>
    <w:p w14:paraId="084E243D" w14:textId="31073FAA"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31</w:t>
      </w:r>
    </w:p>
    <w:p w14:paraId="7E22388B" w14:textId="43C76067"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25</w:t>
      </w:r>
    </w:p>
    <w:p w14:paraId="7B8E7EC7" w14:textId="77777777"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åvel, så slå opp med henne da." </w:t>
      </w:r>
    </w:p>
    <w:p w14:paraId="24A28DC8" w14:textId="77777777"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men det kan jeg da ikke gjøre sånn uten videre." </w:t>
      </w:r>
    </w:p>
    <w:p w14:paraId="0B26044E" w14:textId="77777777"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for ikke?" </w:t>
      </w:r>
    </w:p>
    <w:p w14:paraId="4C7FE539" w14:textId="67492843"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Nei, det går bare ikke an, og dermed basta! Du skjønner, at hun fremdeles utøver en viss tiltrekning på meg."</w:t>
      </w:r>
    </w:p>
    <w:p w14:paraId="6189A115" w14:textId="77777777"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g hvorfor forførte du henne så?" </w:t>
      </w:r>
    </w:p>
    <w:p w14:paraId="77F5999D" w14:textId="22EE1E89"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har slett ikke forført henne, ja kanskje er det snarere slik at jeg selv er blitt forført, på grunn av min dumhet. Men for henne er det definitivt ett og det samme om det er deg eller </w:t>
      </w:r>
      <w:r w:rsidRPr="00851F09">
        <w:rPr>
          <w:rFonts w:ascii="Times New Roman" w:hAnsi="Times New Roman" w:cs="Times New Roman"/>
          <w:sz w:val="24"/>
          <w:szCs w:val="24"/>
        </w:rPr>
        <w:lastRenderedPageBreak/>
        <w:t xml:space="preserve">meg, bare det er en som sitter ved siden av henne og sukker og akker seg. Du skjønner ... vel, nei, dette greier jeg ikke å forklare deg ... men du er jo så flink i matematikk, og du sysler jo fremdeles litt med </w:t>
      </w:r>
      <w:proofErr w:type="spellStart"/>
      <w:r w:rsidRPr="00851F09">
        <w:rPr>
          <w:rFonts w:ascii="Times New Roman" w:hAnsi="Times New Roman" w:cs="Times New Roman"/>
          <w:sz w:val="24"/>
          <w:szCs w:val="24"/>
        </w:rPr>
        <w:t>denslags</w:t>
      </w:r>
      <w:proofErr w:type="spellEnd"/>
      <w:r w:rsidRPr="00851F09">
        <w:rPr>
          <w:rFonts w:ascii="Times New Roman" w:hAnsi="Times New Roman" w:cs="Times New Roman"/>
          <w:sz w:val="24"/>
          <w:szCs w:val="24"/>
        </w:rPr>
        <w:t xml:space="preserve">, </w:t>
      </w:r>
      <w:r w:rsidRPr="00851F09">
        <w:rPr>
          <w:rFonts w:ascii="Times New Roman" w:hAnsi="Times New Roman" w:cs="Times New Roman"/>
          <w:sz w:val="24"/>
          <w:szCs w:val="24"/>
        </w:rPr>
        <w:t>e</w:t>
      </w:r>
      <w:r w:rsidR="005D05BB">
        <w:rPr>
          <w:rFonts w:ascii="Times New Roman" w:hAnsi="Times New Roman" w:cs="Times New Roman"/>
          <w:sz w:val="24"/>
          <w:szCs w:val="24"/>
        </w:rPr>
        <w:t>t</w:t>
      </w:r>
      <w:r w:rsidRPr="00851F09">
        <w:rPr>
          <w:rFonts w:ascii="Times New Roman" w:hAnsi="Times New Roman" w:cs="Times New Roman"/>
          <w:sz w:val="24"/>
          <w:szCs w:val="24"/>
        </w:rPr>
        <w:t xml:space="preserve">ter det </w:t>
      </w:r>
      <w:r w:rsidRPr="00851F09">
        <w:rPr>
          <w:rFonts w:ascii="Times New Roman" w:hAnsi="Times New Roman" w:cs="Times New Roman"/>
          <w:sz w:val="24"/>
          <w:szCs w:val="24"/>
        </w:rPr>
        <w:t xml:space="preserve">jeg vet ... så hvorfor ikke gi henne litt undervisning i integralregning, jeg spøker ikke, jeg mener det i fullt alvor, for henne er det absolutt ett fett hva som kommer ut av munnen din: Bare du sitter der, så vil hun se på deg og sukke, og det hele året igjennom. Blant annet foreleste jeg i det vide og brede, to dager i trekk, for henne om det prøyssiske Herrenhaus, fordi jeg ikke fant på noe annet å snakke med henne om. Og hva sa hun så til det? Intet annet enn å sukke og svette i sin lidenskap! Men snakke om kjærligheten må du ikke, for hun er så blyg at det rent er så krampen tar henne. Men du må gi henne inntrykk av at du ikke klarer å gå fra henne - det er nok for henne. Det er umåtelig komfortabelt hos henne, fullstendig som hjemme - du kan lese, sitte, ligge og skrive der ... Et kyss og annet slikt kan det også bli råd med, om du går frem med varsomhet ..." </w:t>
      </w:r>
    </w:p>
    <w:p w14:paraId="241306F6" w14:textId="77777777"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hva skal egentlig jeg med henne?" </w:t>
      </w:r>
    </w:p>
    <w:p w14:paraId="52CA2A2D" w14:textId="0D7A4D62" w:rsidR="00AE0401" w:rsidRPr="00851F09" w:rsidRDefault="00AE040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Å, er det ikke mulig å få deg til å forstå noen ting da! Du skjønner: Dere passer jo perfekt til hverandre! Jeg har tenkt på deg før også, i den forbindelse ... For du kommer jo til å ende på denne</w:t>
      </w:r>
      <w:r w:rsidRPr="00851F09">
        <w:rPr>
          <w:rFonts w:ascii="Times New Roman" w:hAnsi="Times New Roman" w:cs="Times New Roman"/>
          <w:sz w:val="24"/>
          <w:szCs w:val="24"/>
        </w:rPr>
        <w:t xml:space="preserve"> måten likevel! Og da må det vel være deg likegyldig om det skjer før eller siden? Fra den begynnelse som dundynen din utgjør, vil du kunne gå videre i et liv som kommer til å bestå av dundyner! Og ikke dundyner bare! Her vil du bli trukket inn</w:t>
      </w:r>
      <w:r w:rsidR="006D5399">
        <w:rPr>
          <w:rFonts w:ascii="Times New Roman" w:hAnsi="Times New Roman" w:cs="Times New Roman"/>
          <w:sz w:val="24"/>
          <w:szCs w:val="24"/>
        </w:rPr>
        <w:t xml:space="preserve"> </w:t>
      </w:r>
      <w:r w:rsidRPr="00851F09">
        <w:rPr>
          <w:rFonts w:ascii="Times New Roman" w:hAnsi="Times New Roman" w:cs="Times New Roman"/>
          <w:sz w:val="24"/>
          <w:szCs w:val="24"/>
        </w:rPr>
        <w:t>i et fast og bekvemt mønster; dette er jo verdens ende, et anker, en stille havn, jordens navle, de tre hvalfisker som unive</w:t>
      </w:r>
      <w:r w:rsidRPr="00851F09">
        <w:rPr>
          <w:rFonts w:ascii="Times New Roman" w:hAnsi="Times New Roman" w:cs="Times New Roman"/>
          <w:sz w:val="24"/>
          <w:szCs w:val="24"/>
        </w:rPr>
        <w:t xml:space="preserve">rset hviler på, essensen av </w:t>
      </w:r>
      <w:proofErr w:type="spellStart"/>
      <w:r w:rsidRPr="00851F09">
        <w:rPr>
          <w:rFonts w:ascii="Times New Roman" w:hAnsi="Times New Roman" w:cs="Times New Roman"/>
          <w:sz w:val="24"/>
          <w:szCs w:val="24"/>
        </w:rPr>
        <w:t>blini</w:t>
      </w:r>
      <w:proofErr w:type="spellEnd"/>
      <w:r w:rsidRPr="00851F09">
        <w:rPr>
          <w:rFonts w:ascii="Times New Roman" w:hAnsi="Times New Roman" w:cs="Times New Roman"/>
          <w:sz w:val="24"/>
          <w:szCs w:val="24"/>
        </w:rPr>
        <w:t xml:space="preserve">-pannekaker, fete posteier med fiskefyll, </w:t>
      </w:r>
      <w:proofErr w:type="spellStart"/>
      <w:r w:rsidR="006D5399">
        <w:rPr>
          <w:rFonts w:ascii="Times New Roman" w:hAnsi="Times New Roman" w:cs="Times New Roman"/>
          <w:sz w:val="24"/>
          <w:szCs w:val="24"/>
        </w:rPr>
        <w:t>ettermiddags</w:t>
      </w:r>
      <w:r w:rsidRPr="00851F09">
        <w:rPr>
          <w:rFonts w:ascii="Times New Roman" w:hAnsi="Times New Roman" w:cs="Times New Roman"/>
          <w:sz w:val="24"/>
          <w:szCs w:val="24"/>
        </w:rPr>
        <w:t>te</w:t>
      </w:r>
      <w:proofErr w:type="spellEnd"/>
      <w:r w:rsidRPr="00851F09">
        <w:rPr>
          <w:rFonts w:ascii="Times New Roman" w:hAnsi="Times New Roman" w:cs="Times New Roman"/>
          <w:sz w:val="24"/>
          <w:szCs w:val="24"/>
        </w:rPr>
        <w:t xml:space="preserve"> fra samovaren, stille sukk og varme </w:t>
      </w:r>
      <w:proofErr w:type="spellStart"/>
      <w:r w:rsidRPr="00851F09">
        <w:rPr>
          <w:rFonts w:ascii="Times New Roman" w:hAnsi="Times New Roman" w:cs="Times New Roman"/>
          <w:sz w:val="24"/>
          <w:szCs w:val="24"/>
        </w:rPr>
        <w:t>damevester</w:t>
      </w:r>
      <w:proofErr w:type="spellEnd"/>
      <w:r w:rsidRPr="00851F09">
        <w:rPr>
          <w:rFonts w:ascii="Times New Roman" w:hAnsi="Times New Roman" w:cs="Times New Roman"/>
          <w:sz w:val="24"/>
          <w:szCs w:val="24"/>
        </w:rPr>
        <w:t xml:space="preserve"> av den vatterte typen, lune liggebenker i ovnskroken - med andre ord, det er akkurat som om du skulle være død, men samtidig leve, du kommer altså til å få begge fordeler på en og samme tid! Nå vel, bror, nå har jeg for pokker sludret nok, nå er det på tide å krype til </w:t>
      </w:r>
      <w:proofErr w:type="spellStart"/>
      <w:r w:rsidRPr="00851F09">
        <w:rPr>
          <w:rFonts w:ascii="Times New Roman" w:hAnsi="Times New Roman" w:cs="Times New Roman"/>
          <w:sz w:val="24"/>
          <w:szCs w:val="24"/>
        </w:rPr>
        <w:t>køys</w:t>
      </w:r>
      <w:proofErr w:type="spellEnd"/>
      <w:r w:rsidRPr="00851F09">
        <w:rPr>
          <w:rFonts w:ascii="Times New Roman" w:hAnsi="Times New Roman" w:cs="Times New Roman"/>
          <w:sz w:val="24"/>
          <w:szCs w:val="24"/>
        </w:rPr>
        <w:t>! Hør her: Det kan være at jeg våkner opp til natten, og da vil jeg stikke over og se til ham. Det er forresten sikkert helt unødvendig, han har det bare bra. Derfor behøver du heller ikke å uroe deg spesielt, men hvis du vil, kan du jo stikke bortom en gang du også. Men så sant du merker noe,</w:t>
      </w:r>
      <w:r w:rsidR="006D5399">
        <w:rPr>
          <w:rFonts w:ascii="Times New Roman" w:hAnsi="Times New Roman" w:cs="Times New Roman"/>
          <w:sz w:val="24"/>
          <w:szCs w:val="24"/>
        </w:rPr>
        <w:t xml:space="preserve"> sinnsforvirring</w:t>
      </w:r>
      <w:r w:rsidRPr="00851F09">
        <w:rPr>
          <w:rFonts w:ascii="Times New Roman" w:hAnsi="Times New Roman" w:cs="Times New Roman"/>
          <w:sz w:val="24"/>
          <w:szCs w:val="24"/>
        </w:rPr>
        <w:t>,</w:t>
      </w:r>
      <w:r w:rsidRPr="00851F09">
        <w:rPr>
          <w:rFonts w:ascii="Times New Roman" w:hAnsi="Times New Roman" w:cs="Times New Roman"/>
          <w:sz w:val="24"/>
          <w:szCs w:val="24"/>
        </w:rPr>
        <w:t xml:space="preserve"> for eksempel, eller feber, eller </w:t>
      </w:r>
      <w:proofErr w:type="gramStart"/>
      <w:r w:rsidRPr="00851F09">
        <w:rPr>
          <w:rFonts w:ascii="Times New Roman" w:hAnsi="Times New Roman" w:cs="Times New Roman"/>
          <w:sz w:val="24"/>
          <w:szCs w:val="24"/>
        </w:rPr>
        <w:t>forøvrig</w:t>
      </w:r>
      <w:proofErr w:type="gramEnd"/>
      <w:r w:rsidRPr="00851F09">
        <w:rPr>
          <w:rFonts w:ascii="Times New Roman" w:hAnsi="Times New Roman" w:cs="Times New Roman"/>
          <w:sz w:val="24"/>
          <w:szCs w:val="24"/>
        </w:rPr>
        <w:t xml:space="preserve"> hva det måtte være, da må du straks vekke meg. Forresten er jeg sikker på at det ikke vil bli nødvendig ..."</w:t>
      </w:r>
    </w:p>
    <w:p w14:paraId="201D82AB" w14:textId="485FD79C" w:rsidR="0088231E"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3</w:t>
      </w:r>
      <w:r w:rsidR="00A36061">
        <w:rPr>
          <w:rFonts w:ascii="Times New Roman" w:hAnsi="Times New Roman" w:cs="Times New Roman"/>
          <w:sz w:val="24"/>
          <w:szCs w:val="24"/>
        </w:rPr>
        <w:t>2</w:t>
      </w:r>
    </w:p>
    <w:p w14:paraId="527B82BD" w14:textId="29D19C4C"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61</w:t>
      </w:r>
    </w:p>
    <w:p w14:paraId="09755A30" w14:textId="07C1C0B5"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un kom hit, alene, hun satt her, og vi </w:t>
      </w:r>
      <w:r w:rsidR="00E20B07">
        <w:rPr>
          <w:rFonts w:ascii="Times New Roman" w:hAnsi="Times New Roman" w:cs="Times New Roman"/>
          <w:sz w:val="24"/>
          <w:szCs w:val="24"/>
        </w:rPr>
        <w:t>snakket sammen</w:t>
      </w:r>
      <w:r w:rsidRPr="00851F09">
        <w:rPr>
          <w:rFonts w:ascii="Times New Roman" w:hAnsi="Times New Roman" w:cs="Times New Roman"/>
          <w:sz w:val="24"/>
          <w:szCs w:val="24"/>
        </w:rPr>
        <w:t xml:space="preserve">." </w:t>
      </w:r>
    </w:p>
    <w:p w14:paraId="7611A213" w14:textId="35DBA4B2"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un?" </w:t>
      </w:r>
    </w:p>
    <w:p w14:paraId="1D83AD6A" w14:textId="77777777"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hun." </w:t>
      </w:r>
    </w:p>
    <w:p w14:paraId="5FA06E62" w14:textId="77777777"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a sa du så ... jeg mener, hva sa du om meg?" </w:t>
      </w:r>
    </w:p>
    <w:p w14:paraId="28B78C41" w14:textId="77777777"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fortalte henne at du var et meget godt menneske, rettskaffen og arbeidsom. At du elsker henne, sa jeg ikke for det vet hun selv." </w:t>
      </w:r>
    </w:p>
    <w:p w14:paraId="248C6D9C" w14:textId="77777777"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vet hun altså!" </w:t>
      </w:r>
    </w:p>
    <w:p w14:paraId="3A55C4E7" w14:textId="00B0FE0C"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selvfølgelig! Uansett hvor det blir av meg, uansett hva som hender med meg - så vil du stå dem bi, lik et forsyn. Det sa jeg til henne. Og nå vil jeg så å si overgi dem begge i din varetekt, </w:t>
      </w:r>
      <w:r w:rsidR="00074283">
        <w:rPr>
          <w:rFonts w:ascii="Times New Roman" w:hAnsi="Times New Roman" w:cs="Times New Roman"/>
          <w:sz w:val="24"/>
          <w:szCs w:val="24"/>
        </w:rPr>
        <w:t>Gunvald</w:t>
      </w:r>
      <w:r w:rsidRPr="00851F09">
        <w:rPr>
          <w:rFonts w:ascii="Times New Roman" w:hAnsi="Times New Roman" w:cs="Times New Roman"/>
          <w:sz w:val="24"/>
          <w:szCs w:val="24"/>
        </w:rPr>
        <w:t>. Jeg sier deg dette fordi jeg er helt og fullt forvisset om at du elsker henne, og jeg vet at du har et rent hjerte. J</w:t>
      </w:r>
      <w:r w:rsidRPr="00851F09">
        <w:rPr>
          <w:rFonts w:ascii="Times New Roman" w:hAnsi="Times New Roman" w:cs="Times New Roman"/>
          <w:sz w:val="24"/>
          <w:szCs w:val="24"/>
        </w:rPr>
        <w:t>eg vet også at hun vil kunne elske deg, og at hun kanskje elsker deg allerede. Så, avgjør nå selv e</w:t>
      </w:r>
      <w:r w:rsidR="00BB125B">
        <w:rPr>
          <w:rFonts w:ascii="Times New Roman" w:hAnsi="Times New Roman" w:cs="Times New Roman"/>
          <w:sz w:val="24"/>
          <w:szCs w:val="24"/>
        </w:rPr>
        <w:t>t</w:t>
      </w:r>
      <w:r w:rsidRPr="00851F09">
        <w:rPr>
          <w:rFonts w:ascii="Times New Roman" w:hAnsi="Times New Roman" w:cs="Times New Roman"/>
          <w:sz w:val="24"/>
          <w:szCs w:val="24"/>
        </w:rPr>
        <w:t xml:space="preserve">ter ditt beste skjønn hva som er det beste - å </w:t>
      </w:r>
      <w:r w:rsidR="00074283">
        <w:rPr>
          <w:rFonts w:ascii="Times New Roman" w:hAnsi="Times New Roman" w:cs="Times New Roman"/>
          <w:sz w:val="24"/>
          <w:szCs w:val="24"/>
        </w:rPr>
        <w:t>begynne å drikke</w:t>
      </w:r>
      <w:r w:rsidRPr="00851F09">
        <w:rPr>
          <w:rFonts w:ascii="Times New Roman" w:hAnsi="Times New Roman" w:cs="Times New Roman"/>
          <w:sz w:val="24"/>
          <w:szCs w:val="24"/>
        </w:rPr>
        <w:t xml:space="preserve"> eller å la det være." </w:t>
      </w:r>
    </w:p>
    <w:p w14:paraId="076F937C" w14:textId="210ECF0E"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w:t>
      </w:r>
      <w:r w:rsidR="00C112B5" w:rsidRPr="00851F09">
        <w:rPr>
          <w:rFonts w:ascii="Times New Roman" w:hAnsi="Times New Roman" w:cs="Times New Roman"/>
          <w:sz w:val="24"/>
          <w:szCs w:val="24"/>
        </w:rPr>
        <w:t>Terje</w:t>
      </w:r>
      <w:r w:rsidRPr="00851F09">
        <w:rPr>
          <w:rFonts w:ascii="Times New Roman" w:hAnsi="Times New Roman" w:cs="Times New Roman"/>
          <w:sz w:val="24"/>
          <w:szCs w:val="24"/>
        </w:rPr>
        <w:t xml:space="preserve"> ... vet du hva ... nå ... Å, faen også! ... Men hvor er det du har tenkt deg hen da? Vet du hva: Hvis alt dette er en hemmelighet, så lar vi det bli med det! Men jeg ... å, jeg skal nok finne ut av denne hemmeligheten ... Jeg er sikker på at det bare er noe tull, noen latterlige bagateller som du har pønsket ut helt på egen hånd. </w:t>
      </w:r>
      <w:proofErr w:type="gramStart"/>
      <w:r w:rsidRPr="00851F09">
        <w:rPr>
          <w:rFonts w:ascii="Times New Roman" w:hAnsi="Times New Roman" w:cs="Times New Roman"/>
          <w:sz w:val="24"/>
          <w:szCs w:val="24"/>
        </w:rPr>
        <w:t>Forøvrig</w:t>
      </w:r>
      <w:proofErr w:type="gramEnd"/>
      <w:r w:rsidRPr="00851F09">
        <w:rPr>
          <w:rFonts w:ascii="Times New Roman" w:hAnsi="Times New Roman" w:cs="Times New Roman"/>
          <w:sz w:val="24"/>
          <w:szCs w:val="24"/>
        </w:rPr>
        <w:t xml:space="preserve"> er du et utmerket menneske! Et aldeles utmerket menneske!" </w:t>
      </w:r>
    </w:p>
    <w:p w14:paraId="6965D1B2" w14:textId="4A38362F" w:rsidR="00AB1926" w:rsidRPr="00851F09" w:rsidRDefault="00AB192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g</w:t>
      </w:r>
      <w:r w:rsidRPr="00851F09">
        <w:rPr>
          <w:rFonts w:ascii="Times New Roman" w:hAnsi="Times New Roman" w:cs="Times New Roman"/>
          <w:sz w:val="24"/>
          <w:szCs w:val="24"/>
        </w:rPr>
        <w:t xml:space="preserve"> jeg skulle nettopp tilføye da du avbrøt meg, at det var svært fornuftig av deg, da du her i</w:t>
      </w:r>
      <w:r w:rsidR="00A50341">
        <w:rPr>
          <w:rFonts w:ascii="Times New Roman" w:hAnsi="Times New Roman" w:cs="Times New Roman"/>
          <w:sz w:val="24"/>
          <w:szCs w:val="24"/>
        </w:rPr>
        <w:t xml:space="preserve"> </w:t>
      </w:r>
      <w:r w:rsidRPr="00851F09">
        <w:rPr>
          <w:rFonts w:ascii="Times New Roman" w:hAnsi="Times New Roman" w:cs="Times New Roman"/>
          <w:sz w:val="24"/>
          <w:szCs w:val="24"/>
        </w:rPr>
        <w:t>st</w:t>
      </w:r>
      <w:r w:rsidR="00A50341">
        <w:rPr>
          <w:rFonts w:ascii="Times New Roman" w:hAnsi="Times New Roman" w:cs="Times New Roman"/>
          <w:sz w:val="24"/>
          <w:szCs w:val="24"/>
        </w:rPr>
        <w:t>a</w:t>
      </w:r>
      <w:r w:rsidRPr="00851F09">
        <w:rPr>
          <w:rFonts w:ascii="Times New Roman" w:hAnsi="Times New Roman" w:cs="Times New Roman"/>
          <w:sz w:val="24"/>
          <w:szCs w:val="24"/>
        </w:rPr>
        <w:t>d erklærte at vi like godt kunne la disse mysteriene og hemmelighetene ligge. La dem fore</w:t>
      </w:r>
      <w:r w:rsidRPr="00851F09">
        <w:rPr>
          <w:rFonts w:ascii="Times New Roman" w:hAnsi="Times New Roman" w:cs="Times New Roman"/>
          <w:sz w:val="24"/>
          <w:szCs w:val="24"/>
        </w:rPr>
        <w:t>løpig være, bek</w:t>
      </w:r>
      <w:r w:rsidR="00BB125B">
        <w:rPr>
          <w:rFonts w:ascii="Times New Roman" w:hAnsi="Times New Roman" w:cs="Times New Roman"/>
          <w:sz w:val="24"/>
          <w:szCs w:val="24"/>
        </w:rPr>
        <w:t>y</w:t>
      </w:r>
      <w:r w:rsidRPr="00851F09">
        <w:rPr>
          <w:rFonts w:ascii="Times New Roman" w:hAnsi="Times New Roman" w:cs="Times New Roman"/>
          <w:sz w:val="24"/>
          <w:szCs w:val="24"/>
        </w:rPr>
        <w:t>mre deg ikke med å finne ut av dem. Når tiden er inne, vil du få vite alt, det vil si akkurat når nødvendigheten tilsier det. I går sa en mann til meg, at mennesket trenger luft, luft, luft! Nå vil jeg oppsøke ham for å finne ut hva han mente med det."</w:t>
      </w:r>
    </w:p>
    <w:p w14:paraId="1137EFE2" w14:textId="54620576" w:rsidR="00406372" w:rsidRPr="00851F09" w:rsidRDefault="0040637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3</w:t>
      </w:r>
      <w:r w:rsidR="00A36061">
        <w:rPr>
          <w:rFonts w:ascii="Times New Roman" w:hAnsi="Times New Roman" w:cs="Times New Roman"/>
          <w:sz w:val="24"/>
          <w:szCs w:val="24"/>
        </w:rPr>
        <w:t>3</w:t>
      </w:r>
    </w:p>
    <w:p w14:paraId="778C186C" w14:textId="2920C92D" w:rsidR="00406372" w:rsidRPr="00851F09" w:rsidRDefault="0040637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02</w:t>
      </w:r>
    </w:p>
    <w:p w14:paraId="32339427" w14:textId="052DE6CB" w:rsidR="00406372" w:rsidRPr="00851F09" w:rsidRDefault="0040637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Kommer det flere enn </w:t>
      </w:r>
      <w:proofErr w:type="spellStart"/>
      <w:r w:rsidR="00253D0F">
        <w:rPr>
          <w:rFonts w:ascii="Times New Roman" w:hAnsi="Times New Roman" w:cs="Times New Roman"/>
          <w:sz w:val="24"/>
          <w:szCs w:val="24"/>
        </w:rPr>
        <w:t>Gjersø</w:t>
      </w:r>
      <w:proofErr w:type="spellEnd"/>
      <w:r w:rsidRPr="00851F09">
        <w:rPr>
          <w:rFonts w:ascii="Times New Roman" w:hAnsi="Times New Roman" w:cs="Times New Roman"/>
          <w:sz w:val="24"/>
          <w:szCs w:val="24"/>
        </w:rPr>
        <w:t xml:space="preserve"> til middag?"</w:t>
      </w:r>
    </w:p>
    <w:p w14:paraId="7FC75A34" w14:textId="77777777" w:rsidR="00406372" w:rsidRPr="00851F09" w:rsidRDefault="0040637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Ikke som jeg vet."</w:t>
      </w:r>
    </w:p>
    <w:p w14:paraId="1DDC8C61" w14:textId="77777777" w:rsidR="00406372" w:rsidRPr="00851F09" w:rsidRDefault="0040637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håper det kommer flere. Så høres det ikke så godt når han spiser suppen."</w:t>
      </w:r>
    </w:p>
    <w:p w14:paraId="31023916" w14:textId="6CD609FE" w:rsidR="00406372" w:rsidRPr="00851F09" w:rsidRDefault="0040637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i all verden, </w:t>
      </w:r>
      <w:r w:rsidR="0090539D" w:rsidRPr="00851F09">
        <w:rPr>
          <w:rFonts w:ascii="Times New Roman" w:hAnsi="Times New Roman" w:cs="Times New Roman"/>
          <w:sz w:val="24"/>
          <w:szCs w:val="24"/>
        </w:rPr>
        <w:t>Anita</w:t>
      </w:r>
      <w:r w:rsidRPr="00851F09">
        <w:rPr>
          <w:rFonts w:ascii="Times New Roman" w:hAnsi="Times New Roman" w:cs="Times New Roman"/>
          <w:sz w:val="24"/>
          <w:szCs w:val="24"/>
        </w:rPr>
        <w:t xml:space="preserve">, hva er det som er så spesielt når han spiser suppe?" </w:t>
      </w:r>
    </w:p>
    <w:p w14:paraId="69D27ACB" w14:textId="07B6BC04" w:rsidR="00406372" w:rsidRPr="00851F09" w:rsidRDefault="0040637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Pr="00851F09">
        <w:rPr>
          <w:rFonts w:ascii="Times New Roman" w:hAnsi="Times New Roman" w:cs="Times New Roman"/>
          <w:sz w:val="24"/>
          <w:szCs w:val="24"/>
        </w:rPr>
        <w:t>Opprik</w:t>
      </w:r>
      <w:r w:rsidR="00BB125B">
        <w:rPr>
          <w:rFonts w:ascii="Times New Roman" w:hAnsi="Times New Roman" w:cs="Times New Roman"/>
          <w:sz w:val="24"/>
          <w:szCs w:val="24"/>
        </w:rPr>
        <w:t>t</w:t>
      </w:r>
      <w:r w:rsidRPr="00851F09">
        <w:rPr>
          <w:rFonts w:ascii="Times New Roman" w:hAnsi="Times New Roman" w:cs="Times New Roman"/>
          <w:sz w:val="24"/>
          <w:szCs w:val="24"/>
        </w:rPr>
        <w:t xml:space="preserve">ig talt, </w:t>
      </w:r>
      <w:r w:rsidR="0090539D" w:rsidRPr="00851F09">
        <w:rPr>
          <w:rFonts w:ascii="Times New Roman" w:hAnsi="Times New Roman" w:cs="Times New Roman"/>
          <w:sz w:val="24"/>
          <w:szCs w:val="24"/>
        </w:rPr>
        <w:t>Bente</w:t>
      </w:r>
      <w:r w:rsidRPr="00851F09">
        <w:rPr>
          <w:rFonts w:ascii="Times New Roman" w:hAnsi="Times New Roman" w:cs="Times New Roman"/>
          <w:sz w:val="24"/>
          <w:szCs w:val="24"/>
        </w:rPr>
        <w:t>, har du ikke hørt hvordan han skraper skjeen mot tallerkenen? Og så blunker han alltid før han sier noe. Jeg vet ikke om John Locke blunket, men hvis han gjorde det, synes jeg synd på den som satt rett overfor ham."</w:t>
      </w:r>
    </w:p>
    <w:p w14:paraId="704A6684" w14:textId="58AB9431" w:rsidR="00987AD2" w:rsidRPr="00851F09" w:rsidRDefault="00987AD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3</w:t>
      </w:r>
      <w:r w:rsidR="00A36061">
        <w:rPr>
          <w:rFonts w:ascii="Times New Roman" w:hAnsi="Times New Roman" w:cs="Times New Roman"/>
          <w:sz w:val="24"/>
          <w:szCs w:val="24"/>
        </w:rPr>
        <w:t>4</w:t>
      </w:r>
    </w:p>
    <w:p w14:paraId="1844B9B8" w14:textId="2D6A3DC7" w:rsidR="00987AD2" w:rsidRPr="00851F09" w:rsidRDefault="00D16D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03</w:t>
      </w:r>
    </w:p>
    <w:p w14:paraId="319AF719" w14:textId="77777777" w:rsidR="00D16DCA" w:rsidRPr="00851F09" w:rsidRDefault="00D16D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Er han ikke høyttravende nok, mener du?" </w:t>
      </w:r>
    </w:p>
    <w:p w14:paraId="21064DDB" w14:textId="4EC78E24" w:rsidR="00D16DCA" w:rsidRPr="00851F09" w:rsidRDefault="00D16D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45796F" w:rsidRPr="00851F09">
        <w:rPr>
          <w:rFonts w:ascii="Times New Roman" w:hAnsi="Times New Roman" w:cs="Times New Roman"/>
          <w:sz w:val="24"/>
          <w:szCs w:val="24"/>
        </w:rPr>
        <w:t>Hanne</w:t>
      </w:r>
      <w:r w:rsidRPr="00851F09">
        <w:rPr>
          <w:rFonts w:ascii="Times New Roman" w:hAnsi="Times New Roman" w:cs="Times New Roman"/>
          <w:sz w:val="24"/>
          <w:szCs w:val="24"/>
        </w:rPr>
        <w:t xml:space="preserve"> er så streng. Hun tenker så mye på alt mulig, og så er hun så nøye med alt man sier. Det virker som om hun ikke liker noe av det </w:t>
      </w:r>
      <w:proofErr w:type="spellStart"/>
      <w:r w:rsidR="000F5D88">
        <w:rPr>
          <w:rFonts w:ascii="Times New Roman" w:hAnsi="Times New Roman" w:cs="Times New Roman"/>
          <w:sz w:val="24"/>
          <w:szCs w:val="24"/>
        </w:rPr>
        <w:t>Vathne</w:t>
      </w:r>
      <w:proofErr w:type="spellEnd"/>
      <w:r w:rsidRPr="00851F09">
        <w:rPr>
          <w:rFonts w:ascii="Times New Roman" w:hAnsi="Times New Roman" w:cs="Times New Roman"/>
          <w:sz w:val="24"/>
          <w:szCs w:val="24"/>
        </w:rPr>
        <w:t xml:space="preserve"> gjør." </w:t>
      </w:r>
    </w:p>
    <w:p w14:paraId="09E580E3" w14:textId="77777777" w:rsidR="00D16DCA" w:rsidRPr="00851F09" w:rsidRDefault="00D16D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en hun må jo ha oppmuntret ham. Og det burde hun ikke ha gjort."</w:t>
      </w:r>
    </w:p>
    <w:p w14:paraId="5AE73485" w14:textId="1EF111DA" w:rsidR="0090539D" w:rsidRPr="00851F09" w:rsidRDefault="00D16D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Ikke vær sint på </w:t>
      </w:r>
      <w:r w:rsidR="0045796F" w:rsidRPr="00851F09">
        <w:rPr>
          <w:rFonts w:ascii="Times New Roman" w:hAnsi="Times New Roman" w:cs="Times New Roman"/>
          <w:sz w:val="24"/>
          <w:szCs w:val="24"/>
        </w:rPr>
        <w:t>Hanne</w:t>
      </w:r>
      <w:r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er </w:t>
      </w:r>
      <w:r w:rsidR="00A50341">
        <w:rPr>
          <w:rFonts w:ascii="Times New Roman" w:hAnsi="Times New Roman" w:cs="Times New Roman"/>
          <w:sz w:val="24"/>
          <w:szCs w:val="24"/>
        </w:rPr>
        <w:t>du</w:t>
      </w:r>
      <w:r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snill. Hun skjønner seg ikke på sånt, </w:t>
      </w:r>
      <w:r w:rsidRPr="00851F09">
        <w:rPr>
          <w:rFonts w:ascii="Times New Roman" w:hAnsi="Times New Roman" w:cs="Times New Roman"/>
          <w:sz w:val="24"/>
          <w:szCs w:val="24"/>
        </w:rPr>
        <w:t xml:space="preserve">forstår </w:t>
      </w:r>
      <w:r w:rsidR="00A50341">
        <w:rPr>
          <w:rFonts w:ascii="Times New Roman" w:hAnsi="Times New Roman" w:cs="Times New Roman"/>
          <w:sz w:val="24"/>
          <w:szCs w:val="24"/>
        </w:rPr>
        <w:t>du</w:t>
      </w:r>
      <w:r w:rsidRPr="00851F09">
        <w:rPr>
          <w:rFonts w:ascii="Times New Roman" w:hAnsi="Times New Roman" w:cs="Times New Roman"/>
          <w:sz w:val="24"/>
          <w:szCs w:val="24"/>
        </w:rPr>
        <w:t xml:space="preserve">. Hun tenkte bare på disse husene han skulle bygge, og det hendte hun var uhøflig mot ham også. </w:t>
      </w:r>
      <w:r w:rsidRPr="00851F09">
        <w:rPr>
          <w:rFonts w:ascii="Times New Roman" w:hAnsi="Times New Roman" w:cs="Times New Roman"/>
          <w:sz w:val="24"/>
          <w:szCs w:val="24"/>
        </w:rPr>
        <w:t>Men han er jo så snill så han la ikke merke til det engang."</w:t>
      </w:r>
    </w:p>
    <w:p w14:paraId="1CDEA17C" w14:textId="26D390BA" w:rsidR="00D16DCA" w:rsidRPr="00851F09" w:rsidRDefault="004579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3</w:t>
      </w:r>
      <w:r w:rsidR="00A36061">
        <w:rPr>
          <w:rFonts w:ascii="Times New Roman" w:hAnsi="Times New Roman" w:cs="Times New Roman"/>
          <w:sz w:val="24"/>
          <w:szCs w:val="24"/>
        </w:rPr>
        <w:t>5</w:t>
      </w:r>
    </w:p>
    <w:p w14:paraId="28099211" w14:textId="3040E3AC" w:rsidR="0045796F" w:rsidRPr="00851F09" w:rsidRDefault="00502D2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06</w:t>
      </w:r>
    </w:p>
    <w:p w14:paraId="79C7262C" w14:textId="77777777" w:rsidR="00502D20" w:rsidRPr="00851F09" w:rsidRDefault="00502D2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Krangle? Tøys, vi har ikke kranglet. Hva var hensikten med å være venner hvis vi ikke skulle ha lov til å bli litt hissige av og til?"</w:t>
      </w:r>
    </w:p>
    <w:p w14:paraId="68105746" w14:textId="77777777" w:rsidR="00502D20" w:rsidRPr="00851F09" w:rsidRDefault="00502D2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Kan jeg fortelle det til noen, det du har sagt, mener jeg?"</w:t>
      </w:r>
    </w:p>
    <w:p w14:paraId="446B03EB" w14:textId="1B39E852" w:rsidR="00502D20" w:rsidRPr="00851F09" w:rsidRDefault="00502D2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t får du bestemme selv. Jeg sier aldri noe jeg ikke vil at andre skal fortelle videre. Men nå må vi gå ned."</w:t>
      </w:r>
    </w:p>
    <w:p w14:paraId="560E18C9" w14:textId="2000C762" w:rsidR="00C7657A" w:rsidRPr="00851F09" w:rsidRDefault="00C7657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3</w:t>
      </w:r>
      <w:r w:rsidR="00A36061">
        <w:rPr>
          <w:rFonts w:ascii="Times New Roman" w:hAnsi="Times New Roman" w:cs="Times New Roman"/>
          <w:sz w:val="24"/>
          <w:szCs w:val="24"/>
        </w:rPr>
        <w:t>6</w:t>
      </w:r>
    </w:p>
    <w:p w14:paraId="46169CB4" w14:textId="5A72B2DA" w:rsidR="00C7657A" w:rsidRPr="00851F09" w:rsidRDefault="00C7657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13</w:t>
      </w:r>
    </w:p>
    <w:p w14:paraId="2C6BF0D6" w14:textId="65F43977" w:rsidR="00C7657A" w:rsidRPr="00851F09" w:rsidRDefault="00C7657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men ute i </w:t>
      </w:r>
      <w:r w:rsidR="00954E54" w:rsidRPr="00851F09">
        <w:rPr>
          <w:rFonts w:ascii="Times New Roman" w:hAnsi="Times New Roman" w:cs="Times New Roman"/>
          <w:sz w:val="24"/>
          <w:szCs w:val="24"/>
        </w:rPr>
        <w:t>Rørvik</w:t>
      </w:r>
      <w:r w:rsidRPr="00851F09">
        <w:rPr>
          <w:rFonts w:ascii="Times New Roman" w:hAnsi="Times New Roman" w:cs="Times New Roman"/>
          <w:sz w:val="24"/>
          <w:szCs w:val="24"/>
        </w:rPr>
        <w:t xml:space="preserve"> hos gamle </w:t>
      </w:r>
      <w:r w:rsidR="00954E54" w:rsidRPr="00851F09">
        <w:rPr>
          <w:rFonts w:ascii="Times New Roman" w:hAnsi="Times New Roman" w:cs="Times New Roman"/>
          <w:sz w:val="24"/>
          <w:szCs w:val="24"/>
        </w:rPr>
        <w:t>Falstad</w:t>
      </w:r>
      <w:r w:rsidRPr="00851F09">
        <w:rPr>
          <w:rFonts w:ascii="Times New Roman" w:hAnsi="Times New Roman" w:cs="Times New Roman"/>
          <w:sz w:val="24"/>
          <w:szCs w:val="24"/>
        </w:rPr>
        <w:t xml:space="preserve"> traff jeg en </w:t>
      </w:r>
      <w:r w:rsidR="00557A7E">
        <w:rPr>
          <w:rFonts w:ascii="Times New Roman" w:hAnsi="Times New Roman" w:cs="Times New Roman"/>
          <w:sz w:val="24"/>
          <w:szCs w:val="24"/>
        </w:rPr>
        <w:t>Helga Halvorsen</w:t>
      </w:r>
      <w:r w:rsidRPr="00851F09">
        <w:rPr>
          <w:rFonts w:ascii="Times New Roman" w:hAnsi="Times New Roman" w:cs="Times New Roman"/>
          <w:sz w:val="24"/>
          <w:szCs w:val="24"/>
        </w:rPr>
        <w:t>."</w:t>
      </w:r>
    </w:p>
    <w:p w14:paraId="44030C39" w14:textId="77777777" w:rsidR="00C7657A" w:rsidRPr="00851F09" w:rsidRDefault="00C7657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t er datteren, en flott pike."</w:t>
      </w:r>
    </w:p>
    <w:p w14:paraId="43F8AF50" w14:textId="77777777" w:rsidR="00C7657A" w:rsidRPr="00851F09" w:rsidRDefault="00C7657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un er svært stille av seg, jeg la nesten ikke merke til henne." </w:t>
      </w:r>
    </w:p>
    <w:p w14:paraId="366A6A47" w14:textId="7CFC63D9" w:rsidR="00C7657A" w:rsidRPr="00851F09" w:rsidRDefault="00C7657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w:t>
      </w:r>
      <w:r w:rsidRPr="00851F09">
        <w:rPr>
          <w:rFonts w:ascii="Times New Roman" w:hAnsi="Times New Roman" w:cs="Times New Roman"/>
          <w:sz w:val="24"/>
          <w:szCs w:val="24"/>
        </w:rPr>
        <w:t xml:space="preserve">Men </w:t>
      </w:r>
      <w:r w:rsidR="00A50341">
        <w:rPr>
          <w:rFonts w:ascii="Times New Roman" w:hAnsi="Times New Roman" w:cs="Times New Roman"/>
          <w:sz w:val="24"/>
          <w:szCs w:val="24"/>
        </w:rPr>
        <w:t>du</w:t>
      </w:r>
      <w:r w:rsidRPr="00851F09">
        <w:rPr>
          <w:rFonts w:ascii="Times New Roman" w:hAnsi="Times New Roman" w:cs="Times New Roman"/>
          <w:sz w:val="24"/>
          <w:szCs w:val="24"/>
        </w:rPr>
        <w:t xml:space="preserve"> kan være sikker på at hun har lagt merke til </w:t>
      </w:r>
      <w:r w:rsidR="00A50341">
        <w:rPr>
          <w:rFonts w:ascii="Times New Roman" w:hAnsi="Times New Roman" w:cs="Times New Roman"/>
          <w:sz w:val="24"/>
          <w:szCs w:val="24"/>
        </w:rPr>
        <w:t>deg</w:t>
      </w:r>
      <w:r w:rsidRPr="00851F09">
        <w:rPr>
          <w:rFonts w:ascii="Times New Roman" w:hAnsi="Times New Roman" w:cs="Times New Roman"/>
          <w:sz w:val="24"/>
          <w:szCs w:val="24"/>
        </w:rPr>
        <w:t xml:space="preserve">." </w:t>
      </w:r>
    </w:p>
    <w:p w14:paraId="7D443A32" w14:textId="2B7BF3F2" w:rsidR="00C7657A" w:rsidRPr="00851F09" w:rsidRDefault="00C7657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skjønner ikke riktig."</w:t>
      </w:r>
    </w:p>
    <w:p w14:paraId="28A6A6E8" w14:textId="31A0A26A" w:rsidR="00C73665" w:rsidRPr="00851F09" w:rsidRDefault="00B7524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Pr="00851F09">
        <w:rPr>
          <w:rFonts w:ascii="Times New Roman" w:hAnsi="Times New Roman" w:cs="Times New Roman"/>
          <w:sz w:val="24"/>
          <w:szCs w:val="24"/>
        </w:rPr>
        <w:t>3</w:t>
      </w:r>
      <w:r w:rsidR="00A36061">
        <w:rPr>
          <w:rFonts w:ascii="Times New Roman" w:hAnsi="Times New Roman" w:cs="Times New Roman"/>
          <w:sz w:val="24"/>
          <w:szCs w:val="24"/>
        </w:rPr>
        <w:t>7</w:t>
      </w:r>
    </w:p>
    <w:p w14:paraId="38303227" w14:textId="64B2E614" w:rsidR="00B75241" w:rsidRPr="00851F09" w:rsidRDefault="00CA54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16</w:t>
      </w:r>
    </w:p>
    <w:p w14:paraId="2B1626DC" w14:textId="77777777" w:rsidR="00CA545C" w:rsidRPr="00851F09" w:rsidRDefault="00CA54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Vi kommer til å begynne å krangle, hvis du en gang til sier at hun er min tante."</w:t>
      </w:r>
    </w:p>
    <w:p w14:paraId="0BDD9114" w14:textId="77777777" w:rsidR="00CA545C" w:rsidRPr="00851F09" w:rsidRDefault="00CA54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Hva skal jeg si, da?"</w:t>
      </w:r>
    </w:p>
    <w:p w14:paraId="4E1366DC" w14:textId="79A3E2D6" w:rsidR="00CA545C" w:rsidRPr="00851F09" w:rsidRDefault="00CA54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FA1875">
        <w:rPr>
          <w:rFonts w:ascii="Times New Roman" w:hAnsi="Times New Roman" w:cs="Times New Roman"/>
          <w:sz w:val="24"/>
          <w:szCs w:val="24"/>
        </w:rPr>
        <w:t>Ingebjørg</w:t>
      </w:r>
      <w:r w:rsidRPr="00851F09">
        <w:rPr>
          <w:rFonts w:ascii="Times New Roman" w:hAnsi="Times New Roman" w:cs="Times New Roman"/>
          <w:sz w:val="24"/>
          <w:szCs w:val="24"/>
        </w:rPr>
        <w:t xml:space="preserve">." </w:t>
      </w:r>
    </w:p>
    <w:p w14:paraId="3E316B3A" w14:textId="00893C16" w:rsidR="00CA545C" w:rsidRPr="00851F09" w:rsidRDefault="00CA54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Greit. Tenk om jeg ble kjent med henne uten din hjelp og fant ut at hun svært gjerne ville bli malt?"</w:t>
      </w:r>
    </w:p>
    <w:p w14:paraId="6FC314DB" w14:textId="20BC3917" w:rsidR="003E5623" w:rsidRPr="00851F09" w:rsidRDefault="003E562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3</w:t>
      </w:r>
      <w:r w:rsidR="00A36061">
        <w:rPr>
          <w:rFonts w:ascii="Times New Roman" w:hAnsi="Times New Roman" w:cs="Times New Roman"/>
          <w:sz w:val="24"/>
          <w:szCs w:val="24"/>
        </w:rPr>
        <w:t>8</w:t>
      </w:r>
    </w:p>
    <w:p w14:paraId="7D6AB76E" w14:textId="198D1625" w:rsidR="003E5623" w:rsidRPr="00851F09" w:rsidRDefault="003E562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w:t>
      </w:r>
      <w:r w:rsidR="00EE5D39" w:rsidRPr="00851F09">
        <w:rPr>
          <w:rFonts w:ascii="Times New Roman" w:hAnsi="Times New Roman" w:cs="Times New Roman"/>
          <w:sz w:val="24"/>
          <w:szCs w:val="24"/>
        </w:rPr>
        <w:t>_35</w:t>
      </w:r>
    </w:p>
    <w:p w14:paraId="6FAE2808" w14:textId="77777777" w:rsidR="00EE5D39" w:rsidRPr="00851F09" w:rsidRDefault="00EE5D3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Hvorfor skulle jeg fortelle deg om noe du ikke kan gjøre noe med? Det er bare vanlige, hverdagslige ting dessuten, men i det siste har det kanskje vært litt vanskeligere enn ellers."</w:t>
      </w:r>
    </w:p>
    <w:p w14:paraId="0742B3C5" w14:textId="77777777" w:rsidR="00EE5D39" w:rsidRPr="00851F09" w:rsidRDefault="00EE5D3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Familieproblemer. Ikke vær redd for å snakke om sånt. Jeg kan tenke meg hva det er." </w:t>
      </w:r>
    </w:p>
    <w:p w14:paraId="7240694C" w14:textId="017B8B97" w:rsidR="0067295F" w:rsidRPr="00851F09" w:rsidRDefault="00EE5D3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Pappa har vært mer irritabel en</w:t>
      </w:r>
      <w:r w:rsidR="004027A7">
        <w:rPr>
          <w:rFonts w:ascii="Times New Roman" w:hAnsi="Times New Roman" w:cs="Times New Roman"/>
          <w:sz w:val="24"/>
          <w:szCs w:val="24"/>
        </w:rPr>
        <w:t>n</w:t>
      </w:r>
      <w:r w:rsidRPr="00851F09">
        <w:rPr>
          <w:rFonts w:ascii="Times New Roman" w:hAnsi="Times New Roman" w:cs="Times New Roman"/>
          <w:sz w:val="24"/>
          <w:szCs w:val="24"/>
        </w:rPr>
        <w:t xml:space="preserve"> vanlig</w:t>
      </w:r>
      <w:r w:rsidRPr="00851F09">
        <w:rPr>
          <w:rFonts w:ascii="Times New Roman" w:hAnsi="Times New Roman" w:cs="Times New Roman"/>
          <w:sz w:val="24"/>
          <w:szCs w:val="24"/>
        </w:rPr>
        <w:t xml:space="preserve">. </w:t>
      </w:r>
      <w:r w:rsidR="0050300E" w:rsidRPr="00851F09">
        <w:rPr>
          <w:rFonts w:ascii="Times New Roman" w:hAnsi="Times New Roman" w:cs="Times New Roman"/>
          <w:sz w:val="24"/>
          <w:szCs w:val="24"/>
        </w:rPr>
        <w:t>Trond</w:t>
      </w:r>
      <w:r w:rsidRPr="00851F09">
        <w:rPr>
          <w:rFonts w:ascii="Times New Roman" w:hAnsi="Times New Roman" w:cs="Times New Roman"/>
          <w:sz w:val="24"/>
          <w:szCs w:val="24"/>
        </w:rPr>
        <w:t xml:space="preserve"> truer med å gi hele utdannelsen sin på båten og begynne med noe som ligger langt under hans stand. Og dessuten ..."</w:t>
      </w:r>
    </w:p>
    <w:p w14:paraId="6CC06341" w14:textId="1AF9F7A6" w:rsidR="00C6370E" w:rsidRPr="00851F09" w:rsidRDefault="007A450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00A36061">
        <w:rPr>
          <w:rFonts w:ascii="Times New Roman" w:hAnsi="Times New Roman" w:cs="Times New Roman"/>
          <w:sz w:val="24"/>
          <w:szCs w:val="24"/>
        </w:rPr>
        <w:t>39</w:t>
      </w:r>
    </w:p>
    <w:p w14:paraId="1E0A8482" w14:textId="669414CA" w:rsidR="00CE0BD0" w:rsidRPr="00851F09" w:rsidRDefault="00EB7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40</w:t>
      </w:r>
    </w:p>
    <w:p w14:paraId="3EB67D1E" w14:textId="3168B0BF" w:rsidR="00EB731E" w:rsidRPr="00851F09" w:rsidRDefault="00EB7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når det gjelder den støtten </w:t>
      </w:r>
      <w:r w:rsidR="000D72E7">
        <w:rPr>
          <w:rFonts w:ascii="Times New Roman" w:hAnsi="Times New Roman" w:cs="Times New Roman"/>
          <w:sz w:val="24"/>
          <w:szCs w:val="24"/>
        </w:rPr>
        <w:t>du</w:t>
      </w:r>
      <w:r w:rsidRPr="00851F09">
        <w:rPr>
          <w:rFonts w:ascii="Times New Roman" w:hAnsi="Times New Roman" w:cs="Times New Roman"/>
          <w:sz w:val="24"/>
          <w:szCs w:val="24"/>
        </w:rPr>
        <w:t xml:space="preserve"> har fått, må </w:t>
      </w:r>
      <w:r w:rsidR="001D4863" w:rsidRPr="00851F09">
        <w:rPr>
          <w:rFonts w:ascii="Times New Roman" w:hAnsi="Times New Roman" w:cs="Times New Roman"/>
          <w:sz w:val="24"/>
          <w:szCs w:val="24"/>
        </w:rPr>
        <w:t>Valen</w:t>
      </w:r>
      <w:r w:rsidRPr="00851F09">
        <w:rPr>
          <w:rFonts w:ascii="Times New Roman" w:hAnsi="Times New Roman" w:cs="Times New Roman"/>
          <w:sz w:val="24"/>
          <w:szCs w:val="24"/>
        </w:rPr>
        <w:t xml:space="preserve"> ha overvunnet sin motvilje mot </w:t>
      </w:r>
      <w:r w:rsidR="000D72E7">
        <w:rPr>
          <w:rFonts w:ascii="Times New Roman" w:hAnsi="Times New Roman" w:cs="Times New Roman"/>
          <w:sz w:val="24"/>
          <w:szCs w:val="24"/>
        </w:rPr>
        <w:t>deg</w:t>
      </w:r>
      <w:r w:rsidRPr="00851F09">
        <w:rPr>
          <w:rFonts w:ascii="Times New Roman" w:hAnsi="Times New Roman" w:cs="Times New Roman"/>
          <w:sz w:val="24"/>
          <w:szCs w:val="24"/>
        </w:rPr>
        <w:t xml:space="preserve"> og det er jo beundringsverdig." </w:t>
      </w:r>
    </w:p>
    <w:p w14:paraId="79EAC1BC" w14:textId="638A365B" w:rsidR="00EB731E" w:rsidRPr="00851F09" w:rsidRDefault="00EB7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når det gjelder de sakene, har han vist seg rettskaffen nok. Det var grusomt av familien å gjøre min farmor arveløs fordi hun hadde inngått de de kalte en mesallianse, enda </w:t>
      </w:r>
      <w:r w:rsidR="004027A7">
        <w:rPr>
          <w:rFonts w:ascii="Times New Roman" w:hAnsi="Times New Roman" w:cs="Times New Roman"/>
          <w:sz w:val="24"/>
          <w:szCs w:val="24"/>
        </w:rPr>
        <w:t>d</w:t>
      </w:r>
      <w:r w:rsidRPr="00851F09">
        <w:rPr>
          <w:rFonts w:ascii="Times New Roman" w:hAnsi="Times New Roman" w:cs="Times New Roman"/>
          <w:sz w:val="24"/>
          <w:szCs w:val="24"/>
        </w:rPr>
        <w:t xml:space="preserve">et ikke var noe galt med den mannen hun valgte, bortsett fra at han var en polsk flyktning som måtte livnære seg med å gi privatundervisning." </w:t>
      </w:r>
    </w:p>
    <w:p w14:paraId="3E174155" w14:textId="18515DEA" w:rsidR="00EB731E" w:rsidRPr="00851F09" w:rsidRDefault="00EB7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skulle ønske jeg hadde kjent henne! Jeg </w:t>
      </w:r>
      <w:r w:rsidR="00FA1875">
        <w:rPr>
          <w:rFonts w:ascii="Times New Roman" w:hAnsi="Times New Roman" w:cs="Times New Roman"/>
          <w:sz w:val="24"/>
          <w:szCs w:val="24"/>
        </w:rPr>
        <w:t>lurer</w:t>
      </w:r>
      <w:r w:rsidRPr="00851F09">
        <w:rPr>
          <w:rFonts w:ascii="Times New Roman" w:hAnsi="Times New Roman" w:cs="Times New Roman"/>
          <w:sz w:val="24"/>
          <w:szCs w:val="24"/>
        </w:rPr>
        <w:t xml:space="preserve"> på hvordan hun klarte å leve i fattigdom etter at hun hele livet hadde vært så rik. Jeg </w:t>
      </w:r>
      <w:r w:rsidR="00FA1875">
        <w:rPr>
          <w:rFonts w:ascii="Times New Roman" w:hAnsi="Times New Roman" w:cs="Times New Roman"/>
          <w:sz w:val="24"/>
          <w:szCs w:val="24"/>
        </w:rPr>
        <w:t>lurer</w:t>
      </w:r>
      <w:r w:rsidRPr="00851F09">
        <w:rPr>
          <w:rFonts w:ascii="Times New Roman" w:hAnsi="Times New Roman" w:cs="Times New Roman"/>
          <w:sz w:val="24"/>
          <w:szCs w:val="24"/>
        </w:rPr>
        <w:t xml:space="preserve"> på om hun var lykkelig med sin mann. Hva vet </w:t>
      </w:r>
      <w:r w:rsidR="004623C8">
        <w:rPr>
          <w:rFonts w:ascii="Times New Roman" w:hAnsi="Times New Roman" w:cs="Times New Roman"/>
          <w:sz w:val="24"/>
          <w:szCs w:val="24"/>
        </w:rPr>
        <w:t>du</w:t>
      </w:r>
      <w:r w:rsidRPr="00851F09">
        <w:rPr>
          <w:rFonts w:ascii="Times New Roman" w:hAnsi="Times New Roman" w:cs="Times New Roman"/>
          <w:sz w:val="24"/>
          <w:szCs w:val="24"/>
        </w:rPr>
        <w:t xml:space="preserve"> om dem?"</w:t>
      </w:r>
    </w:p>
    <w:p w14:paraId="59EE8563" w14:textId="1D32336C" w:rsidR="00EB731E" w:rsidRPr="00851F09" w:rsidRDefault="00EB73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Ikke mye. Bare at min farfar var patriot - en dyktig fyr - snakket flere språk. Musikalsk var han også forsørget seg med å undervise i alt muli</w:t>
      </w:r>
      <w:r w:rsidRPr="00851F09">
        <w:rPr>
          <w:rFonts w:ascii="Times New Roman" w:hAnsi="Times New Roman" w:cs="Times New Roman"/>
          <w:sz w:val="24"/>
          <w:szCs w:val="24"/>
        </w:rPr>
        <w:t>g. De døde tidlig begge to. Jeg har aldri visst særlig mye om min far, bortsett fra det mor fortalte meg, men han var musikalsk som faren. Jeg husker at han alltid gikk svært langsomt, og at han hadde lange, smale hender. En dag har festet seg spesielt godt i minnet; han var syk og lå til sengs, og jeg var sulten, og så hadde vi bare et lite brød i huset."</w:t>
      </w:r>
    </w:p>
    <w:p w14:paraId="3CCA0914" w14:textId="0F3B3514" w:rsidR="00595A47" w:rsidRPr="00851F09" w:rsidRDefault="00595A4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r w:rsidR="00A36061">
        <w:rPr>
          <w:rFonts w:ascii="Times New Roman" w:hAnsi="Times New Roman" w:cs="Times New Roman"/>
          <w:sz w:val="24"/>
          <w:szCs w:val="24"/>
        </w:rPr>
        <w:t>0</w:t>
      </w:r>
    </w:p>
    <w:p w14:paraId="05E85747" w14:textId="37840396" w:rsidR="00595A47" w:rsidRPr="00851F09" w:rsidRDefault="00DB4AD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47</w:t>
      </w:r>
    </w:p>
    <w:p w14:paraId="61101F63" w14:textId="77777777" w:rsidR="00DB4AD3" w:rsidRPr="00851F09" w:rsidRDefault="00DB4AD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an er ikke alltid like morsom å være sammen med, men han synger vakkert. Liker du ham?" </w:t>
      </w:r>
    </w:p>
    <w:p w14:paraId="42910995" w14:textId="77777777" w:rsidR="00DB4AD3" w:rsidRPr="00851F09" w:rsidRDefault="00DB4AD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jeg synes han er en bra kar; en sammensatt type, med litt av hvert i hodet, men sympatisk." </w:t>
      </w:r>
    </w:p>
    <w:p w14:paraId="5E8A65DC" w14:textId="4E09EB0B" w:rsidR="00DB4AD3" w:rsidRPr="00851F09" w:rsidRDefault="00DB4AD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et du hva jeg tror? Jeg tror han forguder </w:t>
      </w:r>
      <w:r w:rsidR="009C0410">
        <w:rPr>
          <w:rFonts w:ascii="Times New Roman" w:hAnsi="Times New Roman" w:cs="Times New Roman"/>
          <w:sz w:val="24"/>
          <w:szCs w:val="24"/>
        </w:rPr>
        <w:t>Ellen Iversen</w:t>
      </w:r>
      <w:r w:rsidRPr="00851F09">
        <w:rPr>
          <w:rFonts w:ascii="Times New Roman" w:hAnsi="Times New Roman" w:cs="Times New Roman"/>
          <w:sz w:val="24"/>
          <w:szCs w:val="24"/>
        </w:rPr>
        <w:t>!"</w:t>
      </w:r>
    </w:p>
    <w:p w14:paraId="63071239" w14:textId="77777777" w:rsidR="00595A47" w:rsidRPr="00851F09" w:rsidRDefault="00595A47" w:rsidP="00851F09">
      <w:pPr>
        <w:spacing w:before="120" w:after="0" w:line="240" w:lineRule="auto"/>
        <w:rPr>
          <w:rFonts w:ascii="Times New Roman" w:hAnsi="Times New Roman" w:cs="Times New Roman"/>
          <w:sz w:val="24"/>
          <w:szCs w:val="24"/>
        </w:rPr>
      </w:pPr>
    </w:p>
    <w:p w14:paraId="0E6CF37A" w14:textId="7E985E26" w:rsidR="007A450D" w:rsidRPr="00851F09" w:rsidRDefault="009673E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r w:rsidR="00A36061">
        <w:rPr>
          <w:rFonts w:ascii="Times New Roman" w:hAnsi="Times New Roman" w:cs="Times New Roman"/>
          <w:sz w:val="24"/>
          <w:szCs w:val="24"/>
        </w:rPr>
        <w:t>1</w:t>
      </w:r>
    </w:p>
    <w:p w14:paraId="1B939DDB" w14:textId="7E9D571B" w:rsidR="009673E3" w:rsidRPr="00851F09" w:rsidRDefault="009673E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52</w:t>
      </w:r>
    </w:p>
    <w:p w14:paraId="0F07817E" w14:textId="055920D0" w:rsidR="009673E3" w:rsidRPr="00851F09" w:rsidRDefault="009673E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vær nå litt rimelig, da, </w:t>
      </w:r>
      <w:proofErr w:type="spellStart"/>
      <w:r w:rsidR="00540C48" w:rsidRPr="00851F09">
        <w:rPr>
          <w:rFonts w:ascii="Times New Roman" w:hAnsi="Times New Roman" w:cs="Times New Roman"/>
          <w:sz w:val="24"/>
          <w:szCs w:val="24"/>
        </w:rPr>
        <w:t>Rannum</w:t>
      </w:r>
      <w:proofErr w:type="spellEnd"/>
      <w:r w:rsidRPr="00851F09">
        <w:rPr>
          <w:rFonts w:ascii="Times New Roman" w:hAnsi="Times New Roman" w:cs="Times New Roman"/>
          <w:sz w:val="24"/>
          <w:szCs w:val="24"/>
        </w:rPr>
        <w:t xml:space="preserve">. Tilbake til </w:t>
      </w:r>
      <w:r w:rsidR="00540C48" w:rsidRPr="00851F09">
        <w:rPr>
          <w:rFonts w:ascii="Times New Roman" w:hAnsi="Times New Roman" w:cs="Times New Roman"/>
          <w:sz w:val="24"/>
          <w:szCs w:val="24"/>
        </w:rPr>
        <w:t>Kristin</w:t>
      </w:r>
      <w:r w:rsidRPr="00851F09">
        <w:rPr>
          <w:rFonts w:ascii="Times New Roman" w:hAnsi="Times New Roman" w:cs="Times New Roman"/>
          <w:sz w:val="24"/>
          <w:szCs w:val="24"/>
        </w:rPr>
        <w:t xml:space="preserve">. Det er sikkert best, som du sier, at hun flytter til </w:t>
      </w:r>
      <w:r w:rsidR="00540C48" w:rsidRPr="00851F09">
        <w:rPr>
          <w:rFonts w:ascii="Times New Roman" w:hAnsi="Times New Roman" w:cs="Times New Roman"/>
          <w:sz w:val="24"/>
          <w:szCs w:val="24"/>
        </w:rPr>
        <w:t>Linda</w:t>
      </w:r>
      <w:r w:rsidRPr="00851F09">
        <w:rPr>
          <w:rFonts w:ascii="Times New Roman" w:hAnsi="Times New Roman" w:cs="Times New Roman"/>
          <w:sz w:val="24"/>
          <w:szCs w:val="24"/>
        </w:rPr>
        <w:t xml:space="preserve"> så snart som mulig. Hun kan bo hos dere mens det hele glir over. La oss ikke foregripe begivenhetenes gang, hva? </w:t>
      </w:r>
      <w:r w:rsidR="00540C48" w:rsidRPr="00851F09">
        <w:rPr>
          <w:rFonts w:ascii="Times New Roman" w:hAnsi="Times New Roman" w:cs="Times New Roman"/>
          <w:sz w:val="24"/>
          <w:szCs w:val="24"/>
        </w:rPr>
        <w:t>Malmin</w:t>
      </w:r>
      <w:r w:rsidRPr="00851F09">
        <w:rPr>
          <w:rFonts w:ascii="Times New Roman" w:hAnsi="Times New Roman" w:cs="Times New Roman"/>
          <w:sz w:val="24"/>
          <w:szCs w:val="24"/>
        </w:rPr>
        <w:t xml:space="preserve"> vil holde tett om vi ber ham, og dette blir gammelt nytt før noen får høre om det. Tusen ting kan ha ført </w:t>
      </w:r>
      <w:proofErr w:type="spellStart"/>
      <w:r w:rsidR="00540C48" w:rsidRPr="00851F09">
        <w:rPr>
          <w:rFonts w:ascii="Times New Roman" w:hAnsi="Times New Roman" w:cs="Times New Roman"/>
          <w:sz w:val="24"/>
          <w:szCs w:val="24"/>
        </w:rPr>
        <w:t>Enberg</w:t>
      </w:r>
      <w:proofErr w:type="spellEnd"/>
      <w:r w:rsidRPr="00851F09">
        <w:rPr>
          <w:rFonts w:ascii="Times New Roman" w:hAnsi="Times New Roman" w:cs="Times New Roman"/>
          <w:sz w:val="24"/>
          <w:szCs w:val="24"/>
        </w:rPr>
        <w:t xml:space="preserve"> herfra innen den tid, uten at vi har behøvd å foreta oss noe som helst." </w:t>
      </w:r>
    </w:p>
    <w:p w14:paraId="2DFF66A3" w14:textId="6D7B3FD7" w:rsidR="009673E3" w:rsidRPr="00851F09" w:rsidRDefault="009673E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er </w:t>
      </w:r>
      <w:r w:rsidR="004623C8">
        <w:rPr>
          <w:rFonts w:ascii="Times New Roman" w:hAnsi="Times New Roman" w:cs="Times New Roman"/>
          <w:sz w:val="24"/>
          <w:szCs w:val="24"/>
        </w:rPr>
        <w:t>du</w:t>
      </w:r>
      <w:r w:rsidRPr="00851F09">
        <w:rPr>
          <w:rFonts w:ascii="Times New Roman" w:hAnsi="Times New Roman" w:cs="Times New Roman"/>
          <w:sz w:val="24"/>
          <w:szCs w:val="24"/>
        </w:rPr>
        <w:t xml:space="preserve"> med det å si at </w:t>
      </w:r>
      <w:r w:rsidR="004623C8">
        <w:rPr>
          <w:rFonts w:ascii="Times New Roman" w:hAnsi="Times New Roman" w:cs="Times New Roman"/>
          <w:sz w:val="24"/>
          <w:szCs w:val="24"/>
        </w:rPr>
        <w:t>du</w:t>
      </w:r>
      <w:r w:rsidRPr="00851F09">
        <w:rPr>
          <w:rFonts w:ascii="Times New Roman" w:hAnsi="Times New Roman" w:cs="Times New Roman"/>
          <w:sz w:val="24"/>
          <w:szCs w:val="24"/>
        </w:rPr>
        <w:t xml:space="preserve"> ikke vil </w:t>
      </w:r>
      <w:r w:rsidR="004623C8">
        <w:rPr>
          <w:rFonts w:ascii="Times New Roman" w:hAnsi="Times New Roman" w:cs="Times New Roman"/>
          <w:sz w:val="24"/>
          <w:szCs w:val="24"/>
        </w:rPr>
        <w:t>gjøre</w:t>
      </w:r>
      <w:r w:rsidRPr="00851F09">
        <w:rPr>
          <w:rFonts w:ascii="Times New Roman" w:hAnsi="Times New Roman" w:cs="Times New Roman"/>
          <w:sz w:val="24"/>
          <w:szCs w:val="24"/>
        </w:rPr>
        <w:t xml:space="preserve"> noe i det hele tatt?" </w:t>
      </w:r>
    </w:p>
    <w:p w14:paraId="3A1146F8" w14:textId="37557C74" w:rsidR="009673E3" w:rsidRPr="00851F09" w:rsidRDefault="009673E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il og vil, hm. Nei, jeg har ikke sagt at jeg ikke vil. Men jeg skjønner ikke helt hva jeg kan gjøre. </w:t>
      </w:r>
      <w:proofErr w:type="spellStart"/>
      <w:r w:rsidR="00540C48" w:rsidRPr="00851F09">
        <w:rPr>
          <w:rFonts w:ascii="Times New Roman" w:hAnsi="Times New Roman" w:cs="Times New Roman"/>
          <w:sz w:val="24"/>
          <w:szCs w:val="24"/>
        </w:rPr>
        <w:t>Enberg</w:t>
      </w:r>
      <w:proofErr w:type="spellEnd"/>
      <w:r w:rsidRPr="00851F09">
        <w:rPr>
          <w:rFonts w:ascii="Times New Roman" w:hAnsi="Times New Roman" w:cs="Times New Roman"/>
          <w:sz w:val="24"/>
          <w:szCs w:val="24"/>
        </w:rPr>
        <w:t xml:space="preserve"> er en gentleman." </w:t>
      </w:r>
    </w:p>
    <w:p w14:paraId="7523B5EB" w14:textId="5CFFA16F" w:rsidR="009673E3" w:rsidRPr="00851F09" w:rsidRDefault="009673E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t var da godt det, da!"</w:t>
      </w:r>
    </w:p>
    <w:p w14:paraId="55E0F87D" w14:textId="38ED3D46" w:rsidR="004824A1" w:rsidRPr="00851F09" w:rsidRDefault="004824A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r w:rsidR="00A36061">
        <w:rPr>
          <w:rFonts w:ascii="Times New Roman" w:hAnsi="Times New Roman" w:cs="Times New Roman"/>
          <w:sz w:val="24"/>
          <w:szCs w:val="24"/>
        </w:rPr>
        <w:t>2</w:t>
      </w:r>
    </w:p>
    <w:p w14:paraId="1DC3BD43" w14:textId="1818C6A2" w:rsidR="003C4764" w:rsidRPr="00851F09" w:rsidRDefault="00C16D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59</w:t>
      </w:r>
    </w:p>
    <w:p w14:paraId="48B330CF" w14:textId="2E03C4FD" w:rsidR="00C16D6C" w:rsidRPr="00851F09" w:rsidRDefault="00C16D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en hva skal du gjøre i L</w:t>
      </w:r>
      <w:r w:rsidR="00924828" w:rsidRPr="00851F09">
        <w:rPr>
          <w:rFonts w:ascii="Times New Roman" w:hAnsi="Times New Roman" w:cs="Times New Roman"/>
          <w:sz w:val="24"/>
          <w:szCs w:val="24"/>
        </w:rPr>
        <w:t>eknes</w:t>
      </w:r>
      <w:r w:rsidRPr="00851F09">
        <w:rPr>
          <w:rFonts w:ascii="Times New Roman" w:hAnsi="Times New Roman" w:cs="Times New Roman"/>
          <w:sz w:val="24"/>
          <w:szCs w:val="24"/>
        </w:rPr>
        <w:t xml:space="preserve"> da, </w:t>
      </w:r>
      <w:r w:rsidR="007958CA" w:rsidRPr="00851F09">
        <w:rPr>
          <w:rFonts w:ascii="Times New Roman" w:hAnsi="Times New Roman" w:cs="Times New Roman"/>
          <w:sz w:val="24"/>
          <w:szCs w:val="24"/>
        </w:rPr>
        <w:t>Elin</w:t>
      </w:r>
      <w:r w:rsidRPr="00851F09">
        <w:rPr>
          <w:rFonts w:ascii="Times New Roman" w:hAnsi="Times New Roman" w:cs="Times New Roman"/>
          <w:sz w:val="24"/>
          <w:szCs w:val="24"/>
        </w:rPr>
        <w:t xml:space="preserve">? Du har jo selv sagt at det ikke er noe å </w:t>
      </w:r>
      <w:r w:rsidR="004623C8">
        <w:rPr>
          <w:rFonts w:ascii="Times New Roman" w:hAnsi="Times New Roman" w:cs="Times New Roman"/>
          <w:sz w:val="24"/>
          <w:szCs w:val="24"/>
        </w:rPr>
        <w:t>gjøre</w:t>
      </w:r>
      <w:r w:rsidRPr="00851F09">
        <w:rPr>
          <w:rFonts w:ascii="Times New Roman" w:hAnsi="Times New Roman" w:cs="Times New Roman"/>
          <w:sz w:val="24"/>
          <w:szCs w:val="24"/>
        </w:rPr>
        <w:t xml:space="preserve"> der; alle lever jo så godt, er så rene og friske at du blir rent bedrøvet. Og her har du </w:t>
      </w:r>
      <w:r w:rsidRPr="00851F09">
        <w:rPr>
          <w:rFonts w:ascii="Times New Roman" w:hAnsi="Times New Roman" w:cs="Times New Roman"/>
          <w:sz w:val="24"/>
          <w:szCs w:val="24"/>
        </w:rPr>
        <w:t xml:space="preserve">jo vært så lykkelig når du har kunnet bli med </w:t>
      </w:r>
      <w:r w:rsidR="007958CA" w:rsidRPr="00851F09">
        <w:rPr>
          <w:rFonts w:ascii="Times New Roman" w:hAnsi="Times New Roman" w:cs="Times New Roman"/>
          <w:sz w:val="24"/>
          <w:szCs w:val="24"/>
        </w:rPr>
        <w:t>Fehn</w:t>
      </w:r>
      <w:r w:rsidRPr="00851F09">
        <w:rPr>
          <w:rFonts w:ascii="Times New Roman" w:hAnsi="Times New Roman" w:cs="Times New Roman"/>
          <w:sz w:val="24"/>
          <w:szCs w:val="24"/>
        </w:rPr>
        <w:t xml:space="preserve"> inn på de verste </w:t>
      </w:r>
      <w:proofErr w:type="spellStart"/>
      <w:r w:rsidRPr="00851F09">
        <w:rPr>
          <w:rFonts w:ascii="Times New Roman" w:hAnsi="Times New Roman" w:cs="Times New Roman"/>
          <w:sz w:val="24"/>
          <w:szCs w:val="24"/>
        </w:rPr>
        <w:t>søletun</w:t>
      </w:r>
      <w:proofErr w:type="spellEnd"/>
      <w:r w:rsidRPr="00851F09">
        <w:rPr>
          <w:rFonts w:ascii="Times New Roman" w:hAnsi="Times New Roman" w:cs="Times New Roman"/>
          <w:sz w:val="24"/>
          <w:szCs w:val="24"/>
        </w:rPr>
        <w:t xml:space="preserve">. Og nå som onkel er i utlandet, kan jo du og </w:t>
      </w:r>
      <w:r w:rsidR="007958CA" w:rsidRPr="00851F09">
        <w:rPr>
          <w:rFonts w:ascii="Times New Roman" w:hAnsi="Times New Roman" w:cs="Times New Roman"/>
          <w:sz w:val="24"/>
          <w:szCs w:val="24"/>
        </w:rPr>
        <w:t>Kjos</w:t>
      </w:r>
      <w:r w:rsidRPr="00851F09">
        <w:rPr>
          <w:rFonts w:ascii="Times New Roman" w:hAnsi="Times New Roman" w:cs="Times New Roman"/>
          <w:sz w:val="24"/>
          <w:szCs w:val="24"/>
        </w:rPr>
        <w:t xml:space="preserve"> bestemme alt selv, og </w:t>
      </w:r>
      <w:r w:rsidR="00DB5262" w:rsidRPr="00851F09">
        <w:rPr>
          <w:rFonts w:ascii="Times New Roman" w:hAnsi="Times New Roman" w:cs="Times New Roman"/>
          <w:sz w:val="24"/>
          <w:szCs w:val="24"/>
        </w:rPr>
        <w:t>Anders</w:t>
      </w:r>
      <w:r w:rsidRPr="00851F09">
        <w:rPr>
          <w:rFonts w:ascii="Times New Roman" w:hAnsi="Times New Roman" w:cs="Times New Roman"/>
          <w:sz w:val="24"/>
          <w:szCs w:val="24"/>
        </w:rPr>
        <w:t xml:space="preserve"> gjør sikkert alt du vil." </w:t>
      </w:r>
    </w:p>
    <w:p w14:paraId="1D644839" w14:textId="34F7ED62" w:rsidR="00C16D6C" w:rsidRPr="00851F09" w:rsidRDefault="00C16D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skal komme og besøke dere så ofte jeg kan, og så vil jeg jo bedre kunne se hvordan lille </w:t>
      </w:r>
      <w:r w:rsidR="00DB5262" w:rsidRPr="00851F09">
        <w:rPr>
          <w:rFonts w:ascii="Times New Roman" w:hAnsi="Times New Roman" w:cs="Times New Roman"/>
          <w:sz w:val="24"/>
          <w:szCs w:val="24"/>
        </w:rPr>
        <w:t>Morten</w:t>
      </w:r>
      <w:r w:rsidRPr="00851F09">
        <w:rPr>
          <w:rFonts w:ascii="Times New Roman" w:hAnsi="Times New Roman" w:cs="Times New Roman"/>
          <w:sz w:val="24"/>
          <w:szCs w:val="24"/>
        </w:rPr>
        <w:t xml:space="preserve"> vokser og utvikler seg."</w:t>
      </w:r>
    </w:p>
    <w:p w14:paraId="0988EF73" w14:textId="1AF16BCA" w:rsidR="00C16D6C" w:rsidRPr="00851F09" w:rsidRDefault="00C16D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en du kommer ikke til å få se når han blir badet, og det er det morsomste av alt."</w:t>
      </w:r>
    </w:p>
    <w:p w14:paraId="3AC0F528" w14:textId="415170B3" w:rsidR="00F72159" w:rsidRPr="00851F09" w:rsidRDefault="007757C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r w:rsidR="00A36061">
        <w:rPr>
          <w:rFonts w:ascii="Times New Roman" w:hAnsi="Times New Roman" w:cs="Times New Roman"/>
          <w:sz w:val="24"/>
          <w:szCs w:val="24"/>
        </w:rPr>
        <w:t>3</w:t>
      </w:r>
    </w:p>
    <w:p w14:paraId="500D0DD0" w14:textId="18D6AF65" w:rsidR="007757C6" w:rsidRPr="00851F09" w:rsidRDefault="007757C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65</w:t>
      </w:r>
    </w:p>
    <w:p w14:paraId="652A9E43" w14:textId="69E4BDD3" w:rsidR="007757C6" w:rsidRPr="00851F09" w:rsidRDefault="007757C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m vi reiste fra </w:t>
      </w:r>
      <w:r w:rsidR="001570D0">
        <w:rPr>
          <w:rFonts w:ascii="Times New Roman" w:hAnsi="Times New Roman" w:cs="Times New Roman"/>
          <w:sz w:val="24"/>
          <w:szCs w:val="24"/>
        </w:rPr>
        <w:t>Trondheim</w:t>
      </w:r>
      <w:r w:rsidRPr="00851F09">
        <w:rPr>
          <w:rFonts w:ascii="Times New Roman" w:hAnsi="Times New Roman" w:cs="Times New Roman"/>
          <w:sz w:val="24"/>
          <w:szCs w:val="24"/>
        </w:rPr>
        <w:t>, ville vi selvfølgelig bli nødt til å selge, og det kunne kanskje være like bra."</w:t>
      </w:r>
    </w:p>
    <w:p w14:paraId="2F066FA5" w14:textId="5397A892" w:rsidR="007757C6" w:rsidRPr="00851F09" w:rsidRDefault="007757C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vi skal jo ikke reise fra </w:t>
      </w:r>
      <w:r w:rsidR="001570D0">
        <w:rPr>
          <w:rFonts w:ascii="Times New Roman" w:hAnsi="Times New Roman" w:cs="Times New Roman"/>
          <w:sz w:val="24"/>
          <w:szCs w:val="24"/>
        </w:rPr>
        <w:t>Trondheim</w:t>
      </w:r>
      <w:r w:rsidRPr="00851F09">
        <w:rPr>
          <w:rFonts w:ascii="Times New Roman" w:hAnsi="Times New Roman" w:cs="Times New Roman"/>
          <w:sz w:val="24"/>
          <w:szCs w:val="24"/>
        </w:rPr>
        <w:t xml:space="preserve">." </w:t>
      </w:r>
    </w:p>
    <w:p w14:paraId="24F5D7B9" w14:textId="20DB49AC" w:rsidR="007757C6" w:rsidRPr="00851F09" w:rsidRDefault="007757C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tror det ville være best om vi gjorde det, </w:t>
      </w:r>
      <w:r w:rsidR="001570D0">
        <w:rPr>
          <w:rFonts w:ascii="Times New Roman" w:hAnsi="Times New Roman" w:cs="Times New Roman"/>
          <w:sz w:val="24"/>
          <w:szCs w:val="24"/>
        </w:rPr>
        <w:t>Marius</w:t>
      </w:r>
      <w:r w:rsidRPr="00851F09">
        <w:rPr>
          <w:rFonts w:ascii="Times New Roman" w:hAnsi="Times New Roman" w:cs="Times New Roman"/>
          <w:sz w:val="24"/>
          <w:szCs w:val="24"/>
        </w:rPr>
        <w:t xml:space="preserve">. Hvorfor kan vi ikke reise til </w:t>
      </w:r>
      <w:r w:rsidR="001570D0">
        <w:rPr>
          <w:rFonts w:ascii="Times New Roman" w:hAnsi="Times New Roman" w:cs="Times New Roman"/>
          <w:sz w:val="24"/>
          <w:szCs w:val="24"/>
        </w:rPr>
        <w:t>Oslo</w:t>
      </w:r>
      <w:r w:rsidRPr="00851F09">
        <w:rPr>
          <w:rFonts w:ascii="Times New Roman" w:hAnsi="Times New Roman" w:cs="Times New Roman"/>
          <w:sz w:val="24"/>
          <w:szCs w:val="24"/>
        </w:rPr>
        <w:t xml:space="preserve">? Eller til et sted i nærheten av </w:t>
      </w:r>
      <w:r w:rsidR="001570D0">
        <w:rPr>
          <w:rFonts w:ascii="Times New Roman" w:hAnsi="Times New Roman" w:cs="Times New Roman"/>
          <w:sz w:val="24"/>
          <w:szCs w:val="24"/>
        </w:rPr>
        <w:t>Kristiansand</w:t>
      </w:r>
      <w:r w:rsidRPr="00851F09">
        <w:rPr>
          <w:rFonts w:ascii="Times New Roman" w:hAnsi="Times New Roman" w:cs="Times New Roman"/>
          <w:sz w:val="24"/>
          <w:szCs w:val="24"/>
        </w:rPr>
        <w:t xml:space="preserve">, hvor din familie er kjent?" </w:t>
      </w:r>
    </w:p>
    <w:p w14:paraId="7F136904" w14:textId="2CD3C939" w:rsidR="007757C6" w:rsidRPr="00851F09" w:rsidRDefault="007757C6"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i kan ikke reise noen steder uten penger, </w:t>
      </w:r>
      <w:r w:rsidR="00437C10">
        <w:rPr>
          <w:rFonts w:ascii="Times New Roman" w:hAnsi="Times New Roman" w:cs="Times New Roman"/>
          <w:sz w:val="24"/>
          <w:szCs w:val="24"/>
        </w:rPr>
        <w:t>Ragnhild</w:t>
      </w:r>
      <w:r w:rsidRPr="00851F09">
        <w:rPr>
          <w:rFonts w:ascii="Times New Roman" w:hAnsi="Times New Roman" w:cs="Times New Roman"/>
          <w:sz w:val="24"/>
          <w:szCs w:val="24"/>
        </w:rPr>
        <w:t>."</w:t>
      </w:r>
    </w:p>
    <w:p w14:paraId="06A50B2D" w14:textId="05F61BE2" w:rsidR="00B567B7" w:rsidRPr="00851F09" w:rsidRDefault="00A7762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r w:rsidR="00103F12">
        <w:rPr>
          <w:rFonts w:ascii="Times New Roman" w:hAnsi="Times New Roman" w:cs="Times New Roman"/>
          <w:sz w:val="24"/>
          <w:szCs w:val="24"/>
        </w:rPr>
        <w:t>4</w:t>
      </w:r>
    </w:p>
    <w:p w14:paraId="24E70668" w14:textId="53A8473F" w:rsidR="00A77622" w:rsidRPr="00851F09" w:rsidRDefault="00871B3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69</w:t>
      </w:r>
    </w:p>
    <w:p w14:paraId="17169BA4" w14:textId="36C215BB" w:rsidR="00871B37" w:rsidRPr="00851F09" w:rsidRDefault="00871B3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Å, h</w:t>
      </w:r>
      <w:r w:rsidRPr="00851F09">
        <w:rPr>
          <w:rFonts w:ascii="Times New Roman" w:hAnsi="Times New Roman" w:cs="Times New Roman"/>
          <w:sz w:val="24"/>
          <w:szCs w:val="24"/>
        </w:rPr>
        <w:t xml:space="preserve">an </w:t>
      </w:r>
      <w:r w:rsidR="004623C8">
        <w:rPr>
          <w:rFonts w:ascii="Times New Roman" w:hAnsi="Times New Roman" w:cs="Times New Roman"/>
          <w:sz w:val="24"/>
          <w:szCs w:val="24"/>
        </w:rPr>
        <w:t>oppfører</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seg jo ikke som en militærkaptein, selvfølgelig, eller som om han var finere en</w:t>
      </w:r>
      <w:r w:rsidR="004D2F82">
        <w:rPr>
          <w:rFonts w:ascii="Times New Roman" w:hAnsi="Times New Roman" w:cs="Times New Roman"/>
          <w:sz w:val="24"/>
          <w:szCs w:val="24"/>
        </w:rPr>
        <w:t>n</w:t>
      </w:r>
      <w:r w:rsidRPr="00851F09">
        <w:rPr>
          <w:rFonts w:ascii="Times New Roman" w:hAnsi="Times New Roman" w:cs="Times New Roman"/>
          <w:sz w:val="24"/>
          <w:szCs w:val="24"/>
        </w:rPr>
        <w:t xml:space="preserve"> alle andre; han forsøker ikke å vise seg på noen måte, med å diskutere eller synge eller late som om han er klokere enn alle andre. Men det er jeg bare glad for. Sånt kommer man ikke langt med hverken i denne verden eller den neste." </w:t>
      </w:r>
    </w:p>
    <w:p w14:paraId="595DA8C9" w14:textId="3A1EC298" w:rsidR="00871B37" w:rsidRPr="00851F09" w:rsidRDefault="00871B3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det har </w:t>
      </w:r>
      <w:proofErr w:type="spellStart"/>
      <w:r w:rsidRPr="00851F09">
        <w:rPr>
          <w:rFonts w:ascii="Times New Roman" w:hAnsi="Times New Roman" w:cs="Times New Roman"/>
          <w:sz w:val="24"/>
          <w:szCs w:val="24"/>
        </w:rPr>
        <w:t>D</w:t>
      </w:r>
      <w:r w:rsidR="004623C8">
        <w:rPr>
          <w:rFonts w:ascii="Times New Roman" w:hAnsi="Times New Roman" w:cs="Times New Roman"/>
          <w:sz w:val="24"/>
          <w:szCs w:val="24"/>
        </w:rPr>
        <w:t>du</w:t>
      </w:r>
      <w:r w:rsidRPr="00851F09">
        <w:rPr>
          <w:rFonts w:ascii="Times New Roman" w:hAnsi="Times New Roman" w:cs="Times New Roman"/>
          <w:sz w:val="24"/>
          <w:szCs w:val="24"/>
        </w:rPr>
        <w:t>virkelig</w:t>
      </w:r>
      <w:proofErr w:type="spellEnd"/>
      <w:r w:rsidRPr="00851F09">
        <w:rPr>
          <w:rFonts w:ascii="Times New Roman" w:hAnsi="Times New Roman" w:cs="Times New Roman"/>
          <w:sz w:val="24"/>
          <w:szCs w:val="24"/>
        </w:rPr>
        <w:t xml:space="preserve"> rett i. Slike utvendige ting har lite med ekte lykke å gjøre. Det virker som om de skulle ha alle muligheter til å få et lykkelig ekteskap. Hvor skal de bo, forre</w:t>
      </w:r>
      <w:r w:rsidRPr="00851F09">
        <w:rPr>
          <w:rFonts w:ascii="Times New Roman" w:hAnsi="Times New Roman" w:cs="Times New Roman"/>
          <w:sz w:val="24"/>
          <w:szCs w:val="24"/>
        </w:rPr>
        <w:t xml:space="preserve">sten?" </w:t>
      </w:r>
    </w:p>
    <w:p w14:paraId="7921086C" w14:textId="51EAC5AE" w:rsidR="00871B37" w:rsidRPr="00851F09" w:rsidRDefault="00871B3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det vet vi faktisk ikke ennå. De blir nok nødt til å ta til takke med det de kan få. De har sett på et hus på Olav Kyrres plass, ved siden av Dokken; det er han som eier det, og nå </w:t>
      </w:r>
      <w:r w:rsidRPr="00851F09">
        <w:rPr>
          <w:rFonts w:ascii="Times New Roman" w:hAnsi="Times New Roman" w:cs="Times New Roman"/>
          <w:sz w:val="24"/>
          <w:szCs w:val="24"/>
        </w:rPr>
        <w:lastRenderedPageBreak/>
        <w:t xml:space="preserve">holder han på å sette det i stand; det skal visst bli svært bra. De vil antagelig ikke finne noe bedre. Jeg tror faktisk at Tor kommer til å bestemme seg for det i dag." </w:t>
      </w:r>
    </w:p>
    <w:p w14:paraId="79C22FA6" w14:textId="31BD64AF" w:rsidR="00871B37" w:rsidRPr="00851F09" w:rsidRDefault="00871B3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t er sikkert et hyggelig hus; jeg har alltid likt Olav Kyrres plass."</w:t>
      </w:r>
    </w:p>
    <w:p w14:paraId="49CC62FE" w14:textId="66E98007" w:rsidR="00310CDA" w:rsidRPr="00851F09" w:rsidRDefault="00310CD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r w:rsidR="00103F12">
        <w:rPr>
          <w:rFonts w:ascii="Times New Roman" w:hAnsi="Times New Roman" w:cs="Times New Roman"/>
          <w:sz w:val="24"/>
          <w:szCs w:val="24"/>
        </w:rPr>
        <w:t>5</w:t>
      </w:r>
    </w:p>
    <w:p w14:paraId="5006FE87" w14:textId="2D9AEAB9" w:rsidR="00310CDA" w:rsidRPr="00851F09" w:rsidRDefault="00EB341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70</w:t>
      </w:r>
    </w:p>
    <w:p w14:paraId="749358EC" w14:textId="77777777" w:rsidR="00EB341F" w:rsidRPr="00851F09" w:rsidRDefault="00EB341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 mye er det disse skrekkelige menneskene forlanger?" </w:t>
      </w:r>
    </w:p>
    <w:p w14:paraId="53C74064" w14:textId="77777777" w:rsidR="00EB341F" w:rsidRPr="00851F09" w:rsidRDefault="00EB341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ilke skrekkelige mennesker?" </w:t>
      </w:r>
    </w:p>
    <w:p w14:paraId="2B2B8251" w14:textId="0273041C" w:rsidR="00EB341F" w:rsidRPr="00851F09" w:rsidRDefault="00EB341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 som satte</w:t>
      </w:r>
      <w:r w:rsidRPr="00851F09">
        <w:rPr>
          <w:rFonts w:ascii="Times New Roman" w:hAnsi="Times New Roman" w:cs="Times New Roman"/>
          <w:sz w:val="24"/>
          <w:szCs w:val="24"/>
        </w:rPr>
        <w:t xml:space="preserve"> opp listen over innboet - og de andre. Jeg mener, hvor </w:t>
      </w:r>
      <w:r w:rsidR="006F2556">
        <w:rPr>
          <w:rFonts w:ascii="Times New Roman" w:hAnsi="Times New Roman" w:cs="Times New Roman"/>
          <w:sz w:val="24"/>
          <w:szCs w:val="24"/>
        </w:rPr>
        <w:t>mye</w:t>
      </w:r>
      <w:r w:rsidR="006F2556" w:rsidRPr="00851F09">
        <w:rPr>
          <w:rFonts w:ascii="Times New Roman" w:hAnsi="Times New Roman" w:cs="Times New Roman"/>
          <w:sz w:val="24"/>
          <w:szCs w:val="24"/>
        </w:rPr>
        <w:t xml:space="preserve"> </w:t>
      </w:r>
      <w:r w:rsidRPr="00851F09">
        <w:rPr>
          <w:rFonts w:ascii="Times New Roman" w:hAnsi="Times New Roman" w:cs="Times New Roman"/>
          <w:sz w:val="24"/>
          <w:szCs w:val="24"/>
        </w:rPr>
        <w:t>penger må de ha for at de skal slutte å plage deg med dette?"</w:t>
      </w:r>
    </w:p>
    <w:p w14:paraId="0F129313" w14:textId="3077CB65" w:rsidR="00EB341F" w:rsidRPr="00851F09" w:rsidRDefault="00ED227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r w:rsidR="00103F12">
        <w:rPr>
          <w:rFonts w:ascii="Times New Roman" w:hAnsi="Times New Roman" w:cs="Times New Roman"/>
          <w:sz w:val="24"/>
          <w:szCs w:val="24"/>
        </w:rPr>
        <w:t>6</w:t>
      </w:r>
    </w:p>
    <w:p w14:paraId="47F22C0B" w14:textId="7BA3D593" w:rsidR="00ED2279" w:rsidRPr="00851F09" w:rsidRDefault="002A348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78</w:t>
      </w:r>
    </w:p>
    <w:p w14:paraId="5736E811" w14:textId="20B6027A" w:rsidR="002A3483" w:rsidRPr="00851F09" w:rsidRDefault="002A348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Har du noe imot det, Daniel?"</w:t>
      </w:r>
    </w:p>
    <w:p w14:paraId="7071BC40" w14:textId="77777777" w:rsidR="002A3483" w:rsidRPr="00851F09" w:rsidRDefault="002A348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Gjør som du vil. Men det er jo ingen øyeblikkelig krise. Det haster ikke ennå."</w:t>
      </w:r>
    </w:p>
    <w:p w14:paraId="57457138" w14:textId="0DA0D9CA" w:rsidR="002A3483" w:rsidRPr="00851F09" w:rsidRDefault="002A348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flytter ikke før i morgen. Jeg må pakke klær og sånt."</w:t>
      </w:r>
    </w:p>
    <w:p w14:paraId="6ECFC264" w14:textId="0E48319A" w:rsidR="00195BA8" w:rsidRPr="00851F09" w:rsidRDefault="00195BA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r w:rsidR="00103F12">
        <w:rPr>
          <w:rFonts w:ascii="Times New Roman" w:hAnsi="Times New Roman" w:cs="Times New Roman"/>
          <w:sz w:val="24"/>
          <w:szCs w:val="24"/>
        </w:rPr>
        <w:t>7</w:t>
      </w:r>
    </w:p>
    <w:p w14:paraId="7502A58A" w14:textId="418437E5" w:rsidR="00195BA8" w:rsidRPr="00851F09" w:rsidRDefault="00195BA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74</w:t>
      </w:r>
    </w:p>
    <w:p w14:paraId="41FA9A99" w14:textId="77777777" w:rsidR="00195BA8" w:rsidRPr="00851F09" w:rsidRDefault="00195BA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u har vært der ofte selv i det siste, da?"</w:t>
      </w:r>
    </w:p>
    <w:p w14:paraId="4609B141" w14:textId="77777777" w:rsidR="00195BA8" w:rsidRPr="00851F09" w:rsidRDefault="00195BA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Å, en fem-seks ganger kanskje."</w:t>
      </w:r>
    </w:p>
    <w:p w14:paraId="08612BE1" w14:textId="00F4C898" w:rsidR="00195BA8" w:rsidRPr="00851F09" w:rsidRDefault="00195BA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g jeg som trodde du hadde gode grunner for å slutte å gå der?"</w:t>
      </w:r>
    </w:p>
    <w:p w14:paraId="49C0149C" w14:textId="57D54CAA" w:rsidR="00195BA8" w:rsidRPr="00851F09" w:rsidRDefault="00E03C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4</w:t>
      </w:r>
      <w:r w:rsidR="00103F12">
        <w:rPr>
          <w:rFonts w:ascii="Times New Roman" w:hAnsi="Times New Roman" w:cs="Times New Roman"/>
          <w:sz w:val="24"/>
          <w:szCs w:val="24"/>
        </w:rPr>
        <w:t>8</w:t>
      </w:r>
    </w:p>
    <w:p w14:paraId="22DE12D3" w14:textId="4C270D4F" w:rsidR="00E03C5F" w:rsidRPr="00851F09" w:rsidRDefault="00E03C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1</w:t>
      </w:r>
    </w:p>
    <w:p w14:paraId="0280404A" w14:textId="77777777" w:rsidR="00E03C5F" w:rsidRPr="00851F09" w:rsidRDefault="00E03C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a gjorde du bak gardinen?" </w:t>
      </w:r>
    </w:p>
    <w:p w14:paraId="0D2EF72E" w14:textId="77777777" w:rsidR="00E03C5F" w:rsidRPr="00851F09" w:rsidRDefault="00E03C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leste." </w:t>
      </w:r>
    </w:p>
    <w:p w14:paraId="11365D54" w14:textId="2AA3CE18" w:rsidR="00E03C5F" w:rsidRPr="00851F09" w:rsidRDefault="00E03C5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Vis meg boken."</w:t>
      </w:r>
    </w:p>
    <w:p w14:paraId="692637C6" w14:textId="373B38D3" w:rsidR="00E03C5F" w:rsidRDefault="000E475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00103F12">
        <w:rPr>
          <w:rFonts w:ascii="Times New Roman" w:hAnsi="Times New Roman" w:cs="Times New Roman"/>
          <w:sz w:val="24"/>
          <w:szCs w:val="24"/>
        </w:rPr>
        <w:t>49</w:t>
      </w:r>
    </w:p>
    <w:p w14:paraId="75FFB584" w14:textId="0C310E62" w:rsidR="00396F68" w:rsidRPr="00851F09" w:rsidRDefault="00396F68" w:rsidP="00851F09">
      <w:pPr>
        <w:spacing w:before="120" w:after="0" w:line="240" w:lineRule="auto"/>
        <w:rPr>
          <w:rFonts w:ascii="Times New Roman" w:hAnsi="Times New Roman" w:cs="Times New Roman"/>
          <w:sz w:val="24"/>
          <w:szCs w:val="24"/>
        </w:rPr>
      </w:pPr>
      <w:r>
        <w:rPr>
          <w:rFonts w:ascii="Times New Roman" w:hAnsi="Times New Roman" w:cs="Times New Roman"/>
          <w:sz w:val="24"/>
          <w:szCs w:val="24"/>
        </w:rPr>
        <w:t>JE_2</w:t>
      </w:r>
    </w:p>
    <w:p w14:paraId="0C1C6F8F" w14:textId="77777777" w:rsidR="000E4752" w:rsidRPr="00851F09" w:rsidRDefault="000E475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får prøve." </w:t>
      </w:r>
    </w:p>
    <w:p w14:paraId="39F07014" w14:textId="77777777" w:rsidR="000E4752" w:rsidRPr="00851F09" w:rsidRDefault="000E475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il du ha noe å drikke, eller kanskje noe å spise?" </w:t>
      </w:r>
    </w:p>
    <w:p w14:paraId="580892C5" w14:textId="075E9EA4" w:rsidR="000E4752" w:rsidRPr="00851F09" w:rsidRDefault="000E475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Nei takk, Be</w:t>
      </w:r>
      <w:r w:rsidR="006B7922">
        <w:rPr>
          <w:rFonts w:ascii="Times New Roman" w:hAnsi="Times New Roman" w:cs="Times New Roman"/>
          <w:sz w:val="24"/>
          <w:szCs w:val="24"/>
        </w:rPr>
        <w:t>rit</w:t>
      </w:r>
      <w:r w:rsidRPr="00851F09">
        <w:rPr>
          <w:rFonts w:ascii="Times New Roman" w:hAnsi="Times New Roman" w:cs="Times New Roman"/>
          <w:sz w:val="24"/>
          <w:szCs w:val="24"/>
        </w:rPr>
        <w:t xml:space="preserve">." </w:t>
      </w:r>
    </w:p>
    <w:p w14:paraId="42F2673E" w14:textId="25617DF8" w:rsidR="000E4752" w:rsidRPr="00851F09" w:rsidRDefault="000E475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a tror jeg at jeg går og legger meg, for klokken er over tolv; men du kan rope på meg hvis det er noe du vil ha i løpet av natten."</w:t>
      </w:r>
    </w:p>
    <w:p w14:paraId="282A6B49" w14:textId="1E276BDA" w:rsidR="000E4752" w:rsidRPr="00851F09" w:rsidRDefault="0086607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r w:rsidR="00103F12">
        <w:rPr>
          <w:rFonts w:ascii="Times New Roman" w:hAnsi="Times New Roman" w:cs="Times New Roman"/>
          <w:sz w:val="24"/>
          <w:szCs w:val="24"/>
        </w:rPr>
        <w:t>0</w:t>
      </w:r>
    </w:p>
    <w:p w14:paraId="3975B769" w14:textId="078EBB5B" w:rsidR="00866075" w:rsidRPr="00851F09" w:rsidRDefault="00045CB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11</w:t>
      </w:r>
    </w:p>
    <w:p w14:paraId="018D00C2" w14:textId="207DCC44" w:rsidR="00045CB2" w:rsidRPr="00851F09" w:rsidRDefault="00045CB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å godt jeg har det! </w:t>
      </w:r>
      <w:proofErr w:type="gramStart"/>
      <w:r w:rsidRPr="00851F09">
        <w:rPr>
          <w:rFonts w:ascii="Times New Roman" w:hAnsi="Times New Roman" w:cs="Times New Roman"/>
          <w:sz w:val="24"/>
          <w:szCs w:val="24"/>
        </w:rPr>
        <w:t>Den siste hoste</w:t>
      </w:r>
      <w:r w:rsidR="000074D9">
        <w:rPr>
          <w:rFonts w:ascii="Times New Roman" w:hAnsi="Times New Roman" w:cs="Times New Roman"/>
          <w:sz w:val="24"/>
          <w:szCs w:val="24"/>
        </w:rPr>
        <w:t>anfallet</w:t>
      </w:r>
      <w:proofErr w:type="gramEnd"/>
      <w:r w:rsidRPr="00851F09">
        <w:rPr>
          <w:rFonts w:ascii="Times New Roman" w:hAnsi="Times New Roman" w:cs="Times New Roman"/>
          <w:sz w:val="24"/>
          <w:szCs w:val="24"/>
        </w:rPr>
        <w:t xml:space="preserve"> gjorde meg litt trett, det føles som om jeg kunne</w:t>
      </w:r>
      <w:r w:rsidR="00363113" w:rsidRPr="00851F09">
        <w:rPr>
          <w:rFonts w:ascii="Times New Roman" w:hAnsi="Times New Roman" w:cs="Times New Roman"/>
          <w:sz w:val="24"/>
          <w:szCs w:val="24"/>
        </w:rPr>
        <w:t xml:space="preserve"> sove; men ikke gå fra meg, Julie</w:t>
      </w:r>
      <w:r w:rsidRPr="00851F09">
        <w:rPr>
          <w:rFonts w:ascii="Times New Roman" w:hAnsi="Times New Roman" w:cs="Times New Roman"/>
          <w:sz w:val="24"/>
          <w:szCs w:val="24"/>
        </w:rPr>
        <w:t xml:space="preserve">, jeg liker å ha deg hos meg." </w:t>
      </w:r>
    </w:p>
    <w:p w14:paraId="1962B34C" w14:textId="096ED5FB" w:rsidR="00045CB2" w:rsidRPr="00851F09" w:rsidRDefault="00045CB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blir hos deg, kjæreste </w:t>
      </w:r>
      <w:r w:rsidR="00363113" w:rsidRPr="00851F09">
        <w:rPr>
          <w:rFonts w:ascii="Times New Roman" w:hAnsi="Times New Roman" w:cs="Times New Roman"/>
          <w:sz w:val="24"/>
          <w:szCs w:val="24"/>
        </w:rPr>
        <w:t>Mona</w:t>
      </w:r>
      <w:r w:rsidRPr="00851F09">
        <w:rPr>
          <w:rFonts w:ascii="Times New Roman" w:hAnsi="Times New Roman" w:cs="Times New Roman"/>
          <w:sz w:val="24"/>
          <w:szCs w:val="24"/>
        </w:rPr>
        <w:t xml:space="preserve">, ingen skal få meg vekk herfra." </w:t>
      </w:r>
    </w:p>
    <w:p w14:paraId="7A853383" w14:textId="77777777" w:rsidR="00045CB2" w:rsidRPr="00851F09" w:rsidRDefault="00045CB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 xml:space="preserve">"Har du det varmt nok, kjære?" </w:t>
      </w:r>
    </w:p>
    <w:p w14:paraId="63162A2D" w14:textId="77777777" w:rsidR="00045CB2" w:rsidRPr="00851F09" w:rsidRDefault="00045CB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w:t>
      </w:r>
    </w:p>
    <w:p w14:paraId="645CF310" w14:textId="5D83A721" w:rsidR="00045CB2" w:rsidRPr="00851F09" w:rsidRDefault="00045CB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God natt, J</w:t>
      </w:r>
      <w:r w:rsidR="00363113" w:rsidRPr="00851F09">
        <w:rPr>
          <w:rFonts w:ascii="Times New Roman" w:hAnsi="Times New Roman" w:cs="Times New Roman"/>
          <w:sz w:val="24"/>
          <w:szCs w:val="24"/>
        </w:rPr>
        <w:t>ulie</w:t>
      </w:r>
      <w:r w:rsidRPr="00851F09">
        <w:rPr>
          <w:rFonts w:ascii="Times New Roman" w:hAnsi="Times New Roman" w:cs="Times New Roman"/>
          <w:sz w:val="24"/>
          <w:szCs w:val="24"/>
        </w:rPr>
        <w:t xml:space="preserve">." </w:t>
      </w:r>
    </w:p>
    <w:p w14:paraId="09B65114" w14:textId="7F0286B0" w:rsidR="00045CB2" w:rsidRPr="00851F09" w:rsidRDefault="00045CB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God natt, </w:t>
      </w:r>
      <w:r w:rsidR="00363113" w:rsidRPr="00851F09">
        <w:rPr>
          <w:rFonts w:ascii="Times New Roman" w:hAnsi="Times New Roman" w:cs="Times New Roman"/>
          <w:sz w:val="24"/>
          <w:szCs w:val="24"/>
        </w:rPr>
        <w:t>Mona</w:t>
      </w:r>
      <w:r w:rsidRPr="00851F09">
        <w:rPr>
          <w:rFonts w:ascii="Times New Roman" w:hAnsi="Times New Roman" w:cs="Times New Roman"/>
          <w:sz w:val="24"/>
          <w:szCs w:val="24"/>
        </w:rPr>
        <w:t>."</w:t>
      </w:r>
    </w:p>
    <w:p w14:paraId="1EF60D2B" w14:textId="54D506A5" w:rsidR="00363113" w:rsidRPr="00851F09" w:rsidRDefault="009F02C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r w:rsidR="00103F12">
        <w:rPr>
          <w:rFonts w:ascii="Times New Roman" w:hAnsi="Times New Roman" w:cs="Times New Roman"/>
          <w:sz w:val="24"/>
          <w:szCs w:val="24"/>
        </w:rPr>
        <w:t>1</w:t>
      </w:r>
    </w:p>
    <w:p w14:paraId="536BE40C" w14:textId="63C53604" w:rsidR="009F02C8" w:rsidRPr="00851F09" w:rsidRDefault="009F02C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15</w:t>
      </w:r>
    </w:p>
    <w:p w14:paraId="2C1A815A" w14:textId="767C31FC" w:rsidR="009F02C8" w:rsidRPr="00851F09" w:rsidRDefault="009F02C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Kjenner du </w:t>
      </w:r>
      <w:r w:rsidR="001D3DD6" w:rsidRPr="00851F09">
        <w:rPr>
          <w:rFonts w:ascii="Times New Roman" w:hAnsi="Times New Roman" w:cs="Times New Roman"/>
          <w:sz w:val="24"/>
          <w:szCs w:val="24"/>
        </w:rPr>
        <w:t>Espen Balke</w:t>
      </w:r>
      <w:r w:rsidRPr="00851F09">
        <w:rPr>
          <w:rFonts w:ascii="Times New Roman" w:hAnsi="Times New Roman" w:cs="Times New Roman"/>
          <w:sz w:val="24"/>
          <w:szCs w:val="24"/>
        </w:rPr>
        <w:t xml:space="preserve">?" </w:t>
      </w:r>
    </w:p>
    <w:p w14:paraId="0FE11784" w14:textId="77777777" w:rsidR="009F02C8" w:rsidRPr="00851F09" w:rsidRDefault="009F02C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jeg har aldri sett ham." </w:t>
      </w:r>
    </w:p>
    <w:p w14:paraId="1FB6242D" w14:textId="71CAD485" w:rsidR="009F02C8" w:rsidRPr="00851F09" w:rsidRDefault="009F02C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Så da bor han der altså ikke?"</w:t>
      </w:r>
    </w:p>
    <w:p w14:paraId="0D47E2DD" w14:textId="66220986" w:rsidR="005059A6" w:rsidRPr="00851F09" w:rsidRDefault="005654F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r w:rsidR="00103F12">
        <w:rPr>
          <w:rFonts w:ascii="Times New Roman" w:hAnsi="Times New Roman" w:cs="Times New Roman"/>
          <w:sz w:val="24"/>
          <w:szCs w:val="24"/>
        </w:rPr>
        <w:t>2</w:t>
      </w:r>
    </w:p>
    <w:p w14:paraId="6642D8E5" w14:textId="2AD3FFAE" w:rsidR="0030378B" w:rsidRPr="00851F09" w:rsidRDefault="0030378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17</w:t>
      </w:r>
    </w:p>
    <w:p w14:paraId="3E87E13D" w14:textId="0DEE9532" w:rsidR="005654FD" w:rsidRPr="00851F09" w:rsidRDefault="005654F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 gammel var </w:t>
      </w:r>
      <w:r w:rsidR="004623C8">
        <w:rPr>
          <w:rFonts w:ascii="Times New Roman" w:hAnsi="Times New Roman" w:cs="Times New Roman"/>
          <w:sz w:val="24"/>
          <w:szCs w:val="24"/>
        </w:rPr>
        <w:t xml:space="preserve">du </w:t>
      </w:r>
      <w:r w:rsidRPr="00851F09">
        <w:rPr>
          <w:rFonts w:ascii="Times New Roman" w:hAnsi="Times New Roman" w:cs="Times New Roman"/>
          <w:sz w:val="24"/>
          <w:szCs w:val="24"/>
        </w:rPr>
        <w:t xml:space="preserve">da </w:t>
      </w:r>
      <w:r w:rsidR="004623C8">
        <w:rPr>
          <w:rFonts w:ascii="Times New Roman" w:hAnsi="Times New Roman" w:cs="Times New Roman"/>
          <w:sz w:val="24"/>
          <w:szCs w:val="24"/>
        </w:rPr>
        <w:t>du</w:t>
      </w:r>
      <w:r w:rsidRPr="00851F09">
        <w:rPr>
          <w:rFonts w:ascii="Times New Roman" w:hAnsi="Times New Roman" w:cs="Times New Roman"/>
          <w:sz w:val="24"/>
          <w:szCs w:val="24"/>
        </w:rPr>
        <w:t xml:space="preserve"> kom til </w:t>
      </w:r>
      <w:r w:rsidR="002A4487" w:rsidRPr="00851F09">
        <w:rPr>
          <w:rFonts w:ascii="Times New Roman" w:hAnsi="Times New Roman" w:cs="Times New Roman"/>
          <w:sz w:val="24"/>
          <w:szCs w:val="24"/>
        </w:rPr>
        <w:t>Horten</w:t>
      </w:r>
      <w:r w:rsidRPr="00851F09">
        <w:rPr>
          <w:rFonts w:ascii="Times New Roman" w:hAnsi="Times New Roman" w:cs="Times New Roman"/>
          <w:sz w:val="24"/>
          <w:szCs w:val="24"/>
        </w:rPr>
        <w:t xml:space="preserve">?" </w:t>
      </w:r>
    </w:p>
    <w:p w14:paraId="7DD8BD9E" w14:textId="77777777" w:rsidR="005654FD" w:rsidRPr="00851F09" w:rsidRDefault="005654F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Rundt ti." </w:t>
      </w:r>
    </w:p>
    <w:p w14:paraId="2FBF289C" w14:textId="31C45BDA" w:rsidR="005654FD" w:rsidRPr="00851F09" w:rsidRDefault="005654F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g </w:t>
      </w:r>
      <w:r w:rsidR="004623C8">
        <w:rPr>
          <w:rFonts w:ascii="Times New Roman" w:hAnsi="Times New Roman" w:cs="Times New Roman"/>
          <w:sz w:val="24"/>
          <w:szCs w:val="24"/>
        </w:rPr>
        <w:t>du</w:t>
      </w:r>
      <w:r w:rsidRPr="00851F09">
        <w:rPr>
          <w:rFonts w:ascii="Times New Roman" w:hAnsi="Times New Roman" w:cs="Times New Roman"/>
          <w:sz w:val="24"/>
          <w:szCs w:val="24"/>
        </w:rPr>
        <w:t xml:space="preserve"> ble der i åtte år; da er </w:t>
      </w:r>
      <w:r w:rsidR="004623C8">
        <w:rPr>
          <w:rFonts w:ascii="Times New Roman" w:hAnsi="Times New Roman" w:cs="Times New Roman"/>
          <w:sz w:val="24"/>
          <w:szCs w:val="24"/>
        </w:rPr>
        <w:t>du</w:t>
      </w:r>
      <w:r w:rsidRPr="00851F09">
        <w:rPr>
          <w:rFonts w:ascii="Times New Roman" w:hAnsi="Times New Roman" w:cs="Times New Roman"/>
          <w:sz w:val="24"/>
          <w:szCs w:val="24"/>
        </w:rPr>
        <w:t xml:space="preserve"> altså atten?"</w:t>
      </w:r>
    </w:p>
    <w:p w14:paraId="2A441971" w14:textId="6677F10F" w:rsidR="009F02C8" w:rsidRPr="00851F09" w:rsidRDefault="00D6270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r w:rsidR="00103F12">
        <w:rPr>
          <w:rFonts w:ascii="Times New Roman" w:hAnsi="Times New Roman" w:cs="Times New Roman"/>
          <w:sz w:val="24"/>
          <w:szCs w:val="24"/>
        </w:rPr>
        <w:t>3</w:t>
      </w:r>
    </w:p>
    <w:p w14:paraId="4244C176" w14:textId="77F57019" w:rsidR="00D62705"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23</w:t>
      </w:r>
    </w:p>
    <w:p w14:paraId="34838CCC" w14:textId="5A867989"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er det samme for meg, gamlemor, </w:t>
      </w:r>
      <w:r w:rsidR="004623C8">
        <w:rPr>
          <w:rFonts w:ascii="Times New Roman" w:hAnsi="Times New Roman" w:cs="Times New Roman"/>
          <w:sz w:val="24"/>
          <w:szCs w:val="24"/>
        </w:rPr>
        <w:t xml:space="preserve">du </w:t>
      </w:r>
      <w:r w:rsidRPr="00851F09">
        <w:rPr>
          <w:rFonts w:ascii="Times New Roman" w:hAnsi="Times New Roman" w:cs="Times New Roman"/>
          <w:sz w:val="24"/>
          <w:szCs w:val="24"/>
        </w:rPr>
        <w:t xml:space="preserve">får gjøre som </w:t>
      </w:r>
      <w:r w:rsidR="004623C8">
        <w:rPr>
          <w:rFonts w:ascii="Times New Roman" w:hAnsi="Times New Roman" w:cs="Times New Roman"/>
          <w:sz w:val="24"/>
          <w:szCs w:val="24"/>
        </w:rPr>
        <w:t>du</w:t>
      </w:r>
      <w:r w:rsidRPr="00851F09">
        <w:rPr>
          <w:rFonts w:ascii="Times New Roman" w:hAnsi="Times New Roman" w:cs="Times New Roman"/>
          <w:sz w:val="24"/>
          <w:szCs w:val="24"/>
        </w:rPr>
        <w:t xml:space="preserve"> vil; men jeg advarer </w:t>
      </w:r>
      <w:r w:rsidR="004623C8">
        <w:rPr>
          <w:rFonts w:ascii="Times New Roman" w:hAnsi="Times New Roman" w:cs="Times New Roman"/>
          <w:sz w:val="24"/>
          <w:szCs w:val="24"/>
        </w:rPr>
        <w:t>deg</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om at jeg ikke tror på slikt."</w:t>
      </w:r>
    </w:p>
    <w:p w14:paraId="35BD4EB1" w14:textId="0CF34C14"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ligner den frekkheten </w:t>
      </w:r>
      <w:r w:rsidR="004623C8">
        <w:rPr>
          <w:rFonts w:ascii="Times New Roman" w:hAnsi="Times New Roman" w:cs="Times New Roman"/>
          <w:sz w:val="24"/>
          <w:szCs w:val="24"/>
        </w:rPr>
        <w:t>din</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å si det; det var det jeg tenkte, jeg hørte det i skrittene da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trådte over terskelen." </w:t>
      </w:r>
    </w:p>
    <w:p w14:paraId="3A80BB4F" w14:textId="44FB0336"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Gjorde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det?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har et oppmerksomt øre." </w:t>
      </w:r>
    </w:p>
    <w:p w14:paraId="779EABD3" w14:textId="77777777"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har jeg, og et oppmerksomt øye og en oppmerksom hjerne." </w:t>
      </w:r>
    </w:p>
    <w:p w14:paraId="1D32AD99" w14:textId="41EC6349"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trenger dem alle i </w:t>
      </w:r>
      <w:r w:rsidR="004623C8">
        <w:rPr>
          <w:rFonts w:ascii="Times New Roman" w:hAnsi="Times New Roman" w:cs="Times New Roman"/>
          <w:sz w:val="24"/>
          <w:szCs w:val="24"/>
        </w:rPr>
        <w:t>dine</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fag." </w:t>
      </w:r>
    </w:p>
    <w:p w14:paraId="3C3A8872" w14:textId="1C8059B9"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gjør jeg, og især når jeg har med slike som </w:t>
      </w:r>
      <w:r w:rsidR="004623C8">
        <w:rPr>
          <w:rFonts w:ascii="Times New Roman" w:hAnsi="Times New Roman" w:cs="Times New Roman"/>
          <w:sz w:val="24"/>
          <w:szCs w:val="24"/>
        </w:rPr>
        <w:t>deg</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å gjøre. Hvorfor skjelver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ikke?" </w:t>
      </w:r>
    </w:p>
    <w:p w14:paraId="2C914A4B" w14:textId="77777777"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er ikke kald." </w:t>
      </w:r>
    </w:p>
    <w:p w14:paraId="5CDBE0A8" w14:textId="02FEBE8A"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for blekner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ikke?" </w:t>
      </w:r>
    </w:p>
    <w:p w14:paraId="7A467CD2" w14:textId="77777777"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er ikke syk." </w:t>
      </w:r>
    </w:p>
    <w:p w14:paraId="7D2F84CA" w14:textId="19DC72E0"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for benytter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004623C8">
        <w:rPr>
          <w:rFonts w:ascii="Times New Roman" w:hAnsi="Times New Roman" w:cs="Times New Roman"/>
          <w:sz w:val="24"/>
          <w:szCs w:val="24"/>
        </w:rPr>
        <w:t>deg</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ikke av mine kunster?" </w:t>
      </w:r>
    </w:p>
    <w:p w14:paraId="1DDA768E" w14:textId="4431470B" w:rsidR="00A2023F" w:rsidRPr="00851F09" w:rsidRDefault="00A2023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er ikke dum."</w:t>
      </w:r>
    </w:p>
    <w:p w14:paraId="317F5481" w14:textId="7E7FC9BF" w:rsidR="004259D3" w:rsidRPr="00851F09" w:rsidRDefault="004259D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r w:rsidR="00103F12">
        <w:rPr>
          <w:rFonts w:ascii="Times New Roman" w:hAnsi="Times New Roman" w:cs="Times New Roman"/>
          <w:sz w:val="24"/>
          <w:szCs w:val="24"/>
        </w:rPr>
        <w:t>4</w:t>
      </w:r>
    </w:p>
    <w:p w14:paraId="36B1EFD6" w14:textId="554EC3D5" w:rsidR="004259D3" w:rsidRPr="00851F09" w:rsidRDefault="00B3452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28</w:t>
      </w:r>
    </w:p>
    <w:p w14:paraId="42993A20" w14:textId="19E484B6" w:rsidR="00B3452E" w:rsidRPr="00851F09" w:rsidRDefault="00B3452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Liker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soloppgangen, </w:t>
      </w:r>
      <w:r w:rsidR="00C1187E" w:rsidRPr="00851F09">
        <w:rPr>
          <w:rFonts w:ascii="Times New Roman" w:hAnsi="Times New Roman" w:cs="Times New Roman"/>
          <w:sz w:val="24"/>
          <w:szCs w:val="24"/>
        </w:rPr>
        <w:t>Ingrid</w:t>
      </w:r>
      <w:r w:rsidRPr="00851F09">
        <w:rPr>
          <w:rFonts w:ascii="Times New Roman" w:hAnsi="Times New Roman" w:cs="Times New Roman"/>
          <w:sz w:val="24"/>
          <w:szCs w:val="24"/>
        </w:rPr>
        <w:t xml:space="preserve">? Denne himmelen med de høye, lette skyene som helt sikkert vil løse seg opp når dagen blir varmere - denne fredfulle luften?" </w:t>
      </w:r>
    </w:p>
    <w:p w14:paraId="0B57C10F" w14:textId="6EC40977" w:rsidR="00B3452E" w:rsidRPr="00851F09" w:rsidRDefault="00B3452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w:t>
      </w:r>
      <w:r w:rsidR="004623C8">
        <w:rPr>
          <w:rFonts w:ascii="Times New Roman" w:hAnsi="Times New Roman" w:cs="Times New Roman"/>
          <w:sz w:val="24"/>
          <w:szCs w:val="24"/>
        </w:rPr>
        <w:t>veldig</w:t>
      </w:r>
      <w:r w:rsidRPr="00851F09">
        <w:rPr>
          <w:rFonts w:ascii="Times New Roman" w:hAnsi="Times New Roman" w:cs="Times New Roman"/>
          <w:sz w:val="24"/>
          <w:szCs w:val="24"/>
        </w:rPr>
        <w:t xml:space="preserve">." </w:t>
      </w:r>
    </w:p>
    <w:p w14:paraId="49BBB518" w14:textId="71AC01C7" w:rsidR="00B3452E" w:rsidRPr="00851F09" w:rsidRDefault="00B3452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004623C8">
        <w:rPr>
          <w:rFonts w:ascii="Times New Roman" w:hAnsi="Times New Roman" w:cs="Times New Roman"/>
          <w:sz w:val="24"/>
          <w:szCs w:val="24"/>
        </w:rPr>
        <w:t>u</w:t>
      </w:r>
      <w:r w:rsidRPr="00851F09">
        <w:rPr>
          <w:rFonts w:ascii="Times New Roman" w:hAnsi="Times New Roman" w:cs="Times New Roman"/>
          <w:sz w:val="24"/>
          <w:szCs w:val="24"/>
        </w:rPr>
        <w:t xml:space="preserve"> har hatt en underlig natt, </w:t>
      </w:r>
      <w:r w:rsidR="00C1187E" w:rsidRPr="00851F09">
        <w:rPr>
          <w:rFonts w:ascii="Times New Roman" w:hAnsi="Times New Roman" w:cs="Times New Roman"/>
          <w:sz w:val="24"/>
          <w:szCs w:val="24"/>
        </w:rPr>
        <w:t>Ingrid</w:t>
      </w:r>
      <w:r w:rsidRPr="00851F09">
        <w:rPr>
          <w:rFonts w:ascii="Times New Roman" w:hAnsi="Times New Roman" w:cs="Times New Roman"/>
          <w:sz w:val="24"/>
          <w:szCs w:val="24"/>
        </w:rPr>
        <w:t>."</w:t>
      </w:r>
    </w:p>
    <w:p w14:paraId="4732A439" w14:textId="499E4F1E" w:rsidR="00C1187E" w:rsidRPr="00851F09" w:rsidRDefault="00613B3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r w:rsidR="00103F12">
        <w:rPr>
          <w:rFonts w:ascii="Times New Roman" w:hAnsi="Times New Roman" w:cs="Times New Roman"/>
          <w:sz w:val="24"/>
          <w:szCs w:val="24"/>
        </w:rPr>
        <w:t>5</w:t>
      </w:r>
    </w:p>
    <w:p w14:paraId="3B2CFE73" w14:textId="3219FCEA" w:rsidR="00613B32" w:rsidRPr="00851F09" w:rsidRDefault="00613B3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JE_30</w:t>
      </w:r>
    </w:p>
    <w:p w14:paraId="43EC5F74" w14:textId="3060D456" w:rsidR="00613B32" w:rsidRPr="00851F09" w:rsidRDefault="00613B3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697AA9" w:rsidRPr="00851F09">
        <w:rPr>
          <w:rFonts w:ascii="Times New Roman" w:hAnsi="Times New Roman" w:cs="Times New Roman"/>
          <w:sz w:val="24"/>
          <w:szCs w:val="24"/>
        </w:rPr>
        <w:t>Arne Borger</w:t>
      </w:r>
      <w:r w:rsidRPr="00851F09">
        <w:rPr>
          <w:rFonts w:ascii="Times New Roman" w:hAnsi="Times New Roman" w:cs="Times New Roman"/>
          <w:sz w:val="24"/>
          <w:szCs w:val="24"/>
        </w:rPr>
        <w:t xml:space="preserve"> døde for en uke siden i går, i leiligheten sin i </w:t>
      </w:r>
      <w:r w:rsidR="00973ABB" w:rsidRPr="00851F09">
        <w:rPr>
          <w:rFonts w:ascii="Times New Roman" w:hAnsi="Times New Roman" w:cs="Times New Roman"/>
          <w:sz w:val="24"/>
          <w:szCs w:val="24"/>
        </w:rPr>
        <w:t>Mandal</w:t>
      </w:r>
      <w:r w:rsidRPr="00851F09">
        <w:rPr>
          <w:rFonts w:ascii="Times New Roman" w:hAnsi="Times New Roman" w:cs="Times New Roman"/>
          <w:sz w:val="24"/>
          <w:szCs w:val="24"/>
        </w:rPr>
        <w:t>."</w:t>
      </w:r>
    </w:p>
    <w:p w14:paraId="5E16CC04" w14:textId="057B2D9E" w:rsidR="00613B32" w:rsidRPr="00851F09" w:rsidRDefault="00613B3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697AA9" w:rsidRPr="00851F09">
        <w:rPr>
          <w:rFonts w:ascii="Times New Roman" w:hAnsi="Times New Roman" w:cs="Times New Roman"/>
          <w:sz w:val="24"/>
          <w:szCs w:val="24"/>
        </w:rPr>
        <w:t>Arne Borger</w:t>
      </w:r>
      <w:r w:rsidRPr="00851F09">
        <w:rPr>
          <w:rFonts w:ascii="Times New Roman" w:hAnsi="Times New Roman" w:cs="Times New Roman"/>
          <w:sz w:val="24"/>
          <w:szCs w:val="24"/>
        </w:rPr>
        <w:t xml:space="preserve">?" </w:t>
      </w:r>
    </w:p>
    <w:p w14:paraId="2B9D9E5B" w14:textId="77777777" w:rsidR="00613B32" w:rsidRPr="00851F09" w:rsidRDefault="00613B3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w:t>
      </w:r>
    </w:p>
    <w:p w14:paraId="58D0C7EC" w14:textId="77777777" w:rsidR="00613B32" w:rsidRPr="00851F09" w:rsidRDefault="00613B3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g hvordan tar hans mor det?" </w:t>
      </w:r>
    </w:p>
    <w:p w14:paraId="5C9291C8" w14:textId="16A1AA76" w:rsidR="00613B32" w:rsidRPr="00851F09" w:rsidRDefault="00613B3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el,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skjønner, </w:t>
      </w:r>
      <w:r w:rsidR="006F660A" w:rsidRPr="00851F09">
        <w:rPr>
          <w:rFonts w:ascii="Times New Roman" w:hAnsi="Times New Roman" w:cs="Times New Roman"/>
          <w:sz w:val="24"/>
          <w:szCs w:val="24"/>
        </w:rPr>
        <w:t>Liss</w:t>
      </w:r>
      <w:r w:rsidRPr="00851F09">
        <w:rPr>
          <w:rFonts w:ascii="Times New Roman" w:hAnsi="Times New Roman" w:cs="Times New Roman"/>
          <w:sz w:val="24"/>
          <w:szCs w:val="24"/>
        </w:rPr>
        <w:t xml:space="preserve">, at det var ikke noe alminnelig uhell; han levde et vilt liv, de tre siste årene hadde han lagt seg til noen </w:t>
      </w:r>
      <w:r w:rsidR="004623C8">
        <w:rPr>
          <w:rFonts w:ascii="Times New Roman" w:hAnsi="Times New Roman" w:cs="Times New Roman"/>
          <w:sz w:val="24"/>
          <w:szCs w:val="24"/>
        </w:rPr>
        <w:t>merkelige</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vaner, og måten han døde på var sjokkerende." </w:t>
      </w:r>
    </w:p>
    <w:p w14:paraId="2A0877C0" w14:textId="0DBEBC97" w:rsidR="00613B32" w:rsidRPr="00851F09" w:rsidRDefault="00613B3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hørte av </w:t>
      </w:r>
      <w:r w:rsidR="006F660A" w:rsidRPr="00851F09">
        <w:rPr>
          <w:rFonts w:ascii="Times New Roman" w:hAnsi="Times New Roman" w:cs="Times New Roman"/>
          <w:sz w:val="24"/>
          <w:szCs w:val="24"/>
        </w:rPr>
        <w:t>Ida</w:t>
      </w:r>
      <w:r w:rsidRPr="00851F09">
        <w:rPr>
          <w:rFonts w:ascii="Times New Roman" w:hAnsi="Times New Roman" w:cs="Times New Roman"/>
          <w:sz w:val="24"/>
          <w:szCs w:val="24"/>
        </w:rPr>
        <w:t xml:space="preserve"> at det ikke gikk godt med ham."</w:t>
      </w:r>
    </w:p>
    <w:p w14:paraId="69559C0F" w14:textId="25471F41" w:rsidR="00973ABB" w:rsidRPr="00851F09" w:rsidRDefault="003A123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r w:rsidR="00103F12">
        <w:rPr>
          <w:rFonts w:ascii="Times New Roman" w:hAnsi="Times New Roman" w:cs="Times New Roman"/>
          <w:sz w:val="24"/>
          <w:szCs w:val="24"/>
        </w:rPr>
        <w:t>6</w:t>
      </w:r>
    </w:p>
    <w:p w14:paraId="6BC6F791" w14:textId="1645D801" w:rsidR="00C477AC" w:rsidRPr="00851F09" w:rsidRDefault="00C477A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34</w:t>
      </w:r>
    </w:p>
    <w:p w14:paraId="05C46D5B" w14:textId="0E730721" w:rsidR="00C477AC" w:rsidRPr="00851F09" w:rsidRDefault="00C477A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Tviler </w:t>
      </w:r>
      <w:r w:rsidR="004623C8">
        <w:rPr>
          <w:rFonts w:ascii="Times New Roman" w:hAnsi="Times New Roman" w:cs="Times New Roman"/>
          <w:sz w:val="24"/>
          <w:szCs w:val="24"/>
        </w:rPr>
        <w:t>du</w:t>
      </w:r>
      <w:r w:rsidRPr="00851F09">
        <w:rPr>
          <w:rFonts w:ascii="Times New Roman" w:hAnsi="Times New Roman" w:cs="Times New Roman"/>
          <w:sz w:val="24"/>
          <w:szCs w:val="24"/>
        </w:rPr>
        <w:t xml:space="preserve">, </w:t>
      </w:r>
      <w:r w:rsidR="00B84168" w:rsidRPr="00851F09">
        <w:rPr>
          <w:rFonts w:ascii="Times New Roman" w:hAnsi="Times New Roman" w:cs="Times New Roman"/>
          <w:sz w:val="24"/>
          <w:szCs w:val="24"/>
        </w:rPr>
        <w:t>Randi</w:t>
      </w:r>
      <w:r w:rsidRPr="00851F09">
        <w:rPr>
          <w:rFonts w:ascii="Times New Roman" w:hAnsi="Times New Roman" w:cs="Times New Roman"/>
          <w:sz w:val="24"/>
          <w:szCs w:val="24"/>
        </w:rPr>
        <w:t xml:space="preserve">?" </w:t>
      </w:r>
    </w:p>
    <w:p w14:paraId="5BA3DE13" w14:textId="77777777" w:rsidR="00C477AC" w:rsidRPr="00851F09" w:rsidRDefault="00C477A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w:t>
      </w:r>
    </w:p>
    <w:p w14:paraId="388B6A93" w14:textId="6DE52FB6" w:rsidR="00C477AC" w:rsidRPr="00851F09" w:rsidRDefault="00C477A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ar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ingen tillit til meg?" </w:t>
      </w:r>
    </w:p>
    <w:p w14:paraId="511A3C18" w14:textId="578463EA" w:rsidR="003A1239" w:rsidRPr="00851F09" w:rsidRDefault="00C477A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Ikke det grann."</w:t>
      </w:r>
    </w:p>
    <w:p w14:paraId="3BB939A2" w14:textId="2ED186DD" w:rsidR="00613B32" w:rsidRPr="00851F09" w:rsidRDefault="00B3251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r w:rsidR="00103F12">
        <w:rPr>
          <w:rFonts w:ascii="Times New Roman" w:hAnsi="Times New Roman" w:cs="Times New Roman"/>
          <w:sz w:val="24"/>
          <w:szCs w:val="24"/>
        </w:rPr>
        <w:t>7</w:t>
      </w:r>
    </w:p>
    <w:p w14:paraId="3ED2D665" w14:textId="6B0464E1" w:rsidR="00B32518" w:rsidRPr="00851F09" w:rsidRDefault="00B3251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39</w:t>
      </w:r>
    </w:p>
    <w:p w14:paraId="7BB5DBD4" w14:textId="6BCABFAF" w:rsidR="00B32518" w:rsidRPr="00851F09" w:rsidRDefault="00B3251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dan går det med deg, </w:t>
      </w:r>
      <w:r w:rsidR="0082084A" w:rsidRPr="00851F09">
        <w:rPr>
          <w:rFonts w:ascii="Times New Roman" w:hAnsi="Times New Roman" w:cs="Times New Roman"/>
          <w:sz w:val="24"/>
          <w:szCs w:val="24"/>
        </w:rPr>
        <w:t>Tove</w:t>
      </w:r>
      <w:r w:rsidRPr="00851F09">
        <w:rPr>
          <w:rFonts w:ascii="Times New Roman" w:hAnsi="Times New Roman" w:cs="Times New Roman"/>
          <w:sz w:val="24"/>
          <w:szCs w:val="24"/>
        </w:rPr>
        <w:t xml:space="preserve">?" </w:t>
      </w:r>
    </w:p>
    <w:p w14:paraId="0ABF4AA1" w14:textId="0EFD8327" w:rsidR="00B32518" w:rsidRPr="00851F09" w:rsidRDefault="00B3251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ye bedre, jeg er snart bra." </w:t>
      </w:r>
    </w:p>
    <w:p w14:paraId="229F013A" w14:textId="1DCBD9A6" w:rsidR="00B32518" w:rsidRPr="00851F09" w:rsidRDefault="00B3251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rikk litt mer av vinen, </w:t>
      </w:r>
      <w:r w:rsidR="00B916C4">
        <w:rPr>
          <w:rFonts w:ascii="Times New Roman" w:hAnsi="Times New Roman" w:cs="Times New Roman"/>
          <w:sz w:val="24"/>
          <w:szCs w:val="24"/>
        </w:rPr>
        <w:t>Tove</w:t>
      </w:r>
      <w:r w:rsidRPr="00851F09">
        <w:rPr>
          <w:rFonts w:ascii="Times New Roman" w:hAnsi="Times New Roman" w:cs="Times New Roman"/>
          <w:sz w:val="24"/>
          <w:szCs w:val="24"/>
        </w:rPr>
        <w:t>."</w:t>
      </w:r>
    </w:p>
    <w:p w14:paraId="48F979E7" w14:textId="3A2489E0" w:rsidR="001B1663" w:rsidRPr="00851F09" w:rsidRDefault="005C74E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5</w:t>
      </w:r>
      <w:r w:rsidR="00103F12">
        <w:rPr>
          <w:rFonts w:ascii="Times New Roman" w:hAnsi="Times New Roman" w:cs="Times New Roman"/>
          <w:sz w:val="24"/>
          <w:szCs w:val="24"/>
        </w:rPr>
        <w:t>8</w:t>
      </w:r>
    </w:p>
    <w:p w14:paraId="3BC5D483" w14:textId="3A3E76F5" w:rsidR="005C74E1" w:rsidRPr="00851F09" w:rsidRDefault="005C74E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46</w:t>
      </w:r>
    </w:p>
    <w:p w14:paraId="675EFD30" w14:textId="77777777" w:rsidR="005C74E1" w:rsidRPr="00851F09" w:rsidRDefault="005C74E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vet jeg." </w:t>
      </w:r>
    </w:p>
    <w:p w14:paraId="42240E21" w14:textId="1D67D52C" w:rsidR="005C74E1" w:rsidRPr="00851F09" w:rsidRDefault="005C74E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ar det </w:t>
      </w:r>
      <w:r w:rsidR="004623C8">
        <w:rPr>
          <w:rFonts w:ascii="Times New Roman" w:hAnsi="Times New Roman" w:cs="Times New Roman"/>
          <w:sz w:val="24"/>
          <w:szCs w:val="24"/>
        </w:rPr>
        <w:t>ditt</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forslag?" </w:t>
      </w:r>
    </w:p>
    <w:p w14:paraId="7C3ECCD8" w14:textId="77777777" w:rsidR="005C74E1" w:rsidRPr="00851F09" w:rsidRDefault="005C74E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w:t>
      </w:r>
    </w:p>
    <w:p w14:paraId="104577E7" w14:textId="77777777" w:rsidR="005C74E1" w:rsidRPr="00851F09" w:rsidRDefault="005C74E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is da?" </w:t>
      </w:r>
    </w:p>
    <w:p w14:paraId="54158F17" w14:textId="77777777" w:rsidR="005C74E1" w:rsidRPr="00851F09" w:rsidRDefault="005C74E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ans datters, tror jeg." </w:t>
      </w:r>
    </w:p>
    <w:p w14:paraId="5A1F4BB5" w14:textId="77777777" w:rsidR="005C74E1" w:rsidRPr="00851F09" w:rsidRDefault="005C74E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ligner henne, hun er så godhjertet." </w:t>
      </w:r>
    </w:p>
    <w:p w14:paraId="09667571" w14:textId="0E8C5208" w:rsidR="005C74E1" w:rsidRPr="00851F09" w:rsidRDefault="005C74E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w:t>
      </w:r>
    </w:p>
    <w:p w14:paraId="3833B63A" w14:textId="635E57F4" w:rsidR="00CB4A45" w:rsidRDefault="00CB4A4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00103F12">
        <w:rPr>
          <w:rFonts w:ascii="Times New Roman" w:hAnsi="Times New Roman" w:cs="Times New Roman"/>
          <w:sz w:val="24"/>
          <w:szCs w:val="24"/>
        </w:rPr>
        <w:t>59</w:t>
      </w:r>
    </w:p>
    <w:p w14:paraId="356117EA" w14:textId="0F12A6DD" w:rsidR="004F1182" w:rsidRPr="00851F09" w:rsidRDefault="004F1182" w:rsidP="00851F09">
      <w:pPr>
        <w:spacing w:before="120" w:after="0" w:line="240" w:lineRule="auto"/>
        <w:rPr>
          <w:rFonts w:ascii="Times New Roman" w:hAnsi="Times New Roman" w:cs="Times New Roman"/>
          <w:sz w:val="24"/>
          <w:szCs w:val="24"/>
        </w:rPr>
      </w:pPr>
      <w:r>
        <w:rPr>
          <w:rFonts w:ascii="Times New Roman" w:hAnsi="Times New Roman" w:cs="Times New Roman"/>
          <w:sz w:val="24"/>
          <w:szCs w:val="24"/>
        </w:rPr>
        <w:t>JE_50</w:t>
      </w:r>
    </w:p>
    <w:p w14:paraId="263F8BC4" w14:textId="77777777" w:rsidR="00CB4A45" w:rsidRPr="00851F09" w:rsidRDefault="00CB4A4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ar du bruk for henne?" </w:t>
      </w:r>
    </w:p>
    <w:p w14:paraId="6EE1B57E" w14:textId="2BA644C9" w:rsidR="00CB4A45" w:rsidRPr="00851F09" w:rsidRDefault="00CB4A4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for å bli med meg til </w:t>
      </w:r>
      <w:r w:rsidR="00B60A7E">
        <w:rPr>
          <w:rFonts w:ascii="Times New Roman" w:hAnsi="Times New Roman" w:cs="Times New Roman"/>
          <w:sz w:val="24"/>
          <w:szCs w:val="24"/>
        </w:rPr>
        <w:t xml:space="preserve">familien </w:t>
      </w:r>
      <w:r w:rsidR="00CE0BFF" w:rsidRPr="00851F09">
        <w:rPr>
          <w:rFonts w:ascii="Times New Roman" w:hAnsi="Times New Roman" w:cs="Times New Roman"/>
          <w:sz w:val="24"/>
          <w:szCs w:val="24"/>
        </w:rPr>
        <w:t>Beito</w:t>
      </w:r>
      <w:r w:rsidRPr="00851F09">
        <w:rPr>
          <w:rFonts w:ascii="Times New Roman" w:hAnsi="Times New Roman" w:cs="Times New Roman"/>
          <w:sz w:val="24"/>
          <w:szCs w:val="24"/>
        </w:rPr>
        <w:t xml:space="preserve">; </w:t>
      </w:r>
      <w:r w:rsidR="00CE0BFF" w:rsidRPr="00851F09">
        <w:rPr>
          <w:rFonts w:ascii="Times New Roman" w:hAnsi="Times New Roman" w:cs="Times New Roman"/>
          <w:sz w:val="24"/>
          <w:szCs w:val="24"/>
        </w:rPr>
        <w:t>Nora</w:t>
      </w:r>
      <w:r w:rsidRPr="00851F09">
        <w:rPr>
          <w:rFonts w:ascii="Times New Roman" w:hAnsi="Times New Roman" w:cs="Times New Roman"/>
          <w:sz w:val="24"/>
          <w:szCs w:val="24"/>
        </w:rPr>
        <w:t xml:space="preserve"> og </w:t>
      </w:r>
      <w:r w:rsidR="00CE0BFF" w:rsidRPr="00851F09">
        <w:rPr>
          <w:rFonts w:ascii="Times New Roman" w:hAnsi="Times New Roman" w:cs="Times New Roman"/>
          <w:sz w:val="24"/>
          <w:szCs w:val="24"/>
        </w:rPr>
        <w:t>Thea</w:t>
      </w:r>
      <w:r w:rsidRPr="00851F09">
        <w:rPr>
          <w:rFonts w:ascii="Times New Roman" w:hAnsi="Times New Roman" w:cs="Times New Roman"/>
          <w:sz w:val="24"/>
          <w:szCs w:val="24"/>
        </w:rPr>
        <w:t xml:space="preserve"> kommer om en uke, og jeg vil ha alt i orden til da." </w:t>
      </w:r>
    </w:p>
    <w:p w14:paraId="63FC9F91" w14:textId="156C216C" w:rsidR="00CB4A45" w:rsidRPr="00851F09" w:rsidRDefault="00CB4A4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forstår; jeg trodde det var for å fyke av sted på en eller annen ekskursjon. Det er bedre slik; </w:t>
      </w:r>
      <w:r w:rsidR="00CE0BFF" w:rsidRPr="00851F09">
        <w:rPr>
          <w:rFonts w:ascii="Times New Roman" w:hAnsi="Times New Roman" w:cs="Times New Roman"/>
          <w:sz w:val="24"/>
          <w:szCs w:val="24"/>
        </w:rPr>
        <w:t>May</w:t>
      </w:r>
      <w:r w:rsidRPr="00851F09">
        <w:rPr>
          <w:rFonts w:ascii="Times New Roman" w:hAnsi="Times New Roman" w:cs="Times New Roman"/>
          <w:sz w:val="24"/>
          <w:szCs w:val="24"/>
        </w:rPr>
        <w:t xml:space="preserve"> skal bli med deg." </w:t>
      </w:r>
    </w:p>
    <w:p w14:paraId="5D6F0C3B" w14:textId="24A98CCB" w:rsidR="00CB4A45" w:rsidRPr="00851F09" w:rsidRDefault="00CB4A4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Be henne være klar til i morgen, da, og her er nøkkelen til skolen; du skal få nøkkelen til huset mitt i morgen tidlig."</w:t>
      </w:r>
    </w:p>
    <w:p w14:paraId="03A8D877" w14:textId="5EF88325" w:rsidR="00CE0BFF"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r w:rsidR="00103F12">
        <w:rPr>
          <w:rFonts w:ascii="Times New Roman" w:hAnsi="Times New Roman" w:cs="Times New Roman"/>
          <w:sz w:val="24"/>
          <w:szCs w:val="24"/>
        </w:rPr>
        <w:t>0</w:t>
      </w:r>
    </w:p>
    <w:p w14:paraId="63C5FF71" w14:textId="3FA4AD4B" w:rsidR="00AB2FCA" w:rsidRPr="00851F09" w:rsidRDefault="00AB2F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56</w:t>
      </w:r>
    </w:p>
    <w:p w14:paraId="3A9F17FE" w14:textId="26A4E829"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gjør meg vondt å se den, og vondt å se øynene </w:t>
      </w:r>
      <w:r w:rsidR="004623C8">
        <w:rPr>
          <w:rFonts w:ascii="Times New Roman" w:hAnsi="Times New Roman" w:cs="Times New Roman"/>
          <w:sz w:val="24"/>
          <w:szCs w:val="24"/>
        </w:rPr>
        <w:t>dine</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og arret i pannen etter brannen, og det verste er at man bare risikerer å elske </w:t>
      </w:r>
      <w:r w:rsidR="004623C8">
        <w:rPr>
          <w:rFonts w:ascii="Times New Roman" w:hAnsi="Times New Roman" w:cs="Times New Roman"/>
          <w:sz w:val="24"/>
          <w:szCs w:val="24"/>
        </w:rPr>
        <w:t>deg</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mer på grunn av det, og gjøre </w:t>
      </w:r>
      <w:r w:rsidR="00B4008C">
        <w:rPr>
          <w:rFonts w:ascii="Times New Roman" w:hAnsi="Times New Roman" w:cs="Times New Roman"/>
          <w:sz w:val="24"/>
          <w:szCs w:val="24"/>
        </w:rPr>
        <w:t>stas</w:t>
      </w:r>
      <w:r w:rsidRPr="00851F09">
        <w:rPr>
          <w:rFonts w:ascii="Times New Roman" w:hAnsi="Times New Roman" w:cs="Times New Roman"/>
          <w:sz w:val="24"/>
          <w:szCs w:val="24"/>
        </w:rPr>
        <w:t xml:space="preserve"> på </w:t>
      </w:r>
      <w:r w:rsidR="004623C8">
        <w:rPr>
          <w:rFonts w:ascii="Times New Roman" w:hAnsi="Times New Roman" w:cs="Times New Roman"/>
          <w:sz w:val="24"/>
          <w:szCs w:val="24"/>
        </w:rPr>
        <w:t>deg</w:t>
      </w:r>
      <w:r w:rsidRPr="00851F09">
        <w:rPr>
          <w:rFonts w:ascii="Times New Roman" w:hAnsi="Times New Roman" w:cs="Times New Roman"/>
          <w:sz w:val="24"/>
          <w:szCs w:val="24"/>
        </w:rPr>
        <w:t>."</w:t>
      </w:r>
    </w:p>
    <w:p w14:paraId="04685022" w14:textId="6E286E72"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trodde du ville vemmes, </w:t>
      </w:r>
      <w:r w:rsidR="00AB2FCA" w:rsidRPr="00851F09">
        <w:rPr>
          <w:rFonts w:ascii="Times New Roman" w:hAnsi="Times New Roman" w:cs="Times New Roman"/>
          <w:sz w:val="24"/>
          <w:szCs w:val="24"/>
        </w:rPr>
        <w:t>Emilie</w:t>
      </w:r>
      <w:r w:rsidRPr="00851F09">
        <w:rPr>
          <w:rFonts w:ascii="Times New Roman" w:hAnsi="Times New Roman" w:cs="Times New Roman"/>
          <w:sz w:val="24"/>
          <w:szCs w:val="24"/>
        </w:rPr>
        <w:t xml:space="preserve">, når du så armen og mitt arrete ansikt." </w:t>
      </w:r>
    </w:p>
    <w:p w14:paraId="30D6C833" w14:textId="59DA8640"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Gjorde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det? Ikke si det - i tilfelle jeg skulle si noe nedsettende om </w:t>
      </w:r>
      <w:r w:rsidR="004623C8">
        <w:rPr>
          <w:rFonts w:ascii="Times New Roman" w:hAnsi="Times New Roman" w:cs="Times New Roman"/>
          <w:sz w:val="24"/>
          <w:szCs w:val="24"/>
        </w:rPr>
        <w:t>din</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dømmekraft. Så, la meg nå få forlate </w:t>
      </w:r>
      <w:r w:rsidR="004623C8">
        <w:rPr>
          <w:rFonts w:ascii="Times New Roman" w:hAnsi="Times New Roman" w:cs="Times New Roman"/>
          <w:sz w:val="24"/>
          <w:szCs w:val="24"/>
        </w:rPr>
        <w:t>deg</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et øyeblikk, for å få bedre varme på peisen og få feid opp rusket. Kan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merke når det brenner godt?" </w:t>
      </w:r>
    </w:p>
    <w:p w14:paraId="3ACB0792" w14:textId="77777777"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med høyre øye ser jeg en slags glød - et </w:t>
      </w:r>
      <w:proofErr w:type="spellStart"/>
      <w:r w:rsidRPr="00851F09">
        <w:rPr>
          <w:rFonts w:ascii="Times New Roman" w:hAnsi="Times New Roman" w:cs="Times New Roman"/>
          <w:sz w:val="24"/>
          <w:szCs w:val="24"/>
        </w:rPr>
        <w:t>rødskjær</w:t>
      </w:r>
      <w:proofErr w:type="spellEnd"/>
      <w:r w:rsidRPr="00851F09">
        <w:rPr>
          <w:rFonts w:ascii="Times New Roman" w:hAnsi="Times New Roman" w:cs="Times New Roman"/>
          <w:sz w:val="24"/>
          <w:szCs w:val="24"/>
        </w:rPr>
        <w:t xml:space="preserve">." </w:t>
      </w:r>
    </w:p>
    <w:p w14:paraId="19EE4AFA" w14:textId="2F5D277B"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g ser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vokslysene?" </w:t>
      </w:r>
    </w:p>
    <w:p w14:paraId="65BF119D" w14:textId="77777777"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vært vagt, som lysende skydotter." </w:t>
      </w:r>
    </w:p>
    <w:p w14:paraId="6E13A819" w14:textId="23C0788B"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Kan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se meg?" </w:t>
      </w:r>
    </w:p>
    <w:p w14:paraId="0324AEC9" w14:textId="77777777"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min alv, men jeg er bare så altfor takknemlig over å kunne høre og kjenne deg." </w:t>
      </w:r>
    </w:p>
    <w:p w14:paraId="3152177B" w14:textId="3F9B2ACE"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år </w:t>
      </w:r>
      <w:r w:rsidR="007B4F91">
        <w:rPr>
          <w:rFonts w:ascii="Times New Roman" w:hAnsi="Times New Roman" w:cs="Times New Roman"/>
          <w:sz w:val="24"/>
          <w:szCs w:val="24"/>
        </w:rPr>
        <w:t>spiser</w:t>
      </w:r>
      <w:r w:rsidR="007B4F91" w:rsidRPr="00851F09">
        <w:rPr>
          <w:rFonts w:ascii="Times New Roman" w:hAnsi="Times New Roman" w:cs="Times New Roman"/>
          <w:sz w:val="24"/>
          <w:szCs w:val="24"/>
        </w:rPr>
        <w:t xml:space="preserve">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004623C8">
        <w:rPr>
          <w:rFonts w:ascii="Times New Roman" w:hAnsi="Times New Roman" w:cs="Times New Roman"/>
          <w:sz w:val="24"/>
          <w:szCs w:val="24"/>
        </w:rPr>
        <w:t>kveldsmat</w:t>
      </w:r>
      <w:r w:rsidRPr="00851F09">
        <w:rPr>
          <w:rFonts w:ascii="Times New Roman" w:hAnsi="Times New Roman" w:cs="Times New Roman"/>
          <w:sz w:val="24"/>
          <w:szCs w:val="24"/>
        </w:rPr>
        <w:t xml:space="preserve">?" </w:t>
      </w:r>
    </w:p>
    <w:p w14:paraId="355BA7F2" w14:textId="3EC5E6D2"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spiser aldri </w:t>
      </w:r>
      <w:r w:rsidR="004623C8">
        <w:rPr>
          <w:rFonts w:ascii="Times New Roman" w:hAnsi="Times New Roman" w:cs="Times New Roman"/>
          <w:sz w:val="24"/>
          <w:szCs w:val="24"/>
        </w:rPr>
        <w:t>kveldsmat</w:t>
      </w:r>
      <w:r w:rsidRPr="00851F09">
        <w:rPr>
          <w:rFonts w:ascii="Times New Roman" w:hAnsi="Times New Roman" w:cs="Times New Roman"/>
          <w:sz w:val="24"/>
          <w:szCs w:val="24"/>
        </w:rPr>
        <w:t xml:space="preserve">." </w:t>
      </w:r>
    </w:p>
    <w:p w14:paraId="18C6EEE7" w14:textId="0A7A4340" w:rsidR="005B12D8" w:rsidRPr="00851F09" w:rsidRDefault="005B12D8"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det skal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i kveld. Jeg er sulten, og det samme er </w:t>
      </w:r>
      <w:r w:rsidR="004623C8">
        <w:rPr>
          <w:rFonts w:ascii="Times New Roman" w:hAnsi="Times New Roman" w:cs="Times New Roman"/>
          <w:sz w:val="24"/>
          <w:szCs w:val="24"/>
        </w:rPr>
        <w:t>du</w:t>
      </w:r>
      <w:r w:rsidRPr="00851F09">
        <w:rPr>
          <w:rFonts w:ascii="Times New Roman" w:hAnsi="Times New Roman" w:cs="Times New Roman"/>
          <w:sz w:val="24"/>
          <w:szCs w:val="24"/>
        </w:rPr>
        <w:t xml:space="preserve">, skulle jeg tro,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bare glemmer det."</w:t>
      </w:r>
    </w:p>
    <w:p w14:paraId="62005F59" w14:textId="72918837" w:rsidR="00C06B6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r w:rsidR="00103F12">
        <w:rPr>
          <w:rFonts w:ascii="Times New Roman" w:hAnsi="Times New Roman" w:cs="Times New Roman"/>
          <w:sz w:val="24"/>
          <w:szCs w:val="24"/>
        </w:rPr>
        <w:t>1</w:t>
      </w:r>
    </w:p>
    <w:p w14:paraId="1D893E5F" w14:textId="2B124CAD"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60</w:t>
      </w:r>
    </w:p>
    <w:p w14:paraId="6F766184"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tuderte han mye?" </w:t>
      </w:r>
    </w:p>
    <w:p w14:paraId="2B87EE87"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En god del." </w:t>
      </w:r>
    </w:p>
    <w:p w14:paraId="18D68856"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a da?" </w:t>
      </w:r>
    </w:p>
    <w:p w14:paraId="7939162B"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industani." </w:t>
      </w:r>
    </w:p>
    <w:p w14:paraId="1E14620A"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g hva gjorde så du imens?" </w:t>
      </w:r>
    </w:p>
    <w:p w14:paraId="0F01DB33"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leste tysk, i begynnelsen." </w:t>
      </w:r>
    </w:p>
    <w:p w14:paraId="5542E488"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Underviste han deg?" </w:t>
      </w:r>
    </w:p>
    <w:p w14:paraId="0246074F"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an kunne ikke tysk." </w:t>
      </w:r>
    </w:p>
    <w:p w14:paraId="53930344"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Lærte han deg ingenting?" </w:t>
      </w:r>
    </w:p>
    <w:p w14:paraId="49F12FEE" w14:textId="77777777"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Litt hindustani." </w:t>
      </w:r>
    </w:p>
    <w:p w14:paraId="781458A5" w14:textId="6797D815" w:rsidR="00DE2429" w:rsidRPr="00851F09" w:rsidRDefault="00DE242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Borgers lærte deg hindustani?"</w:t>
      </w:r>
    </w:p>
    <w:p w14:paraId="474986E7" w14:textId="72B75857" w:rsidR="00046E6F" w:rsidRPr="00851F09" w:rsidRDefault="00046E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r w:rsidR="00103F12">
        <w:rPr>
          <w:rFonts w:ascii="Times New Roman" w:hAnsi="Times New Roman" w:cs="Times New Roman"/>
          <w:sz w:val="24"/>
          <w:szCs w:val="24"/>
        </w:rPr>
        <w:t>2</w:t>
      </w:r>
    </w:p>
    <w:p w14:paraId="68BB6494" w14:textId="77951926" w:rsidR="00046E6F" w:rsidRPr="00851F09" w:rsidRDefault="00046E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9</w:t>
      </w:r>
    </w:p>
    <w:p w14:paraId="25BEDF5F" w14:textId="77777777" w:rsidR="00046E6F" w:rsidRPr="00851F09" w:rsidRDefault="00046E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Flensburg og Flensburg, ja vel, men er de friske?" </w:t>
      </w:r>
    </w:p>
    <w:p w14:paraId="268BF6BC" w14:textId="77777777" w:rsidR="00046E6F" w:rsidRPr="00851F09" w:rsidRDefault="00046E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 kom i går." </w:t>
      </w:r>
    </w:p>
    <w:p w14:paraId="62855F1D" w14:textId="77777777" w:rsidR="00046E6F" w:rsidRPr="00851F09" w:rsidRDefault="00046E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el, vi skulle ikke begynne med østers og så forandre hele planen? Nå?" </w:t>
      </w:r>
    </w:p>
    <w:p w14:paraId="2DF2CE94" w14:textId="4004FA5C" w:rsidR="00046E6F" w:rsidRPr="00851F09" w:rsidRDefault="00046E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Gjerne for meg. Helst ville jeg hatt kålsuppe og grøt, men det får man vel ikke her."</w:t>
      </w:r>
    </w:p>
    <w:p w14:paraId="1A057843" w14:textId="66C9552F" w:rsidR="00777A83" w:rsidRPr="00851F09" w:rsidRDefault="003F07D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r w:rsidR="00103F12">
        <w:rPr>
          <w:rFonts w:ascii="Times New Roman" w:hAnsi="Times New Roman" w:cs="Times New Roman"/>
          <w:sz w:val="24"/>
          <w:szCs w:val="24"/>
        </w:rPr>
        <w:t>3</w:t>
      </w:r>
    </w:p>
    <w:p w14:paraId="5319BACF" w14:textId="5C8DC640" w:rsidR="003F07D4" w:rsidRPr="00851F09" w:rsidRDefault="003F07D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19</w:t>
      </w:r>
    </w:p>
    <w:p w14:paraId="159E6040" w14:textId="77777777" w:rsidR="003F07D4" w:rsidRPr="00851F09" w:rsidRDefault="003F07D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takk." </w:t>
      </w:r>
    </w:p>
    <w:p w14:paraId="77DF39A2" w14:textId="1576CA43" w:rsidR="003F07D4" w:rsidRPr="00851F09" w:rsidRDefault="003F07D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 skal jeg føre </w:t>
      </w:r>
      <w:r w:rsidR="004623C8">
        <w:rPr>
          <w:rFonts w:ascii="Times New Roman" w:hAnsi="Times New Roman" w:cs="Times New Roman"/>
          <w:sz w:val="24"/>
          <w:szCs w:val="24"/>
        </w:rPr>
        <w:t>deg</w:t>
      </w:r>
      <w:r w:rsidRPr="00851F09">
        <w:rPr>
          <w:rFonts w:ascii="Times New Roman" w:hAnsi="Times New Roman" w:cs="Times New Roman"/>
          <w:sz w:val="24"/>
          <w:szCs w:val="24"/>
        </w:rPr>
        <w:t xml:space="preserve">?" </w:t>
      </w:r>
    </w:p>
    <w:p w14:paraId="49B2F982" w14:textId="4C1C8FD2" w:rsidR="003F07D4" w:rsidRPr="00851F09" w:rsidRDefault="003F07D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5B2D19" w:rsidRPr="00851F09">
        <w:rPr>
          <w:rFonts w:ascii="Times New Roman" w:hAnsi="Times New Roman" w:cs="Times New Roman"/>
          <w:sz w:val="24"/>
          <w:szCs w:val="24"/>
        </w:rPr>
        <w:t>Camilla</w:t>
      </w:r>
      <w:r w:rsidRPr="00851F09">
        <w:rPr>
          <w:rFonts w:ascii="Times New Roman" w:hAnsi="Times New Roman" w:cs="Times New Roman"/>
          <w:sz w:val="24"/>
          <w:szCs w:val="24"/>
        </w:rPr>
        <w:t xml:space="preserve"> </w:t>
      </w:r>
      <w:r w:rsidR="000D3B47">
        <w:rPr>
          <w:rFonts w:ascii="Times New Roman" w:hAnsi="Times New Roman" w:cs="Times New Roman"/>
          <w:sz w:val="24"/>
          <w:szCs w:val="24"/>
        </w:rPr>
        <w:t xml:space="preserve">Vestad </w:t>
      </w:r>
      <w:r w:rsidRPr="00851F09">
        <w:rPr>
          <w:rFonts w:ascii="Times New Roman" w:hAnsi="Times New Roman" w:cs="Times New Roman"/>
          <w:sz w:val="24"/>
          <w:szCs w:val="24"/>
        </w:rPr>
        <w:t xml:space="preserve">er visst her. . . før meg til henne." </w:t>
      </w:r>
    </w:p>
    <w:p w14:paraId="45FB6CE0" w14:textId="093A1D1F" w:rsidR="003F07D4" w:rsidRPr="00851F09" w:rsidRDefault="003F07D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om </w:t>
      </w:r>
      <w:r w:rsidR="004623C8">
        <w:rPr>
          <w:rFonts w:ascii="Times New Roman" w:hAnsi="Times New Roman" w:cs="Times New Roman"/>
          <w:sz w:val="24"/>
          <w:szCs w:val="24"/>
        </w:rPr>
        <w:t>du</w:t>
      </w:r>
      <w:r w:rsidR="004623C8" w:rsidRPr="00851F09">
        <w:rPr>
          <w:rFonts w:ascii="Times New Roman" w:hAnsi="Times New Roman" w:cs="Times New Roman"/>
          <w:sz w:val="24"/>
          <w:szCs w:val="24"/>
        </w:rPr>
        <w:t xml:space="preserve"> </w:t>
      </w:r>
      <w:r w:rsidRPr="00851F09">
        <w:rPr>
          <w:rFonts w:ascii="Times New Roman" w:hAnsi="Times New Roman" w:cs="Times New Roman"/>
          <w:sz w:val="24"/>
          <w:szCs w:val="24"/>
        </w:rPr>
        <w:t>vil."</w:t>
      </w:r>
    </w:p>
    <w:p w14:paraId="165CA076" w14:textId="29EDDE79" w:rsidR="003D7571" w:rsidRPr="00851F09" w:rsidRDefault="003D757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r w:rsidR="00103F12">
        <w:rPr>
          <w:rFonts w:ascii="Times New Roman" w:hAnsi="Times New Roman" w:cs="Times New Roman"/>
          <w:sz w:val="24"/>
          <w:szCs w:val="24"/>
        </w:rPr>
        <w:t>4</w:t>
      </w:r>
    </w:p>
    <w:p w14:paraId="3BD79757" w14:textId="794DF360" w:rsidR="003D7571" w:rsidRPr="00851F09" w:rsidRDefault="003D757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26</w:t>
      </w:r>
    </w:p>
    <w:p w14:paraId="413CD94B" w14:textId="77777777" w:rsidR="003D7571" w:rsidRPr="00851F09" w:rsidRDefault="003D757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la bare være å tenke . . . " </w:t>
      </w:r>
    </w:p>
    <w:p w14:paraId="5668E352" w14:textId="77777777" w:rsidR="003D7571" w:rsidRPr="00851F09" w:rsidRDefault="003D757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Kan ikke. Jeg har det godt bare sammen med barn, bare hos deg." </w:t>
      </w:r>
    </w:p>
    <w:p w14:paraId="3E7E9433" w14:textId="10E59FCD" w:rsidR="003D7571" w:rsidRPr="00851F09" w:rsidRDefault="003D7571"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Synd at du ikke kan komme til meg."</w:t>
      </w:r>
    </w:p>
    <w:p w14:paraId="2CD359E9" w14:textId="35BA4A6D" w:rsidR="00DE2429" w:rsidRPr="00851F09" w:rsidRDefault="001C520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r w:rsidR="00103F12">
        <w:rPr>
          <w:rFonts w:ascii="Times New Roman" w:hAnsi="Times New Roman" w:cs="Times New Roman"/>
          <w:sz w:val="24"/>
          <w:szCs w:val="24"/>
        </w:rPr>
        <w:t>5</w:t>
      </w:r>
    </w:p>
    <w:p w14:paraId="65ECAD7F" w14:textId="66C69C81" w:rsidR="001C5204" w:rsidRPr="00851F09" w:rsidRDefault="001C520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86</w:t>
      </w:r>
    </w:p>
    <w:p w14:paraId="2F37F40C" w14:textId="77777777" w:rsidR="001C5204" w:rsidRPr="00851F09" w:rsidRDefault="001C520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Kan du reise neste dag?" </w:t>
      </w:r>
    </w:p>
    <w:p w14:paraId="109A2CFB" w14:textId="77777777" w:rsidR="001C5204" w:rsidRPr="00851F09" w:rsidRDefault="001C520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Nei, absolutt ikke. Ærendet jeg skal i, får jeg ikke fullmakt og penger til da."</w:t>
      </w:r>
    </w:p>
    <w:p w14:paraId="05BC4AA4" w14:textId="2C8FFFB1" w:rsidR="001C5204" w:rsidRPr="00851F09" w:rsidRDefault="001C520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393FAD">
        <w:rPr>
          <w:rFonts w:ascii="Times New Roman" w:hAnsi="Times New Roman" w:cs="Times New Roman"/>
          <w:sz w:val="24"/>
          <w:szCs w:val="24"/>
        </w:rPr>
        <w:t>Om det e</w:t>
      </w:r>
      <w:r w:rsidRPr="00851F09">
        <w:rPr>
          <w:rFonts w:ascii="Times New Roman" w:hAnsi="Times New Roman" w:cs="Times New Roman"/>
          <w:sz w:val="24"/>
          <w:szCs w:val="24"/>
        </w:rPr>
        <w:t>r slik</w:t>
      </w:r>
      <w:r w:rsidR="00393FAD">
        <w:rPr>
          <w:rFonts w:ascii="Times New Roman" w:hAnsi="Times New Roman" w:cs="Times New Roman"/>
          <w:sz w:val="24"/>
          <w:szCs w:val="24"/>
        </w:rPr>
        <w:t xml:space="preserve"> det er</w:t>
      </w:r>
      <w:r w:rsidRPr="00851F09">
        <w:rPr>
          <w:rFonts w:ascii="Times New Roman" w:hAnsi="Times New Roman" w:cs="Times New Roman"/>
          <w:sz w:val="24"/>
          <w:szCs w:val="24"/>
        </w:rPr>
        <w:t>, så reiser vi ikke i det hele tatt."</w:t>
      </w:r>
    </w:p>
    <w:p w14:paraId="2388248F" w14:textId="77777777" w:rsidR="001C5204" w:rsidRPr="00851F09" w:rsidRDefault="001C520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en hvorfor ikke?"</w:t>
      </w:r>
    </w:p>
    <w:p w14:paraId="6C6EF18E" w14:textId="2EA762F7" w:rsidR="001C5204" w:rsidRPr="00851F09" w:rsidRDefault="001C520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reiser ikke senere. På mandag eller aldri!"</w:t>
      </w:r>
    </w:p>
    <w:p w14:paraId="668C7086" w14:textId="352AE34B" w:rsidR="00AF7CB0" w:rsidRPr="00851F09" w:rsidRDefault="0059156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r w:rsidR="00103F12">
        <w:rPr>
          <w:rFonts w:ascii="Times New Roman" w:hAnsi="Times New Roman" w:cs="Times New Roman"/>
          <w:sz w:val="24"/>
          <w:szCs w:val="24"/>
        </w:rPr>
        <w:t>6</w:t>
      </w:r>
    </w:p>
    <w:p w14:paraId="4141C2E7" w14:textId="3C71354C" w:rsidR="0059156E" w:rsidRPr="00851F09" w:rsidRDefault="0059156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31</w:t>
      </w:r>
    </w:p>
    <w:p w14:paraId="798930F5" w14:textId="209C43AC" w:rsidR="0059156E" w:rsidRPr="00851F09" w:rsidRDefault="0059156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Gi beskjed, Stian, om at Aarhus kommer - jeg har bedt ham komme i dag - så må han få komme inn og vente . . . " </w:t>
      </w:r>
    </w:p>
    <w:p w14:paraId="1F2829D5" w14:textId="3A314D43" w:rsidR="0059156E" w:rsidRPr="00851F09" w:rsidRDefault="0059156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å det er </w:t>
      </w:r>
      <w:r w:rsidR="00035BE6">
        <w:rPr>
          <w:rFonts w:ascii="Times New Roman" w:hAnsi="Times New Roman" w:cs="Times New Roman"/>
          <w:sz w:val="24"/>
          <w:szCs w:val="24"/>
        </w:rPr>
        <w:t>Aarhus</w:t>
      </w:r>
      <w:r w:rsidRPr="00851F09">
        <w:rPr>
          <w:rFonts w:ascii="Times New Roman" w:hAnsi="Times New Roman" w:cs="Times New Roman"/>
          <w:sz w:val="24"/>
          <w:szCs w:val="24"/>
        </w:rPr>
        <w:t xml:space="preserve"> du skal selge skogen til?" </w:t>
      </w:r>
    </w:p>
    <w:p w14:paraId="62D9898C" w14:textId="77777777" w:rsidR="0059156E" w:rsidRPr="00851F09" w:rsidRDefault="0059156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kjenner du ham kanskje?"</w:t>
      </w:r>
    </w:p>
    <w:p w14:paraId="5E166C04" w14:textId="2A7D280A" w:rsidR="0059156E" w:rsidRPr="00851F09" w:rsidRDefault="0059156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aturligvis. Med ham har jeg hatt </w:t>
      </w:r>
      <w:r w:rsidR="00D7518C">
        <w:rPr>
          <w:rFonts w:ascii="Times New Roman" w:hAnsi="Times New Roman" w:cs="Times New Roman"/>
          <w:sz w:val="24"/>
          <w:szCs w:val="24"/>
        </w:rPr>
        <w:t>forretninger</w:t>
      </w:r>
      <w:r w:rsidRPr="00851F09">
        <w:rPr>
          <w:rFonts w:ascii="Times New Roman" w:hAnsi="Times New Roman" w:cs="Times New Roman"/>
          <w:sz w:val="24"/>
          <w:szCs w:val="24"/>
        </w:rPr>
        <w:t xml:space="preserve"> som er opp- og avgjort."</w:t>
      </w:r>
    </w:p>
    <w:p w14:paraId="4BE6A5D8" w14:textId="4C9766FD" w:rsidR="00C03F40" w:rsidRPr="00851F09" w:rsidRDefault="00C56AE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r w:rsidR="00103F12">
        <w:rPr>
          <w:rFonts w:ascii="Times New Roman" w:hAnsi="Times New Roman" w:cs="Times New Roman"/>
          <w:sz w:val="24"/>
          <w:szCs w:val="24"/>
        </w:rPr>
        <w:t>7</w:t>
      </w:r>
    </w:p>
    <w:p w14:paraId="7E86EADD" w14:textId="5D39EF69" w:rsidR="00C56AE9" w:rsidRPr="00851F09" w:rsidRDefault="00C56AE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34</w:t>
      </w:r>
    </w:p>
    <w:p w14:paraId="1642E82D" w14:textId="77777777" w:rsidR="00C56AE9" w:rsidRPr="00851F09" w:rsidRDefault="00C56AE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har fått den, og sant å si forstår jeg ikke hva du har å bekymre deg over."</w:t>
      </w:r>
    </w:p>
    <w:p w14:paraId="1FD1B495" w14:textId="6F498347" w:rsidR="00C56AE9" w:rsidRPr="00851F09" w:rsidRDefault="00C56AE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er bekymret fordi det ble bemerket overfor meg at du manglet her i dag og at du sist mandag var blitt påtruffet i </w:t>
      </w:r>
      <w:r w:rsidR="004A7ED6" w:rsidRPr="00851F09">
        <w:rPr>
          <w:rFonts w:ascii="Times New Roman" w:hAnsi="Times New Roman" w:cs="Times New Roman"/>
          <w:sz w:val="24"/>
          <w:szCs w:val="24"/>
        </w:rPr>
        <w:t>Bergen</w:t>
      </w:r>
      <w:r w:rsidRPr="00851F09">
        <w:rPr>
          <w:rFonts w:ascii="Times New Roman" w:hAnsi="Times New Roman" w:cs="Times New Roman"/>
          <w:sz w:val="24"/>
          <w:szCs w:val="24"/>
        </w:rPr>
        <w:t>."</w:t>
      </w:r>
    </w:p>
    <w:p w14:paraId="4B096E60" w14:textId="77777777" w:rsidR="00C56AE9" w:rsidRPr="00851F09" w:rsidRDefault="00C56AE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finnes saker som det tilkommer bare dem å dømme om som er direkte interessert i dem, og den saken du er så bekymret over, er en sådan . . . " </w:t>
      </w:r>
    </w:p>
    <w:p w14:paraId="43DC4632" w14:textId="77777777" w:rsidR="00C56AE9" w:rsidRPr="00851F09" w:rsidRDefault="00C56AE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vel, men så får man heller la være å stå i tjenesten og . . . "</w:t>
      </w:r>
    </w:p>
    <w:p w14:paraId="12A27832" w14:textId="747DC686" w:rsidR="00C56AE9" w:rsidRPr="00851F09" w:rsidRDefault="00C56AE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ber deg ikke blande deg inn, nok om det."</w:t>
      </w:r>
    </w:p>
    <w:p w14:paraId="1690AE5B" w14:textId="0B5FE5E8" w:rsidR="00CB4A45" w:rsidRPr="00851F09" w:rsidRDefault="00F77AE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6</w:t>
      </w:r>
      <w:r w:rsidR="00103F12">
        <w:rPr>
          <w:rFonts w:ascii="Times New Roman" w:hAnsi="Times New Roman" w:cs="Times New Roman"/>
          <w:sz w:val="24"/>
          <w:szCs w:val="24"/>
        </w:rPr>
        <w:t>8</w:t>
      </w:r>
    </w:p>
    <w:p w14:paraId="1921A553" w14:textId="7733B6D9" w:rsidR="00F77AED" w:rsidRPr="00851F09" w:rsidRDefault="00F77AE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AK_40</w:t>
      </w:r>
    </w:p>
    <w:p w14:paraId="3C7A9050" w14:textId="09FE9DF7" w:rsidR="00F77AED" w:rsidRPr="00851F09" w:rsidRDefault="00F77AE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a? Men du sa jo nettopp ..." </w:t>
      </w:r>
    </w:p>
    <w:p w14:paraId="44FF1212" w14:textId="77777777" w:rsidR="00F77AED" w:rsidRPr="00851F09" w:rsidRDefault="00F77AE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vil si at jeg hverken går med på at den er god eller mulig." </w:t>
      </w:r>
    </w:p>
    <w:p w14:paraId="15FA9E77" w14:textId="0865218C" w:rsidR="00F77AED" w:rsidRPr="00851F09" w:rsidRDefault="00F77AE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et kan du vel ikke vite før du virkelig har forsøkt."</w:t>
      </w:r>
    </w:p>
    <w:p w14:paraId="57FBF0A1" w14:textId="20E05788" w:rsidR="00B32518"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00103F12">
        <w:rPr>
          <w:rFonts w:ascii="Times New Roman" w:hAnsi="Times New Roman" w:cs="Times New Roman"/>
          <w:sz w:val="24"/>
          <w:szCs w:val="24"/>
        </w:rPr>
        <w:t>69</w:t>
      </w:r>
    </w:p>
    <w:p w14:paraId="637CFC7C" w14:textId="22676C24"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45</w:t>
      </w:r>
    </w:p>
    <w:p w14:paraId="6342067D" w14:textId="13650475"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for tror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at jeg vet det?" </w:t>
      </w:r>
    </w:p>
    <w:p w14:paraId="76FFDEE5" w14:textId="77777777"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Fordi alle vet det." </w:t>
      </w:r>
    </w:p>
    <w:p w14:paraId="5116F033" w14:textId="3B50EC13"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der tar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san</w:t>
      </w:r>
      <w:r w:rsidR="000B55CE">
        <w:rPr>
          <w:rFonts w:ascii="Times New Roman" w:hAnsi="Times New Roman" w:cs="Times New Roman"/>
          <w:sz w:val="24"/>
          <w:szCs w:val="24"/>
        </w:rPr>
        <w:t>n</w:t>
      </w:r>
      <w:r w:rsidRPr="00851F09">
        <w:rPr>
          <w:rFonts w:ascii="Times New Roman" w:hAnsi="Times New Roman" w:cs="Times New Roman"/>
          <w:sz w:val="24"/>
          <w:szCs w:val="24"/>
        </w:rPr>
        <w:t xml:space="preserve">elig feil; jeg visste det ikke, skjønt jeg gjettet meg jo til det." </w:t>
      </w:r>
    </w:p>
    <w:p w14:paraId="7809BBDA" w14:textId="2A7D5A96"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å! Ja, nå vet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det i alle fall." </w:t>
      </w:r>
    </w:p>
    <w:p w14:paraId="2878868B" w14:textId="2609037C"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visste bare at det var et eller annet som pinte henne forferdelig, noe hun ba meg aldri snakke om. Og når hun ikke har sagt noe til meg, har hun ikke sagt noe til noen. Men hvordan gikk det med </w:t>
      </w:r>
      <w:r w:rsidR="000B55CE">
        <w:rPr>
          <w:rFonts w:ascii="Times New Roman" w:hAnsi="Times New Roman" w:cs="Times New Roman"/>
          <w:sz w:val="24"/>
          <w:szCs w:val="24"/>
        </w:rPr>
        <w:t>deg</w:t>
      </w:r>
      <w:r w:rsidRPr="00851F09">
        <w:rPr>
          <w:rFonts w:ascii="Times New Roman" w:hAnsi="Times New Roman" w:cs="Times New Roman"/>
          <w:sz w:val="24"/>
          <w:szCs w:val="24"/>
        </w:rPr>
        <w:t xml:space="preserve">? Fortell meg det." </w:t>
      </w:r>
    </w:p>
    <w:p w14:paraId="32CE4F26" w14:textId="77777777"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har fortalt hvordan det gikk." </w:t>
      </w:r>
    </w:p>
    <w:p w14:paraId="2FBF37AD" w14:textId="77777777"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år?" </w:t>
      </w:r>
    </w:p>
    <w:p w14:paraId="55C7BDA4" w14:textId="42D78177"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iste gang jeg var hos </w:t>
      </w:r>
      <w:r w:rsidR="000B55CE">
        <w:rPr>
          <w:rFonts w:ascii="Times New Roman" w:hAnsi="Times New Roman" w:cs="Times New Roman"/>
          <w:sz w:val="24"/>
          <w:szCs w:val="24"/>
        </w:rPr>
        <w:t>deg</w:t>
      </w:r>
      <w:r w:rsidRPr="00851F09">
        <w:rPr>
          <w:rFonts w:ascii="Times New Roman" w:hAnsi="Times New Roman" w:cs="Times New Roman"/>
          <w:sz w:val="24"/>
          <w:szCs w:val="24"/>
        </w:rPr>
        <w:t xml:space="preserve">." </w:t>
      </w:r>
    </w:p>
    <w:p w14:paraId="74AC785E" w14:textId="407EB512" w:rsidR="00445FF5" w:rsidRPr="00851F09" w:rsidRDefault="00445FF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vet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hva, jeg skal fortelle </w:t>
      </w:r>
      <w:r w:rsidR="000B55CE">
        <w:rPr>
          <w:rFonts w:ascii="Times New Roman" w:hAnsi="Times New Roman" w:cs="Times New Roman"/>
          <w:sz w:val="24"/>
          <w:szCs w:val="24"/>
        </w:rPr>
        <w:t>deg</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noe, jeg har så skrekkelig, skrekkelig ondt av henne.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lider</w:t>
      </w:r>
      <w:r w:rsidR="00303645" w:rsidRPr="00851F09">
        <w:rPr>
          <w:rFonts w:ascii="Times New Roman" w:hAnsi="Times New Roman" w:cs="Times New Roman"/>
          <w:sz w:val="24"/>
          <w:szCs w:val="24"/>
        </w:rPr>
        <w:t xml:space="preserve"> bare for stolthetens skyld ...</w:t>
      </w:r>
      <w:r w:rsidRPr="00851F09">
        <w:rPr>
          <w:rFonts w:ascii="Times New Roman" w:hAnsi="Times New Roman" w:cs="Times New Roman"/>
          <w:sz w:val="24"/>
          <w:szCs w:val="24"/>
        </w:rPr>
        <w:t>"</w:t>
      </w:r>
    </w:p>
    <w:p w14:paraId="2EE4E29D" w14:textId="3D9AA873" w:rsidR="002A58C9" w:rsidRPr="00851F09" w:rsidRDefault="00F9552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r w:rsidR="00103F12">
        <w:rPr>
          <w:rFonts w:ascii="Times New Roman" w:hAnsi="Times New Roman" w:cs="Times New Roman"/>
          <w:sz w:val="24"/>
          <w:szCs w:val="24"/>
        </w:rPr>
        <w:t>0</w:t>
      </w:r>
    </w:p>
    <w:p w14:paraId="27D51BED" w14:textId="32D7590D" w:rsidR="009C2AB3" w:rsidRPr="00851F09" w:rsidRDefault="009C2AB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48</w:t>
      </w:r>
    </w:p>
    <w:p w14:paraId="0AE26A93" w14:textId="77777777" w:rsidR="00F95522" w:rsidRPr="00851F09" w:rsidRDefault="00F9552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o, jeg liker å spille krokket."</w:t>
      </w:r>
    </w:p>
    <w:p w14:paraId="2B1F46C5" w14:textId="6C2E4E94" w:rsidR="00F95522" w:rsidRPr="00851F09" w:rsidRDefault="00F9552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hør, hva gjør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for ikke å kjede </w:t>
      </w:r>
      <w:r w:rsidR="000B55CE">
        <w:rPr>
          <w:rFonts w:ascii="Times New Roman" w:hAnsi="Times New Roman" w:cs="Times New Roman"/>
          <w:sz w:val="24"/>
          <w:szCs w:val="24"/>
        </w:rPr>
        <w:t>deg</w:t>
      </w:r>
      <w:r w:rsidRPr="00851F09">
        <w:rPr>
          <w:rFonts w:ascii="Times New Roman" w:hAnsi="Times New Roman" w:cs="Times New Roman"/>
          <w:sz w:val="24"/>
          <w:szCs w:val="24"/>
        </w:rPr>
        <w:t xml:space="preserve">? Bare man ser på </w:t>
      </w:r>
      <w:r w:rsidR="000B55CE">
        <w:rPr>
          <w:rFonts w:ascii="Times New Roman" w:hAnsi="Times New Roman" w:cs="Times New Roman"/>
          <w:sz w:val="24"/>
          <w:szCs w:val="24"/>
        </w:rPr>
        <w:t>deg</w:t>
      </w:r>
      <w:r w:rsidRPr="00851F09">
        <w:rPr>
          <w:rFonts w:ascii="Times New Roman" w:hAnsi="Times New Roman" w:cs="Times New Roman"/>
          <w:sz w:val="24"/>
          <w:szCs w:val="24"/>
        </w:rPr>
        <w:t xml:space="preserve">, blir man lys til sinns.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lever, jeg kjeder meg." </w:t>
      </w:r>
    </w:p>
    <w:p w14:paraId="69EAC456" w14:textId="24447F96" w:rsidR="00F95522" w:rsidRPr="00851F09" w:rsidRDefault="00F9552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dan kan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kjede </w:t>
      </w:r>
      <w:r w:rsidR="000B55CE">
        <w:rPr>
          <w:rFonts w:ascii="Times New Roman" w:hAnsi="Times New Roman" w:cs="Times New Roman"/>
          <w:sz w:val="24"/>
          <w:szCs w:val="24"/>
        </w:rPr>
        <w:t>deg</w:t>
      </w:r>
      <w:r w:rsidRPr="00851F09">
        <w:rPr>
          <w:rFonts w:ascii="Times New Roman" w:hAnsi="Times New Roman" w:cs="Times New Roman"/>
          <w:sz w:val="24"/>
          <w:szCs w:val="24"/>
        </w:rPr>
        <w:t xml:space="preserve">?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er jo det aller muntreste selskap i hele </w:t>
      </w:r>
      <w:r w:rsidR="00716FC9" w:rsidRPr="00851F09">
        <w:rPr>
          <w:rFonts w:ascii="Times New Roman" w:hAnsi="Times New Roman" w:cs="Times New Roman"/>
          <w:sz w:val="24"/>
          <w:szCs w:val="24"/>
        </w:rPr>
        <w:t>Oslo</w:t>
      </w:r>
      <w:r w:rsidRPr="00851F09">
        <w:rPr>
          <w:rFonts w:ascii="Times New Roman" w:hAnsi="Times New Roman" w:cs="Times New Roman"/>
          <w:sz w:val="24"/>
          <w:szCs w:val="24"/>
        </w:rPr>
        <w:t>."</w:t>
      </w:r>
    </w:p>
    <w:p w14:paraId="1370EF4E" w14:textId="5EBFF664" w:rsidR="00F95522" w:rsidRPr="00851F09" w:rsidRDefault="00F9552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Kan hende har de som ikke hører til vårt selskap, det enda kjedeligere; men vi, og ganske bestemt jeg, har det ikke morsomt, men skrekkelig, skrekkelig kjedelig."</w:t>
      </w:r>
    </w:p>
    <w:p w14:paraId="055C3C57" w14:textId="4E028676" w:rsidR="009C2AB3" w:rsidRPr="00851F09" w:rsidRDefault="009C2AB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r w:rsidR="00103F12">
        <w:rPr>
          <w:rFonts w:ascii="Times New Roman" w:hAnsi="Times New Roman" w:cs="Times New Roman"/>
          <w:sz w:val="24"/>
          <w:szCs w:val="24"/>
        </w:rPr>
        <w:t>1</w:t>
      </w:r>
    </w:p>
    <w:p w14:paraId="78855F36" w14:textId="314B0C22" w:rsidR="009C2AB3" w:rsidRPr="00851F09" w:rsidRDefault="009C2AB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51</w:t>
      </w:r>
    </w:p>
    <w:p w14:paraId="4E0FBAA3" w14:textId="77777777" w:rsidR="009C2AB3" w:rsidRPr="00851F09" w:rsidRDefault="009C2AB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u har ingen overbevisning og har ikke hatt noen heller, du vil bare tilfredsstille din egenkjærlighet."</w:t>
      </w:r>
    </w:p>
    <w:p w14:paraId="4C77ED22" w14:textId="77777777" w:rsidR="009C2AB3" w:rsidRPr="00851F09" w:rsidRDefault="009C2AB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el, utmerket, men la meg så få fred!" </w:t>
      </w:r>
    </w:p>
    <w:p w14:paraId="0BC474D7" w14:textId="7E993E79" w:rsidR="009C2AB3" w:rsidRPr="00851F09" w:rsidRDefault="009C2AB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Fred skal du få! Det har vært på tide lenge, </w:t>
      </w:r>
      <w:r w:rsidR="000B55CE">
        <w:rPr>
          <w:rFonts w:ascii="Times New Roman" w:hAnsi="Times New Roman" w:cs="Times New Roman"/>
          <w:sz w:val="24"/>
          <w:szCs w:val="24"/>
        </w:rPr>
        <w:t>faen</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ta deg! Og jeg beklager så </w:t>
      </w:r>
      <w:r w:rsidR="000B55CE">
        <w:rPr>
          <w:rFonts w:ascii="Times New Roman" w:hAnsi="Times New Roman" w:cs="Times New Roman"/>
          <w:sz w:val="24"/>
          <w:szCs w:val="24"/>
        </w:rPr>
        <w:t>mye</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at jeg kom!"</w:t>
      </w:r>
    </w:p>
    <w:p w14:paraId="548EB116" w14:textId="15B17FE9" w:rsidR="008E089D" w:rsidRPr="00851F09" w:rsidRDefault="008E089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r w:rsidR="00103F12">
        <w:rPr>
          <w:rFonts w:ascii="Times New Roman" w:hAnsi="Times New Roman" w:cs="Times New Roman"/>
          <w:sz w:val="24"/>
          <w:szCs w:val="24"/>
        </w:rPr>
        <w:t>2</w:t>
      </w:r>
    </w:p>
    <w:p w14:paraId="06976042" w14:textId="616F82EF" w:rsidR="008E089D" w:rsidRPr="00851F09" w:rsidRDefault="008E089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55</w:t>
      </w:r>
    </w:p>
    <w:p w14:paraId="55D227FA" w14:textId="20420D9D" w:rsidR="008E089D" w:rsidRPr="00851F09" w:rsidRDefault="008E089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ar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kjent ham lenge?" </w:t>
      </w:r>
    </w:p>
    <w:p w14:paraId="7A547C8E" w14:textId="77777777" w:rsidR="008E089D" w:rsidRPr="00851F09" w:rsidRDefault="008E089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em kjenner ikke ham?" </w:t>
      </w:r>
    </w:p>
    <w:p w14:paraId="163B5284" w14:textId="21110F89" w:rsidR="008E089D" w:rsidRPr="00851F09" w:rsidRDefault="008E089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g jeg ser at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tror han er et dårlig menneske?" </w:t>
      </w:r>
    </w:p>
    <w:p w14:paraId="7CD96066" w14:textId="77777777" w:rsidR="008E089D" w:rsidRPr="00851F09" w:rsidRDefault="008E089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 xml:space="preserve">"Ikke noe dårlig menneske, men et null." </w:t>
      </w:r>
    </w:p>
    <w:p w14:paraId="3A543013" w14:textId="288728D7" w:rsidR="008E089D" w:rsidRPr="00851F09" w:rsidRDefault="008E089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det er ikke sant. Og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skulle skynde </w:t>
      </w:r>
      <w:r w:rsidR="000B55CE">
        <w:rPr>
          <w:rFonts w:ascii="Times New Roman" w:hAnsi="Times New Roman" w:cs="Times New Roman"/>
          <w:sz w:val="24"/>
          <w:szCs w:val="24"/>
        </w:rPr>
        <w:t>deg</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å bli kvitt slike tanker! Jeg hadde også svært så dårlig mening om ham, men han er det søteste og snilleste menneske på jorden. Han har et hjerte av gull." </w:t>
      </w:r>
    </w:p>
    <w:p w14:paraId="0DFF0616" w14:textId="643680FE" w:rsidR="008E089D" w:rsidRPr="00851F09" w:rsidRDefault="008E089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dan har så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lært hans hjerte å kjenne?"</w:t>
      </w:r>
    </w:p>
    <w:p w14:paraId="37B02112" w14:textId="61814D77" w:rsidR="000D785E" w:rsidRPr="00851F09" w:rsidRDefault="0078138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r w:rsidR="00103F12">
        <w:rPr>
          <w:rFonts w:ascii="Times New Roman" w:hAnsi="Times New Roman" w:cs="Times New Roman"/>
          <w:sz w:val="24"/>
          <w:szCs w:val="24"/>
        </w:rPr>
        <w:t>3</w:t>
      </w:r>
    </w:p>
    <w:p w14:paraId="0B392508" w14:textId="29FA4307" w:rsidR="00781385" w:rsidRPr="00851F09" w:rsidRDefault="0078138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56</w:t>
      </w:r>
    </w:p>
    <w:p w14:paraId="140AE98D" w14:textId="77777777" w:rsidR="00781385" w:rsidRPr="00851F09" w:rsidRDefault="0078138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 skal du hen?" </w:t>
      </w:r>
    </w:p>
    <w:p w14:paraId="01AE7E59" w14:textId="77777777" w:rsidR="00781385" w:rsidRPr="00851F09" w:rsidRDefault="0078138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skal på et møte." </w:t>
      </w:r>
    </w:p>
    <w:p w14:paraId="00EA3FC9" w14:textId="7845E6A3" w:rsidR="00781385" w:rsidRPr="00851F09" w:rsidRDefault="00781385"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Vel, da blir jeg med. Er det i orden?"</w:t>
      </w:r>
    </w:p>
    <w:p w14:paraId="2CADF7AC" w14:textId="7E19E357" w:rsidR="00781385" w:rsidRPr="00851F09" w:rsidRDefault="000E4A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r w:rsidR="00103F12">
        <w:rPr>
          <w:rFonts w:ascii="Times New Roman" w:hAnsi="Times New Roman" w:cs="Times New Roman"/>
          <w:sz w:val="24"/>
          <w:szCs w:val="24"/>
        </w:rPr>
        <w:t>4</w:t>
      </w:r>
    </w:p>
    <w:p w14:paraId="067E681D" w14:textId="30257216" w:rsidR="000E4ACA" w:rsidRPr="00851F09" w:rsidRDefault="000E4A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6</w:t>
      </w:r>
    </w:p>
    <w:p w14:paraId="3D1FB04A" w14:textId="77777777" w:rsidR="000E4ACA" w:rsidRPr="00851F09" w:rsidRDefault="000E4A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Vel, så spiser vi middag sammen."</w:t>
      </w:r>
    </w:p>
    <w:p w14:paraId="03BAD63C" w14:textId="19FF75A7" w:rsidR="000E4ACA" w:rsidRPr="00851F09" w:rsidRDefault="000E4A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iddag? Men det er jo ikke noe spesielt om å gjøre, jeg må bare snakke et par ord med deg, spørre deg om </w:t>
      </w:r>
      <w:r w:rsidRPr="00851F09">
        <w:rPr>
          <w:rFonts w:ascii="Times New Roman" w:hAnsi="Times New Roman" w:cs="Times New Roman"/>
          <w:sz w:val="24"/>
          <w:szCs w:val="24"/>
        </w:rPr>
        <w:t>en ting, og e</w:t>
      </w:r>
      <w:r w:rsidR="000B55CE">
        <w:rPr>
          <w:rFonts w:ascii="Times New Roman" w:hAnsi="Times New Roman" w:cs="Times New Roman"/>
          <w:sz w:val="24"/>
          <w:szCs w:val="24"/>
        </w:rPr>
        <w:t>t</w:t>
      </w:r>
      <w:r w:rsidRPr="00851F09">
        <w:rPr>
          <w:rFonts w:ascii="Times New Roman" w:hAnsi="Times New Roman" w:cs="Times New Roman"/>
          <w:sz w:val="24"/>
          <w:szCs w:val="24"/>
        </w:rPr>
        <w:t xml:space="preserve">terpå </w:t>
      </w:r>
      <w:r w:rsidRPr="00851F09">
        <w:rPr>
          <w:rFonts w:ascii="Times New Roman" w:hAnsi="Times New Roman" w:cs="Times New Roman"/>
          <w:sz w:val="24"/>
          <w:szCs w:val="24"/>
        </w:rPr>
        <w:t>kan vi drøfte saken."</w:t>
      </w:r>
    </w:p>
    <w:p w14:paraId="31B97CFC" w14:textId="77777777" w:rsidR="000E4ACA" w:rsidRPr="00851F09" w:rsidRDefault="000E4A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Så kom med disse ordene med en gang, så kan vi snakke sammen ved middagen."</w:t>
      </w:r>
    </w:p>
    <w:p w14:paraId="279680C6" w14:textId="7F234AD3" w:rsidR="000E4ACA" w:rsidRPr="00851F09" w:rsidRDefault="000E4A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rdene er disse, forresten er det ikke noe spesielt."</w:t>
      </w:r>
    </w:p>
    <w:p w14:paraId="07FA6D14" w14:textId="4D20941A" w:rsidR="000E4ACA" w:rsidRPr="00851F09" w:rsidRDefault="0032452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r w:rsidR="00103F12">
        <w:rPr>
          <w:rFonts w:ascii="Times New Roman" w:hAnsi="Times New Roman" w:cs="Times New Roman"/>
          <w:sz w:val="24"/>
          <w:szCs w:val="24"/>
        </w:rPr>
        <w:t>5</w:t>
      </w:r>
    </w:p>
    <w:p w14:paraId="6FD3C7DA" w14:textId="2298EE9F" w:rsidR="0032452B" w:rsidRPr="00851F09" w:rsidRDefault="0032452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66</w:t>
      </w:r>
    </w:p>
    <w:p w14:paraId="787E16C9" w14:textId="42B3F567" w:rsidR="0032452B" w:rsidRPr="00851F09" w:rsidRDefault="0032452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onas, vet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hva jeg har bedt om ekstra, utenom det oppsatte?" </w:t>
      </w:r>
    </w:p>
    <w:p w14:paraId="183D058C" w14:textId="0CDA4577" w:rsidR="0032452B" w:rsidRPr="00851F09" w:rsidRDefault="0032452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At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må bli en bedre elev?" </w:t>
      </w:r>
    </w:p>
    <w:p w14:paraId="780A8E51" w14:textId="77777777" w:rsidR="0032452B" w:rsidRPr="00851F09" w:rsidRDefault="0032452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Nei."</w:t>
      </w:r>
    </w:p>
    <w:p w14:paraId="4802BE0C" w14:textId="77777777" w:rsidR="0032452B" w:rsidRPr="00851F09" w:rsidRDefault="0032452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 "Leker?" </w:t>
      </w:r>
    </w:p>
    <w:p w14:paraId="6007046E" w14:textId="19C631EA" w:rsidR="0032452B" w:rsidRPr="00851F09" w:rsidRDefault="0032452B"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gjetter det ikke. Det er noe veldig fint, men det er hemmelig! Når jeg får det, skal jeg fortelle </w:t>
      </w:r>
      <w:r w:rsidR="000B55CE">
        <w:rPr>
          <w:rFonts w:ascii="Times New Roman" w:hAnsi="Times New Roman" w:cs="Times New Roman"/>
          <w:sz w:val="24"/>
          <w:szCs w:val="24"/>
        </w:rPr>
        <w:t>deg</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det. </w:t>
      </w:r>
      <w:r w:rsidR="000B55CE">
        <w:rPr>
          <w:rFonts w:ascii="Times New Roman" w:hAnsi="Times New Roman" w:cs="Times New Roman"/>
          <w:sz w:val="24"/>
          <w:szCs w:val="24"/>
        </w:rPr>
        <w:t>Du</w:t>
      </w:r>
      <w:r w:rsidR="000B55CE" w:rsidRPr="00851F09">
        <w:rPr>
          <w:rFonts w:ascii="Times New Roman" w:hAnsi="Times New Roman" w:cs="Times New Roman"/>
          <w:sz w:val="24"/>
          <w:szCs w:val="24"/>
        </w:rPr>
        <w:t xml:space="preserve"> </w:t>
      </w:r>
      <w:r w:rsidRPr="00851F09">
        <w:rPr>
          <w:rFonts w:ascii="Times New Roman" w:hAnsi="Times New Roman" w:cs="Times New Roman"/>
          <w:sz w:val="24"/>
          <w:szCs w:val="24"/>
        </w:rPr>
        <w:t>har ikke gjettet det?"</w:t>
      </w:r>
    </w:p>
    <w:p w14:paraId="4949F324" w14:textId="7342C5FE" w:rsidR="004E68EC" w:rsidRPr="00851F09" w:rsidRDefault="004E68E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r w:rsidR="00103F12">
        <w:rPr>
          <w:rFonts w:ascii="Times New Roman" w:hAnsi="Times New Roman" w:cs="Times New Roman"/>
          <w:sz w:val="24"/>
          <w:szCs w:val="24"/>
        </w:rPr>
        <w:t>6</w:t>
      </w:r>
    </w:p>
    <w:p w14:paraId="41DB1A2E" w14:textId="5BC69982" w:rsidR="004E68EC" w:rsidRPr="00851F09" w:rsidRDefault="004E68E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69</w:t>
      </w:r>
    </w:p>
    <w:p w14:paraId="1F8B5E33" w14:textId="77777777" w:rsidR="004E68EC" w:rsidRPr="00851F09" w:rsidRDefault="004E68E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men hva er det, da? Jeg vet ingen ting."</w:t>
      </w:r>
    </w:p>
    <w:p w14:paraId="40A9862C" w14:textId="77777777" w:rsidR="004E68EC" w:rsidRPr="00851F09" w:rsidRDefault="004E68E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a, har du ikke hørt det?" </w:t>
      </w:r>
    </w:p>
    <w:p w14:paraId="428D0FF0" w14:textId="77777777" w:rsidR="004E68EC" w:rsidRPr="00851F09" w:rsidRDefault="004E68E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u skjønner, jeg er den siste som får vite om det."</w:t>
      </w:r>
    </w:p>
    <w:p w14:paraId="38A94EBE" w14:textId="0259E2E5" w:rsidR="004E68EC" w:rsidRPr="00851F09" w:rsidRDefault="004E68E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Finnes det noe mer ondskapsfullt vesen enn denne Inger Dybdahl?" </w:t>
      </w:r>
    </w:p>
    <w:p w14:paraId="523E9FB8" w14:textId="77777777" w:rsidR="004E68EC" w:rsidRPr="00851F09" w:rsidRDefault="004E68E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hva er det hun har gjort, da?" </w:t>
      </w:r>
    </w:p>
    <w:p w14:paraId="6CFBFA66" w14:textId="23AD6BE8" w:rsidR="004E68EC" w:rsidRPr="00851F09" w:rsidRDefault="004E68E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in mann har fortalt meg . . . Hun har fornærmet </w:t>
      </w:r>
      <w:r w:rsidR="00886081" w:rsidRPr="00851F09">
        <w:rPr>
          <w:rFonts w:ascii="Times New Roman" w:hAnsi="Times New Roman" w:cs="Times New Roman"/>
          <w:sz w:val="24"/>
          <w:szCs w:val="24"/>
        </w:rPr>
        <w:t xml:space="preserve">Kari </w:t>
      </w:r>
      <w:proofErr w:type="spellStart"/>
      <w:r w:rsidR="00886081" w:rsidRPr="00851F09">
        <w:rPr>
          <w:rFonts w:ascii="Times New Roman" w:hAnsi="Times New Roman" w:cs="Times New Roman"/>
          <w:sz w:val="24"/>
          <w:szCs w:val="24"/>
        </w:rPr>
        <w:t>Dullum</w:t>
      </w:r>
      <w:proofErr w:type="spellEnd"/>
      <w:r w:rsidRPr="00851F09">
        <w:rPr>
          <w:rFonts w:ascii="Times New Roman" w:hAnsi="Times New Roman" w:cs="Times New Roman"/>
          <w:sz w:val="24"/>
          <w:szCs w:val="24"/>
        </w:rPr>
        <w:t>. Mannen hennes begynte å snakke med henne fra sin losje, og hun stelte i stand en scene for ham. Hun skal ha sagt noe fornærmelig høyt og så gått sin vei."</w:t>
      </w:r>
    </w:p>
    <w:p w14:paraId="4F11679E" w14:textId="54C1AFE6" w:rsidR="00886081"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r w:rsidR="00103F12">
        <w:rPr>
          <w:rFonts w:ascii="Times New Roman" w:hAnsi="Times New Roman" w:cs="Times New Roman"/>
          <w:sz w:val="24"/>
          <w:szCs w:val="24"/>
        </w:rPr>
        <w:t>7</w:t>
      </w:r>
    </w:p>
    <w:p w14:paraId="08458A6C" w14:textId="367D3E5A" w:rsidR="00436400"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K_81</w:t>
      </w:r>
    </w:p>
    <w:p w14:paraId="3CF47F2E" w14:textId="77777777" w:rsidR="00436400"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 xml:space="preserve">"Det var sant alt sammen." </w:t>
      </w:r>
    </w:p>
    <w:p w14:paraId="0ABFD497" w14:textId="77777777" w:rsidR="00436400"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det tviler jeg ikke på." </w:t>
      </w:r>
    </w:p>
    <w:p w14:paraId="7C4B6644" w14:textId="77777777" w:rsidR="00436400"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o, du tviler. Du er misfornøyd, det ser jeg." </w:t>
      </w:r>
    </w:p>
    <w:p w14:paraId="739F2E7E" w14:textId="32DA1172" w:rsidR="00436400"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Ikke et øyeblikk. Jeg er bare misfornøyd, det er sant nok, fordi du liksom ikke vil innrømme at det finnes plikter … " </w:t>
      </w:r>
    </w:p>
    <w:p w14:paraId="3CC79847" w14:textId="64DE6A87" w:rsidR="00436400"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Plikter til å gå på konsert …" </w:t>
      </w:r>
    </w:p>
    <w:p w14:paraId="5029A30D" w14:textId="77777777" w:rsidR="00436400"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en la oss ikke snakke om det."</w:t>
      </w:r>
    </w:p>
    <w:p w14:paraId="6860F998" w14:textId="77777777" w:rsidR="00436400"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for ikke det da?" </w:t>
      </w:r>
    </w:p>
    <w:p w14:paraId="7DCDDAE2" w14:textId="4B2BFABD" w:rsidR="00436400" w:rsidRPr="00851F09" w:rsidRDefault="0043640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vil bare si at det kan komme absolutt nødvendige ting. Som når jeg nå må reise til Trondheim for å ordne noe med huset . . . Uff, </w:t>
      </w:r>
      <w:r w:rsidR="00C53692" w:rsidRPr="00851F09">
        <w:rPr>
          <w:rFonts w:ascii="Times New Roman" w:hAnsi="Times New Roman" w:cs="Times New Roman"/>
          <w:sz w:val="24"/>
          <w:szCs w:val="24"/>
        </w:rPr>
        <w:t>Marit</w:t>
      </w:r>
      <w:r w:rsidRPr="00851F09">
        <w:rPr>
          <w:rFonts w:ascii="Times New Roman" w:hAnsi="Times New Roman" w:cs="Times New Roman"/>
          <w:sz w:val="24"/>
          <w:szCs w:val="24"/>
        </w:rPr>
        <w:t>, hvorfor er du så irritabel? Vet du kanskje ikke at jeg ikke kan leve uten deg?"</w:t>
      </w:r>
    </w:p>
    <w:p w14:paraId="713EF50E" w14:textId="37236D09" w:rsidR="00C53692" w:rsidRDefault="002B39F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7</w:t>
      </w:r>
      <w:r w:rsidR="00103F12">
        <w:rPr>
          <w:rFonts w:ascii="Times New Roman" w:hAnsi="Times New Roman" w:cs="Times New Roman"/>
          <w:sz w:val="24"/>
          <w:szCs w:val="24"/>
        </w:rPr>
        <w:t>8</w:t>
      </w:r>
    </w:p>
    <w:p w14:paraId="651AD553" w14:textId="4539A06B" w:rsidR="00A13BE2" w:rsidRPr="00851F09" w:rsidRDefault="00A13BE2" w:rsidP="00851F09">
      <w:pPr>
        <w:spacing w:before="120" w:after="0" w:line="240" w:lineRule="auto"/>
        <w:rPr>
          <w:rFonts w:ascii="Times New Roman" w:hAnsi="Times New Roman" w:cs="Times New Roman"/>
          <w:sz w:val="24"/>
          <w:szCs w:val="24"/>
        </w:rPr>
      </w:pPr>
      <w:r>
        <w:rPr>
          <w:rFonts w:ascii="Times New Roman" w:hAnsi="Times New Roman" w:cs="Times New Roman"/>
          <w:sz w:val="24"/>
          <w:szCs w:val="24"/>
        </w:rPr>
        <w:t>AK_83</w:t>
      </w:r>
    </w:p>
    <w:p w14:paraId="2C60E41E" w14:textId="77777777" w:rsidR="002B39FD" w:rsidRPr="00851F09" w:rsidRDefault="002B39F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un har </w:t>
      </w:r>
      <w:proofErr w:type="gramStart"/>
      <w:r w:rsidRPr="00851F09">
        <w:rPr>
          <w:rFonts w:ascii="Times New Roman" w:hAnsi="Times New Roman" w:cs="Times New Roman"/>
          <w:sz w:val="24"/>
          <w:szCs w:val="24"/>
        </w:rPr>
        <w:t>for øvrig</w:t>
      </w:r>
      <w:proofErr w:type="gramEnd"/>
      <w:r w:rsidRPr="00851F09">
        <w:rPr>
          <w:rFonts w:ascii="Times New Roman" w:hAnsi="Times New Roman" w:cs="Times New Roman"/>
          <w:sz w:val="24"/>
          <w:szCs w:val="24"/>
        </w:rPr>
        <w:t xml:space="preserve"> bestandig hatt svak helse." </w:t>
      </w:r>
    </w:p>
    <w:p w14:paraId="1C1C2DA4" w14:textId="28A99A08" w:rsidR="002B39FD" w:rsidRPr="00851F09" w:rsidRDefault="002B39F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Var </w:t>
      </w:r>
      <w:r w:rsidR="006E795C">
        <w:rPr>
          <w:rFonts w:ascii="Times New Roman" w:hAnsi="Times New Roman" w:cs="Times New Roman"/>
          <w:sz w:val="24"/>
          <w:szCs w:val="24"/>
        </w:rPr>
        <w:t>du</w:t>
      </w:r>
      <w:r w:rsidR="006E795C"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i operaen i går?" </w:t>
      </w:r>
    </w:p>
    <w:p w14:paraId="000F9EC9" w14:textId="77777777" w:rsidR="002B39FD" w:rsidRPr="00851F09" w:rsidRDefault="002B39F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det var jeg." </w:t>
      </w:r>
    </w:p>
    <w:p w14:paraId="19E2E4B8" w14:textId="6C78BCEB" w:rsidR="002B39FD" w:rsidRPr="00851F09" w:rsidRDefault="002B39FD"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proofErr w:type="spellStart"/>
      <w:r w:rsidRPr="00851F09">
        <w:rPr>
          <w:rFonts w:ascii="Times New Roman" w:hAnsi="Times New Roman" w:cs="Times New Roman"/>
          <w:sz w:val="24"/>
          <w:szCs w:val="24"/>
        </w:rPr>
        <w:t>Lucca</w:t>
      </w:r>
      <w:proofErr w:type="spellEnd"/>
      <w:r w:rsidRPr="00851F09">
        <w:rPr>
          <w:rFonts w:ascii="Times New Roman" w:hAnsi="Times New Roman" w:cs="Times New Roman"/>
          <w:sz w:val="24"/>
          <w:szCs w:val="24"/>
        </w:rPr>
        <w:t xml:space="preserve"> var meget god."</w:t>
      </w:r>
    </w:p>
    <w:p w14:paraId="6EF4624D" w14:textId="4EAB5A13" w:rsidR="00233A2C" w:rsidRDefault="00233A2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00103F12">
        <w:rPr>
          <w:rFonts w:ascii="Times New Roman" w:hAnsi="Times New Roman" w:cs="Times New Roman"/>
          <w:sz w:val="24"/>
          <w:szCs w:val="24"/>
        </w:rPr>
        <w:t>79</w:t>
      </w:r>
    </w:p>
    <w:p w14:paraId="1EAB796D" w14:textId="6567E314" w:rsidR="007A4633" w:rsidRPr="00851F09" w:rsidRDefault="007A4633" w:rsidP="00851F09">
      <w:pPr>
        <w:spacing w:before="120" w:after="0" w:line="240" w:lineRule="auto"/>
        <w:rPr>
          <w:rFonts w:ascii="Times New Roman" w:hAnsi="Times New Roman" w:cs="Times New Roman"/>
          <w:sz w:val="24"/>
          <w:szCs w:val="24"/>
        </w:rPr>
      </w:pPr>
      <w:r>
        <w:rPr>
          <w:rFonts w:ascii="Times New Roman" w:hAnsi="Times New Roman" w:cs="Times New Roman"/>
          <w:sz w:val="24"/>
          <w:szCs w:val="24"/>
        </w:rPr>
        <w:t>AK_85</w:t>
      </w:r>
    </w:p>
    <w:p w14:paraId="26576F41" w14:textId="77777777" w:rsidR="00233A2C" w:rsidRPr="00851F09" w:rsidRDefault="00233A2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trenger penger, jeg har ikke noe å leve av." </w:t>
      </w:r>
    </w:p>
    <w:p w14:paraId="0353D4BA" w14:textId="77777777" w:rsidR="00233A2C" w:rsidRPr="00851F09" w:rsidRDefault="00233A2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du lever jo?" </w:t>
      </w:r>
    </w:p>
    <w:p w14:paraId="5FD4D534" w14:textId="42149B51" w:rsidR="00233A2C" w:rsidRPr="00851F09" w:rsidRDefault="00233A2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men jeg har gjeld."</w:t>
      </w:r>
    </w:p>
    <w:p w14:paraId="66FF0636" w14:textId="486E95E4" w:rsidR="002B39FD" w:rsidRPr="00851F09" w:rsidRDefault="004C1B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r w:rsidR="00103F12">
        <w:rPr>
          <w:rFonts w:ascii="Times New Roman" w:hAnsi="Times New Roman" w:cs="Times New Roman"/>
          <w:sz w:val="24"/>
          <w:szCs w:val="24"/>
        </w:rPr>
        <w:t>0</w:t>
      </w:r>
    </w:p>
    <w:p w14:paraId="33FB3EF8" w14:textId="4D101F14" w:rsidR="004C1B5C" w:rsidRPr="00851F09" w:rsidRDefault="004C1B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14</w:t>
      </w:r>
    </w:p>
    <w:p w14:paraId="40ADEF7A" w14:textId="7E16D741" w:rsidR="004C1B5C" w:rsidRPr="00851F09" w:rsidRDefault="004C1B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gjorde det, men så bestemte jeg meg fo</w:t>
      </w:r>
      <w:r w:rsidR="006E795C">
        <w:rPr>
          <w:rFonts w:ascii="Times New Roman" w:hAnsi="Times New Roman" w:cs="Times New Roman"/>
          <w:sz w:val="24"/>
          <w:szCs w:val="24"/>
        </w:rPr>
        <w:t>r</w:t>
      </w:r>
      <w:r w:rsidRPr="00851F09">
        <w:rPr>
          <w:rFonts w:ascii="Times New Roman" w:hAnsi="Times New Roman" w:cs="Times New Roman"/>
          <w:sz w:val="24"/>
          <w:szCs w:val="24"/>
        </w:rPr>
        <w:t xml:space="preserve"> å vente til jeg hadde hørt hva doktor </w:t>
      </w:r>
      <w:proofErr w:type="spellStart"/>
      <w:r w:rsidRPr="00851F09">
        <w:rPr>
          <w:rFonts w:ascii="Times New Roman" w:hAnsi="Times New Roman" w:cs="Times New Roman"/>
          <w:sz w:val="24"/>
          <w:szCs w:val="24"/>
        </w:rPr>
        <w:t>Rosedahl</w:t>
      </w:r>
      <w:proofErr w:type="spellEnd"/>
      <w:r w:rsidRPr="00851F09">
        <w:rPr>
          <w:rFonts w:ascii="Times New Roman" w:hAnsi="Times New Roman" w:cs="Times New Roman"/>
          <w:sz w:val="24"/>
          <w:szCs w:val="24"/>
        </w:rPr>
        <w:t xml:space="preserve"> sa."</w:t>
      </w:r>
    </w:p>
    <w:p w14:paraId="6BC8EB1E" w14:textId="3B85872F" w:rsidR="004C1B5C" w:rsidRPr="00851F09" w:rsidRDefault="004C1B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en hvorfor? Hvorfor risikere det som jo nesten skjedde? Om Sara hadde - nei, jeg kan ikke si det ordet nå - hvis sykdommen hadde utviklet seg annerledes, hvordan kunne du noensinne ha tilgitt deg selv, eller jeg noensinne blitt lykkelig igjen?"</w:t>
      </w:r>
    </w:p>
    <w:p w14:paraId="15F0D45D" w14:textId="66A59B4F" w:rsidR="004C1B5C" w:rsidRPr="00851F09" w:rsidRDefault="004C1B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 "Hvis det hadde gått slik, Håkon, er jeg redd din lykke ville blitt knust uansett, og at om du nådde hit en dag før eller en dag senere, ville det betydd svært, svært lite."</w:t>
      </w:r>
    </w:p>
    <w:p w14:paraId="7E850F4A" w14:textId="3C84DF0A" w:rsidR="004C1B5C" w:rsidRPr="00851F09" w:rsidRDefault="004C1B5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g hvem kan undres hvis det er slik, mor? Nei, hvorfor sier jeg hvis? Det er jo det - det er det - det vet du, mor - det må du jo vite."</w:t>
      </w:r>
    </w:p>
    <w:p w14:paraId="506D5940" w14:textId="23F75F2D" w:rsidR="00E64FFC" w:rsidRPr="00851F09" w:rsidRDefault="007750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r w:rsidR="00103F12">
        <w:rPr>
          <w:rFonts w:ascii="Times New Roman" w:hAnsi="Times New Roman" w:cs="Times New Roman"/>
          <w:sz w:val="24"/>
          <w:szCs w:val="24"/>
        </w:rPr>
        <w:t>1</w:t>
      </w:r>
    </w:p>
    <w:p w14:paraId="588A0FBE" w14:textId="33235C1E" w:rsidR="0077506C" w:rsidRPr="00851F09" w:rsidRDefault="007750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10</w:t>
      </w:r>
    </w:p>
    <w:p w14:paraId="5B492072" w14:textId="528CFEA0" w:rsidR="0077506C" w:rsidRPr="00851F09" w:rsidRDefault="007750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ilken slags er </w:t>
      </w:r>
      <w:r w:rsidR="005E2F7B" w:rsidRPr="00851F09">
        <w:rPr>
          <w:rFonts w:ascii="Times New Roman" w:hAnsi="Times New Roman" w:cs="Times New Roman"/>
          <w:sz w:val="24"/>
          <w:szCs w:val="24"/>
        </w:rPr>
        <w:t>Mathias</w:t>
      </w:r>
      <w:r w:rsidRPr="00851F09">
        <w:rPr>
          <w:rFonts w:ascii="Times New Roman" w:hAnsi="Times New Roman" w:cs="Times New Roman"/>
          <w:sz w:val="24"/>
          <w:szCs w:val="24"/>
        </w:rPr>
        <w:t xml:space="preserve">, da?" </w:t>
      </w:r>
    </w:p>
    <w:p w14:paraId="1F6E9985" w14:textId="0D0B1A0B" w:rsidR="0077506C" w:rsidRPr="00851F09" w:rsidRDefault="007750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Bleikfis. Jeg har en venn som har en gutt med bifftryne. En fin gutt, kaller de ham, med rundt hode, røde kinn og glaneøyne - ufyselig gutt, med kropp og lemmer som ser ut som de skal </w:t>
      </w:r>
      <w:r w:rsidRPr="00851F09">
        <w:rPr>
          <w:rFonts w:ascii="Times New Roman" w:hAnsi="Times New Roman" w:cs="Times New Roman"/>
          <w:sz w:val="24"/>
          <w:szCs w:val="24"/>
        </w:rPr>
        <w:lastRenderedPageBreak/>
        <w:t>tyte ut gjennom blåtøyet - med stemme som en los og appetitt som en ulv. Jo takk, jeg kjenner ham</w:t>
      </w:r>
      <w:r w:rsidR="00DB2610">
        <w:rPr>
          <w:rFonts w:ascii="Times New Roman" w:hAnsi="Times New Roman" w:cs="Times New Roman"/>
          <w:sz w:val="24"/>
          <w:szCs w:val="24"/>
        </w:rPr>
        <w:t>!</w:t>
      </w:r>
      <w:r w:rsidRPr="00851F09">
        <w:rPr>
          <w:rFonts w:ascii="Times New Roman" w:hAnsi="Times New Roman" w:cs="Times New Roman"/>
          <w:sz w:val="24"/>
          <w:szCs w:val="24"/>
        </w:rPr>
        <w:t xml:space="preserve">" </w:t>
      </w:r>
    </w:p>
    <w:p w14:paraId="71045091" w14:textId="50A20C5A" w:rsidR="0077506C" w:rsidRPr="00851F09" w:rsidRDefault="007750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Gi deg nå, ingenting av dette passer på </w:t>
      </w:r>
      <w:r w:rsidR="005E2F7B" w:rsidRPr="00851F09">
        <w:rPr>
          <w:rFonts w:ascii="Times New Roman" w:hAnsi="Times New Roman" w:cs="Times New Roman"/>
          <w:sz w:val="24"/>
          <w:szCs w:val="24"/>
        </w:rPr>
        <w:t>Mathias Ege</w:t>
      </w:r>
      <w:r w:rsidRPr="00851F09">
        <w:rPr>
          <w:rFonts w:ascii="Times New Roman" w:hAnsi="Times New Roman" w:cs="Times New Roman"/>
          <w:sz w:val="24"/>
          <w:szCs w:val="24"/>
        </w:rPr>
        <w:t xml:space="preserve">, så ham behøver du ikke bli sint på." </w:t>
      </w:r>
    </w:p>
    <w:p w14:paraId="6E91A710" w14:textId="6064B5CE" w:rsidR="0077506C" w:rsidRPr="00851F09" w:rsidRDefault="0077506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Nei vel, så passer det ikke. Han kan være verre."</w:t>
      </w:r>
    </w:p>
    <w:p w14:paraId="129F91BB" w14:textId="1342559F" w:rsidR="00242F83" w:rsidRPr="00851F09" w:rsidRDefault="00242F8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r w:rsidR="00103F12">
        <w:rPr>
          <w:rFonts w:ascii="Times New Roman" w:hAnsi="Times New Roman" w:cs="Times New Roman"/>
          <w:sz w:val="24"/>
          <w:szCs w:val="24"/>
        </w:rPr>
        <w:t>2</w:t>
      </w:r>
    </w:p>
    <w:p w14:paraId="64C27618" w14:textId="555A3AD8" w:rsidR="00242F83" w:rsidRPr="00851F09" w:rsidRDefault="00242F8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26</w:t>
      </w:r>
    </w:p>
    <w:p w14:paraId="36E4E143" w14:textId="77777777" w:rsidR="00242F83" w:rsidRPr="00851F09" w:rsidRDefault="00242F8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har aldri hørt navnet." </w:t>
      </w:r>
    </w:p>
    <w:p w14:paraId="05A2AA2D" w14:textId="2D531376" w:rsidR="00242F83" w:rsidRPr="00851F09" w:rsidRDefault="00242F8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a </w:t>
      </w:r>
      <w:proofErr w:type="spellStart"/>
      <w:r w:rsidRPr="00851F09">
        <w:rPr>
          <w:rFonts w:ascii="Times New Roman" w:hAnsi="Times New Roman" w:cs="Times New Roman"/>
          <w:sz w:val="24"/>
          <w:szCs w:val="24"/>
        </w:rPr>
        <w:t>bruker'n</w:t>
      </w:r>
      <w:proofErr w:type="spellEnd"/>
      <w:r w:rsidRPr="00851F09">
        <w:rPr>
          <w:rFonts w:ascii="Times New Roman" w:hAnsi="Times New Roman" w:cs="Times New Roman"/>
          <w:sz w:val="24"/>
          <w:szCs w:val="24"/>
        </w:rPr>
        <w:t xml:space="preserve"> et annet imellom godtfolk det har jeg tenkt ofte nok. For ei stund sia, rett etter at Eirik blei lempa inni huset hos </w:t>
      </w:r>
      <w:r w:rsidR="00213A70">
        <w:rPr>
          <w:rFonts w:ascii="Times New Roman" w:hAnsi="Times New Roman" w:cs="Times New Roman"/>
          <w:sz w:val="24"/>
          <w:szCs w:val="24"/>
        </w:rPr>
        <w:t>d</w:t>
      </w:r>
      <w:r w:rsidRPr="00851F09">
        <w:rPr>
          <w:rFonts w:ascii="Times New Roman" w:hAnsi="Times New Roman" w:cs="Times New Roman"/>
          <w:sz w:val="24"/>
          <w:szCs w:val="24"/>
        </w:rPr>
        <w:t xml:space="preserve">ere den </w:t>
      </w:r>
      <w:proofErr w:type="spellStart"/>
      <w:r w:rsidRPr="00851F09">
        <w:rPr>
          <w:rFonts w:ascii="Times New Roman" w:hAnsi="Times New Roman" w:cs="Times New Roman"/>
          <w:sz w:val="24"/>
          <w:szCs w:val="24"/>
        </w:rPr>
        <w:t>innbruddsnatta</w:t>
      </w:r>
      <w:proofErr w:type="spellEnd"/>
      <w:r w:rsidRPr="00851F09">
        <w:rPr>
          <w:rFonts w:ascii="Times New Roman" w:hAnsi="Times New Roman" w:cs="Times New Roman"/>
          <w:sz w:val="24"/>
          <w:szCs w:val="24"/>
        </w:rPr>
        <w:t xml:space="preserve">, hørte jeg - for jeg hadde mistanke til mannen - at han og Aamodt snakka sammen i mørket. Og på det jeg hørte, skjønte jeg at Dahl - altså mannen jeg </w:t>
      </w:r>
      <w:proofErr w:type="spellStart"/>
      <w:r w:rsidRPr="00851F09">
        <w:rPr>
          <w:rFonts w:ascii="Times New Roman" w:hAnsi="Times New Roman" w:cs="Times New Roman"/>
          <w:sz w:val="24"/>
          <w:szCs w:val="24"/>
        </w:rPr>
        <w:t>spørte</w:t>
      </w:r>
      <w:proofErr w:type="spellEnd"/>
      <w:r w:rsidRPr="00851F09">
        <w:rPr>
          <w:rFonts w:ascii="Times New Roman" w:hAnsi="Times New Roman" w:cs="Times New Roman"/>
          <w:sz w:val="24"/>
          <w:szCs w:val="24"/>
        </w:rPr>
        <w:t xml:space="preserve"> om, ikke sant - " </w:t>
      </w:r>
    </w:p>
    <w:p w14:paraId="019055DA" w14:textId="045F7A58" w:rsidR="00242F83" w:rsidRPr="00851F09" w:rsidRDefault="00242F83"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jeg er med."</w:t>
      </w:r>
    </w:p>
    <w:p w14:paraId="5DE5361E" w14:textId="6696B9B1" w:rsidR="006F6676" w:rsidRPr="00851F09" w:rsidRDefault="000C53D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r w:rsidR="00103F12">
        <w:rPr>
          <w:rFonts w:ascii="Times New Roman" w:hAnsi="Times New Roman" w:cs="Times New Roman"/>
          <w:sz w:val="24"/>
          <w:szCs w:val="24"/>
        </w:rPr>
        <w:t>3</w:t>
      </w:r>
    </w:p>
    <w:p w14:paraId="4638F22D" w14:textId="01D85295" w:rsidR="000C53DC" w:rsidRPr="00851F09" w:rsidRDefault="000C53D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OT_46</w:t>
      </w:r>
    </w:p>
    <w:p w14:paraId="03C109E7" w14:textId="5F783D38" w:rsidR="000C53DC" w:rsidRPr="00851F09" w:rsidRDefault="000C53D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nei. Det - det - vet jeg ingenting om. Jeg var på vei for å forhøre meg om hvordan det hang sammen da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innhentet meg. Jeg visste ikke grunnen; jeg trodde det var en vanlig krangel." </w:t>
      </w:r>
    </w:p>
    <w:p w14:paraId="1FA5A1C9" w14:textId="56B544A4" w:rsidR="000C53DC" w:rsidRPr="00851F09" w:rsidRDefault="000C53D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var en delvis avsløring av hemmelighetene </w:t>
      </w:r>
      <w:r w:rsidR="00404F6E">
        <w:rPr>
          <w:rFonts w:ascii="Times New Roman" w:hAnsi="Times New Roman" w:cs="Times New Roman"/>
          <w:sz w:val="24"/>
          <w:szCs w:val="24"/>
        </w:rPr>
        <w:t>dine</w:t>
      </w:r>
      <w:r w:rsidRPr="00851F09">
        <w:rPr>
          <w:rFonts w:ascii="Times New Roman" w:hAnsi="Times New Roman" w:cs="Times New Roman"/>
          <w:sz w:val="24"/>
          <w:szCs w:val="24"/>
        </w:rPr>
        <w:t xml:space="preserve">. Vil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nå avsløre det hele?" </w:t>
      </w:r>
    </w:p>
    <w:p w14:paraId="62E4C6F7" w14:textId="7619DF2B" w:rsidR="000C53DC" w:rsidRPr="00851F09" w:rsidRDefault="000C53DC"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w:t>
      </w:r>
    </w:p>
    <w:p w14:paraId="599366F6" w14:textId="2DBCB306" w:rsidR="000C53DC" w:rsidRPr="00851F09" w:rsidRDefault="00A21D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r w:rsidR="00103F12">
        <w:rPr>
          <w:rFonts w:ascii="Times New Roman" w:hAnsi="Times New Roman" w:cs="Times New Roman"/>
          <w:sz w:val="24"/>
          <w:szCs w:val="24"/>
        </w:rPr>
        <w:t>4</w:t>
      </w:r>
    </w:p>
    <w:p w14:paraId="05CB56AD" w14:textId="2B564808" w:rsidR="00A21DF4" w:rsidRPr="00851F09" w:rsidRDefault="00A21D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77</w:t>
      </w:r>
    </w:p>
    <w:p w14:paraId="08E4DEA9" w14:textId="5241A5ED" w:rsidR="00A21DF4" w:rsidRPr="00851F09" w:rsidRDefault="00A21D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For et ondt menneske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er!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tillater </w:t>
      </w:r>
      <w:r w:rsidR="00404F6E">
        <w:rPr>
          <w:rFonts w:ascii="Times New Roman" w:hAnsi="Times New Roman" w:cs="Times New Roman"/>
          <w:sz w:val="24"/>
          <w:szCs w:val="24"/>
        </w:rPr>
        <w:t>deg</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å drive ap med meg ... Slipp meg ut ..." </w:t>
      </w:r>
    </w:p>
    <w:p w14:paraId="4F3EAC58" w14:textId="52EBC7D7" w:rsidR="00A21DF4" w:rsidRPr="00851F09" w:rsidRDefault="00A21D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hvor vil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hen? Hvor vil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ta veien?" </w:t>
      </w:r>
    </w:p>
    <w:p w14:paraId="2816150D" w14:textId="505D0A61" w:rsidR="00A21DF4" w:rsidRPr="00851F09" w:rsidRDefault="00A21D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vil til ham. Hvor er han? Vet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det? Hvorfor er denne døren stengt? Det var jo denne døren vi kom inn gjennom, og nå er den låst. Når klarte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å låse den?"</w:t>
      </w:r>
    </w:p>
    <w:p w14:paraId="060F3BCE" w14:textId="3CDF3EE4" w:rsidR="00436400" w:rsidRPr="00851F09" w:rsidRDefault="002C0CC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r w:rsidR="00103F12">
        <w:rPr>
          <w:rFonts w:ascii="Times New Roman" w:hAnsi="Times New Roman" w:cs="Times New Roman"/>
          <w:sz w:val="24"/>
          <w:szCs w:val="24"/>
        </w:rPr>
        <w:t>5</w:t>
      </w:r>
    </w:p>
    <w:p w14:paraId="65B18D22" w14:textId="65D60857" w:rsidR="002C0CC9" w:rsidRPr="00851F09" w:rsidRDefault="002C0CC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86</w:t>
      </w:r>
    </w:p>
    <w:p w14:paraId="5004FD76" w14:textId="495A9BA1" w:rsidR="002C0CC9" w:rsidRPr="00851F09" w:rsidRDefault="002C0CC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proofErr w:type="spellStart"/>
      <w:r w:rsidR="00477641" w:rsidRPr="00851F09">
        <w:rPr>
          <w:rFonts w:ascii="Times New Roman" w:hAnsi="Times New Roman" w:cs="Times New Roman"/>
          <w:sz w:val="24"/>
          <w:szCs w:val="24"/>
        </w:rPr>
        <w:t>Ulberg</w:t>
      </w:r>
      <w:proofErr w:type="spellEnd"/>
      <w:r w:rsidRPr="00851F09">
        <w:rPr>
          <w:rFonts w:ascii="Times New Roman" w:hAnsi="Times New Roman" w:cs="Times New Roman"/>
          <w:sz w:val="24"/>
          <w:szCs w:val="24"/>
        </w:rPr>
        <w:t xml:space="preserve">." </w:t>
      </w:r>
    </w:p>
    <w:p w14:paraId="6A7C7EAB" w14:textId="2E32BC2F" w:rsidR="002C0CC9" w:rsidRPr="00851F09" w:rsidRDefault="002C0CC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selvfølgelig, det var det jo. </w:t>
      </w:r>
      <w:proofErr w:type="spellStart"/>
      <w:r w:rsidR="009E3859" w:rsidRPr="00851F09">
        <w:rPr>
          <w:rFonts w:ascii="Times New Roman" w:hAnsi="Times New Roman" w:cs="Times New Roman"/>
          <w:sz w:val="24"/>
          <w:szCs w:val="24"/>
        </w:rPr>
        <w:t>Ulberg</w:t>
      </w:r>
      <w:proofErr w:type="spellEnd"/>
      <w:r w:rsidRPr="00851F09">
        <w:rPr>
          <w:rFonts w:ascii="Times New Roman" w:hAnsi="Times New Roman" w:cs="Times New Roman"/>
          <w:sz w:val="24"/>
          <w:szCs w:val="24"/>
        </w:rPr>
        <w:t xml:space="preserve">.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trodde vel virkelig ikke at jeg hadde glemt det? Noe slikt må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da ikke tro om meg ... </w:t>
      </w:r>
      <w:r w:rsidR="00CA7E92" w:rsidRPr="00851F09">
        <w:rPr>
          <w:rFonts w:ascii="Times New Roman" w:hAnsi="Times New Roman" w:cs="Times New Roman"/>
          <w:sz w:val="24"/>
          <w:szCs w:val="24"/>
        </w:rPr>
        <w:t>Arne</w:t>
      </w:r>
      <w:r w:rsidRPr="00851F09">
        <w:rPr>
          <w:rFonts w:ascii="Times New Roman" w:hAnsi="Times New Roman" w:cs="Times New Roman"/>
          <w:sz w:val="24"/>
          <w:szCs w:val="24"/>
        </w:rPr>
        <w:t xml:space="preserve"> </w:t>
      </w:r>
      <w:r w:rsidR="00477641" w:rsidRPr="00851F09">
        <w:rPr>
          <w:rFonts w:ascii="Times New Roman" w:hAnsi="Times New Roman" w:cs="Times New Roman"/>
          <w:sz w:val="24"/>
          <w:szCs w:val="24"/>
        </w:rPr>
        <w:t>Jo</w:t>
      </w:r>
      <w:r w:rsidRPr="00851F09">
        <w:rPr>
          <w:rFonts w:ascii="Times New Roman" w:hAnsi="Times New Roman" w:cs="Times New Roman"/>
          <w:sz w:val="24"/>
          <w:szCs w:val="24"/>
        </w:rPr>
        <w:t xml:space="preserve"> ... </w:t>
      </w:r>
      <w:r w:rsidR="00477641" w:rsidRPr="00851F09">
        <w:rPr>
          <w:rFonts w:ascii="Times New Roman" w:hAnsi="Times New Roman" w:cs="Times New Roman"/>
          <w:sz w:val="24"/>
          <w:szCs w:val="24"/>
        </w:rPr>
        <w:t>Jo</w:t>
      </w:r>
      <w:r w:rsidRPr="00851F09">
        <w:rPr>
          <w:rFonts w:ascii="Times New Roman" w:hAnsi="Times New Roman" w:cs="Times New Roman"/>
          <w:sz w:val="24"/>
          <w:szCs w:val="24"/>
        </w:rPr>
        <w:t xml:space="preserve"> ... </w:t>
      </w:r>
      <w:r w:rsidR="00477641" w:rsidRPr="00851F09">
        <w:rPr>
          <w:rFonts w:ascii="Times New Roman" w:hAnsi="Times New Roman" w:cs="Times New Roman"/>
          <w:sz w:val="24"/>
          <w:szCs w:val="24"/>
        </w:rPr>
        <w:t>Joh</w:t>
      </w:r>
      <w:r w:rsidR="00CA7E92" w:rsidRPr="00851F09">
        <w:rPr>
          <w:rFonts w:ascii="Times New Roman" w:hAnsi="Times New Roman" w:cs="Times New Roman"/>
          <w:sz w:val="24"/>
          <w:szCs w:val="24"/>
        </w:rPr>
        <w:t>n</w:t>
      </w:r>
      <w:r w:rsidRPr="00851F09">
        <w:rPr>
          <w:rFonts w:ascii="Times New Roman" w:hAnsi="Times New Roman" w:cs="Times New Roman"/>
          <w:sz w:val="24"/>
          <w:szCs w:val="24"/>
        </w:rPr>
        <w:t xml:space="preserve">, det var det visst, hva?" </w:t>
      </w:r>
    </w:p>
    <w:p w14:paraId="45145670" w14:textId="0E401F8E" w:rsidR="002C0CC9" w:rsidRPr="00851F09" w:rsidRDefault="002C0CC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00CA7E92" w:rsidRPr="00851F09">
        <w:rPr>
          <w:rFonts w:ascii="Times New Roman" w:hAnsi="Times New Roman" w:cs="Times New Roman"/>
          <w:sz w:val="24"/>
          <w:szCs w:val="24"/>
        </w:rPr>
        <w:t xml:space="preserve">Arne </w:t>
      </w:r>
      <w:r w:rsidR="00477641" w:rsidRPr="00851F09">
        <w:rPr>
          <w:rFonts w:ascii="Times New Roman" w:hAnsi="Times New Roman" w:cs="Times New Roman"/>
          <w:sz w:val="24"/>
          <w:szCs w:val="24"/>
        </w:rPr>
        <w:t>Johan</w:t>
      </w:r>
      <w:r w:rsidRPr="00851F09">
        <w:rPr>
          <w:rFonts w:ascii="Times New Roman" w:hAnsi="Times New Roman" w:cs="Times New Roman"/>
          <w:sz w:val="24"/>
          <w:szCs w:val="24"/>
        </w:rPr>
        <w:t xml:space="preserve">." </w:t>
      </w:r>
    </w:p>
    <w:p w14:paraId="3844EB3E" w14:textId="39987414" w:rsidR="002C0CC9" w:rsidRPr="00851F09" w:rsidRDefault="002C0CC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ja, det var det jo! </w:t>
      </w:r>
      <w:r w:rsidR="00CA7E92" w:rsidRPr="00851F09">
        <w:rPr>
          <w:rFonts w:ascii="Times New Roman" w:hAnsi="Times New Roman" w:cs="Times New Roman"/>
          <w:sz w:val="24"/>
          <w:szCs w:val="24"/>
        </w:rPr>
        <w:t xml:space="preserve">Arne </w:t>
      </w:r>
      <w:r w:rsidR="00477641" w:rsidRPr="00851F09">
        <w:rPr>
          <w:rFonts w:ascii="Times New Roman" w:hAnsi="Times New Roman" w:cs="Times New Roman"/>
          <w:sz w:val="24"/>
          <w:szCs w:val="24"/>
        </w:rPr>
        <w:t>Johan</w:t>
      </w:r>
      <w:r w:rsidRPr="00851F09">
        <w:rPr>
          <w:rFonts w:ascii="Times New Roman" w:hAnsi="Times New Roman" w:cs="Times New Roman"/>
          <w:sz w:val="24"/>
          <w:szCs w:val="24"/>
        </w:rPr>
        <w:t xml:space="preserve">, </w:t>
      </w:r>
      <w:r w:rsidR="00CA7E92" w:rsidRPr="00851F09">
        <w:rPr>
          <w:rFonts w:ascii="Times New Roman" w:hAnsi="Times New Roman" w:cs="Times New Roman"/>
          <w:sz w:val="24"/>
          <w:szCs w:val="24"/>
        </w:rPr>
        <w:t xml:space="preserve">Arne </w:t>
      </w:r>
      <w:r w:rsidR="00477641" w:rsidRPr="00851F09">
        <w:rPr>
          <w:rFonts w:ascii="Times New Roman" w:hAnsi="Times New Roman" w:cs="Times New Roman"/>
          <w:sz w:val="24"/>
          <w:szCs w:val="24"/>
        </w:rPr>
        <w:t>Johan</w:t>
      </w:r>
      <w:r w:rsidRPr="00851F09">
        <w:rPr>
          <w:rFonts w:ascii="Times New Roman" w:hAnsi="Times New Roman" w:cs="Times New Roman"/>
          <w:sz w:val="24"/>
          <w:szCs w:val="24"/>
        </w:rPr>
        <w:t xml:space="preserve">! Der husket jeg det! Faktisk har jeg forhørt meg om </w:t>
      </w:r>
      <w:r w:rsidR="00404F6E">
        <w:rPr>
          <w:rFonts w:ascii="Times New Roman" w:hAnsi="Times New Roman" w:cs="Times New Roman"/>
          <w:sz w:val="24"/>
          <w:szCs w:val="24"/>
        </w:rPr>
        <w:t>deg</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en rekke ganger. Jeg må tilstå for </w:t>
      </w:r>
      <w:r w:rsidR="00404F6E">
        <w:rPr>
          <w:rFonts w:ascii="Times New Roman" w:hAnsi="Times New Roman" w:cs="Times New Roman"/>
          <w:sz w:val="24"/>
          <w:szCs w:val="24"/>
        </w:rPr>
        <w:t>deg</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at jeg har vært oppriktig lei for at jeg den gang behandlet </w:t>
      </w:r>
      <w:r w:rsidR="00404F6E">
        <w:rPr>
          <w:rFonts w:ascii="Times New Roman" w:hAnsi="Times New Roman" w:cs="Times New Roman"/>
          <w:sz w:val="24"/>
          <w:szCs w:val="24"/>
        </w:rPr>
        <w:t>deg</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så ... senere har jeg fått saken forklart, og jeg har nå fått vite at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er en ung </w:t>
      </w:r>
      <w:r w:rsidR="00E763E2">
        <w:rPr>
          <w:rFonts w:ascii="Times New Roman" w:hAnsi="Times New Roman" w:cs="Times New Roman"/>
          <w:sz w:val="24"/>
          <w:szCs w:val="24"/>
        </w:rPr>
        <w:t>forfatter</w:t>
      </w:r>
      <w:r w:rsidRPr="00851F09">
        <w:rPr>
          <w:rFonts w:ascii="Times New Roman" w:hAnsi="Times New Roman" w:cs="Times New Roman"/>
          <w:sz w:val="24"/>
          <w:szCs w:val="24"/>
        </w:rPr>
        <w:t xml:space="preserve">, ja til og med lærd ... som er i ferd med å ta sine første skritt, om man så tør si ... Herregud, hvilken litterat, hvilken lærd har ikke begynt sin løpebane med å ta originale skritt! Jeg og min kone har begge stor respekt for litteraturen, ja min kone er til og med lidenskapelig opptatt av den! ... Litteraturen og kunsten! Er man bare en edel ånd, kan man ved hjelp av talent, kunnskap, forstand og geni oppnå alt det andre her i verden. En hatt, hva er nå for eksempel en hatt? En hatt er ikke annet enn en pannekake, et topplokk, jeg kan kjøpe </w:t>
      </w:r>
      <w:r w:rsidRPr="00851F09">
        <w:rPr>
          <w:rFonts w:ascii="Times New Roman" w:hAnsi="Times New Roman" w:cs="Times New Roman"/>
          <w:sz w:val="24"/>
          <w:szCs w:val="24"/>
        </w:rPr>
        <w:lastRenderedPageBreak/>
        <w:t xml:space="preserve">en hatt i Zimmermanns butikk, men det som sitter under hatten, og det som hatten dekker over, se det kan jeg ikke kjøpe! ... Jeg skal si </w:t>
      </w:r>
      <w:r w:rsidR="00404F6E">
        <w:rPr>
          <w:rFonts w:ascii="Times New Roman" w:hAnsi="Times New Roman" w:cs="Times New Roman"/>
          <w:sz w:val="24"/>
          <w:szCs w:val="24"/>
        </w:rPr>
        <w:t>deg</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en ting jeg, at jeg </w:t>
      </w:r>
      <w:proofErr w:type="gramStart"/>
      <w:r w:rsidRPr="00851F09">
        <w:rPr>
          <w:rFonts w:ascii="Times New Roman" w:hAnsi="Times New Roman" w:cs="Times New Roman"/>
          <w:sz w:val="24"/>
          <w:szCs w:val="24"/>
        </w:rPr>
        <w:t>ville egentlig</w:t>
      </w:r>
      <w:proofErr w:type="gramEnd"/>
      <w:r w:rsidRPr="00851F09">
        <w:rPr>
          <w:rFonts w:ascii="Times New Roman" w:hAnsi="Times New Roman" w:cs="Times New Roman"/>
          <w:sz w:val="24"/>
          <w:szCs w:val="24"/>
        </w:rPr>
        <w:t xml:space="preserve"> oppsøkt </w:t>
      </w:r>
      <w:r w:rsidR="00404F6E">
        <w:rPr>
          <w:rFonts w:ascii="Times New Roman" w:hAnsi="Times New Roman" w:cs="Times New Roman"/>
          <w:sz w:val="24"/>
          <w:szCs w:val="24"/>
        </w:rPr>
        <w:t>deg</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for å oppklare denne saken, men så tenkte jeg at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kanskje ... Men nå glemmer jeg jo rent å spørre </w:t>
      </w:r>
      <w:r w:rsidR="00404F6E">
        <w:rPr>
          <w:rFonts w:ascii="Times New Roman" w:hAnsi="Times New Roman" w:cs="Times New Roman"/>
          <w:sz w:val="24"/>
          <w:szCs w:val="24"/>
        </w:rPr>
        <w:t>deg</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om det er noe jeg kan hjelpe </w:t>
      </w:r>
      <w:r w:rsidR="00404F6E">
        <w:rPr>
          <w:rFonts w:ascii="Times New Roman" w:hAnsi="Times New Roman" w:cs="Times New Roman"/>
          <w:sz w:val="24"/>
          <w:szCs w:val="24"/>
        </w:rPr>
        <w:t>deg</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med. Jeg hører at </w:t>
      </w:r>
      <w:r w:rsidR="00404F6E">
        <w:rPr>
          <w:rFonts w:ascii="Times New Roman" w:hAnsi="Times New Roman" w:cs="Times New Roman"/>
          <w:sz w:val="24"/>
          <w:szCs w:val="24"/>
        </w:rPr>
        <w:t>du</w:t>
      </w:r>
      <w:r w:rsidR="00404F6E"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har fått familie på besøk?" </w:t>
      </w:r>
    </w:p>
    <w:p w14:paraId="15C5342D" w14:textId="79D4E33B" w:rsidR="002C0CC9" w:rsidRPr="00851F09" w:rsidRDefault="002C0CC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min mor og søster er kommet til byen."</w:t>
      </w:r>
    </w:p>
    <w:p w14:paraId="47C80FD0" w14:textId="515CB0C3" w:rsidR="002C0CC9" w:rsidRPr="00851F09" w:rsidRDefault="00AE5FA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r w:rsidR="00103F12">
        <w:rPr>
          <w:rFonts w:ascii="Times New Roman" w:hAnsi="Times New Roman" w:cs="Times New Roman"/>
          <w:sz w:val="24"/>
          <w:szCs w:val="24"/>
        </w:rPr>
        <w:t>6</w:t>
      </w:r>
    </w:p>
    <w:p w14:paraId="5E888863" w14:textId="4355125C" w:rsidR="00AE5FA4" w:rsidRPr="00851F09" w:rsidRDefault="00AE5FA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85</w:t>
      </w:r>
    </w:p>
    <w:p w14:paraId="784FF820" w14:textId="77777777" w:rsidR="00AE5FA4" w:rsidRPr="00851F09" w:rsidRDefault="00AE5FA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w:t>
      </w:r>
    </w:p>
    <w:p w14:paraId="2EEEE5B4" w14:textId="77777777" w:rsidR="00AE5FA4" w:rsidRPr="00851F09" w:rsidRDefault="00AE5FA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u kommer igjen?" </w:t>
      </w:r>
    </w:p>
    <w:p w14:paraId="31AE1F53" w14:textId="71A54997" w:rsidR="00AE5FA4" w:rsidRPr="00851F09" w:rsidRDefault="00AE5FA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a ... jeg kommer igjen."</w:t>
      </w:r>
    </w:p>
    <w:p w14:paraId="6D0523CF" w14:textId="581C5B85" w:rsidR="00AE5FA4" w:rsidRPr="00851F09" w:rsidRDefault="00B70F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r w:rsidR="00103F12">
        <w:rPr>
          <w:rFonts w:ascii="Times New Roman" w:hAnsi="Times New Roman" w:cs="Times New Roman"/>
          <w:sz w:val="24"/>
          <w:szCs w:val="24"/>
        </w:rPr>
        <w:t>7</w:t>
      </w:r>
    </w:p>
    <w:p w14:paraId="3DD34907" w14:textId="1E7A8C6D" w:rsidR="00B70FF4" w:rsidRPr="00851F09" w:rsidRDefault="00B70F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CP_26</w:t>
      </w:r>
    </w:p>
    <w:p w14:paraId="01D6CB53" w14:textId="77777777" w:rsidR="00B70FF4" w:rsidRPr="00851F09" w:rsidRDefault="00B70F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en hvem er det så som har fått vite det? Det er jo ikke andre enn deg og meg?"</w:t>
      </w:r>
    </w:p>
    <w:p w14:paraId="2842DE82" w14:textId="15F7129E" w:rsidR="00B70FF4" w:rsidRPr="00851F09" w:rsidRDefault="00B70F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Og </w:t>
      </w:r>
      <w:r w:rsidR="00AF7D8E" w:rsidRPr="00851F09">
        <w:rPr>
          <w:rFonts w:ascii="Times New Roman" w:hAnsi="Times New Roman" w:cs="Times New Roman"/>
          <w:sz w:val="24"/>
          <w:szCs w:val="24"/>
        </w:rPr>
        <w:t>Tande</w:t>
      </w:r>
      <w:r w:rsidRPr="00851F09">
        <w:rPr>
          <w:rFonts w:ascii="Times New Roman" w:hAnsi="Times New Roman" w:cs="Times New Roman"/>
          <w:sz w:val="24"/>
          <w:szCs w:val="24"/>
        </w:rPr>
        <w:t>."</w:t>
      </w:r>
    </w:p>
    <w:p w14:paraId="285EF347" w14:textId="2BC41D1C" w:rsidR="00B70FF4" w:rsidRPr="00851F09" w:rsidRDefault="00B70F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Nåve</w:t>
      </w:r>
      <w:r w:rsidRPr="00851F09">
        <w:rPr>
          <w:rFonts w:ascii="Times New Roman" w:hAnsi="Times New Roman" w:cs="Times New Roman"/>
          <w:sz w:val="24"/>
          <w:szCs w:val="24"/>
        </w:rPr>
        <w:t xml:space="preserve">l da, og hva gjør det vel at </w:t>
      </w:r>
      <w:r w:rsidR="00AF7D8E" w:rsidRPr="00851F09">
        <w:rPr>
          <w:rFonts w:ascii="Times New Roman" w:hAnsi="Times New Roman" w:cs="Times New Roman"/>
          <w:sz w:val="24"/>
          <w:szCs w:val="24"/>
        </w:rPr>
        <w:t>Tande</w:t>
      </w:r>
      <w:r w:rsidRPr="00851F09">
        <w:rPr>
          <w:rFonts w:ascii="Times New Roman" w:hAnsi="Times New Roman" w:cs="Times New Roman"/>
          <w:sz w:val="24"/>
          <w:szCs w:val="24"/>
        </w:rPr>
        <w:t xml:space="preserve"> har fått vite det?"</w:t>
      </w:r>
    </w:p>
    <w:p w14:paraId="5E69EB71" w14:textId="63E791F3" w:rsidR="00023EFC" w:rsidRPr="00851F09" w:rsidRDefault="00B70FF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Fra d</w:t>
      </w:r>
      <w:r w:rsidRPr="00851F09">
        <w:rPr>
          <w:rFonts w:ascii="Times New Roman" w:hAnsi="Times New Roman" w:cs="Times New Roman"/>
          <w:sz w:val="24"/>
          <w:szCs w:val="24"/>
        </w:rPr>
        <w:t>et ene til det andre, har du noen innflytelse på dem, jeg mener på moren og søsteren? Det er vel best vi er litt mer forsiktig med ham i dag ..."</w:t>
      </w:r>
    </w:p>
    <w:p w14:paraId="5C5227B8" w14:textId="573D5E45" w:rsidR="002C5B1E" w:rsidRPr="00851F09" w:rsidRDefault="002C5B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8</w:t>
      </w:r>
      <w:r w:rsidR="00103F12">
        <w:rPr>
          <w:rFonts w:ascii="Times New Roman" w:hAnsi="Times New Roman" w:cs="Times New Roman"/>
          <w:sz w:val="24"/>
          <w:szCs w:val="24"/>
        </w:rPr>
        <w:t>8</w:t>
      </w:r>
    </w:p>
    <w:p w14:paraId="4DA0EE2D" w14:textId="77777777" w:rsidR="002C5B1E" w:rsidRPr="00851F09" w:rsidRDefault="002C5B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14</w:t>
      </w:r>
    </w:p>
    <w:p w14:paraId="3D59A7FA" w14:textId="38A4025D" w:rsidR="002C5B1E" w:rsidRPr="00851F09" w:rsidRDefault="002C5B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proofErr w:type="spellStart"/>
      <w:r w:rsidRPr="00851F09">
        <w:rPr>
          <w:rFonts w:ascii="Times New Roman" w:hAnsi="Times New Roman" w:cs="Times New Roman"/>
          <w:sz w:val="24"/>
          <w:szCs w:val="24"/>
        </w:rPr>
        <w:t>Schön</w:t>
      </w:r>
      <w:proofErr w:type="spellEnd"/>
      <w:r w:rsidRPr="00851F09">
        <w:rPr>
          <w:rFonts w:ascii="Times New Roman" w:hAnsi="Times New Roman" w:cs="Times New Roman"/>
          <w:sz w:val="24"/>
          <w:szCs w:val="24"/>
        </w:rPr>
        <w:t xml:space="preserve">, </w:t>
      </w:r>
      <w:proofErr w:type="spellStart"/>
      <w:r w:rsidRPr="00851F09">
        <w:rPr>
          <w:rFonts w:ascii="Times New Roman" w:hAnsi="Times New Roman" w:cs="Times New Roman"/>
          <w:sz w:val="24"/>
          <w:szCs w:val="24"/>
        </w:rPr>
        <w:t>schön</w:t>
      </w:r>
      <w:proofErr w:type="spellEnd"/>
      <w:r w:rsidRPr="00851F09">
        <w:rPr>
          <w:rFonts w:ascii="Times New Roman" w:hAnsi="Times New Roman" w:cs="Times New Roman"/>
          <w:sz w:val="24"/>
          <w:szCs w:val="24"/>
        </w:rPr>
        <w:t>. Ikke vær så morsk, da. Du er vel ikke sint på meg fordi jeg synes M</w:t>
      </w:r>
      <w:r w:rsidR="00764AC9">
        <w:rPr>
          <w:rFonts w:ascii="Times New Roman" w:hAnsi="Times New Roman" w:cs="Times New Roman"/>
          <w:sz w:val="24"/>
          <w:szCs w:val="24"/>
        </w:rPr>
        <w:t>aja Evertsen</w:t>
      </w:r>
      <w:r w:rsidRPr="00851F09">
        <w:rPr>
          <w:rFonts w:ascii="Times New Roman" w:hAnsi="Times New Roman" w:cs="Times New Roman"/>
          <w:sz w:val="24"/>
          <w:szCs w:val="24"/>
        </w:rPr>
        <w:t xml:space="preserve"> er den mest perfekte unge madonna jeg noen gang har sett?" </w:t>
      </w:r>
    </w:p>
    <w:p w14:paraId="338DF092" w14:textId="05BBA781" w:rsidR="002C5B1E" w:rsidRPr="00851F09" w:rsidRDefault="002C5B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int? For noe tull. Jeg har bare truffet henne en gang før, og da bare i noen minutter mens slektningen min presenterte oss for hverandre. Det var like før jeg dro fra Norge. De var ikke gift ennå da, og jeg visste ikke at de skulle til Roma." </w:t>
      </w:r>
    </w:p>
    <w:p w14:paraId="6752E734" w14:textId="77777777" w:rsidR="002C5B1E" w:rsidRPr="00851F09" w:rsidRDefault="002C5B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Men nå må du gå og besøke dem. Du klarer sikkert å finne ut hvor de bor når du vet hva de heter. Skal vi gå innom postkontoret? Og så kan du jo nevne portrettet med det samme." </w:t>
      </w:r>
    </w:p>
    <w:p w14:paraId="1A9A77A7" w14:textId="77777777" w:rsidR="005966CD" w:rsidRPr="00851F09" w:rsidRDefault="002C5B1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Pokker ta deg, M</w:t>
      </w:r>
      <w:r w:rsidRPr="00851F09">
        <w:rPr>
          <w:rFonts w:ascii="Times New Roman" w:hAnsi="Times New Roman" w:cs="Times New Roman"/>
          <w:sz w:val="24"/>
          <w:szCs w:val="24"/>
          <w:lang w:val="hu-HU"/>
        </w:rPr>
        <w:t>üller</w:t>
      </w:r>
      <w:r w:rsidRPr="00851F09">
        <w:rPr>
          <w:rFonts w:ascii="Times New Roman" w:hAnsi="Times New Roman" w:cs="Times New Roman"/>
          <w:sz w:val="24"/>
          <w:szCs w:val="24"/>
        </w:rPr>
        <w:t xml:space="preserve">! Jeg vet ikke hva jeg skal gjøre, jeg. Jeg er ikke så pågående som deg." </w:t>
      </w:r>
    </w:p>
    <w:p w14:paraId="6D44CD83" w14:textId="25882F41" w:rsidR="00D51262" w:rsidRPr="00851F09" w:rsidRDefault="00D5126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w:t>
      </w:r>
      <w:r w:rsidR="00103F12">
        <w:rPr>
          <w:rFonts w:ascii="Times New Roman" w:hAnsi="Times New Roman" w:cs="Times New Roman"/>
          <w:sz w:val="24"/>
          <w:szCs w:val="24"/>
        </w:rPr>
        <w:t>89</w:t>
      </w:r>
    </w:p>
    <w:p w14:paraId="1F221DF3" w14:textId="77777777" w:rsidR="00D51262" w:rsidRPr="00851F09" w:rsidRDefault="00D5126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17</w:t>
      </w:r>
    </w:p>
    <w:p w14:paraId="62507620" w14:textId="19C76641" w:rsidR="00D51262" w:rsidRPr="00851F09" w:rsidRDefault="00D5126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er så glad for at </w:t>
      </w:r>
      <w:r w:rsidR="00915379">
        <w:rPr>
          <w:rFonts w:ascii="Times New Roman" w:hAnsi="Times New Roman" w:cs="Times New Roman"/>
          <w:sz w:val="24"/>
          <w:szCs w:val="24"/>
        </w:rPr>
        <w:t>du</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kommer. Kanskje </w:t>
      </w:r>
      <w:r w:rsidR="00915379">
        <w:rPr>
          <w:rFonts w:ascii="Times New Roman" w:hAnsi="Times New Roman" w:cs="Times New Roman"/>
          <w:sz w:val="24"/>
          <w:szCs w:val="24"/>
        </w:rPr>
        <w:t>du</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forstår </w:t>
      </w:r>
      <w:r w:rsidR="00915379">
        <w:rPr>
          <w:rFonts w:ascii="Times New Roman" w:hAnsi="Times New Roman" w:cs="Times New Roman"/>
          <w:sz w:val="24"/>
          <w:szCs w:val="24"/>
        </w:rPr>
        <w:t>deg</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på kameer og kan si meg om disse virkelig er fine. Jeg ville gjerne hatt </w:t>
      </w:r>
      <w:r w:rsidR="00915379">
        <w:rPr>
          <w:rFonts w:ascii="Times New Roman" w:hAnsi="Times New Roman" w:cs="Times New Roman"/>
          <w:sz w:val="24"/>
          <w:szCs w:val="24"/>
        </w:rPr>
        <w:t>deg</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med da vi valgte dem, men </w:t>
      </w:r>
      <w:r w:rsidR="00C12570" w:rsidRPr="00851F09">
        <w:rPr>
          <w:rFonts w:ascii="Times New Roman" w:hAnsi="Times New Roman" w:cs="Times New Roman"/>
          <w:sz w:val="24"/>
          <w:szCs w:val="24"/>
        </w:rPr>
        <w:t>Pollen</w:t>
      </w:r>
      <w:r w:rsidRPr="00851F09">
        <w:rPr>
          <w:rFonts w:ascii="Times New Roman" w:hAnsi="Times New Roman" w:cs="Times New Roman"/>
          <w:sz w:val="24"/>
          <w:szCs w:val="24"/>
        </w:rPr>
        <w:t xml:space="preserve"> var uenig, han mente vi ikke hadde tid til det. Han blir ferdig med arbeidet sitt i morgen og så reiser vi om tre dager. Men jeg er litt usikker på disse kameene. Vil </w:t>
      </w:r>
      <w:r w:rsidR="00915379">
        <w:rPr>
          <w:rFonts w:ascii="Times New Roman" w:hAnsi="Times New Roman" w:cs="Times New Roman"/>
          <w:sz w:val="24"/>
          <w:szCs w:val="24"/>
        </w:rPr>
        <w:t>du</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ikke sette </w:t>
      </w:r>
      <w:r w:rsidR="00915379">
        <w:rPr>
          <w:rFonts w:ascii="Times New Roman" w:hAnsi="Times New Roman" w:cs="Times New Roman"/>
          <w:sz w:val="24"/>
          <w:szCs w:val="24"/>
        </w:rPr>
        <w:t>deg</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og ta en titt på de</w:t>
      </w:r>
      <w:r w:rsidR="00915379">
        <w:rPr>
          <w:rFonts w:ascii="Times New Roman" w:hAnsi="Times New Roman" w:cs="Times New Roman"/>
          <w:sz w:val="24"/>
          <w:szCs w:val="24"/>
        </w:rPr>
        <w:t>m</w:t>
      </w:r>
      <w:r w:rsidRPr="00851F09">
        <w:rPr>
          <w:rFonts w:ascii="Times New Roman" w:hAnsi="Times New Roman" w:cs="Times New Roman"/>
          <w:sz w:val="24"/>
          <w:szCs w:val="24"/>
        </w:rPr>
        <w:t xml:space="preserve">, er </w:t>
      </w:r>
      <w:r w:rsidR="00915379">
        <w:rPr>
          <w:rFonts w:ascii="Times New Roman" w:hAnsi="Times New Roman" w:cs="Times New Roman"/>
          <w:sz w:val="24"/>
          <w:szCs w:val="24"/>
        </w:rPr>
        <w:t>du</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snill?" </w:t>
      </w:r>
    </w:p>
    <w:p w14:paraId="43D0A209" w14:textId="11AA7FD7" w:rsidR="00D51262" w:rsidRPr="00851F09" w:rsidRDefault="00D5126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vet ikke særlig mye om sånt, men jeg tror ikke det kan være noen tvil om disse, det er nydelig arbeid. Og fargen er fin også, de vil kle </w:t>
      </w:r>
      <w:r w:rsidR="00915379">
        <w:rPr>
          <w:rFonts w:ascii="Times New Roman" w:hAnsi="Times New Roman" w:cs="Times New Roman"/>
          <w:sz w:val="24"/>
          <w:szCs w:val="24"/>
        </w:rPr>
        <w:t>deg</w:t>
      </w:r>
      <w:r w:rsidRPr="00851F09">
        <w:rPr>
          <w:rFonts w:ascii="Times New Roman" w:hAnsi="Times New Roman" w:cs="Times New Roman"/>
          <w:sz w:val="24"/>
          <w:szCs w:val="24"/>
        </w:rPr>
        <w:t xml:space="preserve">." </w:t>
      </w:r>
    </w:p>
    <w:p w14:paraId="1A13B92E" w14:textId="286F73D7" w:rsidR="002C7492" w:rsidRPr="00851F09" w:rsidRDefault="00D5126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Å, de er til min søster, hun har helt andre farger enn meg. </w:t>
      </w:r>
      <w:r w:rsidR="00915379">
        <w:rPr>
          <w:rFonts w:ascii="Times New Roman" w:hAnsi="Times New Roman" w:cs="Times New Roman"/>
          <w:sz w:val="24"/>
          <w:szCs w:val="24"/>
        </w:rPr>
        <w:t>Du</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traff henne i </w:t>
      </w:r>
      <w:r w:rsidR="001845DC" w:rsidRPr="00851F09">
        <w:rPr>
          <w:rFonts w:ascii="Times New Roman" w:hAnsi="Times New Roman" w:cs="Times New Roman"/>
          <w:sz w:val="24"/>
          <w:szCs w:val="24"/>
        </w:rPr>
        <w:t>Florø</w:t>
      </w:r>
      <w:r w:rsidRPr="00851F09">
        <w:rPr>
          <w:rFonts w:ascii="Times New Roman" w:hAnsi="Times New Roman" w:cs="Times New Roman"/>
          <w:sz w:val="24"/>
          <w:szCs w:val="24"/>
        </w:rPr>
        <w:t xml:space="preserve">, hun er lyshåret og svært pen, i hvert fall synes jeg det. Vi har aldri vært fra hverandre så lenge før. Hun er en </w:t>
      </w:r>
      <w:r w:rsidR="00915379">
        <w:rPr>
          <w:rFonts w:ascii="Times New Roman" w:hAnsi="Times New Roman" w:cs="Times New Roman"/>
          <w:sz w:val="24"/>
          <w:szCs w:val="24"/>
        </w:rPr>
        <w:t>herlig</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lillesøster, et fint lite menneske, aldri slem eller sur. Jeg fant ut før vi reiste at </w:t>
      </w:r>
      <w:r w:rsidRPr="00851F09">
        <w:rPr>
          <w:rFonts w:ascii="Times New Roman" w:hAnsi="Times New Roman" w:cs="Times New Roman"/>
          <w:sz w:val="24"/>
          <w:szCs w:val="24"/>
        </w:rPr>
        <w:lastRenderedPageBreak/>
        <w:t>hun ønsket seg kameer, så jeg ville bli lei meg om de ikke var fine, til kameer å være, mener jeg."</w:t>
      </w:r>
    </w:p>
    <w:p w14:paraId="5FAB63FD" w14:textId="5FF29A99" w:rsidR="002C7492" w:rsidRPr="00851F09" w:rsidRDefault="002C749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9</w:t>
      </w:r>
      <w:r w:rsidR="00103F12">
        <w:rPr>
          <w:rFonts w:ascii="Times New Roman" w:hAnsi="Times New Roman" w:cs="Times New Roman"/>
          <w:sz w:val="24"/>
          <w:szCs w:val="24"/>
        </w:rPr>
        <w:t>0</w:t>
      </w:r>
    </w:p>
    <w:p w14:paraId="6665062D" w14:textId="77777777" w:rsidR="002C7492" w:rsidRPr="00851F09" w:rsidRDefault="002C749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21</w:t>
      </w:r>
    </w:p>
    <w:p w14:paraId="588EC255" w14:textId="77777777" w:rsidR="002C7492" w:rsidRPr="00851F09" w:rsidRDefault="002C749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a han noe direkte om hva han hadde planer om å hengi seg til?" </w:t>
      </w:r>
    </w:p>
    <w:p w14:paraId="77C22BB0" w14:textId="77777777" w:rsidR="002C7492" w:rsidRPr="00851F09" w:rsidRDefault="002C749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Nei. Men han sa at han følte at din sjenerøsitet kunne være uheldig for ham. Han kommer selvfølgelig til å skrive til deg om det. Synes du ikke litt bedre om ham nå som han har tatt denne beslutningen?" </w:t>
      </w:r>
    </w:p>
    <w:p w14:paraId="5505D801" w14:textId="77777777" w:rsidR="002C7492" w:rsidRPr="00851F09" w:rsidRDefault="002C7492"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vil vente og se hva han skriver til meg om saken."</w:t>
      </w:r>
    </w:p>
    <w:p w14:paraId="1378DB54" w14:textId="1D9F783D" w:rsidR="00C63664" w:rsidRPr="00851F09" w:rsidRDefault="00C6366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9</w:t>
      </w:r>
      <w:r w:rsidR="00103F12">
        <w:rPr>
          <w:rFonts w:ascii="Times New Roman" w:hAnsi="Times New Roman" w:cs="Times New Roman"/>
          <w:sz w:val="24"/>
          <w:szCs w:val="24"/>
        </w:rPr>
        <w:t>1</w:t>
      </w:r>
    </w:p>
    <w:p w14:paraId="1D3D5D58" w14:textId="0450DADE" w:rsidR="00F20530" w:rsidRPr="00851F09" w:rsidRDefault="00F20530"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M_23</w:t>
      </w:r>
    </w:p>
    <w:p w14:paraId="459EF881" w14:textId="58A401AF" w:rsidR="00C63664" w:rsidRPr="00851F09" w:rsidRDefault="00C6366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er så fortvilet, </w:t>
      </w:r>
      <w:r w:rsidR="00F20530" w:rsidRPr="00851F09">
        <w:rPr>
          <w:rFonts w:ascii="Times New Roman" w:hAnsi="Times New Roman" w:cs="Times New Roman"/>
          <w:sz w:val="24"/>
          <w:szCs w:val="24"/>
        </w:rPr>
        <w:t>Astrid</w:t>
      </w:r>
      <w:r w:rsidRPr="00851F09">
        <w:rPr>
          <w:rFonts w:ascii="Times New Roman" w:hAnsi="Times New Roman" w:cs="Times New Roman"/>
          <w:sz w:val="24"/>
          <w:szCs w:val="24"/>
        </w:rPr>
        <w:t xml:space="preserve">. Om du bare visste hvor fortvilet jeg er, ville du synes synd på meg." </w:t>
      </w:r>
    </w:p>
    <w:p w14:paraId="7EB054DC" w14:textId="77777777" w:rsidR="00C63664" w:rsidRPr="00851F09" w:rsidRDefault="00C6366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er andre jeg synes mer synd på. Men egoistiske mennesker synes alltid deres egne følelser er viktigere enn alt annet i verden; det ser jeg nok av hver eneste dag." </w:t>
      </w:r>
    </w:p>
    <w:p w14:paraId="4DB4809F" w14:textId="77777777" w:rsidR="00C63664" w:rsidRPr="00851F09" w:rsidRDefault="00C6366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er ikke rettferdig av deg å si at jeg er egoistisk. Om du visste hva andre unge menn gjorde, ville du ikke synes jeg var så verst." </w:t>
      </w:r>
    </w:p>
    <w:p w14:paraId="20B7219D" w14:textId="77777777" w:rsidR="00C63664" w:rsidRPr="00851F09" w:rsidRDefault="00C6366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g vet bare at mennesker som bruker en masse penger på seg selv uten å vite hvordan de skal dekke utgiftene, må være egoistiske. De tenker bestandig på hva de kan gjøre for seg selv og ikke på hva andre kan tape på det.”</w:t>
      </w:r>
    </w:p>
    <w:p w14:paraId="65ABBE2C" w14:textId="77777777" w:rsidR="00C204FA" w:rsidRPr="00851F09" w:rsidRDefault="00C63664"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Hvem som helst kan være uheldig og oppdage at han ikke kan betale sånn som han hadde tenkt. Det finnes ikke bedre mann enn din far, og likevel kom han opp i vanskeligheter."</w:t>
      </w:r>
      <w:r w:rsidR="002C7492" w:rsidRPr="00851F09">
        <w:rPr>
          <w:rFonts w:ascii="Times New Roman" w:hAnsi="Times New Roman" w:cs="Times New Roman"/>
          <w:sz w:val="24"/>
          <w:szCs w:val="24"/>
        </w:rPr>
        <w:t xml:space="preserve"> </w:t>
      </w:r>
    </w:p>
    <w:p w14:paraId="4B22B30B" w14:textId="35589710" w:rsidR="003F1BA9" w:rsidRPr="00851F09" w:rsidRDefault="003F1BA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9</w:t>
      </w:r>
      <w:r w:rsidR="00103F12">
        <w:rPr>
          <w:rFonts w:ascii="Times New Roman" w:hAnsi="Times New Roman" w:cs="Times New Roman"/>
          <w:sz w:val="24"/>
          <w:szCs w:val="24"/>
        </w:rPr>
        <w:t>2</w:t>
      </w:r>
    </w:p>
    <w:p w14:paraId="758E25A0" w14:textId="77777777" w:rsidR="003F1BA9" w:rsidRPr="00851F09" w:rsidRDefault="003F1BA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3</w:t>
      </w:r>
    </w:p>
    <w:p w14:paraId="11EB9FDC" w14:textId="65FA069C" w:rsidR="003F1BA9" w:rsidRPr="00851F09" w:rsidRDefault="003F1BA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Kanskje gjør du det, hvem vet? Har du noen andre slektninger enn Silje Flaa?"</w:t>
      </w:r>
    </w:p>
    <w:p w14:paraId="17607F7C" w14:textId="0CF05811" w:rsidR="003F1BA9" w:rsidRPr="00851F09" w:rsidRDefault="003F1BA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Det tror jeg ikke." </w:t>
      </w:r>
    </w:p>
    <w:p w14:paraId="6FBA91FC" w14:textId="77777777" w:rsidR="00D817EE" w:rsidRPr="00851F09" w:rsidRDefault="003F1BA9"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Ingen på farssiden?"</w:t>
      </w:r>
    </w:p>
    <w:p w14:paraId="67C5BB4D" w14:textId="21F739AD" w:rsidR="00D817EE" w:rsidRPr="00851F09" w:rsidRDefault="00D817E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9</w:t>
      </w:r>
      <w:r w:rsidR="00103F12">
        <w:rPr>
          <w:rFonts w:ascii="Times New Roman" w:hAnsi="Times New Roman" w:cs="Times New Roman"/>
          <w:sz w:val="24"/>
          <w:szCs w:val="24"/>
        </w:rPr>
        <w:t>3</w:t>
      </w:r>
    </w:p>
    <w:p w14:paraId="75E0047A" w14:textId="77777777" w:rsidR="00D817EE" w:rsidRPr="00851F09" w:rsidRDefault="00D817E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7</w:t>
      </w:r>
    </w:p>
    <w:p w14:paraId="71676BED" w14:textId="77777777" w:rsidR="00D817EE" w:rsidRPr="00851F09" w:rsidRDefault="00D817E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Kommer du langt herfra?" </w:t>
      </w:r>
    </w:p>
    <w:p w14:paraId="27A466F9" w14:textId="2066CF78" w:rsidR="00D817EE" w:rsidRPr="00851F09" w:rsidRDefault="00D817E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kommer fra et sted lenger nord, helt ved grensen til </w:t>
      </w:r>
      <w:r w:rsidR="007E1A4D" w:rsidRPr="00851F09">
        <w:rPr>
          <w:rFonts w:ascii="Times New Roman" w:hAnsi="Times New Roman" w:cs="Times New Roman"/>
          <w:sz w:val="24"/>
          <w:szCs w:val="24"/>
        </w:rPr>
        <w:t>Finland</w:t>
      </w:r>
      <w:r w:rsidRPr="00851F09">
        <w:rPr>
          <w:rFonts w:ascii="Times New Roman" w:hAnsi="Times New Roman" w:cs="Times New Roman"/>
          <w:sz w:val="24"/>
          <w:szCs w:val="24"/>
        </w:rPr>
        <w:t xml:space="preserve">." </w:t>
      </w:r>
    </w:p>
    <w:p w14:paraId="4302DB34" w14:textId="77777777" w:rsidR="009338D7" w:rsidRPr="00851F09" w:rsidRDefault="00D817EE"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Kommer du til å dra tilbake noen gang?"</w:t>
      </w:r>
    </w:p>
    <w:p w14:paraId="7E63FDB1" w14:textId="6CD28EA6" w:rsidR="009338D7" w:rsidRPr="00851F09" w:rsidRDefault="009338D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9</w:t>
      </w:r>
      <w:r w:rsidR="00103F12">
        <w:rPr>
          <w:rFonts w:ascii="Times New Roman" w:hAnsi="Times New Roman" w:cs="Times New Roman"/>
          <w:sz w:val="24"/>
          <w:szCs w:val="24"/>
        </w:rPr>
        <w:t>4</w:t>
      </w:r>
    </w:p>
    <w:p w14:paraId="378E9CD0" w14:textId="746346BA" w:rsidR="006615CA" w:rsidRPr="00851F09" w:rsidRDefault="006615CA"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36</w:t>
      </w:r>
    </w:p>
    <w:p w14:paraId="369531CF" w14:textId="0B7F8E9C" w:rsidR="009338D7" w:rsidRPr="00851F09" w:rsidRDefault="009338D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Før jeg ikke kan unngå det." </w:t>
      </w:r>
    </w:p>
    <w:p w14:paraId="14A492A4" w14:textId="77777777" w:rsidR="009338D7" w:rsidRPr="00851F09" w:rsidRDefault="009338D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Tror du jeg spiser som et </w:t>
      </w:r>
      <w:proofErr w:type="spellStart"/>
      <w:r w:rsidRPr="00851F09">
        <w:rPr>
          <w:rFonts w:ascii="Times New Roman" w:hAnsi="Times New Roman" w:cs="Times New Roman"/>
          <w:sz w:val="24"/>
          <w:szCs w:val="24"/>
        </w:rPr>
        <w:t>menneskeetende</w:t>
      </w:r>
      <w:proofErr w:type="spellEnd"/>
      <w:r w:rsidRPr="00851F09">
        <w:rPr>
          <w:rFonts w:ascii="Times New Roman" w:hAnsi="Times New Roman" w:cs="Times New Roman"/>
          <w:sz w:val="24"/>
          <w:szCs w:val="24"/>
        </w:rPr>
        <w:t xml:space="preserve"> monster, eller en gravrøver, siden du er redd for å dele et måltid med meg?" </w:t>
      </w:r>
    </w:p>
    <w:p w14:paraId="49FC330F" w14:textId="4284FD0A" w:rsidR="009338D7" w:rsidRPr="00851F09" w:rsidRDefault="009338D7"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eg har </w:t>
      </w:r>
      <w:r w:rsidRPr="00851F09">
        <w:rPr>
          <w:rFonts w:ascii="Times New Roman" w:hAnsi="Times New Roman" w:cs="Times New Roman"/>
          <w:sz w:val="24"/>
          <w:szCs w:val="24"/>
        </w:rPr>
        <w:t>ikke gjort meg opp noen mening om saken, men jeg vil gjerne fortsette som før en måned til."</w:t>
      </w:r>
    </w:p>
    <w:p w14:paraId="586130ED" w14:textId="68DD9DED" w:rsidR="0057722F" w:rsidRPr="00851F09" w:rsidRDefault="005772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lastRenderedPageBreak/>
        <w:t>D9</w:t>
      </w:r>
      <w:r w:rsidR="00103F12">
        <w:rPr>
          <w:rFonts w:ascii="Times New Roman" w:hAnsi="Times New Roman" w:cs="Times New Roman"/>
          <w:sz w:val="24"/>
          <w:szCs w:val="24"/>
        </w:rPr>
        <w:t>5</w:t>
      </w:r>
    </w:p>
    <w:p w14:paraId="2CCB9AE6" w14:textId="77777777" w:rsidR="0057722F" w:rsidRPr="00851F09" w:rsidRDefault="005772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44</w:t>
      </w:r>
    </w:p>
    <w:p w14:paraId="6D5A6485" w14:textId="5E6B9532" w:rsidR="0057722F" w:rsidRPr="00851F09" w:rsidRDefault="005772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w:t>
      </w:r>
      <w:r w:rsidRPr="00851F09">
        <w:rPr>
          <w:rFonts w:ascii="Times New Roman" w:hAnsi="Times New Roman" w:cs="Times New Roman"/>
          <w:sz w:val="24"/>
          <w:szCs w:val="24"/>
        </w:rPr>
        <w:t xml:space="preserve">Var elevene så oppmerksomme som </w:t>
      </w:r>
      <w:r w:rsidR="00915379">
        <w:rPr>
          <w:rFonts w:ascii="Times New Roman" w:hAnsi="Times New Roman" w:cs="Times New Roman"/>
          <w:sz w:val="24"/>
          <w:szCs w:val="24"/>
        </w:rPr>
        <w:t>du</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hadde ventet </w:t>
      </w:r>
      <w:r w:rsidR="00915379">
        <w:rPr>
          <w:rFonts w:ascii="Times New Roman" w:hAnsi="Times New Roman" w:cs="Times New Roman"/>
          <w:sz w:val="24"/>
          <w:szCs w:val="24"/>
        </w:rPr>
        <w:t>deg</w:t>
      </w:r>
      <w:r w:rsidRPr="00851F09">
        <w:rPr>
          <w:rFonts w:ascii="Times New Roman" w:hAnsi="Times New Roman" w:cs="Times New Roman"/>
          <w:sz w:val="24"/>
          <w:szCs w:val="24"/>
        </w:rPr>
        <w:t xml:space="preserve">?" </w:t>
      </w:r>
    </w:p>
    <w:p w14:paraId="3FCF448B" w14:textId="77777777" w:rsidR="0057722F" w:rsidRPr="00851F09" w:rsidRDefault="005772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Ja visst." </w:t>
      </w:r>
    </w:p>
    <w:p w14:paraId="0D8556A6" w14:textId="33A8EE21" w:rsidR="0057722F" w:rsidRPr="00851F09" w:rsidRDefault="005772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Liker </w:t>
      </w:r>
      <w:r w:rsidR="00915379">
        <w:rPr>
          <w:rFonts w:ascii="Times New Roman" w:hAnsi="Times New Roman" w:cs="Times New Roman"/>
          <w:sz w:val="24"/>
          <w:szCs w:val="24"/>
        </w:rPr>
        <w:t>du</w:t>
      </w:r>
      <w:r w:rsidR="00915379" w:rsidRPr="00851F09">
        <w:rPr>
          <w:rFonts w:ascii="Times New Roman" w:hAnsi="Times New Roman" w:cs="Times New Roman"/>
          <w:sz w:val="24"/>
          <w:szCs w:val="24"/>
        </w:rPr>
        <w:t xml:space="preserve"> </w:t>
      </w:r>
      <w:r w:rsidRPr="00851F09">
        <w:rPr>
          <w:rFonts w:ascii="Times New Roman" w:hAnsi="Times New Roman" w:cs="Times New Roman"/>
          <w:sz w:val="24"/>
          <w:szCs w:val="24"/>
        </w:rPr>
        <w:t xml:space="preserve">huset </w:t>
      </w:r>
      <w:r w:rsidR="00915379">
        <w:rPr>
          <w:rFonts w:ascii="Times New Roman" w:hAnsi="Times New Roman" w:cs="Times New Roman"/>
          <w:sz w:val="24"/>
          <w:szCs w:val="24"/>
        </w:rPr>
        <w:t>ditt</w:t>
      </w:r>
      <w:r w:rsidRPr="00851F09">
        <w:rPr>
          <w:rFonts w:ascii="Times New Roman" w:hAnsi="Times New Roman" w:cs="Times New Roman"/>
          <w:sz w:val="24"/>
          <w:szCs w:val="24"/>
        </w:rPr>
        <w:t xml:space="preserve">?" </w:t>
      </w:r>
    </w:p>
    <w:p w14:paraId="664DD455" w14:textId="77777777" w:rsidR="0057722F" w:rsidRPr="00851F09" w:rsidRDefault="0057722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Svært godt." </w:t>
      </w:r>
    </w:p>
    <w:p w14:paraId="6FE8FDF3" w14:textId="42511624" w:rsidR="002B156F" w:rsidRPr="00851F09" w:rsidRDefault="002B15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9</w:t>
      </w:r>
      <w:r w:rsidR="00103F12">
        <w:rPr>
          <w:rFonts w:ascii="Times New Roman" w:hAnsi="Times New Roman" w:cs="Times New Roman"/>
          <w:sz w:val="24"/>
          <w:szCs w:val="24"/>
        </w:rPr>
        <w:t>6</w:t>
      </w:r>
    </w:p>
    <w:p w14:paraId="6382A754" w14:textId="77777777" w:rsidR="002B156F" w:rsidRPr="00851F09" w:rsidRDefault="002B15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JE_8</w:t>
      </w:r>
    </w:p>
    <w:p w14:paraId="46015F23" w14:textId="6B689397" w:rsidR="002B156F" w:rsidRPr="00851F09" w:rsidRDefault="002B15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Alle, Hege? Det er da bare åtti mennesker som har hørt deg bli kalt det, og i verden er det mange hundre millioner."</w:t>
      </w:r>
    </w:p>
    <w:p w14:paraId="3DAB8E11" w14:textId="64AFE114" w:rsidR="002B156F" w:rsidRPr="00851F09" w:rsidRDefault="002B15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Men hva har jeg med millionene å gjøre? De åtti jeg kjenner, forakter meg."</w:t>
      </w:r>
    </w:p>
    <w:p w14:paraId="7975FF89" w14:textId="77777777" w:rsidR="002B156F" w:rsidRPr="00851F09" w:rsidRDefault="002B15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Du tar feil, Jane, antagelig er det ikke en eneste én på skolen som forakter eller misliker deg; mange synes veldig synd på deg, det er jeg sikker på."</w:t>
      </w:r>
    </w:p>
    <w:p w14:paraId="6ED2312C" w14:textId="509D4EF9" w:rsidR="00CE6E39" w:rsidRDefault="002B156F" w:rsidP="00851F09">
      <w:pPr>
        <w:spacing w:before="120" w:after="0" w:line="240" w:lineRule="auto"/>
        <w:rPr>
          <w:rFonts w:ascii="Times New Roman" w:hAnsi="Times New Roman" w:cs="Times New Roman"/>
          <w:sz w:val="24"/>
          <w:szCs w:val="24"/>
        </w:rPr>
      </w:pPr>
      <w:r w:rsidRPr="00851F09">
        <w:rPr>
          <w:rFonts w:ascii="Times New Roman" w:hAnsi="Times New Roman" w:cs="Times New Roman"/>
          <w:sz w:val="24"/>
          <w:szCs w:val="24"/>
        </w:rPr>
        <w:t xml:space="preserve">"Hvordan kan de synes synd på meg etter det </w:t>
      </w:r>
      <w:proofErr w:type="spellStart"/>
      <w:r w:rsidRPr="00851F09">
        <w:rPr>
          <w:rFonts w:ascii="Times New Roman" w:hAnsi="Times New Roman" w:cs="Times New Roman"/>
          <w:sz w:val="24"/>
          <w:szCs w:val="24"/>
        </w:rPr>
        <w:t>Fadness</w:t>
      </w:r>
      <w:proofErr w:type="spellEnd"/>
      <w:r w:rsidRPr="00851F09">
        <w:rPr>
          <w:rFonts w:ascii="Times New Roman" w:hAnsi="Times New Roman" w:cs="Times New Roman"/>
          <w:sz w:val="24"/>
          <w:szCs w:val="24"/>
        </w:rPr>
        <w:t xml:space="preserve"> sa?"</w:t>
      </w:r>
    </w:p>
    <w:p w14:paraId="3DEB8E62" w14:textId="1BD4CA1F" w:rsidR="0099360A" w:rsidRDefault="0099360A" w:rsidP="00851F09">
      <w:pPr>
        <w:spacing w:before="120" w:after="0" w:line="240" w:lineRule="auto"/>
        <w:rPr>
          <w:rFonts w:ascii="Times New Roman" w:hAnsi="Times New Roman" w:cs="Times New Roman"/>
          <w:sz w:val="24"/>
          <w:szCs w:val="24"/>
        </w:rPr>
      </w:pPr>
      <w:r>
        <w:rPr>
          <w:rFonts w:ascii="Times New Roman" w:hAnsi="Times New Roman" w:cs="Times New Roman"/>
          <w:sz w:val="24"/>
          <w:szCs w:val="24"/>
        </w:rPr>
        <w:t>D97</w:t>
      </w:r>
    </w:p>
    <w:p w14:paraId="4D5AC4C7" w14:textId="7E766965" w:rsidR="0099360A" w:rsidRDefault="0099360A" w:rsidP="00851F09">
      <w:pPr>
        <w:spacing w:before="120" w:after="0" w:line="240" w:lineRule="auto"/>
        <w:rPr>
          <w:rFonts w:ascii="Times New Roman" w:hAnsi="Times New Roman" w:cs="Times New Roman"/>
          <w:sz w:val="24"/>
          <w:szCs w:val="24"/>
        </w:rPr>
      </w:pPr>
      <w:r>
        <w:rPr>
          <w:rFonts w:ascii="Times New Roman" w:hAnsi="Times New Roman" w:cs="Times New Roman"/>
          <w:sz w:val="24"/>
          <w:szCs w:val="24"/>
        </w:rPr>
        <w:t>JE_55</w:t>
      </w:r>
    </w:p>
    <w:p w14:paraId="54107337" w14:textId="77777777" w:rsidR="0099360A" w:rsidRPr="0099360A" w:rsidRDefault="0099360A" w:rsidP="0099360A">
      <w:pPr>
        <w:spacing w:before="120" w:after="0" w:line="240" w:lineRule="auto"/>
        <w:rPr>
          <w:rFonts w:ascii="Times New Roman" w:hAnsi="Times New Roman" w:cs="Times New Roman"/>
          <w:sz w:val="24"/>
          <w:szCs w:val="24"/>
        </w:rPr>
      </w:pPr>
      <w:r w:rsidRPr="0099360A">
        <w:rPr>
          <w:rFonts w:ascii="Times New Roman" w:hAnsi="Times New Roman" w:cs="Times New Roman"/>
          <w:sz w:val="24"/>
          <w:szCs w:val="24"/>
        </w:rPr>
        <w:t xml:space="preserve">"Var det noen flere liv som gikk tapt?" </w:t>
      </w:r>
    </w:p>
    <w:p w14:paraId="1620ED22" w14:textId="77777777" w:rsidR="0099360A" w:rsidRPr="0099360A" w:rsidRDefault="0099360A" w:rsidP="0099360A">
      <w:pPr>
        <w:spacing w:before="120" w:after="0" w:line="240" w:lineRule="auto"/>
        <w:rPr>
          <w:rFonts w:ascii="Times New Roman" w:hAnsi="Times New Roman" w:cs="Times New Roman"/>
          <w:sz w:val="24"/>
          <w:szCs w:val="24"/>
        </w:rPr>
      </w:pPr>
      <w:r w:rsidRPr="0099360A">
        <w:rPr>
          <w:rFonts w:ascii="Times New Roman" w:hAnsi="Times New Roman" w:cs="Times New Roman"/>
          <w:sz w:val="24"/>
          <w:szCs w:val="24"/>
        </w:rPr>
        <w:t xml:space="preserve">"Nei - det hadde kanskje vært bedre, det." </w:t>
      </w:r>
    </w:p>
    <w:p w14:paraId="1FB6559C" w14:textId="0181F657" w:rsidR="0099360A" w:rsidRDefault="0099360A" w:rsidP="0099360A">
      <w:pPr>
        <w:spacing w:before="120" w:after="0" w:line="240" w:lineRule="auto"/>
        <w:rPr>
          <w:rFonts w:ascii="Times New Roman" w:hAnsi="Times New Roman" w:cs="Times New Roman"/>
          <w:sz w:val="24"/>
          <w:szCs w:val="24"/>
        </w:rPr>
      </w:pPr>
      <w:r w:rsidRPr="0099360A">
        <w:rPr>
          <w:rFonts w:ascii="Times New Roman" w:hAnsi="Times New Roman" w:cs="Times New Roman"/>
          <w:sz w:val="24"/>
          <w:szCs w:val="24"/>
        </w:rPr>
        <w:t xml:space="preserve">"Hva mener </w:t>
      </w:r>
      <w:r>
        <w:rPr>
          <w:rFonts w:ascii="Times New Roman" w:hAnsi="Times New Roman" w:cs="Times New Roman"/>
          <w:sz w:val="24"/>
          <w:szCs w:val="24"/>
        </w:rPr>
        <w:t>du</w:t>
      </w:r>
      <w:r w:rsidRPr="0099360A">
        <w:rPr>
          <w:rFonts w:ascii="Times New Roman" w:hAnsi="Times New Roman" w:cs="Times New Roman"/>
          <w:sz w:val="24"/>
          <w:szCs w:val="24"/>
        </w:rPr>
        <w:t>?"</w:t>
      </w:r>
    </w:p>
    <w:p w14:paraId="71D40A4B" w14:textId="77777777" w:rsidR="00F2714A" w:rsidRPr="00851F09" w:rsidRDefault="00F2714A" w:rsidP="0099360A">
      <w:pPr>
        <w:spacing w:before="120" w:after="0" w:line="240" w:lineRule="auto"/>
        <w:rPr>
          <w:rFonts w:ascii="Times New Roman" w:hAnsi="Times New Roman" w:cs="Times New Roman"/>
          <w:sz w:val="24"/>
          <w:szCs w:val="24"/>
        </w:rPr>
      </w:pPr>
    </w:p>
    <w:sectPr w:rsidR="00F2714A" w:rsidRPr="00851F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E1BB" w14:textId="77777777" w:rsidR="00CC3F0C" w:rsidRDefault="00CC3F0C" w:rsidP="00844D56">
      <w:pPr>
        <w:spacing w:after="0" w:line="240" w:lineRule="auto"/>
      </w:pPr>
      <w:r>
        <w:separator/>
      </w:r>
    </w:p>
  </w:endnote>
  <w:endnote w:type="continuationSeparator" w:id="0">
    <w:p w14:paraId="748AD592" w14:textId="77777777" w:rsidR="00CC3F0C" w:rsidRDefault="00CC3F0C" w:rsidP="0084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B8DB" w14:textId="77777777" w:rsidR="00CC3F0C" w:rsidRDefault="00CC3F0C" w:rsidP="00844D56">
      <w:pPr>
        <w:spacing w:after="0" w:line="240" w:lineRule="auto"/>
      </w:pPr>
      <w:r>
        <w:separator/>
      </w:r>
    </w:p>
  </w:footnote>
  <w:footnote w:type="continuationSeparator" w:id="0">
    <w:p w14:paraId="2EB8379B" w14:textId="77777777" w:rsidR="00CC3F0C" w:rsidRDefault="00CC3F0C" w:rsidP="00844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56"/>
    <w:rsid w:val="000007C4"/>
    <w:rsid w:val="000074D9"/>
    <w:rsid w:val="0001078A"/>
    <w:rsid w:val="00014984"/>
    <w:rsid w:val="00015D58"/>
    <w:rsid w:val="00021109"/>
    <w:rsid w:val="00023EFC"/>
    <w:rsid w:val="00035BE6"/>
    <w:rsid w:val="00045CB2"/>
    <w:rsid w:val="00046E6F"/>
    <w:rsid w:val="00047450"/>
    <w:rsid w:val="00056623"/>
    <w:rsid w:val="000569DC"/>
    <w:rsid w:val="00066DA8"/>
    <w:rsid w:val="00074283"/>
    <w:rsid w:val="000768BD"/>
    <w:rsid w:val="00080489"/>
    <w:rsid w:val="00081EB1"/>
    <w:rsid w:val="000909C5"/>
    <w:rsid w:val="000A4541"/>
    <w:rsid w:val="000B55CE"/>
    <w:rsid w:val="000C53DC"/>
    <w:rsid w:val="000C7C8B"/>
    <w:rsid w:val="000D1A91"/>
    <w:rsid w:val="000D34E9"/>
    <w:rsid w:val="000D3B47"/>
    <w:rsid w:val="000D72E7"/>
    <w:rsid w:val="000D785E"/>
    <w:rsid w:val="000D7E71"/>
    <w:rsid w:val="000E4752"/>
    <w:rsid w:val="000E4ACA"/>
    <w:rsid w:val="000E4BC4"/>
    <w:rsid w:val="000F3A4F"/>
    <w:rsid w:val="000F5D88"/>
    <w:rsid w:val="00103871"/>
    <w:rsid w:val="00103F12"/>
    <w:rsid w:val="00123DDF"/>
    <w:rsid w:val="0013582E"/>
    <w:rsid w:val="00137788"/>
    <w:rsid w:val="00141D64"/>
    <w:rsid w:val="001570D0"/>
    <w:rsid w:val="00162709"/>
    <w:rsid w:val="0017656D"/>
    <w:rsid w:val="00180DA8"/>
    <w:rsid w:val="001825E0"/>
    <w:rsid w:val="001845DC"/>
    <w:rsid w:val="0018659C"/>
    <w:rsid w:val="001902D9"/>
    <w:rsid w:val="00195BA8"/>
    <w:rsid w:val="001A0EB1"/>
    <w:rsid w:val="001B1663"/>
    <w:rsid w:val="001B72D5"/>
    <w:rsid w:val="001C17B1"/>
    <w:rsid w:val="001C5204"/>
    <w:rsid w:val="001D1AE0"/>
    <w:rsid w:val="001D330E"/>
    <w:rsid w:val="001D3DD6"/>
    <w:rsid w:val="001D4863"/>
    <w:rsid w:val="00213A70"/>
    <w:rsid w:val="00233A2C"/>
    <w:rsid w:val="0024292A"/>
    <w:rsid w:val="00242F83"/>
    <w:rsid w:val="00253D0F"/>
    <w:rsid w:val="002562EA"/>
    <w:rsid w:val="00256760"/>
    <w:rsid w:val="00292C01"/>
    <w:rsid w:val="002A3483"/>
    <w:rsid w:val="002A4487"/>
    <w:rsid w:val="002A58C9"/>
    <w:rsid w:val="002A61C7"/>
    <w:rsid w:val="002B156F"/>
    <w:rsid w:val="002B39FD"/>
    <w:rsid w:val="002C0CC9"/>
    <w:rsid w:val="002C1EE6"/>
    <w:rsid w:val="002C29A1"/>
    <w:rsid w:val="002C5B1E"/>
    <w:rsid w:val="002C7492"/>
    <w:rsid w:val="002D2FB1"/>
    <w:rsid w:val="002F187C"/>
    <w:rsid w:val="00301C6D"/>
    <w:rsid w:val="00303645"/>
    <w:rsid w:val="0030378B"/>
    <w:rsid w:val="00310CDA"/>
    <w:rsid w:val="003132D0"/>
    <w:rsid w:val="0032452B"/>
    <w:rsid w:val="00333ECF"/>
    <w:rsid w:val="00337A1C"/>
    <w:rsid w:val="00345C7C"/>
    <w:rsid w:val="00347608"/>
    <w:rsid w:val="00355354"/>
    <w:rsid w:val="00363113"/>
    <w:rsid w:val="0037446F"/>
    <w:rsid w:val="00393FAD"/>
    <w:rsid w:val="003946CE"/>
    <w:rsid w:val="00396F68"/>
    <w:rsid w:val="003A1239"/>
    <w:rsid w:val="003B61D8"/>
    <w:rsid w:val="003C4764"/>
    <w:rsid w:val="003D241A"/>
    <w:rsid w:val="003D4E51"/>
    <w:rsid w:val="003D7571"/>
    <w:rsid w:val="003E2434"/>
    <w:rsid w:val="003E5623"/>
    <w:rsid w:val="003F07D4"/>
    <w:rsid w:val="003F1BA9"/>
    <w:rsid w:val="004027A7"/>
    <w:rsid w:val="00404F6E"/>
    <w:rsid w:val="00406372"/>
    <w:rsid w:val="004219B4"/>
    <w:rsid w:val="004259C6"/>
    <w:rsid w:val="004259D3"/>
    <w:rsid w:val="004300DF"/>
    <w:rsid w:val="0043472F"/>
    <w:rsid w:val="00436400"/>
    <w:rsid w:val="00436B4A"/>
    <w:rsid w:val="00437C10"/>
    <w:rsid w:val="00445FF5"/>
    <w:rsid w:val="00451821"/>
    <w:rsid w:val="0045796F"/>
    <w:rsid w:val="004623C8"/>
    <w:rsid w:val="004667FE"/>
    <w:rsid w:val="0047140E"/>
    <w:rsid w:val="00472F6E"/>
    <w:rsid w:val="004772B8"/>
    <w:rsid w:val="00477641"/>
    <w:rsid w:val="004824A1"/>
    <w:rsid w:val="00485B70"/>
    <w:rsid w:val="004A7ED6"/>
    <w:rsid w:val="004B56A7"/>
    <w:rsid w:val="004C1B5C"/>
    <w:rsid w:val="004D252A"/>
    <w:rsid w:val="004D2F82"/>
    <w:rsid w:val="004E68EC"/>
    <w:rsid w:val="004F1182"/>
    <w:rsid w:val="004F4B51"/>
    <w:rsid w:val="004F5B77"/>
    <w:rsid w:val="00502D20"/>
    <w:rsid w:val="0050300E"/>
    <w:rsid w:val="00504A80"/>
    <w:rsid w:val="005059A6"/>
    <w:rsid w:val="00510435"/>
    <w:rsid w:val="00512CB6"/>
    <w:rsid w:val="00540C48"/>
    <w:rsid w:val="00543EB2"/>
    <w:rsid w:val="00546FA6"/>
    <w:rsid w:val="0055158C"/>
    <w:rsid w:val="0055682F"/>
    <w:rsid w:val="00557A7E"/>
    <w:rsid w:val="005654FD"/>
    <w:rsid w:val="00566169"/>
    <w:rsid w:val="00572FAC"/>
    <w:rsid w:val="0057722F"/>
    <w:rsid w:val="00582313"/>
    <w:rsid w:val="0059156E"/>
    <w:rsid w:val="00595A47"/>
    <w:rsid w:val="005966CD"/>
    <w:rsid w:val="00597275"/>
    <w:rsid w:val="005B12D8"/>
    <w:rsid w:val="005B2D19"/>
    <w:rsid w:val="005C0854"/>
    <w:rsid w:val="005C5A55"/>
    <w:rsid w:val="005C74E1"/>
    <w:rsid w:val="005C7D40"/>
    <w:rsid w:val="005D01D6"/>
    <w:rsid w:val="005D05BB"/>
    <w:rsid w:val="005E2F7B"/>
    <w:rsid w:val="005F712B"/>
    <w:rsid w:val="00603BE1"/>
    <w:rsid w:val="00613B32"/>
    <w:rsid w:val="006210D7"/>
    <w:rsid w:val="00623260"/>
    <w:rsid w:val="00647EFD"/>
    <w:rsid w:val="0065157B"/>
    <w:rsid w:val="0066094B"/>
    <w:rsid w:val="006615CA"/>
    <w:rsid w:val="0067295F"/>
    <w:rsid w:val="00677E6C"/>
    <w:rsid w:val="00691F5D"/>
    <w:rsid w:val="00697AA9"/>
    <w:rsid w:val="006A0F54"/>
    <w:rsid w:val="006A191B"/>
    <w:rsid w:val="006B7922"/>
    <w:rsid w:val="006C4730"/>
    <w:rsid w:val="006D5399"/>
    <w:rsid w:val="006E2B58"/>
    <w:rsid w:val="006E795C"/>
    <w:rsid w:val="006F2556"/>
    <w:rsid w:val="006F5536"/>
    <w:rsid w:val="006F660A"/>
    <w:rsid w:val="006F6676"/>
    <w:rsid w:val="00705D28"/>
    <w:rsid w:val="00716FC9"/>
    <w:rsid w:val="00722255"/>
    <w:rsid w:val="007314C3"/>
    <w:rsid w:val="007627E5"/>
    <w:rsid w:val="00764AC9"/>
    <w:rsid w:val="0077506C"/>
    <w:rsid w:val="007757C6"/>
    <w:rsid w:val="00777A83"/>
    <w:rsid w:val="00781385"/>
    <w:rsid w:val="007958CA"/>
    <w:rsid w:val="007A450D"/>
    <w:rsid w:val="007A4633"/>
    <w:rsid w:val="007B4F91"/>
    <w:rsid w:val="007C01B0"/>
    <w:rsid w:val="007C3035"/>
    <w:rsid w:val="007C3D54"/>
    <w:rsid w:val="007D3ABC"/>
    <w:rsid w:val="007E13A9"/>
    <w:rsid w:val="007E1A4D"/>
    <w:rsid w:val="007F1700"/>
    <w:rsid w:val="00813A7D"/>
    <w:rsid w:val="008143E5"/>
    <w:rsid w:val="0082084A"/>
    <w:rsid w:val="008263DF"/>
    <w:rsid w:val="00837F94"/>
    <w:rsid w:val="00844D56"/>
    <w:rsid w:val="008509AD"/>
    <w:rsid w:val="00851F09"/>
    <w:rsid w:val="0086237C"/>
    <w:rsid w:val="00866075"/>
    <w:rsid w:val="00871B37"/>
    <w:rsid w:val="008739A0"/>
    <w:rsid w:val="0088231E"/>
    <w:rsid w:val="00886081"/>
    <w:rsid w:val="008931A0"/>
    <w:rsid w:val="00895FA0"/>
    <w:rsid w:val="00896827"/>
    <w:rsid w:val="008A13C7"/>
    <w:rsid w:val="008A2CF3"/>
    <w:rsid w:val="008C5425"/>
    <w:rsid w:val="008D767E"/>
    <w:rsid w:val="008E089D"/>
    <w:rsid w:val="008F5B23"/>
    <w:rsid w:val="0090462E"/>
    <w:rsid w:val="0090539D"/>
    <w:rsid w:val="00906408"/>
    <w:rsid w:val="00915379"/>
    <w:rsid w:val="00924828"/>
    <w:rsid w:val="009338D7"/>
    <w:rsid w:val="00934C8F"/>
    <w:rsid w:val="00936D02"/>
    <w:rsid w:val="00941C98"/>
    <w:rsid w:val="009458AE"/>
    <w:rsid w:val="00954E54"/>
    <w:rsid w:val="009670A7"/>
    <w:rsid w:val="009673E3"/>
    <w:rsid w:val="00967424"/>
    <w:rsid w:val="00973ABB"/>
    <w:rsid w:val="00985DC6"/>
    <w:rsid w:val="00987AD2"/>
    <w:rsid w:val="0099360A"/>
    <w:rsid w:val="009B1B40"/>
    <w:rsid w:val="009C0410"/>
    <w:rsid w:val="009C2AB3"/>
    <w:rsid w:val="009E25A1"/>
    <w:rsid w:val="009E3859"/>
    <w:rsid w:val="009E7AC2"/>
    <w:rsid w:val="009F02C8"/>
    <w:rsid w:val="00A13BE2"/>
    <w:rsid w:val="00A2023F"/>
    <w:rsid w:val="00A21DF4"/>
    <w:rsid w:val="00A36061"/>
    <w:rsid w:val="00A43591"/>
    <w:rsid w:val="00A50341"/>
    <w:rsid w:val="00A50A8C"/>
    <w:rsid w:val="00A54861"/>
    <w:rsid w:val="00A548C9"/>
    <w:rsid w:val="00A63BB7"/>
    <w:rsid w:val="00A71D8A"/>
    <w:rsid w:val="00A74437"/>
    <w:rsid w:val="00A77622"/>
    <w:rsid w:val="00A92633"/>
    <w:rsid w:val="00A93278"/>
    <w:rsid w:val="00A952DA"/>
    <w:rsid w:val="00AB11CE"/>
    <w:rsid w:val="00AB1926"/>
    <w:rsid w:val="00AB2FCA"/>
    <w:rsid w:val="00AB355C"/>
    <w:rsid w:val="00AC652C"/>
    <w:rsid w:val="00AE0401"/>
    <w:rsid w:val="00AE52B0"/>
    <w:rsid w:val="00AE5FA4"/>
    <w:rsid w:val="00AF7CB0"/>
    <w:rsid w:val="00AF7D8E"/>
    <w:rsid w:val="00B1144E"/>
    <w:rsid w:val="00B27923"/>
    <w:rsid w:val="00B32518"/>
    <w:rsid w:val="00B34293"/>
    <w:rsid w:val="00B3452E"/>
    <w:rsid w:val="00B4008C"/>
    <w:rsid w:val="00B567B7"/>
    <w:rsid w:val="00B56FFA"/>
    <w:rsid w:val="00B608F2"/>
    <w:rsid w:val="00B60A7E"/>
    <w:rsid w:val="00B7086F"/>
    <w:rsid w:val="00B70FF4"/>
    <w:rsid w:val="00B75241"/>
    <w:rsid w:val="00B84168"/>
    <w:rsid w:val="00B916C4"/>
    <w:rsid w:val="00B9359A"/>
    <w:rsid w:val="00BB125B"/>
    <w:rsid w:val="00BD5425"/>
    <w:rsid w:val="00BD7E76"/>
    <w:rsid w:val="00BE30F7"/>
    <w:rsid w:val="00C01484"/>
    <w:rsid w:val="00C03806"/>
    <w:rsid w:val="00C03F40"/>
    <w:rsid w:val="00C06B69"/>
    <w:rsid w:val="00C112B5"/>
    <w:rsid w:val="00C1187E"/>
    <w:rsid w:val="00C122B4"/>
    <w:rsid w:val="00C12570"/>
    <w:rsid w:val="00C15C03"/>
    <w:rsid w:val="00C16D6C"/>
    <w:rsid w:val="00C204FA"/>
    <w:rsid w:val="00C253F3"/>
    <w:rsid w:val="00C4731F"/>
    <w:rsid w:val="00C477AC"/>
    <w:rsid w:val="00C501C1"/>
    <w:rsid w:val="00C53692"/>
    <w:rsid w:val="00C56AE9"/>
    <w:rsid w:val="00C624C5"/>
    <w:rsid w:val="00C63664"/>
    <w:rsid w:val="00C6370E"/>
    <w:rsid w:val="00C64349"/>
    <w:rsid w:val="00C73665"/>
    <w:rsid w:val="00C7657A"/>
    <w:rsid w:val="00C8063B"/>
    <w:rsid w:val="00C8378D"/>
    <w:rsid w:val="00C916FD"/>
    <w:rsid w:val="00CA4E28"/>
    <w:rsid w:val="00CA545C"/>
    <w:rsid w:val="00CA54D3"/>
    <w:rsid w:val="00CA7E92"/>
    <w:rsid w:val="00CB133B"/>
    <w:rsid w:val="00CB2AD0"/>
    <w:rsid w:val="00CB4A45"/>
    <w:rsid w:val="00CC3F0C"/>
    <w:rsid w:val="00CE0BD0"/>
    <w:rsid w:val="00CE0BFF"/>
    <w:rsid w:val="00CE36BB"/>
    <w:rsid w:val="00CE5D47"/>
    <w:rsid w:val="00CE6E39"/>
    <w:rsid w:val="00D02937"/>
    <w:rsid w:val="00D121DA"/>
    <w:rsid w:val="00D16DCA"/>
    <w:rsid w:val="00D21D1F"/>
    <w:rsid w:val="00D22C54"/>
    <w:rsid w:val="00D47B0A"/>
    <w:rsid w:val="00D51262"/>
    <w:rsid w:val="00D5297E"/>
    <w:rsid w:val="00D5482F"/>
    <w:rsid w:val="00D56776"/>
    <w:rsid w:val="00D62705"/>
    <w:rsid w:val="00D7518C"/>
    <w:rsid w:val="00D817EE"/>
    <w:rsid w:val="00D86FA0"/>
    <w:rsid w:val="00D94BA8"/>
    <w:rsid w:val="00DB2610"/>
    <w:rsid w:val="00DB4079"/>
    <w:rsid w:val="00DB4AD3"/>
    <w:rsid w:val="00DB5262"/>
    <w:rsid w:val="00DB7D02"/>
    <w:rsid w:val="00DC6F21"/>
    <w:rsid w:val="00DE2429"/>
    <w:rsid w:val="00DE5AD1"/>
    <w:rsid w:val="00E03C5F"/>
    <w:rsid w:val="00E0570A"/>
    <w:rsid w:val="00E20B07"/>
    <w:rsid w:val="00E3242A"/>
    <w:rsid w:val="00E4468B"/>
    <w:rsid w:val="00E64FFC"/>
    <w:rsid w:val="00E6644D"/>
    <w:rsid w:val="00E676CB"/>
    <w:rsid w:val="00E7339C"/>
    <w:rsid w:val="00E73F6C"/>
    <w:rsid w:val="00E763E2"/>
    <w:rsid w:val="00E81CEA"/>
    <w:rsid w:val="00EB341F"/>
    <w:rsid w:val="00EB731E"/>
    <w:rsid w:val="00EC10BA"/>
    <w:rsid w:val="00EC5142"/>
    <w:rsid w:val="00EC5292"/>
    <w:rsid w:val="00EC5953"/>
    <w:rsid w:val="00ED2279"/>
    <w:rsid w:val="00EE5D39"/>
    <w:rsid w:val="00F20530"/>
    <w:rsid w:val="00F22689"/>
    <w:rsid w:val="00F2714A"/>
    <w:rsid w:val="00F55517"/>
    <w:rsid w:val="00F61B8E"/>
    <w:rsid w:val="00F72159"/>
    <w:rsid w:val="00F75197"/>
    <w:rsid w:val="00F77AED"/>
    <w:rsid w:val="00F81551"/>
    <w:rsid w:val="00F83228"/>
    <w:rsid w:val="00F91003"/>
    <w:rsid w:val="00F94C12"/>
    <w:rsid w:val="00F95522"/>
    <w:rsid w:val="00FA1875"/>
    <w:rsid w:val="00FA41A8"/>
    <w:rsid w:val="00FB36E2"/>
    <w:rsid w:val="00FB7604"/>
    <w:rsid w:val="00FB76B8"/>
    <w:rsid w:val="00FB7BCD"/>
    <w:rsid w:val="00FD3BE5"/>
    <w:rsid w:val="00FD5B6E"/>
    <w:rsid w:val="00FE43BF"/>
    <w:rsid w:val="00FE5045"/>
    <w:rsid w:val="00FF33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0986BB"/>
  <w15:chartTrackingRefBased/>
  <w15:docId w15:val="{E30403CC-9432-4696-9274-FA902608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7E6C"/>
    <w:rPr>
      <w:sz w:val="16"/>
      <w:szCs w:val="16"/>
    </w:rPr>
  </w:style>
  <w:style w:type="paragraph" w:styleId="CommentText">
    <w:name w:val="annotation text"/>
    <w:basedOn w:val="Normal"/>
    <w:link w:val="CommentTextChar"/>
    <w:uiPriority w:val="99"/>
    <w:semiHidden/>
    <w:unhideWhenUsed/>
    <w:rsid w:val="00677E6C"/>
    <w:pPr>
      <w:spacing w:line="240" w:lineRule="auto"/>
    </w:pPr>
    <w:rPr>
      <w:sz w:val="20"/>
      <w:szCs w:val="20"/>
    </w:rPr>
  </w:style>
  <w:style w:type="character" w:customStyle="1" w:styleId="CommentTextChar">
    <w:name w:val="Comment Text Char"/>
    <w:basedOn w:val="DefaultParagraphFont"/>
    <w:link w:val="CommentText"/>
    <w:uiPriority w:val="99"/>
    <w:semiHidden/>
    <w:rsid w:val="00677E6C"/>
    <w:rPr>
      <w:sz w:val="20"/>
      <w:szCs w:val="20"/>
    </w:rPr>
  </w:style>
  <w:style w:type="paragraph" w:styleId="CommentSubject">
    <w:name w:val="annotation subject"/>
    <w:basedOn w:val="CommentText"/>
    <w:next w:val="CommentText"/>
    <w:link w:val="CommentSubjectChar"/>
    <w:uiPriority w:val="99"/>
    <w:semiHidden/>
    <w:unhideWhenUsed/>
    <w:rsid w:val="00677E6C"/>
    <w:rPr>
      <w:b/>
      <w:bCs/>
    </w:rPr>
  </w:style>
  <w:style w:type="character" w:customStyle="1" w:styleId="CommentSubjectChar">
    <w:name w:val="Comment Subject Char"/>
    <w:basedOn w:val="CommentTextChar"/>
    <w:link w:val="CommentSubject"/>
    <w:uiPriority w:val="99"/>
    <w:semiHidden/>
    <w:rsid w:val="00677E6C"/>
    <w:rPr>
      <w:b/>
      <w:bCs/>
      <w:sz w:val="20"/>
      <w:szCs w:val="20"/>
    </w:rPr>
  </w:style>
  <w:style w:type="paragraph" w:styleId="BalloonText">
    <w:name w:val="Balloon Text"/>
    <w:basedOn w:val="Normal"/>
    <w:link w:val="BalloonTextChar"/>
    <w:uiPriority w:val="99"/>
    <w:semiHidden/>
    <w:unhideWhenUsed/>
    <w:rsid w:val="00E03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5F"/>
    <w:rPr>
      <w:rFonts w:ascii="Segoe UI" w:hAnsi="Segoe UI" w:cs="Segoe UI"/>
      <w:sz w:val="18"/>
      <w:szCs w:val="18"/>
    </w:rPr>
  </w:style>
  <w:style w:type="paragraph" w:styleId="Revision">
    <w:name w:val="Revision"/>
    <w:hidden/>
    <w:uiPriority w:val="99"/>
    <w:semiHidden/>
    <w:rsid w:val="00FB76B8"/>
    <w:pPr>
      <w:spacing w:after="0" w:line="240" w:lineRule="auto"/>
    </w:pPr>
  </w:style>
  <w:style w:type="character" w:customStyle="1" w:styleId="overskrift">
    <w:name w:val="overskrift"/>
    <w:basedOn w:val="DefaultParagraphFont"/>
    <w:rsid w:val="00722255"/>
  </w:style>
  <w:style w:type="character" w:customStyle="1" w:styleId="spraak">
    <w:name w:val="spraak"/>
    <w:basedOn w:val="DefaultParagraphFont"/>
    <w:rsid w:val="00722255"/>
  </w:style>
  <w:style w:type="character" w:customStyle="1" w:styleId="histform">
    <w:name w:val="histform"/>
    <w:basedOn w:val="DefaultParagraphFont"/>
    <w:rsid w:val="00722255"/>
  </w:style>
  <w:style w:type="character" w:styleId="Hyperlink">
    <w:name w:val="Hyperlink"/>
    <w:basedOn w:val="DefaultParagraphFont"/>
    <w:uiPriority w:val="99"/>
    <w:unhideWhenUsed/>
    <w:rsid w:val="00722255"/>
    <w:rPr>
      <w:color w:val="0563C1" w:themeColor="hyperlink"/>
      <w:u w:val="single"/>
    </w:rPr>
  </w:style>
  <w:style w:type="character" w:styleId="UnresolvedMention">
    <w:name w:val="Unresolved Mention"/>
    <w:basedOn w:val="DefaultParagraphFont"/>
    <w:uiPriority w:val="99"/>
    <w:semiHidden/>
    <w:unhideWhenUsed/>
    <w:rsid w:val="0072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7336">
      <w:bodyDiv w:val="1"/>
      <w:marLeft w:val="0"/>
      <w:marRight w:val="0"/>
      <w:marTop w:val="0"/>
      <w:marBottom w:val="0"/>
      <w:divBdr>
        <w:top w:val="none" w:sz="0" w:space="0" w:color="auto"/>
        <w:left w:val="none" w:sz="0" w:space="0" w:color="auto"/>
        <w:bottom w:val="none" w:sz="0" w:space="0" w:color="auto"/>
        <w:right w:val="none" w:sz="0" w:space="0" w:color="auto"/>
      </w:divBdr>
      <w:divsChild>
        <w:div w:id="69843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8D46-9833-4A66-A9D6-8AE4DEE8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6583</Words>
  <Characters>34892</Characters>
  <Application>Microsoft Office Word</Application>
  <DocSecurity>0</DocSecurity>
  <Lines>290</Lines>
  <Paragraphs>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 Magyari</dc:creator>
  <cp:keywords/>
  <dc:description/>
  <cp:lastModifiedBy>Lilla Magyari</cp:lastModifiedBy>
  <cp:revision>95</cp:revision>
  <dcterms:created xsi:type="dcterms:W3CDTF">2022-10-25T09:34:00Z</dcterms:created>
  <dcterms:modified xsi:type="dcterms:W3CDTF">2022-10-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2-10-05T11:45:34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48c76935-afc2-47dd-a5c5-e47fe92968fc</vt:lpwstr>
  </property>
  <property fmtid="{D5CDD505-2E9C-101B-9397-08002B2CF9AE}" pid="8" name="MSIP_Label_2b7fce66-bf2d-46b5-b59a-9f0018501bcd_ContentBits">
    <vt:lpwstr>0</vt:lpwstr>
  </property>
</Properties>
</file>